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3B" w:rsidRPr="001E612C" w:rsidRDefault="004B233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4B233B" w:rsidRPr="001E612C" w:rsidRDefault="004B233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33B" w:rsidRPr="001E612C" w:rsidRDefault="004B233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233B" w:rsidRPr="001E612C" w:rsidRDefault="004B233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от </w:t>
      </w:r>
      <w:r w:rsidR="008E75ED" w:rsidRPr="001E612C">
        <w:rPr>
          <w:rFonts w:ascii="Times New Roman" w:hAnsi="Times New Roman" w:cs="Times New Roman"/>
          <w:sz w:val="28"/>
          <w:szCs w:val="28"/>
        </w:rPr>
        <w:t>27 июля</w:t>
      </w:r>
      <w:r w:rsidRPr="001E612C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88053D" w:rsidRPr="001E612C">
        <w:rPr>
          <w:rFonts w:ascii="Times New Roman" w:hAnsi="Times New Roman" w:cs="Times New Roman"/>
          <w:sz w:val="28"/>
          <w:szCs w:val="28"/>
        </w:rPr>
        <w:t xml:space="preserve">№ </w:t>
      </w:r>
      <w:r w:rsidR="008E75ED" w:rsidRPr="001E612C">
        <w:rPr>
          <w:rFonts w:ascii="Times New Roman" w:hAnsi="Times New Roman" w:cs="Times New Roman"/>
          <w:sz w:val="28"/>
          <w:szCs w:val="28"/>
        </w:rPr>
        <w:t>481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33B" w:rsidRPr="001E612C" w:rsidRDefault="004B233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53D" w:rsidRPr="001E612C" w:rsidRDefault="0088053D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861" w:rsidRPr="001E612C" w:rsidRDefault="00AD7861" w:rsidP="00AD78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12C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5B4E15" w:rsidRPr="001E612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82FAA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ядка предоставления грантов в форме субсидий</w:t>
      </w:r>
      <w:r w:rsidR="00AC7380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182FAA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бластного бюджета Ленинградской области субъектам малого и среднего предпринимательства, включенным в реестр социальных предприятий</w:t>
      </w:r>
      <w:r w:rsidR="00AC7380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мках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</w:t>
      </w:r>
    </w:p>
    <w:p w:rsidR="00AC09D4" w:rsidRPr="001E612C" w:rsidRDefault="00AC09D4" w:rsidP="00AD7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939" w:rsidRPr="001E612C" w:rsidRDefault="00AD7861" w:rsidP="00830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612C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A97AFB" w:rsidRPr="001E612C">
        <w:rPr>
          <w:rFonts w:ascii="Times New Roman" w:hAnsi="Times New Roman"/>
          <w:sz w:val="28"/>
          <w:szCs w:val="28"/>
          <w:lang w:eastAsia="ru-RU"/>
        </w:rPr>
        <w:t>с п</w:t>
      </w:r>
      <w:r w:rsidR="008C460D" w:rsidRPr="001E612C">
        <w:rPr>
          <w:rFonts w:ascii="Times New Roman" w:hAnsi="Times New Roman"/>
          <w:sz w:val="28"/>
          <w:szCs w:val="28"/>
          <w:lang w:eastAsia="ru-RU"/>
        </w:rPr>
        <w:t>унктом</w:t>
      </w:r>
      <w:r w:rsidR="00A97AFB" w:rsidRPr="001E612C">
        <w:rPr>
          <w:rFonts w:ascii="Times New Roman" w:hAnsi="Times New Roman"/>
          <w:sz w:val="28"/>
          <w:szCs w:val="28"/>
          <w:lang w:eastAsia="ru-RU"/>
        </w:rPr>
        <w:t xml:space="preserve"> 7 статьи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78</w:t>
      </w:r>
      <w:r w:rsidR="007A38F8" w:rsidRPr="001E612C">
        <w:rPr>
          <w:rFonts w:ascii="Times New Roman" w:hAnsi="Times New Roman"/>
          <w:sz w:val="28"/>
          <w:szCs w:val="28"/>
          <w:lang w:eastAsia="ru-RU"/>
        </w:rPr>
        <w:t xml:space="preserve"> и пунктом 4 статьи 78.1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Российской Федерации от 18 сентября 2020 года</w:t>
      </w:r>
      <w:r w:rsidR="008C460D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612C">
        <w:rPr>
          <w:rFonts w:ascii="Times New Roman" w:hAnsi="Times New Roman"/>
          <w:sz w:val="28"/>
          <w:szCs w:val="28"/>
          <w:lang w:eastAsia="ru-RU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</w:t>
      </w:r>
      <w:proofErr w:type="gramEnd"/>
      <w:r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612C">
        <w:rPr>
          <w:rFonts w:ascii="Times New Roman" w:hAnsi="Times New Roman"/>
          <w:sz w:val="28"/>
          <w:szCs w:val="28"/>
          <w:lang w:eastAsia="ru-RU"/>
        </w:rPr>
        <w:t xml:space="preserve"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4337C7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</w:t>
      </w:r>
      <w:proofErr w:type="gramEnd"/>
      <w:r w:rsidR="004337C7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достижение целей, показателей и результатов региональных проектов, обеспечивающих достижение целей, </w:t>
      </w:r>
      <w:proofErr w:type="gramStart"/>
      <w:r w:rsidR="004337C7" w:rsidRPr="001E612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, </w:t>
      </w:r>
      <w:r w:rsidRPr="001E612C">
        <w:rPr>
          <w:rFonts w:ascii="Times New Roman" w:hAnsi="Times New Roman"/>
          <w:sz w:val="28"/>
          <w:szCs w:val="28"/>
          <w:lang w:eastAsia="ru-RU"/>
        </w:rPr>
        <w:t>в целях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</w:t>
      </w:r>
      <w:proofErr w:type="gramEnd"/>
      <w:r w:rsidRPr="001E612C">
        <w:rPr>
          <w:rFonts w:ascii="Times New Roman" w:hAnsi="Times New Roman"/>
          <w:sz w:val="28"/>
          <w:szCs w:val="28"/>
          <w:lang w:eastAsia="ru-RU"/>
        </w:rPr>
        <w:t xml:space="preserve"> ноября 2013 года № 394, Правительство Ленинградской области постановляет:</w:t>
      </w:r>
    </w:p>
    <w:p w:rsidR="009C77FC" w:rsidRPr="001E612C" w:rsidRDefault="009C77FC" w:rsidP="00830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1.</w:t>
      </w:r>
      <w:r w:rsidR="00830939" w:rsidRPr="001E612C">
        <w:rPr>
          <w:rFonts w:ascii="Times New Roman" w:hAnsi="Times New Roman"/>
          <w:sz w:val="28"/>
          <w:szCs w:val="28"/>
          <w:lang w:eastAsia="ru-RU"/>
        </w:rPr>
        <w:t xml:space="preserve"> Утвердить прилагаемый Поряд</w:t>
      </w:r>
      <w:r w:rsidR="007C3C34" w:rsidRPr="001E612C">
        <w:rPr>
          <w:rFonts w:ascii="Times New Roman" w:hAnsi="Times New Roman"/>
          <w:sz w:val="28"/>
          <w:szCs w:val="28"/>
          <w:lang w:eastAsia="ru-RU"/>
        </w:rPr>
        <w:t>ок</w:t>
      </w:r>
      <w:r w:rsidR="00830939" w:rsidRPr="001E612C">
        <w:rPr>
          <w:rFonts w:ascii="Times New Roman" w:hAnsi="Times New Roman"/>
          <w:sz w:val="28"/>
          <w:szCs w:val="28"/>
          <w:lang w:eastAsia="ru-RU"/>
        </w:rPr>
        <w:t xml:space="preserve"> предоставления грантов в форме субсидий из областного бюджета Ленинградской области субъектам малого и среднего предпринимательства, включенным в реестр социальных предприятий</w:t>
      </w:r>
      <w:r w:rsidR="004D04E3" w:rsidRPr="001E612C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</w:t>
      </w:r>
      <w:r w:rsidR="00830939" w:rsidRPr="001E612C">
        <w:rPr>
          <w:rFonts w:ascii="Times New Roman" w:hAnsi="Times New Roman"/>
          <w:sz w:val="28"/>
          <w:szCs w:val="28"/>
          <w:lang w:eastAsia="ru-RU"/>
        </w:rPr>
        <w:t>.</w:t>
      </w:r>
    </w:p>
    <w:p w:rsidR="00AD7861" w:rsidRPr="001E612C" w:rsidRDefault="00AD7861" w:rsidP="00AD7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</w:t>
      </w:r>
      <w:r w:rsidR="003B07EB" w:rsidRPr="001E612C">
        <w:rPr>
          <w:rFonts w:ascii="Times New Roman" w:hAnsi="Times New Roman"/>
          <w:sz w:val="28"/>
          <w:szCs w:val="28"/>
          <w:lang w:eastAsia="ru-RU"/>
        </w:rPr>
        <w:t>–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редседателя комитета экономического развития и инвестиционной деятельности.</w:t>
      </w:r>
    </w:p>
    <w:p w:rsidR="00AD7861" w:rsidRPr="001E612C" w:rsidRDefault="00AD7861" w:rsidP="007C08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с даты</w:t>
      </w:r>
      <w:r w:rsidR="00680721" w:rsidRPr="001E612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>.</w:t>
      </w:r>
    </w:p>
    <w:p w:rsidR="00635DE2" w:rsidRPr="001E612C" w:rsidRDefault="00635DE2" w:rsidP="00CD67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5DE2" w:rsidRPr="001E612C" w:rsidRDefault="00635DE2" w:rsidP="00CD67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503A" w:rsidRPr="001E612C" w:rsidRDefault="009F503A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Губернатор</w:t>
      </w:r>
    </w:p>
    <w:p w:rsidR="009F503A" w:rsidRPr="001E612C" w:rsidRDefault="009F503A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Ленинградской области          </w:t>
      </w:r>
      <w:r w:rsidR="0088053D" w:rsidRPr="001E61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612C">
        <w:rPr>
          <w:rFonts w:ascii="Times New Roman" w:hAnsi="Times New Roman" w:cs="Times New Roman"/>
          <w:sz w:val="28"/>
          <w:szCs w:val="28"/>
        </w:rPr>
        <w:t xml:space="preserve">                                        А.Ю. Дрозденко</w:t>
      </w:r>
    </w:p>
    <w:p w:rsidR="00635DE2" w:rsidRPr="001E612C" w:rsidRDefault="00635DE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DE2" w:rsidRPr="001E612C" w:rsidRDefault="00635DE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53D" w:rsidRPr="001E612C" w:rsidRDefault="0088053D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3AB2" w:rsidRPr="001E612C" w:rsidRDefault="00633AB2" w:rsidP="00CD67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44D" w:rsidRPr="001E612C" w:rsidRDefault="007C144D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4"/>
          <w:szCs w:val="24"/>
        </w:rPr>
        <w:t>ПРИЛОЖЕНИЕ</w:t>
      </w:r>
      <w:r w:rsidR="00F65CAF" w:rsidRPr="001E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4D" w:rsidRPr="001E612C" w:rsidRDefault="007C144D" w:rsidP="00CD6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4"/>
          <w:szCs w:val="24"/>
        </w:rPr>
        <w:lastRenderedPageBreak/>
        <w:t>к постановлению Правительства</w:t>
      </w:r>
    </w:p>
    <w:p w:rsidR="007C144D" w:rsidRPr="001E612C" w:rsidRDefault="007C144D" w:rsidP="00CD6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44D" w:rsidRPr="001E612C" w:rsidRDefault="007C144D" w:rsidP="00CD67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4"/>
          <w:szCs w:val="24"/>
        </w:rPr>
        <w:t>от ____N ____</w:t>
      </w:r>
    </w:p>
    <w:p w:rsidR="007C144D" w:rsidRPr="001E612C" w:rsidRDefault="007C144D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04E3" w:rsidRPr="001E612C" w:rsidRDefault="00AD7861" w:rsidP="004D0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12C">
        <w:rPr>
          <w:rFonts w:ascii="Times New Roman" w:hAnsi="Times New Roman"/>
          <w:b/>
          <w:sz w:val="28"/>
          <w:szCs w:val="28"/>
        </w:rPr>
        <w:t xml:space="preserve">Порядок предоставления грантов в форме субсидий из областного бюджета Ленинградской области субъектам малого и среднего предпринимательства, </w:t>
      </w:r>
      <w:r w:rsidRPr="001E612C">
        <w:rPr>
          <w:rFonts w:ascii="Times New Roman" w:hAnsi="Times New Roman" w:cs="Times New Roman"/>
          <w:b/>
          <w:bCs/>
          <w:sz w:val="28"/>
          <w:szCs w:val="28"/>
        </w:rPr>
        <w:t>включенным в реестр социальных предприятий</w:t>
      </w:r>
      <w:r w:rsidR="004D04E3" w:rsidRPr="001E61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4E3" w:rsidRPr="001E612C">
        <w:rPr>
          <w:rFonts w:ascii="Times New Roman" w:hAnsi="Times New Roman"/>
          <w:b/>
          <w:sz w:val="28"/>
          <w:szCs w:val="28"/>
          <w:lang w:eastAsia="ru-RU"/>
        </w:rPr>
        <w:t>в рамках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 394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612C" w:rsidDel="00177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7861" w:rsidRPr="001E612C" w:rsidRDefault="00AD7861" w:rsidP="00AD7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12C">
        <w:rPr>
          <w:rFonts w:ascii="Times New Roman" w:hAnsi="Times New Roman"/>
          <w:b/>
          <w:sz w:val="28"/>
          <w:szCs w:val="28"/>
        </w:rPr>
        <w:t>1. Общие положения о предоставлении субсидии</w:t>
      </w:r>
    </w:p>
    <w:p w:rsidR="00AD7861" w:rsidRPr="001E612C" w:rsidRDefault="00AD7861" w:rsidP="00AD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861" w:rsidRPr="001E612C" w:rsidRDefault="00AD7861" w:rsidP="004D0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Настоящий Порядок устанавливает цели, условия и порядок предоставления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грантов в форме субсидий</w:t>
      </w:r>
      <w:r w:rsidRPr="001E612C"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33D" w:rsidRPr="001E612C">
        <w:rPr>
          <w:rFonts w:ascii="Times New Roman" w:hAnsi="Times New Roman" w:cs="Times New Roman"/>
          <w:bCs/>
          <w:sz w:val="28"/>
          <w:szCs w:val="28"/>
        </w:rPr>
        <w:t xml:space="preserve">и поступивших в порядке софинансирования средств федерального бюджета </w:t>
      </w:r>
      <w:r w:rsidRPr="001E612C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, включенным в реестр социальных предприятий</w:t>
      </w:r>
      <w:r w:rsidR="006754B9" w:rsidRPr="001E612C">
        <w:rPr>
          <w:rFonts w:ascii="Times New Roman" w:hAnsi="Times New Roman" w:cs="Times New Roman"/>
          <w:bCs/>
          <w:sz w:val="28"/>
          <w:szCs w:val="28"/>
        </w:rPr>
        <w:t>, в рамках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E4004E" w:rsidRPr="001E612C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="00E4004E" w:rsidRPr="001E612C">
        <w:rPr>
          <w:rFonts w:ascii="Times New Roman" w:hAnsi="Times New Roman" w:cs="Times New Roman"/>
          <w:sz w:val="28"/>
          <w:szCs w:val="28"/>
        </w:rPr>
        <w:t xml:space="preserve">ы </w:t>
      </w:r>
      <w:r w:rsidR="007C3C34" w:rsidRPr="001E612C">
        <w:rPr>
          <w:rFonts w:ascii="Times New Roman" w:hAnsi="Times New Roman" w:cs="Times New Roman"/>
          <w:sz w:val="28"/>
          <w:szCs w:val="28"/>
        </w:rPr>
        <w:t>«</w:t>
      </w:r>
      <w:r w:rsidR="00E4004E" w:rsidRPr="001E612C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7C3C34" w:rsidRPr="001E612C">
        <w:rPr>
          <w:rFonts w:ascii="Times New Roman" w:hAnsi="Times New Roman" w:cs="Times New Roman"/>
          <w:sz w:val="28"/>
          <w:szCs w:val="28"/>
        </w:rPr>
        <w:t>»</w:t>
      </w:r>
      <w:r w:rsidR="00E4004E" w:rsidRPr="001E612C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7C3C34" w:rsidRPr="001E612C">
        <w:rPr>
          <w:rFonts w:ascii="Times New Roman" w:hAnsi="Times New Roman" w:cs="Times New Roman"/>
          <w:sz w:val="28"/>
          <w:szCs w:val="28"/>
        </w:rPr>
        <w:t>«</w:t>
      </w:r>
      <w:r w:rsidR="00E4004E" w:rsidRPr="001E612C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7C3C34" w:rsidRPr="001E612C">
        <w:rPr>
          <w:rFonts w:ascii="Times New Roman" w:hAnsi="Times New Roman" w:cs="Times New Roman"/>
          <w:sz w:val="28"/>
          <w:szCs w:val="28"/>
        </w:rPr>
        <w:t>»</w:t>
      </w:r>
      <w:r w:rsidR="00E4004E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(далее – гранты), </w:t>
      </w:r>
      <w:r w:rsidRPr="001E612C">
        <w:rPr>
          <w:rFonts w:ascii="Times New Roman" w:hAnsi="Times New Roman" w:cs="Times New Roman"/>
          <w:sz w:val="28"/>
          <w:szCs w:val="28"/>
        </w:rPr>
        <w:t>критерии</w:t>
      </w:r>
      <w:proofErr w:type="gramEnd"/>
      <w:r w:rsidR="00ED2D37" w:rsidRPr="001E612C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тбора субъектов малого и среднего предпринимательства для предоставления </w:t>
      </w:r>
      <w:r w:rsidRPr="001E612C">
        <w:rPr>
          <w:rFonts w:ascii="Times New Roman" w:hAnsi="Times New Roman" w:cs="Times New Roman"/>
          <w:bCs/>
          <w:sz w:val="28"/>
          <w:szCs w:val="28"/>
        </w:rPr>
        <w:t>финансовой поддержки в виде грантов</w:t>
      </w:r>
      <w:r w:rsidRPr="001E612C">
        <w:rPr>
          <w:rFonts w:ascii="Times New Roman" w:hAnsi="Times New Roman" w:cs="Times New Roman"/>
          <w:sz w:val="28"/>
          <w:szCs w:val="28"/>
        </w:rPr>
        <w:t>,</w:t>
      </w:r>
      <w:r w:rsidR="008A793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а также порядок возврата </w:t>
      </w:r>
      <w:r w:rsidRPr="001E612C">
        <w:rPr>
          <w:rFonts w:ascii="Times New Roman" w:hAnsi="Times New Roman" w:cs="Times New Roman"/>
          <w:bCs/>
          <w:sz w:val="28"/>
          <w:szCs w:val="28"/>
        </w:rPr>
        <w:t>грантов</w:t>
      </w:r>
      <w:r w:rsidRPr="001E612C">
        <w:rPr>
          <w:rFonts w:ascii="Times New Roman" w:hAnsi="Times New Roman" w:cs="Times New Roman"/>
          <w:sz w:val="28"/>
          <w:szCs w:val="28"/>
        </w:rPr>
        <w:t xml:space="preserve"> в случае нарушения условий их предоставления.</w:t>
      </w:r>
    </w:p>
    <w:p w:rsidR="009F46F7" w:rsidRPr="001E612C" w:rsidRDefault="00F105FB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12C">
        <w:rPr>
          <w:rFonts w:ascii="Times New Roman" w:hAnsi="Times New Roman" w:cs="Times New Roman"/>
          <w:bCs/>
          <w:sz w:val="28"/>
          <w:szCs w:val="28"/>
        </w:rPr>
        <w:t xml:space="preserve">Гранты </w:t>
      </w:r>
      <w:r w:rsidRPr="001E612C">
        <w:rPr>
          <w:rFonts w:ascii="Times New Roman" w:hAnsi="Times New Roman" w:cs="Times New Roman"/>
          <w:sz w:val="28"/>
          <w:szCs w:val="28"/>
        </w:rPr>
        <w:t xml:space="preserve">предоставляются на финансовое обеспечение </w:t>
      </w:r>
      <w:r w:rsidR="00827591" w:rsidRPr="001E612C">
        <w:rPr>
          <w:rFonts w:ascii="Times New Roman" w:hAnsi="Times New Roman" w:cs="Times New Roman"/>
          <w:sz w:val="28"/>
          <w:szCs w:val="28"/>
        </w:rPr>
        <w:t>расходов, связанных с реализацией проекта в сфере социального предпринимательства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1E612C">
        <w:rPr>
          <w:rFonts w:ascii="Times New Roman" w:hAnsi="Times New Roman" w:cs="Times New Roman"/>
          <w:sz w:val="28"/>
          <w:szCs w:val="28"/>
        </w:rPr>
        <w:t>, в рамках реализации региональн</w:t>
      </w:r>
      <w:r w:rsidR="00B96849" w:rsidRPr="001E612C">
        <w:rPr>
          <w:rFonts w:ascii="Times New Roman" w:hAnsi="Times New Roman" w:cs="Times New Roman"/>
          <w:sz w:val="28"/>
          <w:szCs w:val="28"/>
        </w:rPr>
        <w:t>о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6849" w:rsidRPr="001E612C">
        <w:rPr>
          <w:rFonts w:ascii="Times New Roman" w:hAnsi="Times New Roman" w:cs="Times New Roman"/>
          <w:sz w:val="28"/>
          <w:szCs w:val="28"/>
        </w:rPr>
        <w:t>а</w:t>
      </w:r>
      <w:r w:rsidR="00085AC9" w:rsidRPr="001E612C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 и комфортного ведения бизнеса»</w:t>
      </w:r>
      <w:r w:rsidRPr="001E612C">
        <w:rPr>
          <w:rFonts w:ascii="Times New Roman" w:hAnsi="Times New Roman" w:cs="Times New Roman"/>
          <w:sz w:val="28"/>
          <w:szCs w:val="28"/>
        </w:rPr>
        <w:t>, обеспечивающ</w:t>
      </w:r>
      <w:r w:rsidR="00B96849" w:rsidRPr="001E612C">
        <w:rPr>
          <w:rFonts w:ascii="Times New Roman" w:hAnsi="Times New Roman" w:cs="Times New Roman"/>
          <w:sz w:val="28"/>
          <w:szCs w:val="28"/>
        </w:rPr>
        <w:t>е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достижение целей, показателей и результатов федеральн</w:t>
      </w:r>
      <w:r w:rsidR="00B96849" w:rsidRPr="001E612C">
        <w:rPr>
          <w:rFonts w:ascii="Times New Roman" w:hAnsi="Times New Roman" w:cs="Times New Roman"/>
          <w:sz w:val="28"/>
          <w:szCs w:val="28"/>
        </w:rPr>
        <w:t>о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96849" w:rsidRPr="001E612C">
        <w:rPr>
          <w:rFonts w:ascii="Times New Roman" w:hAnsi="Times New Roman" w:cs="Times New Roman"/>
          <w:sz w:val="28"/>
          <w:szCs w:val="28"/>
        </w:rPr>
        <w:t>а</w:t>
      </w:r>
      <w:r w:rsidR="00085AC9" w:rsidRPr="001E612C">
        <w:rPr>
          <w:rFonts w:ascii="Times New Roman" w:hAnsi="Times New Roman" w:cs="Times New Roman"/>
          <w:sz w:val="28"/>
          <w:szCs w:val="28"/>
        </w:rPr>
        <w:t xml:space="preserve"> «Создание условий для легкого старта</w:t>
      </w:r>
      <w:r w:rsidR="008A793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085AC9" w:rsidRPr="001E612C">
        <w:rPr>
          <w:rFonts w:ascii="Times New Roman" w:hAnsi="Times New Roman" w:cs="Times New Roman"/>
          <w:sz w:val="28"/>
          <w:szCs w:val="28"/>
        </w:rPr>
        <w:t>и комфортного ведения бизнеса»</w:t>
      </w:r>
      <w:r w:rsidRPr="001E612C">
        <w:rPr>
          <w:rFonts w:ascii="Times New Roman" w:hAnsi="Times New Roman" w:cs="Times New Roman"/>
          <w:sz w:val="28"/>
          <w:szCs w:val="28"/>
        </w:rPr>
        <w:t>, входящ</w:t>
      </w:r>
      <w:r w:rsidR="00070880" w:rsidRPr="001E612C">
        <w:rPr>
          <w:rFonts w:ascii="Times New Roman" w:hAnsi="Times New Roman" w:cs="Times New Roman"/>
          <w:sz w:val="28"/>
          <w:szCs w:val="28"/>
        </w:rPr>
        <w:t>е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070880" w:rsidRPr="001E612C">
        <w:rPr>
          <w:rFonts w:ascii="Times New Roman" w:hAnsi="Times New Roman" w:cs="Times New Roman"/>
          <w:sz w:val="28"/>
          <w:szCs w:val="28"/>
        </w:rPr>
        <w:t>в состав национального проекта «</w:t>
      </w:r>
      <w:r w:rsidRPr="001E612C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и поддержка индивидуальной</w:t>
      </w:r>
      <w:r w:rsidR="00477743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070880" w:rsidRPr="001E612C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="00070880" w:rsidRPr="001E612C">
        <w:rPr>
          <w:rFonts w:ascii="Times New Roman" w:hAnsi="Times New Roman" w:cs="Times New Roman"/>
          <w:sz w:val="28"/>
          <w:szCs w:val="28"/>
        </w:rPr>
        <w:t xml:space="preserve"> инициативы»</w:t>
      </w:r>
      <w:r w:rsidRPr="001E612C">
        <w:rPr>
          <w:rFonts w:ascii="Times New Roman" w:hAnsi="Times New Roman" w:cs="Times New Roman"/>
          <w:sz w:val="28"/>
          <w:szCs w:val="28"/>
        </w:rPr>
        <w:t>, предусмотренного Указом Президента Российской Федерации</w:t>
      </w:r>
      <w:r w:rsidR="00827591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т 7 мая 2018 года </w:t>
      </w:r>
      <w:r w:rsidR="008A7934" w:rsidRPr="001E612C">
        <w:rPr>
          <w:rFonts w:ascii="Times New Roman" w:hAnsi="Times New Roman" w:cs="Times New Roman"/>
          <w:sz w:val="28"/>
          <w:szCs w:val="28"/>
        </w:rPr>
        <w:t xml:space="preserve"> № 204 «</w:t>
      </w:r>
      <w:r w:rsidRPr="001E612C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</w:t>
      </w:r>
      <w:r w:rsidR="008A7934" w:rsidRPr="001E612C">
        <w:rPr>
          <w:rFonts w:ascii="Times New Roman" w:hAnsi="Times New Roman" w:cs="Times New Roman"/>
          <w:sz w:val="28"/>
          <w:szCs w:val="28"/>
        </w:rPr>
        <w:t>ссийской Федерации до 2024 года»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1.</w:t>
      </w:r>
      <w:r w:rsidR="00434ADD" w:rsidRPr="001E612C">
        <w:rPr>
          <w:rFonts w:ascii="Times New Roman" w:hAnsi="Times New Roman" w:cs="Times New Roman"/>
          <w:sz w:val="28"/>
          <w:szCs w:val="28"/>
        </w:rPr>
        <w:t>2</w:t>
      </w:r>
      <w:r w:rsidRPr="001E612C">
        <w:rPr>
          <w:rFonts w:ascii="Times New Roman" w:hAnsi="Times New Roman" w:cs="Times New Roman"/>
          <w:sz w:val="28"/>
          <w:szCs w:val="28"/>
        </w:rPr>
        <w:t>. Понятия, используемые для целей настоящего Порядка.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612C">
        <w:rPr>
          <w:rFonts w:ascii="Times New Roman" w:hAnsi="Times New Roman"/>
          <w:sz w:val="28"/>
          <w:szCs w:val="28"/>
          <w:lang w:eastAsia="ru-RU"/>
        </w:rPr>
        <w:t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</w:t>
      </w:r>
      <w:r w:rsidR="004D04E3" w:rsidRPr="001E612C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209-ФЗ)</w:t>
      </w:r>
      <w:r w:rsidRPr="001E612C">
        <w:rPr>
          <w:rFonts w:ascii="Times New Roman" w:hAnsi="Times New Roman"/>
          <w:sz w:val="28"/>
          <w:szCs w:val="28"/>
          <w:lang w:eastAsia="ru-RU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</w:t>
      </w:r>
      <w:proofErr w:type="gramEnd"/>
      <w:r w:rsidRPr="001E612C">
        <w:rPr>
          <w:rFonts w:ascii="Times New Roman" w:hAnsi="Times New Roman"/>
          <w:sz w:val="28"/>
          <w:szCs w:val="28"/>
          <w:lang w:eastAsia="ru-RU"/>
        </w:rPr>
        <w:t xml:space="preserve"> среднего предпринимательства;</w:t>
      </w:r>
    </w:p>
    <w:p w:rsidR="00545C05" w:rsidRPr="001E612C" w:rsidRDefault="00545C05" w:rsidP="004D0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 w:cs="Times New Roman"/>
          <w:sz w:val="28"/>
          <w:szCs w:val="28"/>
        </w:rPr>
        <w:t>соискатели –</w:t>
      </w:r>
      <w:r w:rsidR="00D437C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субъ</w:t>
      </w:r>
      <w:r w:rsidR="00D437C6" w:rsidRPr="001E612C">
        <w:rPr>
          <w:rFonts w:ascii="Times New Roman" w:hAnsi="Times New Roman" w:cs="Times New Roman"/>
          <w:sz w:val="28"/>
          <w:szCs w:val="28"/>
        </w:rPr>
        <w:t>е</w:t>
      </w:r>
      <w:r w:rsidRPr="001E612C">
        <w:rPr>
          <w:rFonts w:ascii="Times New Roman" w:hAnsi="Times New Roman" w:cs="Times New Roman"/>
          <w:sz w:val="28"/>
          <w:szCs w:val="28"/>
        </w:rPr>
        <w:t>к</w:t>
      </w:r>
      <w:r w:rsidR="00D35B3B" w:rsidRPr="001E612C">
        <w:rPr>
          <w:rFonts w:ascii="Times New Roman" w:hAnsi="Times New Roman" w:cs="Times New Roman"/>
          <w:sz w:val="28"/>
          <w:szCs w:val="28"/>
        </w:rPr>
        <w:t xml:space="preserve">ты </w:t>
      </w:r>
      <w:r w:rsidR="00D35B3B" w:rsidRPr="001E612C">
        <w:rPr>
          <w:rFonts w:ascii="Times New Roman" w:hAnsi="Times New Roman"/>
          <w:sz w:val="28"/>
          <w:szCs w:val="28"/>
          <w:lang w:eastAsia="ru-RU"/>
        </w:rPr>
        <w:t>малого и среднего предпринимательства</w:t>
      </w:r>
      <w:r w:rsidRPr="001E612C">
        <w:rPr>
          <w:rFonts w:ascii="Times New Roman" w:hAnsi="Times New Roman" w:cs="Times New Roman"/>
          <w:sz w:val="28"/>
          <w:szCs w:val="28"/>
        </w:rPr>
        <w:t xml:space="preserve">, </w:t>
      </w:r>
      <w:r w:rsidR="00D35B3B" w:rsidRPr="001E612C">
        <w:rPr>
          <w:rFonts w:ascii="Times New Roman" w:hAnsi="Times New Roman" w:cs="Times New Roman"/>
          <w:sz w:val="28"/>
          <w:szCs w:val="28"/>
        </w:rPr>
        <w:t xml:space="preserve">претендующие </w:t>
      </w:r>
      <w:r w:rsidRPr="001E612C">
        <w:rPr>
          <w:rFonts w:ascii="Times New Roman" w:hAnsi="Times New Roman" w:cs="Times New Roman"/>
          <w:sz w:val="28"/>
          <w:szCs w:val="28"/>
        </w:rPr>
        <w:t>на получение гранта</w:t>
      </w:r>
      <w:r w:rsidR="00A31BAA" w:rsidRPr="001E612C">
        <w:rPr>
          <w:rFonts w:ascii="Times New Roman" w:hAnsi="Times New Roman" w:cs="Times New Roman"/>
          <w:sz w:val="28"/>
          <w:szCs w:val="28"/>
        </w:rPr>
        <w:t>;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Pr="001E612C">
        <w:rPr>
          <w:rFonts w:ascii="Times New Roman" w:hAnsi="Times New Roman" w:cs="Times New Roman"/>
          <w:spacing w:val="-6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3B07EB" w:rsidRPr="001E612C">
        <w:rPr>
          <w:rFonts w:ascii="Times New Roman" w:hAnsi="Times New Roman"/>
          <w:sz w:val="28"/>
          <w:szCs w:val="28"/>
          <w:lang w:eastAsia="ru-RU"/>
        </w:rPr>
        <w:t>–</w:t>
      </w:r>
      <w:r w:rsidRPr="001E612C">
        <w:rPr>
          <w:rFonts w:ascii="Times New Roman" w:hAnsi="Times New Roman" w:cs="Times New Roman"/>
          <w:sz w:val="28"/>
          <w:szCs w:val="28"/>
        </w:rPr>
        <w:t xml:space="preserve"> соискатели, признанные победителями конкурсного отбора</w:t>
      </w:r>
      <w:r w:rsidR="0077462A" w:rsidRPr="001E612C">
        <w:rPr>
          <w:rFonts w:ascii="Times New Roman" w:hAnsi="Times New Roman" w:cs="Times New Roman"/>
          <w:sz w:val="28"/>
          <w:szCs w:val="28"/>
        </w:rPr>
        <w:t>;</w:t>
      </w:r>
    </w:p>
    <w:p w:rsidR="00395944" w:rsidRPr="001E612C" w:rsidRDefault="00B50C1C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Договор – соглашение о предоставлении гранта, заключаемое между получателем гранта и комитетом по развитию малого, среднего бизнеса и </w:t>
      </w:r>
      <w:r w:rsidRPr="001E612C">
        <w:rPr>
          <w:rFonts w:ascii="Times New Roman" w:hAnsi="Times New Roman" w:cs="Times New Roman"/>
          <w:sz w:val="28"/>
          <w:szCs w:val="28"/>
        </w:rPr>
        <w:lastRenderedPageBreak/>
        <w:t>потребительского рынка Ленинградской области (далее – комитет) по типовой форме,  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</w:t>
      </w:r>
      <w:r w:rsidR="00DB724B" w:rsidRPr="001E612C">
        <w:rPr>
          <w:rFonts w:ascii="Times New Roman" w:hAnsi="Times New Roman" w:cs="Times New Roman"/>
          <w:sz w:val="28"/>
          <w:szCs w:val="28"/>
        </w:rPr>
        <w:t>.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Иные понятия и термины, используемые в настоящем Порядке, применяются</w:t>
      </w:r>
      <w:r w:rsidR="00FE20D8" w:rsidRPr="001E612C">
        <w:rPr>
          <w:rFonts w:ascii="Times New Roman" w:hAnsi="Times New Roman"/>
          <w:sz w:val="28"/>
          <w:szCs w:val="28"/>
          <w:lang w:eastAsia="ru-RU"/>
        </w:rPr>
        <w:br/>
      </w:r>
      <w:r w:rsidRPr="001E612C">
        <w:rPr>
          <w:rFonts w:ascii="Times New Roman" w:hAnsi="Times New Roman"/>
          <w:sz w:val="28"/>
          <w:szCs w:val="28"/>
          <w:lang w:eastAsia="ru-RU"/>
        </w:rPr>
        <w:t>в значениях, определенных действующим законодательством.</w:t>
      </w:r>
    </w:p>
    <w:p w:rsidR="00AD7861" w:rsidRPr="001E612C" w:rsidRDefault="00AD7861" w:rsidP="004D04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1.</w:t>
      </w:r>
      <w:r w:rsidR="00434ADD" w:rsidRPr="001E612C">
        <w:rPr>
          <w:rFonts w:ascii="Times New Roman" w:hAnsi="Times New Roman" w:cs="Times New Roman"/>
          <w:sz w:val="28"/>
          <w:szCs w:val="28"/>
        </w:rPr>
        <w:t>3</w:t>
      </w:r>
      <w:r w:rsidRPr="001E612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E612C">
        <w:rPr>
          <w:rFonts w:ascii="Times New Roman" w:hAnsi="Times New Roman"/>
          <w:sz w:val="28"/>
          <w:szCs w:val="28"/>
          <w:lang w:eastAsia="ru-RU"/>
        </w:rPr>
        <w:t xml:space="preserve">Целью предоставления гранта является повышение </w:t>
      </w:r>
      <w:r w:rsidRPr="001E612C">
        <w:rPr>
          <w:rFonts w:ascii="Times New Roman" w:hAnsi="Times New Roman"/>
          <w:sz w:val="28"/>
          <w:szCs w:val="28"/>
        </w:rPr>
        <w:t xml:space="preserve">конкурентоспособности субъектов малого и среднего предпринимательства, обеспечение социальной устойчивости и роста занятости населения посредством 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стимулирования субъектов малого и среднего предпринимательства к реализации </w:t>
      </w:r>
      <w:r w:rsidR="004D04E3" w:rsidRPr="001E612C">
        <w:rPr>
          <w:rFonts w:ascii="Times New Roman" w:hAnsi="Times New Roman"/>
          <w:sz w:val="28"/>
          <w:szCs w:val="28"/>
          <w:lang w:eastAsia="ru-RU"/>
        </w:rPr>
        <w:t>п</w:t>
      </w:r>
      <w:r w:rsidRPr="001E612C">
        <w:rPr>
          <w:rFonts w:ascii="Times New Roman" w:hAnsi="Times New Roman"/>
          <w:sz w:val="28"/>
          <w:szCs w:val="28"/>
          <w:lang w:eastAsia="ru-RU"/>
        </w:rPr>
        <w:t>роектов</w:t>
      </w:r>
      <w:r w:rsidR="00434ADD" w:rsidRPr="001E612C">
        <w:rPr>
          <w:rFonts w:ascii="Times New Roman" w:hAnsi="Times New Roman"/>
          <w:sz w:val="28"/>
          <w:szCs w:val="28"/>
        </w:rPr>
        <w:t xml:space="preserve">, </w:t>
      </w:r>
      <w:r w:rsidR="00F10F84" w:rsidRPr="001E612C">
        <w:rPr>
          <w:rFonts w:ascii="Times New Roman" w:hAnsi="Times New Roman"/>
          <w:sz w:val="28"/>
          <w:szCs w:val="28"/>
        </w:rPr>
        <w:t xml:space="preserve">в рамках </w:t>
      </w:r>
      <w:r w:rsidR="00A62AA0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 проекта «Создание условий для легкого старта и комфортного ведения бизнеса», обеспечивающего достижение целей, показателей и результатов федерального проекта «Создание условий для легкого старта и комфортного ведения бизнеса», входящего в</w:t>
      </w:r>
      <w:proofErr w:type="gramEnd"/>
      <w:r w:rsidR="00A62AA0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национального проекта «Малое и среднее предпринимательство и поддержка индивидуальной предпринимательской инициативы»</w:t>
      </w:r>
      <w:r w:rsidR="00F10F84" w:rsidRPr="001E61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260E" w:rsidRPr="001E612C" w:rsidRDefault="00670546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1.4. </w:t>
      </w:r>
      <w:r w:rsidR="0038260E" w:rsidRPr="001E612C">
        <w:rPr>
          <w:rFonts w:ascii="Times New Roman" w:hAnsi="Times New Roman" w:cs="Times New Roman"/>
          <w:sz w:val="28"/>
          <w:szCs w:val="28"/>
        </w:rPr>
        <w:t xml:space="preserve">Грант предоставляется </w:t>
      </w:r>
      <w:r w:rsidR="007F0B30" w:rsidRPr="001E612C">
        <w:rPr>
          <w:rFonts w:ascii="Times New Roman" w:hAnsi="Times New Roman" w:cs="Times New Roman"/>
          <w:sz w:val="28"/>
          <w:szCs w:val="28"/>
        </w:rPr>
        <w:t xml:space="preserve">на финансовое </w:t>
      </w:r>
      <w:r w:rsidR="0038260E" w:rsidRPr="001E612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F0B30" w:rsidRPr="001E612C">
        <w:rPr>
          <w:rFonts w:ascii="Times New Roman" w:hAnsi="Times New Roman" w:cs="Times New Roman"/>
          <w:sz w:val="28"/>
          <w:szCs w:val="28"/>
        </w:rPr>
        <w:t>е</w:t>
      </w:r>
      <w:r w:rsidR="0038260E" w:rsidRPr="001E612C">
        <w:rPr>
          <w:rFonts w:ascii="Times New Roman" w:hAnsi="Times New Roman" w:cs="Times New Roman"/>
          <w:sz w:val="28"/>
          <w:szCs w:val="28"/>
        </w:rPr>
        <w:t xml:space="preserve"> следующих расходов, связанных с реализацией проекта в сфере социального предпринимательства: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аренда нежилого помещения для реализации проекта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аренда и (или) приобретение оргтехники, оборудования (в том числе инвентаря, мебели), используемого для реализации проекта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выплата по передаче прав на франшизу (паушальный платеж)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оплата коммунальных услуг и услуг электроснабжения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оформление результатов интеллектуальной деятельности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приобретение основных средств, необходимых для реализации проекта</w:t>
      </w:r>
      <w:r w:rsidR="00EB6D85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(за исключением приобретения зданий, сооружений, земельных участков, автомобилей)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переоборудование транспортных средств для перевозки маломобильных групп населения, в том числе инвалидов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оплата услуг связи, в том числе информаци</w:t>
      </w:r>
      <w:r w:rsidR="00033559" w:rsidRPr="001E612C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1E612C">
        <w:rPr>
          <w:rFonts w:ascii="Times New Roman" w:hAnsi="Times New Roman" w:cs="Times New Roman"/>
          <w:sz w:val="28"/>
          <w:szCs w:val="28"/>
        </w:rPr>
        <w:t>, при реализации проекта</w:t>
      </w:r>
      <w:r w:rsidR="00DC3A2A" w:rsidRPr="001E612C">
        <w:rPr>
          <w:rFonts w:ascii="Times New Roman" w:hAnsi="Times New Roman" w:cs="Times New Roman"/>
          <w:sz w:val="28"/>
          <w:szCs w:val="28"/>
        </w:rPr>
        <w:t>;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оплата услуг по созданию, технической поддержке, наполнению, развитию и продвижению проекта в средствах массовой информации и сети </w:t>
      </w:r>
      <w:r w:rsidR="00033559" w:rsidRPr="001E612C">
        <w:rPr>
          <w:rFonts w:ascii="Times New Roman" w:hAnsi="Times New Roman" w:cs="Times New Roman"/>
          <w:sz w:val="28"/>
          <w:szCs w:val="28"/>
        </w:rPr>
        <w:t>«Интернет»</w:t>
      </w:r>
      <w:r w:rsidRPr="001E612C">
        <w:rPr>
          <w:rFonts w:ascii="Times New Roman" w:hAnsi="Times New Roman" w:cs="Times New Roman"/>
          <w:sz w:val="28"/>
          <w:szCs w:val="28"/>
        </w:rPr>
        <w:t xml:space="preserve"> (услуги хостинга, расходы на регистрацию доменных имен в </w:t>
      </w:r>
      <w:r w:rsidR="00033559" w:rsidRPr="001E612C">
        <w:rPr>
          <w:rFonts w:ascii="Times New Roman" w:hAnsi="Times New Roman" w:cs="Times New Roman"/>
          <w:sz w:val="28"/>
          <w:szCs w:val="28"/>
        </w:rPr>
        <w:t>сети «Интернет»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и продление регистрации, расходы на поисковую оптимизацию, услуги/работы</w:t>
      </w:r>
      <w:r w:rsidR="004D04E3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по модернизации сайта и аккаунтов в социальных сетях);</w:t>
      </w:r>
    </w:p>
    <w:p w:rsidR="0038260E" w:rsidRPr="001E612C" w:rsidRDefault="0038260E" w:rsidP="004D04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приобретение программного обеспечения и неисключительных прав</w:t>
      </w:r>
      <w:r w:rsidR="00FF1A2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на программное обеспечение (расходы, связанные с получением прав</w:t>
      </w:r>
      <w:r w:rsidR="00FF1A2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по лицензионному соглашению; расходы по адаптации, настройке, внедрению</w:t>
      </w:r>
      <w:r w:rsidR="00FF1A2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38260E" w:rsidRPr="001E612C" w:rsidRDefault="0038260E" w:rsidP="0038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- приобретение сырья, расходных материалов, необходимых для производства продукции;</w:t>
      </w:r>
    </w:p>
    <w:p w:rsidR="0038260E" w:rsidRPr="001E612C" w:rsidRDefault="0038260E" w:rsidP="0038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1E612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E612C">
        <w:rPr>
          <w:rFonts w:ascii="Times New Roman" w:hAnsi="Times New Roman" w:cs="Times New Roman"/>
          <w:sz w:val="28"/>
          <w:szCs w:val="28"/>
        </w:rPr>
        <w:t>) инвалидов;</w:t>
      </w:r>
    </w:p>
    <w:p w:rsidR="0038260E" w:rsidRPr="001E612C" w:rsidRDefault="0038260E" w:rsidP="0038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уплата первого взноса (аванса) при заключении договора лизинга и (или) лизинговых платежей;</w:t>
      </w:r>
    </w:p>
    <w:p w:rsidR="0038260E" w:rsidRPr="001E612C" w:rsidRDefault="0038260E" w:rsidP="0038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реализация мероприятий по профилактике новой коронавирусной</w:t>
      </w:r>
      <w:r w:rsidR="00FF1A2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инфекции, включая мероприятия, связанные с обеспечением выполнения</w:t>
      </w:r>
      <w:r w:rsidR="00FF1A2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.</w:t>
      </w:r>
    </w:p>
    <w:p w:rsidR="0038260E" w:rsidRPr="001E612C" w:rsidRDefault="0038260E" w:rsidP="003826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Не допускается направление гранта на финансирование затрат, связанных</w:t>
      </w:r>
      <w:r w:rsidRPr="001E612C">
        <w:rPr>
          <w:rFonts w:ascii="Times New Roman" w:hAnsi="Times New Roman" w:cs="Times New Roman"/>
          <w:sz w:val="28"/>
          <w:szCs w:val="28"/>
        </w:rPr>
        <w:br/>
        <w:t>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</w:t>
      </w:r>
      <w:r w:rsidRPr="001E612C">
        <w:rPr>
          <w:rFonts w:ascii="Times New Roman" w:hAnsi="Times New Roman" w:cs="Times New Roman"/>
          <w:sz w:val="28"/>
          <w:szCs w:val="28"/>
        </w:rPr>
        <w:br/>
        <w:t>в кредитных организациях.</w:t>
      </w:r>
    </w:p>
    <w:p w:rsidR="00EB6D85" w:rsidRPr="001E612C" w:rsidRDefault="00670546" w:rsidP="00EB6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pacing w:val="-5"/>
          <w:sz w:val="28"/>
          <w:szCs w:val="28"/>
        </w:rPr>
        <w:t>1.5. </w:t>
      </w:r>
      <w:r w:rsidR="00C61D28" w:rsidRPr="001E612C">
        <w:rPr>
          <w:rFonts w:ascii="Times New Roman" w:hAnsi="Times New Roman"/>
          <w:spacing w:val="-5"/>
          <w:sz w:val="28"/>
          <w:szCs w:val="28"/>
        </w:rPr>
        <w:t>Гранты</w:t>
      </w:r>
      <w:r w:rsidR="00EB6D85" w:rsidRPr="001E612C">
        <w:rPr>
          <w:rFonts w:ascii="Times New Roman" w:hAnsi="Times New Roman"/>
          <w:spacing w:val="-5"/>
          <w:sz w:val="28"/>
          <w:szCs w:val="28"/>
        </w:rPr>
        <w:t xml:space="preserve"> предоставляются в пределах бюджетных ассигнований, утвержденных в сводной бюджетной росписи областного бюджета Ленинградской области</w:t>
      </w:r>
      <w:r w:rsidR="00FF1A2F" w:rsidRPr="001E612C">
        <w:rPr>
          <w:rFonts w:ascii="Times New Roman" w:hAnsi="Times New Roman"/>
          <w:spacing w:val="-5"/>
          <w:sz w:val="28"/>
          <w:szCs w:val="28"/>
        </w:rPr>
        <w:br/>
      </w:r>
      <w:r w:rsidR="00EB6D85" w:rsidRPr="001E612C">
        <w:rPr>
          <w:rFonts w:ascii="Times New Roman" w:hAnsi="Times New Roman"/>
          <w:spacing w:val="-5"/>
          <w:sz w:val="28"/>
          <w:szCs w:val="28"/>
        </w:rPr>
        <w:t>на соответствующий финансовый год</w:t>
      </w:r>
      <w:r w:rsidR="00284A50" w:rsidRPr="001E612C">
        <w:rPr>
          <w:rFonts w:ascii="Times New Roman" w:hAnsi="Times New Roman"/>
          <w:spacing w:val="-5"/>
          <w:sz w:val="28"/>
          <w:szCs w:val="28"/>
        </w:rPr>
        <w:t xml:space="preserve"> комитету </w:t>
      </w:r>
      <w:r w:rsidR="00FF1A2F" w:rsidRPr="001E612C">
        <w:rPr>
          <w:rFonts w:ascii="Times New Roman" w:hAnsi="Times New Roman"/>
          <w:spacing w:val="-5"/>
          <w:sz w:val="28"/>
          <w:szCs w:val="28"/>
        </w:rPr>
        <w:t>–</w:t>
      </w:r>
      <w:r w:rsidR="00EB6D85" w:rsidRPr="001E612C">
        <w:rPr>
          <w:rFonts w:ascii="Times New Roman" w:hAnsi="Times New Roman"/>
          <w:spacing w:val="-5"/>
          <w:sz w:val="28"/>
          <w:szCs w:val="28"/>
        </w:rPr>
        <w:t xml:space="preserve"> главному распорядителю бюджетных средств, и доведенных лимитов бюджетных обязательств на т</w:t>
      </w:r>
      <w:r w:rsidR="0069542D" w:rsidRPr="001E612C">
        <w:rPr>
          <w:rFonts w:ascii="Times New Roman" w:hAnsi="Times New Roman"/>
          <w:spacing w:val="-5"/>
          <w:sz w:val="28"/>
          <w:szCs w:val="28"/>
        </w:rPr>
        <w:t>екущий финансовый год</w:t>
      </w:r>
      <w:r w:rsidR="00EB6D85" w:rsidRPr="001E612C">
        <w:rPr>
          <w:rFonts w:ascii="Times New Roman" w:hAnsi="Times New Roman"/>
          <w:sz w:val="28"/>
          <w:szCs w:val="28"/>
        </w:rPr>
        <w:t>.</w:t>
      </w:r>
    </w:p>
    <w:p w:rsidR="00644842" w:rsidRPr="001E612C" w:rsidRDefault="00280B98" w:rsidP="00A6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1.</w:t>
      </w:r>
      <w:r w:rsidR="007D4F01" w:rsidRPr="001E612C">
        <w:rPr>
          <w:rFonts w:ascii="Times New Roman" w:hAnsi="Times New Roman" w:cs="Times New Roman"/>
          <w:sz w:val="28"/>
          <w:szCs w:val="28"/>
        </w:rPr>
        <w:t>6</w:t>
      </w:r>
      <w:r w:rsidR="00670546" w:rsidRPr="001E612C">
        <w:rPr>
          <w:rFonts w:ascii="Times New Roman" w:hAnsi="Times New Roman" w:cs="Times New Roman"/>
          <w:sz w:val="28"/>
          <w:szCs w:val="28"/>
        </w:rPr>
        <w:t>.</w:t>
      </w:r>
      <w:r w:rsidR="00AD7861" w:rsidRPr="001E612C">
        <w:rPr>
          <w:rFonts w:ascii="Times New Roman" w:hAnsi="Times New Roman"/>
          <w:sz w:val="28"/>
          <w:szCs w:val="28"/>
          <w:lang w:eastAsia="ru-RU"/>
        </w:rPr>
        <w:t xml:space="preserve"> К категории</w:t>
      </w:r>
      <w:r w:rsidR="00EA03E0" w:rsidRPr="001E612C">
        <w:rPr>
          <w:rFonts w:ascii="Times New Roman" w:hAnsi="Times New Roman"/>
          <w:sz w:val="28"/>
          <w:szCs w:val="28"/>
          <w:lang w:eastAsia="ru-RU"/>
        </w:rPr>
        <w:t xml:space="preserve"> соискателей</w:t>
      </w:r>
      <w:r w:rsidR="00AD7861" w:rsidRPr="001E612C">
        <w:rPr>
          <w:rFonts w:ascii="Times New Roman" w:hAnsi="Times New Roman"/>
          <w:sz w:val="28"/>
          <w:szCs w:val="28"/>
          <w:lang w:eastAsia="ru-RU"/>
        </w:rPr>
        <w:t xml:space="preserve">, имеющих право на получение гранта, относятся субъекты малого 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и </w:t>
      </w:r>
      <w:r w:rsidR="00CF1442" w:rsidRPr="001E612C">
        <w:rPr>
          <w:rFonts w:ascii="Times New Roman" w:hAnsi="Times New Roman" w:cs="Times New Roman"/>
          <w:sz w:val="28"/>
          <w:szCs w:val="28"/>
        </w:rPr>
        <w:t>соответствующи</w:t>
      </w:r>
      <w:r w:rsidR="00AD7861" w:rsidRPr="001E612C">
        <w:rPr>
          <w:rFonts w:ascii="Times New Roman" w:hAnsi="Times New Roman" w:cs="Times New Roman"/>
          <w:sz w:val="28"/>
          <w:szCs w:val="28"/>
        </w:rPr>
        <w:t>е</w:t>
      </w:r>
      <w:r w:rsidR="00CF1442" w:rsidRPr="001E612C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A62AA0" w:rsidRPr="001E612C" w:rsidRDefault="00706010" w:rsidP="00A6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</w:t>
      </w:r>
      <w:r w:rsidR="00A62AA0" w:rsidRPr="001E612C">
        <w:rPr>
          <w:rFonts w:ascii="Times New Roman" w:hAnsi="Times New Roman" w:cs="Times New Roman"/>
          <w:sz w:val="28"/>
          <w:szCs w:val="28"/>
        </w:rPr>
        <w:t xml:space="preserve">сведения о том, что субъект малого и среднего предпринимательства признан социальным предприятием в порядке, установленном в соответствии с </w:t>
      </w:r>
      <w:hyperlink r:id="rId10" w:history="1">
        <w:r w:rsidR="00A62AA0" w:rsidRPr="001E612C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="00A62AA0" w:rsidRPr="001E612C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:rsidR="0077462A" w:rsidRPr="001E612C" w:rsidRDefault="00DB724B" w:rsidP="00725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соискатель, впервые признанный социальным предприятием, прошел обучение в рамках обучающей программы или акселерационной программы в течение года </w:t>
      </w:r>
      <w:r w:rsidR="006828DF" w:rsidRPr="001E612C">
        <w:rPr>
          <w:rFonts w:ascii="Times New Roman" w:hAnsi="Times New Roman" w:cs="Times New Roman"/>
          <w:bCs/>
          <w:sz w:val="28"/>
          <w:szCs w:val="28"/>
        </w:rPr>
        <w:t>д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>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</w:t>
      </w:r>
      <w:r w:rsidR="001D0C72" w:rsidRPr="001E612C">
        <w:rPr>
          <w:rFonts w:ascii="Times New Roman" w:hAnsi="Times New Roman" w:cs="Times New Roman"/>
          <w:bCs/>
          <w:sz w:val="28"/>
          <w:szCs w:val="28"/>
        </w:rPr>
        <w:t>м поддержки предпринимательства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, Центром инноваций социальной сферы или </w:t>
      </w:r>
      <w:r w:rsidR="001D0C72" w:rsidRPr="001E612C">
        <w:rPr>
          <w:rFonts w:ascii="Times New Roman" w:hAnsi="Times New Roman" w:cs="Times New Roman"/>
          <w:bCs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>, в целях допуска социального предприятия</w:t>
      </w:r>
      <w:r w:rsidR="008B28F2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к защите проекта </w:t>
      </w:r>
      <w:r w:rsidR="001D0C72" w:rsidRPr="001E612C">
        <w:rPr>
          <w:rFonts w:ascii="Times New Roman" w:hAnsi="Times New Roman" w:cs="Times New Roman"/>
          <w:bCs/>
          <w:sz w:val="28"/>
          <w:szCs w:val="28"/>
        </w:rPr>
        <w:t>в рамках</w:t>
      </w:r>
      <w:proofErr w:type="gramEnd"/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 конкурсно</w:t>
      </w:r>
      <w:r w:rsidR="001D0C72" w:rsidRPr="001E612C">
        <w:rPr>
          <w:rFonts w:ascii="Times New Roman" w:hAnsi="Times New Roman" w:cs="Times New Roman"/>
          <w:bCs/>
          <w:sz w:val="28"/>
          <w:szCs w:val="28"/>
        </w:rPr>
        <w:t>го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 отбор</w:t>
      </w:r>
      <w:r w:rsidR="001D0C72" w:rsidRPr="001E612C">
        <w:rPr>
          <w:rFonts w:ascii="Times New Roman" w:hAnsi="Times New Roman" w:cs="Times New Roman"/>
          <w:bCs/>
          <w:sz w:val="28"/>
          <w:szCs w:val="28"/>
        </w:rPr>
        <w:t>а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>, или соискатель, подтвердивший статус социального предприятия, реализует</w:t>
      </w:r>
      <w:r w:rsidR="005F40B5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62A" w:rsidRPr="001E612C">
        <w:rPr>
          <w:rFonts w:ascii="Times New Roman" w:hAnsi="Times New Roman" w:cs="Times New Roman"/>
          <w:bCs/>
          <w:sz w:val="28"/>
          <w:szCs w:val="28"/>
        </w:rPr>
        <w:t xml:space="preserve">ранее созданный проект. </w:t>
      </w:r>
    </w:p>
    <w:p w:rsidR="0045684C" w:rsidRPr="001E612C" w:rsidRDefault="002C02FA" w:rsidP="00725A4F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К категории соискателей, имеющих право на получение гранта,</w:t>
      </w:r>
      <w:r w:rsidR="00FC684A" w:rsidRPr="001E612C">
        <w:rPr>
          <w:rFonts w:ascii="Times New Roman" w:hAnsi="Times New Roman"/>
          <w:sz w:val="28"/>
          <w:szCs w:val="28"/>
          <w:lang w:eastAsia="ru-RU"/>
        </w:rPr>
        <w:t xml:space="preserve"> не </w:t>
      </w:r>
      <w:r w:rsidRPr="001E612C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FC684A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45E" w:rsidRPr="001E612C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изнанные социальными </w:t>
      </w:r>
      <w:proofErr w:type="gramStart"/>
      <w:r w:rsidR="00AA045E" w:rsidRPr="001E612C">
        <w:rPr>
          <w:rFonts w:ascii="Times New Roman" w:hAnsi="Times New Roman" w:cs="Times New Roman"/>
          <w:sz w:val="28"/>
          <w:szCs w:val="28"/>
        </w:rPr>
        <w:t>предприятиями</w:t>
      </w:r>
      <w:proofErr w:type="gramEnd"/>
      <w:r w:rsidR="00AA045E" w:rsidRPr="001E612C">
        <w:rPr>
          <w:rFonts w:ascii="Times New Roman" w:hAnsi="Times New Roman" w:cs="Times New Roman"/>
          <w:sz w:val="28"/>
          <w:szCs w:val="28"/>
        </w:rPr>
        <w:t xml:space="preserve"> с учетом дополнительно установленных комитетом категорий граждан и видов деятельности в</w:t>
      </w:r>
      <w:r w:rsidR="006E7D3B" w:rsidRPr="001E612C">
        <w:rPr>
          <w:rFonts w:ascii="Times New Roman" w:hAnsi="Times New Roman"/>
          <w:sz w:val="28"/>
          <w:szCs w:val="28"/>
        </w:rPr>
        <w:t xml:space="preserve"> соответствии</w:t>
      </w:r>
      <w:r w:rsidR="00AA045E" w:rsidRPr="001E612C">
        <w:rPr>
          <w:rFonts w:ascii="Times New Roman" w:hAnsi="Times New Roman"/>
          <w:sz w:val="28"/>
          <w:szCs w:val="28"/>
        </w:rPr>
        <w:t xml:space="preserve"> </w:t>
      </w:r>
      <w:r w:rsidR="006E7D3B" w:rsidRPr="001E612C">
        <w:rPr>
          <w:rFonts w:ascii="Times New Roman" w:hAnsi="Times New Roman"/>
          <w:sz w:val="28"/>
          <w:szCs w:val="28"/>
        </w:rPr>
        <w:t xml:space="preserve">с частью 2 </w:t>
      </w:r>
      <w:hyperlink r:id="rId11" w:history="1">
        <w:r w:rsidR="00AA045E" w:rsidRPr="001E612C">
          <w:rPr>
            <w:rFonts w:ascii="Times New Roman" w:hAnsi="Times New Roman" w:cs="Times New Roman"/>
            <w:sz w:val="28"/>
            <w:szCs w:val="28"/>
          </w:rPr>
          <w:t>статьи</w:t>
        </w:r>
        <w:r w:rsidR="006E7D3B" w:rsidRPr="001E612C">
          <w:rPr>
            <w:rFonts w:ascii="Times New Roman" w:hAnsi="Times New Roman" w:cs="Times New Roman"/>
            <w:sz w:val="28"/>
            <w:szCs w:val="28"/>
          </w:rPr>
          <w:t xml:space="preserve"> 24.1</w:t>
        </w:r>
      </w:hyperlink>
      <w:r w:rsidR="006E7D3B" w:rsidRPr="001E612C">
        <w:rPr>
          <w:rFonts w:ascii="Times New Roman" w:hAnsi="Times New Roman" w:cs="Times New Roman"/>
          <w:sz w:val="28"/>
          <w:szCs w:val="28"/>
        </w:rPr>
        <w:t xml:space="preserve"> Федерального закона № 209-ФЗ</w:t>
      </w:r>
      <w:r w:rsidR="00AA045E" w:rsidRPr="001E612C">
        <w:rPr>
          <w:rFonts w:ascii="Times New Roman" w:hAnsi="Times New Roman" w:cs="Times New Roman"/>
          <w:sz w:val="28"/>
          <w:szCs w:val="28"/>
        </w:rPr>
        <w:t>.</w:t>
      </w:r>
    </w:p>
    <w:p w:rsidR="000874FC" w:rsidRPr="001E612C" w:rsidRDefault="005B0274" w:rsidP="00725A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D4F01" w:rsidRPr="001E612C">
        <w:rPr>
          <w:rFonts w:ascii="Times New Roman" w:hAnsi="Times New Roman" w:cs="Times New Roman"/>
          <w:sz w:val="28"/>
          <w:szCs w:val="28"/>
        </w:rPr>
        <w:t>7</w:t>
      </w:r>
      <w:r w:rsidR="00670546" w:rsidRPr="001E612C">
        <w:rPr>
          <w:rFonts w:ascii="Times New Roman" w:hAnsi="Times New Roman" w:cs="Times New Roman"/>
          <w:sz w:val="28"/>
          <w:szCs w:val="28"/>
        </w:rPr>
        <w:t>. </w:t>
      </w:r>
      <w:r w:rsidR="005822B0" w:rsidRPr="001E612C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B07658" w:rsidRPr="001E612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5822B0" w:rsidRPr="001E612C">
        <w:rPr>
          <w:rFonts w:ascii="Times New Roman" w:hAnsi="Times New Roman" w:cs="Times New Roman"/>
          <w:sz w:val="28"/>
          <w:szCs w:val="28"/>
        </w:rPr>
        <w:t>определяются по итогам конкурсного отбора</w:t>
      </w:r>
      <w:r w:rsidR="00242FC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B07658" w:rsidRPr="001E612C">
        <w:rPr>
          <w:rFonts w:ascii="Times New Roman" w:hAnsi="Times New Roman" w:cs="Times New Roman"/>
          <w:sz w:val="28"/>
          <w:szCs w:val="28"/>
        </w:rPr>
        <w:t>по результатам</w:t>
      </w:r>
      <w:r w:rsidR="00654A5A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484548" w:rsidRPr="001E612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4122F" w:rsidRPr="001E612C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B07658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ями</w:t>
      </w:r>
      <w:r w:rsidR="00A25C65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0B5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заявок</w:t>
      </w:r>
      <w:r w:rsidR="00242FCD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583520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553D8F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7A59" w:rsidRPr="001E612C" w:rsidRDefault="005D18F5" w:rsidP="00CD67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d"/>
          <w:rFonts w:ascii="Times New Roman" w:eastAsia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1.</w:t>
      </w:r>
      <w:r w:rsidR="007D4F01" w:rsidRPr="001E612C">
        <w:rPr>
          <w:rFonts w:ascii="Times New Roman" w:hAnsi="Times New Roman" w:cs="Times New Roman"/>
          <w:sz w:val="28"/>
          <w:szCs w:val="28"/>
        </w:rPr>
        <w:t>8</w:t>
      </w:r>
      <w:r w:rsidR="00015E1D" w:rsidRPr="001E612C">
        <w:rPr>
          <w:rFonts w:ascii="Times New Roman" w:hAnsi="Times New Roman" w:cs="Times New Roman"/>
          <w:sz w:val="28"/>
          <w:szCs w:val="28"/>
        </w:rPr>
        <w:t>. </w:t>
      </w:r>
      <w:r w:rsidRPr="001E612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40C06" w:rsidRPr="001E612C">
        <w:rPr>
          <w:rFonts w:ascii="Times New Roman" w:hAnsi="Times New Roman" w:cs="Times New Roman"/>
          <w:sz w:val="28"/>
          <w:szCs w:val="28"/>
        </w:rPr>
        <w:t>гранте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одлежат размещению на </w:t>
      </w:r>
      <w:bookmarkStart w:id="0" w:name="Par62"/>
      <w:bookmarkEnd w:id="0"/>
      <w:r w:rsidRPr="001E612C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сети «Интернет» (далее – Единый портал)</w:t>
      </w:r>
      <w:r w:rsidR="000C15D6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(в разделе Единого портала)</w:t>
      </w:r>
      <w:r w:rsidR="001D0C72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при формировании проекта закона</w:t>
      </w:r>
      <w:r w:rsidR="00733C9B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3C9B" w:rsidRPr="001E612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1D0C72" w:rsidRPr="001E612C">
        <w:rPr>
          <w:rFonts w:ascii="Times New Roman" w:hAnsi="Times New Roman" w:cs="Times New Roman"/>
          <w:sz w:val="28"/>
          <w:szCs w:val="28"/>
        </w:rPr>
        <w:t xml:space="preserve">(проекта закона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44576" w:rsidRPr="001E612C">
        <w:rPr>
          <w:rFonts w:ascii="Times New Roman" w:hAnsi="Times New Roman" w:cs="Times New Roman"/>
          <w:sz w:val="28"/>
          <w:szCs w:val="28"/>
        </w:rPr>
        <w:t>закон</w:t>
      </w:r>
      <w:r w:rsidR="001D0C72" w:rsidRPr="001E61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733C9B" w:rsidRPr="001E612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D0C72" w:rsidRPr="001E612C">
        <w:rPr>
          <w:rFonts w:ascii="Times New Roman" w:hAnsi="Times New Roman" w:cs="Times New Roman"/>
          <w:sz w:val="28"/>
          <w:szCs w:val="28"/>
        </w:rPr>
        <w:t>)</w:t>
      </w:r>
      <w:r w:rsidR="0094457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i/>
          <w:sz w:val="28"/>
          <w:szCs w:val="28"/>
        </w:rPr>
        <w:t>(при наличии технической возможности)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</w:p>
    <w:p w:rsidR="00654A5A" w:rsidRPr="001E612C" w:rsidRDefault="00654A5A" w:rsidP="00A1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79D" w:rsidRPr="001E612C" w:rsidRDefault="00A15634" w:rsidP="00A1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12C">
        <w:rPr>
          <w:rFonts w:ascii="Times New Roman" w:hAnsi="Times New Roman"/>
          <w:b/>
          <w:sz w:val="28"/>
          <w:szCs w:val="28"/>
        </w:rPr>
        <w:t>2. </w:t>
      </w:r>
      <w:r w:rsidR="00C4007D" w:rsidRPr="001E612C">
        <w:rPr>
          <w:rFonts w:ascii="Times New Roman" w:hAnsi="Times New Roman"/>
          <w:b/>
          <w:sz w:val="28"/>
          <w:szCs w:val="28"/>
        </w:rPr>
        <w:t>П</w:t>
      </w:r>
      <w:r w:rsidR="00DA579D" w:rsidRPr="001E612C">
        <w:rPr>
          <w:rFonts w:ascii="Times New Roman" w:hAnsi="Times New Roman"/>
          <w:b/>
          <w:sz w:val="28"/>
          <w:szCs w:val="28"/>
        </w:rPr>
        <w:t xml:space="preserve">орядок проведения </w:t>
      </w:r>
      <w:r w:rsidR="00E40C06" w:rsidRPr="001E612C">
        <w:rPr>
          <w:rFonts w:ascii="Times New Roman" w:hAnsi="Times New Roman"/>
          <w:b/>
          <w:sz w:val="28"/>
          <w:szCs w:val="28"/>
        </w:rPr>
        <w:t xml:space="preserve">конкурсного </w:t>
      </w:r>
      <w:r w:rsidR="00942498" w:rsidRPr="001E612C">
        <w:rPr>
          <w:rFonts w:ascii="Times New Roman" w:hAnsi="Times New Roman"/>
          <w:b/>
          <w:sz w:val="28"/>
          <w:szCs w:val="28"/>
        </w:rPr>
        <w:t>отбора</w:t>
      </w:r>
    </w:p>
    <w:p w:rsidR="001D0C72" w:rsidRPr="001E612C" w:rsidRDefault="001D0C72" w:rsidP="00A156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5A" w:rsidRPr="001E612C" w:rsidRDefault="00006D5F" w:rsidP="00654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-6"/>
        </w:rPr>
      </w:pPr>
      <w:bookmarkStart w:id="1" w:name="Par71"/>
      <w:bookmarkEnd w:id="1"/>
      <w:r w:rsidRPr="001E612C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F33F20" w:rsidRPr="001E612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1E612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15E1D" w:rsidRPr="001E612C">
        <w:rPr>
          <w:spacing w:val="-6"/>
        </w:rPr>
        <w:t> </w:t>
      </w:r>
      <w:r w:rsidR="00654A5A" w:rsidRPr="001E612C">
        <w:rPr>
          <w:rFonts w:ascii="Times New Roman" w:hAnsi="Times New Roman"/>
          <w:sz w:val="28"/>
          <w:szCs w:val="28"/>
          <w:lang w:eastAsia="ru-RU"/>
        </w:rPr>
        <w:t>Решение о проведении конкурсного отбора принимается комитетом</w:t>
      </w:r>
      <w:r w:rsidR="0069542D" w:rsidRPr="001E612C">
        <w:rPr>
          <w:rFonts w:ascii="Times New Roman" w:hAnsi="Times New Roman"/>
          <w:sz w:val="28"/>
          <w:szCs w:val="28"/>
          <w:lang w:eastAsia="ru-RU"/>
        </w:rPr>
        <w:br/>
      </w:r>
      <w:r w:rsidR="00654A5A" w:rsidRPr="001E612C">
        <w:rPr>
          <w:rFonts w:ascii="Times New Roman" w:hAnsi="Times New Roman"/>
          <w:sz w:val="28"/>
          <w:szCs w:val="28"/>
          <w:lang w:eastAsia="ru-RU"/>
        </w:rPr>
        <w:t>и оформляется в виде правового акта комитета.</w:t>
      </w:r>
    </w:p>
    <w:p w:rsidR="00A92C4D" w:rsidRPr="001E612C" w:rsidRDefault="00654A5A" w:rsidP="00A92C4D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2.2. </w:t>
      </w:r>
      <w:r w:rsidRPr="001E612C">
        <w:rPr>
          <w:rFonts w:ascii="Times New Roman" w:hAnsi="Times New Roman"/>
          <w:sz w:val="28"/>
          <w:szCs w:val="28"/>
          <w:lang w:eastAsia="ru-RU"/>
        </w:rPr>
        <w:t>Для рассмотрения и оценки заявок, а также определения победителей конкурсного отбора комитет</w:t>
      </w:r>
      <w:r w:rsidR="00A92C4D" w:rsidRPr="001E612C">
        <w:rPr>
          <w:rFonts w:ascii="Times New Roman" w:hAnsi="Times New Roman"/>
          <w:sz w:val="28"/>
          <w:szCs w:val="28"/>
          <w:lang w:eastAsia="ru-RU"/>
        </w:rPr>
        <w:t xml:space="preserve"> формирует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A92C4D" w:rsidRPr="001E612C">
        <w:rPr>
          <w:rFonts w:ascii="Times New Roman" w:hAnsi="Times New Roman"/>
          <w:sz w:val="28"/>
          <w:szCs w:val="28"/>
          <w:lang w:eastAsia="ru-RU"/>
        </w:rPr>
        <w:t>ю</w:t>
      </w:r>
      <w:r w:rsidRPr="001E612C">
        <w:rPr>
          <w:rFonts w:ascii="Times New Roman" w:hAnsi="Times New Roman"/>
          <w:sz w:val="28"/>
          <w:szCs w:val="28"/>
          <w:lang w:eastAsia="ru-RU"/>
        </w:rPr>
        <w:t>.</w:t>
      </w:r>
      <w:r w:rsidR="00A92C4D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019" w:rsidRPr="001E612C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="00F31339" w:rsidRPr="001E612C">
        <w:rPr>
          <w:rFonts w:ascii="Times New Roman" w:hAnsi="Times New Roman"/>
          <w:sz w:val="28"/>
          <w:szCs w:val="28"/>
          <w:lang w:eastAsia="ru-RU"/>
        </w:rPr>
        <w:t>о комисс</w:t>
      </w:r>
      <w:proofErr w:type="gramStart"/>
      <w:r w:rsidR="00F31339" w:rsidRPr="001E612C">
        <w:rPr>
          <w:rFonts w:ascii="Times New Roman" w:hAnsi="Times New Roman"/>
          <w:sz w:val="28"/>
          <w:szCs w:val="28"/>
          <w:lang w:eastAsia="ru-RU"/>
        </w:rPr>
        <w:t xml:space="preserve">ии </w:t>
      </w:r>
      <w:r w:rsidR="00FA6019" w:rsidRPr="001E612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31339" w:rsidRPr="001E612C">
        <w:rPr>
          <w:rFonts w:ascii="Times New Roman" w:hAnsi="Times New Roman"/>
          <w:sz w:val="28"/>
          <w:szCs w:val="28"/>
          <w:lang w:eastAsia="ru-RU"/>
        </w:rPr>
        <w:t>ее</w:t>
      </w:r>
      <w:proofErr w:type="gramEnd"/>
      <w:r w:rsidR="00F31339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C4D" w:rsidRPr="001E612C">
        <w:rPr>
          <w:rFonts w:ascii="Times New Roman" w:hAnsi="Times New Roman"/>
          <w:sz w:val="28"/>
          <w:szCs w:val="28"/>
          <w:lang w:eastAsia="ru-RU"/>
        </w:rPr>
        <w:t>состав утвержда</w:t>
      </w:r>
      <w:r w:rsidR="00FA6019" w:rsidRPr="001E612C">
        <w:rPr>
          <w:rFonts w:ascii="Times New Roman" w:hAnsi="Times New Roman"/>
          <w:sz w:val="28"/>
          <w:szCs w:val="28"/>
          <w:lang w:eastAsia="ru-RU"/>
        </w:rPr>
        <w:t>ю</w:t>
      </w:r>
      <w:r w:rsidR="00A92C4D" w:rsidRPr="001E612C">
        <w:rPr>
          <w:rFonts w:ascii="Times New Roman" w:hAnsi="Times New Roman"/>
          <w:sz w:val="28"/>
          <w:szCs w:val="28"/>
          <w:lang w:eastAsia="ru-RU"/>
        </w:rPr>
        <w:t>тся правовым актом комитета.</w:t>
      </w:r>
    </w:p>
    <w:p w:rsidR="00654A5A" w:rsidRPr="001E612C" w:rsidRDefault="00654A5A" w:rsidP="00654A5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 xml:space="preserve">В состав комиссии входят лица, замещающие должности государственной гражданской службы в комитете,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представители комитета по социальной защите населения Ленинградской области, комитета общего и профессионального образования Ленинградской области, комитета по физической культуре и спорту Ленинградской области, а также по согласованию - представители государственного казенного уч</w:t>
      </w:r>
      <w:r w:rsidR="00A330F2" w:rsidRPr="001E612C">
        <w:rPr>
          <w:rFonts w:ascii="Times New Roman" w:hAnsi="Times New Roman" w:cs="Times New Roman"/>
          <w:spacing w:val="-5"/>
          <w:sz w:val="28"/>
          <w:szCs w:val="28"/>
        </w:rPr>
        <w:t>реждения Ленинградской области «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Ленинградский областной цент</w:t>
      </w:r>
      <w:r w:rsidR="00A330F2" w:rsidRPr="001E612C">
        <w:rPr>
          <w:rFonts w:ascii="Times New Roman" w:hAnsi="Times New Roman" w:cs="Times New Roman"/>
          <w:spacing w:val="-5"/>
          <w:sz w:val="28"/>
          <w:szCs w:val="28"/>
        </w:rPr>
        <w:t>р поддержки предпринимательства»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(далее </w:t>
      </w:r>
      <w:r w:rsidR="00465206" w:rsidRPr="001E612C">
        <w:rPr>
          <w:rFonts w:ascii="Times New Roman" w:hAnsi="Times New Roman" w:cs="Times New Roman"/>
          <w:sz w:val="28"/>
          <w:szCs w:val="28"/>
        </w:rPr>
        <w:t>–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учреждение), Фонда «Фонд поддержки предпринимательства и промышленности Ленинградской области, микрокредитная компания», Союза </w:t>
      </w:r>
      <w:r w:rsidR="00A330F2" w:rsidRPr="001E612C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Ленинградская областная торгово-промышленная палата</w:t>
      </w:r>
      <w:r w:rsidR="00A330F2" w:rsidRPr="001E612C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A330F2" w:rsidRPr="001E612C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и действующих на территории Ленинградской области подразделений общероссийских общественных объединений, в уставные цели которых входит содействие созданию условий для развития малого и среднего предпринимательства.</w:t>
      </w:r>
    </w:p>
    <w:p w:rsidR="009114F1" w:rsidRPr="001E612C" w:rsidRDefault="00015E1D" w:rsidP="00015E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A92C4D" w:rsidRPr="001E612C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1E612C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9114F1" w:rsidRPr="001E612C">
        <w:rPr>
          <w:rFonts w:ascii="Times New Roman" w:hAnsi="Times New Roman" w:cs="Times New Roman"/>
          <w:spacing w:val="-6"/>
          <w:sz w:val="28"/>
          <w:szCs w:val="28"/>
        </w:rPr>
        <w:t>Комитет</w:t>
      </w:r>
      <w:r w:rsidR="009114F1" w:rsidRPr="001E612C">
        <w:rPr>
          <w:spacing w:val="-6"/>
        </w:rPr>
        <w:t xml:space="preserve"> </w:t>
      </w:r>
      <w:r w:rsidR="009114F1" w:rsidRPr="001E612C">
        <w:rPr>
          <w:rFonts w:ascii="Times New Roman" w:hAnsi="Times New Roman" w:cs="Times New Roman"/>
          <w:sz w:val="28"/>
          <w:szCs w:val="28"/>
        </w:rPr>
        <w:t>не менее чем за один рабочий день до начала приема заявок</w:t>
      </w:r>
      <w:r w:rsidR="009114F1" w:rsidRPr="001E612C">
        <w:rPr>
          <w:rFonts w:ascii="Times New Roman" w:hAnsi="Times New Roman" w:cs="Times New Roman"/>
          <w:sz w:val="28"/>
          <w:szCs w:val="28"/>
        </w:rPr>
        <w:br/>
        <w:t xml:space="preserve">на участие в </w:t>
      </w:r>
      <w:r w:rsidR="008C27C9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отборе размещает на </w:t>
      </w:r>
      <w:r w:rsidR="009114F1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Едином портале (при наличии технической возможности), а также </w:t>
      </w:r>
      <w:r w:rsidR="009114F1" w:rsidRPr="001E612C">
        <w:rPr>
          <w:rFonts w:ascii="Times New Roman" w:hAnsi="Times New Roman" w:cs="Times New Roman"/>
          <w:sz w:val="28"/>
          <w:szCs w:val="28"/>
        </w:rPr>
        <w:t>на официальном сайте Комитета</w:t>
      </w:r>
      <w:r w:rsidR="009114F1" w:rsidRPr="001E612C">
        <w:rPr>
          <w:rFonts w:ascii="Times New Roman" w:hAnsi="Times New Roman" w:cs="Times New Roman"/>
          <w:sz w:val="28"/>
          <w:szCs w:val="28"/>
        </w:rPr>
        <w:br/>
      </w:r>
      <w:r w:rsidR="009114F1" w:rsidRPr="001E612C">
        <w:rPr>
          <w:rFonts w:ascii="Times New Roman" w:hAnsi="Times New Roman" w:cs="Times New Roman"/>
          <w:spacing w:val="-5"/>
          <w:sz w:val="28"/>
          <w:szCs w:val="28"/>
        </w:rPr>
        <w:t>в «Интернет», объявление о проведении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C61D28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отбора получателей </w:t>
      </w:r>
      <w:r w:rsidR="00C61D28" w:rsidRPr="001E612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65206" w:rsidRPr="001E612C">
        <w:rPr>
          <w:rFonts w:ascii="Times New Roman" w:hAnsi="Times New Roman" w:cs="Times New Roman"/>
          <w:sz w:val="28"/>
          <w:szCs w:val="28"/>
        </w:rPr>
        <w:t>–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 Объявление) с указанием: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сроков проведения</w:t>
      </w:r>
      <w:r w:rsidR="00A62718" w:rsidRPr="001E612C">
        <w:rPr>
          <w:rFonts w:ascii="Times New Roman" w:hAnsi="Times New Roman" w:cs="Times New Roman"/>
          <w:sz w:val="28"/>
          <w:szCs w:val="28"/>
        </w:rPr>
        <w:t xml:space="preserve"> конкурсного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тбора (даты и времени начала (окончания) подачи (приема) заявок) </w:t>
      </w:r>
      <w:r w:rsidR="001A2D75" w:rsidRPr="001E612C">
        <w:rPr>
          <w:rFonts w:ascii="Times New Roman" w:hAnsi="Times New Roman" w:cs="Times New Roman"/>
          <w:sz w:val="28"/>
          <w:szCs w:val="28"/>
        </w:rPr>
        <w:t>соискателей</w:t>
      </w:r>
      <w:r w:rsidRPr="001E612C">
        <w:rPr>
          <w:rFonts w:ascii="Times New Roman" w:hAnsi="Times New Roman" w:cs="Times New Roman"/>
          <w:sz w:val="28"/>
          <w:szCs w:val="28"/>
        </w:rPr>
        <w:t xml:space="preserve">), которые не могут быть меньше 30 календарных дней, </w:t>
      </w:r>
      <w:r w:rsidR="00687DA6" w:rsidRPr="001E612C">
        <w:rPr>
          <w:rFonts w:ascii="Times New Roman" w:hAnsi="Times New Roman" w:cs="Times New Roman"/>
          <w:spacing w:val="-5"/>
          <w:sz w:val="28"/>
          <w:szCs w:val="28"/>
        </w:rPr>
        <w:t>следующих за днем размещения О</w:t>
      </w:r>
      <w:r w:rsidR="00DC3A2A" w:rsidRPr="001E612C">
        <w:rPr>
          <w:rFonts w:ascii="Times New Roman" w:hAnsi="Times New Roman" w:cs="Times New Roman"/>
          <w:spacing w:val="-5"/>
          <w:sz w:val="28"/>
          <w:szCs w:val="28"/>
        </w:rPr>
        <w:t>бъявления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BB0BFF" w:rsidRPr="001E612C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1E612C">
        <w:rPr>
          <w:rFonts w:ascii="Times New Roman" w:hAnsi="Times New Roman" w:cs="Times New Roman"/>
          <w:spacing w:val="-6"/>
          <w:sz w:val="28"/>
          <w:szCs w:val="28"/>
        </w:rPr>
        <w:t>омитета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A62718" w:rsidRPr="001E612C">
        <w:rPr>
          <w:rFonts w:ascii="Times New Roman" w:hAnsi="Times New Roman" w:cs="Times New Roman"/>
          <w:sz w:val="28"/>
          <w:szCs w:val="28"/>
        </w:rPr>
        <w:t>грантов</w:t>
      </w:r>
      <w:r w:rsidRPr="001E612C">
        <w:rPr>
          <w:rFonts w:ascii="Times New Roman" w:hAnsi="Times New Roman" w:cs="Times New Roman"/>
        </w:rPr>
        <w:t>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доменного имени, и (или) сетевого адреса, и (или) указателей страниц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сайта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br/>
        <w:t>в сети «Интернет», на котором обеспечивается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D2D37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1E612C">
        <w:rPr>
          <w:rFonts w:ascii="Times New Roman" w:hAnsi="Times New Roman" w:cs="Times New Roman"/>
          <w:sz w:val="28"/>
          <w:szCs w:val="28"/>
        </w:rPr>
        <w:t>отбора (при наличии технической возможности)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орядка подачи заявок соискателями и требований, предъявляемых к форме</w:t>
      </w:r>
      <w:r w:rsidR="00CB2F91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и содержанию </w:t>
      </w:r>
      <w:r w:rsidR="00822551" w:rsidRPr="001E612C">
        <w:rPr>
          <w:rFonts w:ascii="Times New Roman" w:hAnsi="Times New Roman" w:cs="Times New Roman"/>
          <w:sz w:val="28"/>
          <w:szCs w:val="28"/>
        </w:rPr>
        <w:t>заявок, подаваемых соискателями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порядка отзыва заявок соискателями, порядка возврата заявок соискателей, определяющего в том числе, основания для возврата заявок, порядка внесения изменений в заявки соискателями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равил рассмотрения и оценки заявок соискателей в соответствии с настоящим Порядком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порядка предоставления соискателям разъяснений положений </w:t>
      </w:r>
      <w:r w:rsidR="00687DA6" w:rsidRPr="001E612C">
        <w:rPr>
          <w:rFonts w:ascii="Times New Roman" w:hAnsi="Times New Roman" w:cs="Times New Roman"/>
          <w:sz w:val="28"/>
          <w:szCs w:val="28"/>
        </w:rPr>
        <w:t>О</w:t>
      </w:r>
      <w:r w:rsidRPr="001E612C">
        <w:rPr>
          <w:rFonts w:ascii="Times New Roman" w:hAnsi="Times New Roman" w:cs="Times New Roman"/>
          <w:sz w:val="28"/>
          <w:szCs w:val="28"/>
        </w:rPr>
        <w:t>бъявления, даты начала и окончания срока такого предоставления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3D394A" w:rsidRPr="001E612C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Pr="001E612C">
        <w:rPr>
          <w:rFonts w:ascii="Times New Roman" w:hAnsi="Times New Roman" w:cs="Times New Roman"/>
          <w:sz w:val="28"/>
          <w:szCs w:val="28"/>
        </w:rPr>
        <w:t>должен подписать договор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условий признания </w:t>
      </w:r>
      <w:r w:rsidR="003B3EB4" w:rsidRPr="001E612C">
        <w:rPr>
          <w:rFonts w:ascii="Times New Roman" w:hAnsi="Times New Roman" w:cs="Times New Roman"/>
          <w:sz w:val="28"/>
          <w:szCs w:val="28"/>
        </w:rPr>
        <w:t xml:space="preserve">получателя гранта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уклонившимся от заключения</w:t>
      </w:r>
      <w:r w:rsidRPr="001E612C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114F1" w:rsidRPr="001E612C" w:rsidRDefault="009114F1" w:rsidP="005F4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даты ра</w:t>
      </w:r>
      <w:r w:rsidR="00AE4AD4" w:rsidRPr="001E612C">
        <w:rPr>
          <w:rFonts w:ascii="Times New Roman" w:hAnsi="Times New Roman" w:cs="Times New Roman"/>
          <w:sz w:val="28"/>
          <w:szCs w:val="28"/>
        </w:rPr>
        <w:t xml:space="preserve">змещения результатов </w:t>
      </w:r>
      <w:r w:rsidR="008F354D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E4AD4" w:rsidRPr="001E612C">
        <w:rPr>
          <w:rFonts w:ascii="Times New Roman" w:hAnsi="Times New Roman" w:cs="Times New Roman"/>
          <w:sz w:val="28"/>
          <w:szCs w:val="28"/>
        </w:rPr>
        <w:t>отбора на Е</w:t>
      </w:r>
      <w:r w:rsidRPr="001E612C">
        <w:rPr>
          <w:rFonts w:ascii="Times New Roman" w:hAnsi="Times New Roman" w:cs="Times New Roman"/>
          <w:sz w:val="28"/>
          <w:szCs w:val="28"/>
        </w:rPr>
        <w:t xml:space="preserve">дином портале, а также при необходимости на официальном сайте </w:t>
      </w:r>
      <w:r w:rsidR="00D227F4" w:rsidRPr="001E612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E612C">
        <w:rPr>
          <w:rFonts w:ascii="Times New Roman" w:hAnsi="Times New Roman" w:cs="Times New Roman"/>
          <w:sz w:val="28"/>
          <w:szCs w:val="28"/>
        </w:rPr>
        <w:t xml:space="preserve">в </w:t>
      </w:r>
      <w:r w:rsidR="008D12E4" w:rsidRPr="001E612C">
        <w:rPr>
          <w:rFonts w:ascii="Times New Roman" w:hAnsi="Times New Roman" w:cs="Times New Roman"/>
          <w:sz w:val="28"/>
          <w:szCs w:val="28"/>
        </w:rPr>
        <w:t>сети «Интернет»</w:t>
      </w:r>
      <w:r w:rsidRPr="001E612C">
        <w:rPr>
          <w:rFonts w:ascii="Times New Roman" w:hAnsi="Times New Roman" w:cs="Times New Roman"/>
          <w:sz w:val="28"/>
          <w:szCs w:val="28"/>
        </w:rPr>
        <w:t>, которая</w:t>
      </w:r>
      <w:r w:rsidR="008D12E4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не может быть позднее 14-го календарного дня, следующего за днем определения победителя </w:t>
      </w:r>
      <w:r w:rsidR="0093356A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1E612C">
        <w:rPr>
          <w:rFonts w:ascii="Times New Roman" w:hAnsi="Times New Roman" w:cs="Times New Roman"/>
          <w:sz w:val="28"/>
          <w:szCs w:val="28"/>
        </w:rPr>
        <w:t>отбора</w:t>
      </w:r>
      <w:r w:rsidR="00F02292" w:rsidRPr="001E612C">
        <w:rPr>
          <w:rFonts w:ascii="Times New Roman" w:hAnsi="Times New Roman" w:cs="Times New Roman"/>
          <w:sz w:val="28"/>
          <w:szCs w:val="28"/>
        </w:rPr>
        <w:t xml:space="preserve"> (с соблюдением сроков, установленных </w:t>
      </w:r>
      <w:hyperlink r:id="rId12" w:history="1">
        <w:r w:rsidR="00F02292" w:rsidRPr="001E61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6(2)</w:t>
        </w:r>
      </w:hyperlink>
      <w:r w:rsidR="00F02292" w:rsidRPr="001E612C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N</w:t>
      </w:r>
      <w:proofErr w:type="gramEnd"/>
      <w:r w:rsidR="00F02292" w:rsidRPr="001E6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2292" w:rsidRPr="001E612C">
        <w:rPr>
          <w:rFonts w:ascii="Times New Roman" w:hAnsi="Times New Roman" w:cs="Times New Roman"/>
          <w:sz w:val="28"/>
          <w:szCs w:val="28"/>
        </w:rPr>
        <w:t>1496 "О мерах по обеспечению исполнения федерального бюджета</w:t>
      </w:r>
      <w:r w:rsidR="00687DA6" w:rsidRPr="001E612C">
        <w:rPr>
          <w:rFonts w:ascii="Times New Roman" w:hAnsi="Times New Roman" w:cs="Times New Roman"/>
          <w:sz w:val="28"/>
          <w:szCs w:val="28"/>
        </w:rPr>
        <w:t>»</w:t>
      </w:r>
      <w:r w:rsidR="00F02292" w:rsidRPr="001E612C">
        <w:rPr>
          <w:rFonts w:ascii="Times New Roman" w:hAnsi="Times New Roman" w:cs="Times New Roman"/>
          <w:sz w:val="28"/>
          <w:szCs w:val="28"/>
        </w:rPr>
        <w:t>)</w:t>
      </w:r>
      <w:r w:rsidR="00AE4AD4" w:rsidRPr="001E6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4F1" w:rsidRPr="001E612C" w:rsidRDefault="00015E1D" w:rsidP="0001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465206" w:rsidRPr="001E61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1E61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 </w:t>
      </w:r>
      <w:r w:rsidR="009114F1" w:rsidRPr="001E612C">
        <w:rPr>
          <w:rFonts w:ascii="Times New Roman" w:hAnsi="Times New Roman" w:cs="Times New Roman"/>
          <w:bCs/>
          <w:sz w:val="28"/>
          <w:szCs w:val="28"/>
        </w:rPr>
        <w:t xml:space="preserve">Разъяснение положений Объявления может быть получено соискателем путем направления в </w:t>
      </w:r>
      <w:r w:rsidR="00687DA6" w:rsidRPr="001E612C">
        <w:rPr>
          <w:rFonts w:ascii="Times New Roman" w:hAnsi="Times New Roman" w:cs="Times New Roman"/>
          <w:bCs/>
          <w:sz w:val="28"/>
          <w:szCs w:val="28"/>
        </w:rPr>
        <w:t>к</w:t>
      </w:r>
      <w:r w:rsidR="009114F1" w:rsidRPr="001E612C">
        <w:rPr>
          <w:rFonts w:ascii="Times New Roman" w:hAnsi="Times New Roman" w:cs="Times New Roman"/>
          <w:bCs/>
          <w:sz w:val="28"/>
          <w:szCs w:val="28"/>
        </w:rPr>
        <w:t>омитет соответствующего обращения.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Разъяснение положений Объявления осуществляется секретарем комиссии</w:t>
      </w:r>
      <w:r w:rsidR="0004460F" w:rsidRPr="001E612C">
        <w:rPr>
          <w:rFonts w:ascii="Times New Roman" w:hAnsi="Times New Roman" w:cs="Times New Roman"/>
          <w:bCs/>
          <w:sz w:val="28"/>
          <w:szCs w:val="28"/>
        </w:rPr>
        <w:br/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в течение 5 рабочих </w:t>
      </w:r>
      <w:r w:rsidR="001726AB" w:rsidRPr="001E612C">
        <w:rPr>
          <w:rFonts w:ascii="Times New Roman" w:hAnsi="Times New Roman" w:cs="Times New Roman"/>
          <w:bCs/>
          <w:sz w:val="28"/>
          <w:szCs w:val="28"/>
        </w:rPr>
        <w:t>д</w:t>
      </w:r>
      <w:r w:rsidRPr="001E612C">
        <w:rPr>
          <w:rFonts w:ascii="Times New Roman" w:hAnsi="Times New Roman" w:cs="Times New Roman"/>
          <w:bCs/>
          <w:sz w:val="28"/>
          <w:szCs w:val="28"/>
        </w:rPr>
        <w:t>ней со дня получения обращения. Обращение может быть направлено не позднее чем за 5 рабочих дней до дня окончания срока приема заявок, указанного в Объявлении.</w:t>
      </w:r>
    </w:p>
    <w:p w:rsidR="009114F1" w:rsidRPr="001E612C" w:rsidRDefault="00015E1D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</w:t>
      </w:r>
      <w:r w:rsidR="008D12E4" w:rsidRPr="001E612C">
        <w:rPr>
          <w:rFonts w:ascii="Times New Roman" w:hAnsi="Times New Roman" w:cs="Times New Roman"/>
          <w:sz w:val="28"/>
          <w:szCs w:val="28"/>
        </w:rPr>
        <w:t>5</w:t>
      </w:r>
      <w:r w:rsidR="00A92C4D" w:rsidRPr="001E612C">
        <w:rPr>
          <w:rFonts w:ascii="Times New Roman" w:hAnsi="Times New Roman" w:cs="Times New Roman"/>
          <w:sz w:val="28"/>
          <w:szCs w:val="28"/>
        </w:rPr>
        <w:t xml:space="preserve">. </w:t>
      </w:r>
      <w:r w:rsidRPr="001E612C">
        <w:rPr>
          <w:rFonts w:ascii="Times New Roman" w:hAnsi="Times New Roman" w:cs="Times New Roman"/>
          <w:sz w:val="28"/>
          <w:szCs w:val="28"/>
        </w:rPr>
        <w:t> </w:t>
      </w:r>
      <w:r w:rsidR="009114F1" w:rsidRPr="001E612C">
        <w:rPr>
          <w:rFonts w:ascii="Times New Roman" w:hAnsi="Times New Roman" w:cs="Times New Roman"/>
          <w:sz w:val="28"/>
          <w:szCs w:val="28"/>
        </w:rPr>
        <w:t>Требования, которым должен соответство</w:t>
      </w:r>
      <w:r w:rsidR="0004460F" w:rsidRPr="001E612C">
        <w:rPr>
          <w:rFonts w:ascii="Times New Roman" w:hAnsi="Times New Roman" w:cs="Times New Roman"/>
          <w:sz w:val="28"/>
          <w:szCs w:val="28"/>
        </w:rPr>
        <w:t>вать соискатель</w:t>
      </w:r>
      <w:r w:rsidR="005B46BA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04460F" w:rsidRPr="001E612C">
        <w:rPr>
          <w:rFonts w:ascii="Times New Roman" w:hAnsi="Times New Roman" w:cs="Times New Roman"/>
          <w:sz w:val="28"/>
          <w:szCs w:val="28"/>
        </w:rPr>
        <w:t xml:space="preserve">на дату подачи 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8F354D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9114F1" w:rsidRPr="001E612C">
        <w:rPr>
          <w:rFonts w:ascii="Times New Roman" w:hAnsi="Times New Roman" w:cs="Times New Roman"/>
          <w:sz w:val="28"/>
          <w:szCs w:val="28"/>
        </w:rPr>
        <w:t>отборе:</w:t>
      </w:r>
    </w:p>
    <w:p w:rsidR="00205733" w:rsidRPr="001E612C" w:rsidRDefault="009114F1" w:rsidP="002057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отсутствие сведений о соискателе в реестре недобросовестных</w:t>
      </w:r>
      <w:r w:rsidR="00205733" w:rsidRPr="001E612C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, предусмотр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у соискателя должна отсутствовать просроченная задолженность по возврату</w:t>
      </w:r>
      <w:r w:rsidRPr="001E612C">
        <w:rPr>
          <w:rFonts w:ascii="Times New Roman" w:hAnsi="Times New Roman" w:cs="Times New Roman"/>
          <w:sz w:val="28"/>
          <w:szCs w:val="28"/>
        </w:rPr>
        <w:br/>
        <w:t>в бюджет Ленинградской области, субсидий,</w:t>
      </w:r>
      <w:r w:rsidR="00055560" w:rsidRPr="001E612C">
        <w:rPr>
          <w:rFonts w:ascii="Times New Roman" w:hAnsi="Times New Roman" w:cs="Times New Roman"/>
          <w:sz w:val="28"/>
          <w:szCs w:val="28"/>
        </w:rPr>
        <w:t xml:space="preserve"> грантов,</w:t>
      </w:r>
      <w:r w:rsidRPr="001E612C">
        <w:rPr>
          <w:rFonts w:ascii="Times New Roman" w:hAnsi="Times New Roman" w:cs="Times New Roman"/>
          <w:sz w:val="28"/>
          <w:szCs w:val="28"/>
        </w:rPr>
        <w:t xml:space="preserve"> бюджетных инвестиций, предоставленных в том числе, в соответствии с иными правовыми актами,</w:t>
      </w:r>
      <w:r w:rsidR="0004460F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а также иная просроченная (неурегулированная) задолженность по денежным обязательствам перед Ленинградской областью; </w:t>
      </w:r>
    </w:p>
    <w:p w:rsidR="009114F1" w:rsidRPr="001E612C" w:rsidRDefault="009114F1" w:rsidP="0001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12E4" w:rsidRPr="001E612C">
        <w:rPr>
          <w:rFonts w:ascii="Times New Roman" w:hAnsi="Times New Roman" w:cs="Times New Roman"/>
          <w:sz w:val="28"/>
          <w:szCs w:val="28"/>
        </w:rPr>
        <w:t>–</w:t>
      </w:r>
      <w:r w:rsidRPr="001E612C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</w:t>
      </w:r>
      <w:r w:rsidR="00AE4AD4" w:rsidRPr="001E612C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</w:t>
      </w:r>
      <w:r w:rsidR="00071E8B" w:rsidRPr="001E612C">
        <w:rPr>
          <w:rFonts w:ascii="Times New Roman" w:hAnsi="Times New Roman" w:cs="Times New Roman"/>
          <w:sz w:val="28"/>
          <w:szCs w:val="28"/>
        </w:rPr>
        <w:br/>
      </w:r>
      <w:r w:rsidR="00AE4AD4" w:rsidRPr="001E612C">
        <w:rPr>
          <w:rFonts w:ascii="Times New Roman" w:hAnsi="Times New Roman" w:cs="Times New Roman"/>
          <w:sz w:val="28"/>
          <w:szCs w:val="28"/>
        </w:rPr>
        <w:t xml:space="preserve">к юридическому лицу, являющемуся участником </w:t>
      </w:r>
      <w:r w:rsidR="0093356A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AE4AD4" w:rsidRPr="001E612C">
        <w:rPr>
          <w:rFonts w:ascii="Times New Roman" w:hAnsi="Times New Roman" w:cs="Times New Roman"/>
          <w:sz w:val="28"/>
          <w:szCs w:val="28"/>
        </w:rPr>
        <w:t>отбора, другого юридического лица)</w:t>
      </w:r>
      <w:r w:rsidRPr="001E612C">
        <w:rPr>
          <w:rFonts w:ascii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</w:t>
      </w:r>
      <w:r w:rsidR="00687DA6" w:rsidRPr="001E612C"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е приостановлена</w:t>
      </w:r>
      <w:r w:rsidR="00687DA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,</w:t>
      </w:r>
      <w:r w:rsidR="00687DA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а соискатели </w:t>
      </w:r>
      <w:r w:rsidRPr="001E612C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1E612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9114F1" w:rsidRPr="001E612C" w:rsidRDefault="000B2C03" w:rsidP="00015E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9114F1" w:rsidRPr="001E612C">
        <w:rPr>
          <w:rFonts w:ascii="Times New Roman" w:hAnsi="Times New Roman" w:cs="Times New Roman"/>
          <w:sz w:val="28"/>
          <w:szCs w:val="28"/>
        </w:rPr>
        <w:t>не долж</w:t>
      </w:r>
      <w:r w:rsidR="00F31339" w:rsidRPr="001E612C">
        <w:rPr>
          <w:rFonts w:ascii="Times New Roman" w:hAnsi="Times New Roman" w:cs="Times New Roman"/>
          <w:sz w:val="28"/>
          <w:szCs w:val="28"/>
        </w:rPr>
        <w:t>ен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 являться иностранными юридическими лицами,</w:t>
      </w:r>
      <w:r w:rsidR="004E09FC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9114F1" w:rsidRPr="001E612C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</w:t>
      </w:r>
      <w:r w:rsidR="00F8531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="009114F1" w:rsidRPr="001E612C">
        <w:rPr>
          <w:rFonts w:ascii="Times New Roman" w:hAnsi="Times New Roman" w:cs="Times New Roman"/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,</w:t>
      </w:r>
      <w:r w:rsidR="00CF226A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9114F1" w:rsidRPr="001E61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14F1" w:rsidRPr="001E612C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="009114F1" w:rsidRPr="001E612C">
        <w:rPr>
          <w:rFonts w:ascii="Times New Roman" w:hAnsi="Times New Roman" w:cs="Times New Roman"/>
        </w:rPr>
        <w:t>;</w:t>
      </w:r>
    </w:p>
    <w:p w:rsidR="009114F1" w:rsidRPr="001E612C" w:rsidRDefault="000B2C03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9114F1" w:rsidRPr="001E612C">
        <w:rPr>
          <w:rFonts w:ascii="Times New Roman" w:hAnsi="Times New Roman" w:cs="Times New Roman"/>
          <w:sz w:val="28"/>
          <w:szCs w:val="28"/>
        </w:rPr>
        <w:t>не долж</w:t>
      </w:r>
      <w:r w:rsidR="00F31339" w:rsidRPr="001E612C">
        <w:rPr>
          <w:rFonts w:ascii="Times New Roman" w:hAnsi="Times New Roman" w:cs="Times New Roman"/>
          <w:sz w:val="28"/>
          <w:szCs w:val="28"/>
        </w:rPr>
        <w:t>ен</w:t>
      </w:r>
      <w:r w:rsidR="009114F1" w:rsidRPr="001E612C">
        <w:rPr>
          <w:rFonts w:ascii="Times New Roman" w:hAnsi="Times New Roman" w:cs="Times New Roman"/>
          <w:sz w:val="28"/>
          <w:szCs w:val="28"/>
        </w:rPr>
        <w:t xml:space="preserve"> получать средства из бюджета Ленинградской области в соответствии с иными нормативными правовыми актами на цели, установленные настоящим Порядком</w:t>
      </w:r>
      <w:r w:rsidR="000F5245" w:rsidRPr="001E612C">
        <w:rPr>
          <w:rFonts w:ascii="Times New Roman" w:hAnsi="Times New Roman" w:cs="Times New Roman"/>
          <w:sz w:val="28"/>
          <w:szCs w:val="28"/>
        </w:rPr>
        <w:t>;</w:t>
      </w:r>
    </w:p>
    <w:p w:rsidR="00405CAF" w:rsidRPr="001E612C" w:rsidRDefault="00405CAF" w:rsidP="00405C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отсутствие невыполненных обязательств перед Комитетом за три предшествующих года, в том числе нарушение порядка и условий оказания поддержки, нецелевое использование </w:t>
      </w:r>
      <w:r w:rsidR="00C61D28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>, непредставление сведений</w:t>
      </w:r>
      <w:r w:rsidRPr="001E612C">
        <w:rPr>
          <w:rFonts w:ascii="Times New Roman" w:hAnsi="Times New Roman" w:cs="Times New Roman"/>
          <w:sz w:val="28"/>
          <w:szCs w:val="28"/>
        </w:rPr>
        <w:br/>
        <w:t>о хозяйственной деятельности;</w:t>
      </w:r>
    </w:p>
    <w:p w:rsidR="00966A2F" w:rsidRPr="001E612C" w:rsidRDefault="00966A2F" w:rsidP="00405CA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>обеспечени</w:t>
      </w:r>
      <w:r w:rsidR="00F80E47" w:rsidRPr="001E612C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331A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соискателем </w:t>
      </w:r>
      <w:r w:rsidR="00F80E47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софинансирования </w:t>
      </w:r>
      <w:r w:rsidR="00043541" w:rsidRPr="001E612C">
        <w:rPr>
          <w:rFonts w:ascii="Times New Roman" w:hAnsi="Times New Roman" w:cs="Times New Roman"/>
          <w:spacing w:val="-5"/>
          <w:sz w:val="28"/>
          <w:szCs w:val="28"/>
        </w:rPr>
        <w:t>расходов</w:t>
      </w:r>
      <w:r w:rsidR="0083331A" w:rsidRPr="001E612C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F80E47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связанных с реализацией</w:t>
      </w:r>
      <w:r w:rsidR="00D72FEF" w:rsidRPr="001E612C">
        <w:rPr>
          <w:rFonts w:ascii="Times New Roman" w:hAnsi="Times New Roman" w:cs="Times New Roman"/>
          <w:sz w:val="28"/>
          <w:szCs w:val="28"/>
        </w:rPr>
        <w:t xml:space="preserve"> проекта, в размере не менее 50%</w:t>
      </w:r>
      <w:r w:rsidR="00DC3A2A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D72FEF" w:rsidRPr="001E612C">
        <w:rPr>
          <w:rFonts w:ascii="Times New Roman" w:hAnsi="Times New Roman" w:cs="Times New Roman"/>
          <w:sz w:val="28"/>
          <w:szCs w:val="28"/>
        </w:rPr>
        <w:t>от размера расходов, предусмотренных на реализацию проекта</w:t>
      </w:r>
      <w:r w:rsidR="00FE60D0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490A" w:rsidRPr="001E612C">
        <w:rPr>
          <w:rFonts w:ascii="Times New Roman" w:hAnsi="Times New Roman" w:cs="Times New Roman"/>
          <w:sz w:val="28"/>
          <w:szCs w:val="28"/>
        </w:rPr>
        <w:t xml:space="preserve">в </w:t>
      </w:r>
      <w:r w:rsidR="00687DA6" w:rsidRPr="001E61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9490A" w:rsidRPr="001E612C">
        <w:rPr>
          <w:rFonts w:ascii="Times New Roman" w:hAnsi="Times New Roman" w:cs="Times New Roman"/>
          <w:sz w:val="28"/>
          <w:szCs w:val="28"/>
        </w:rPr>
        <w:t>пункт</w:t>
      </w:r>
      <w:r w:rsidR="00687DA6" w:rsidRPr="001E612C">
        <w:rPr>
          <w:rFonts w:ascii="Times New Roman" w:hAnsi="Times New Roman" w:cs="Times New Roman"/>
          <w:sz w:val="28"/>
          <w:szCs w:val="28"/>
        </w:rPr>
        <w:t>ом</w:t>
      </w:r>
      <w:r w:rsidR="0049490A" w:rsidRPr="001E612C">
        <w:rPr>
          <w:rFonts w:ascii="Times New Roman" w:hAnsi="Times New Roman" w:cs="Times New Roman"/>
          <w:sz w:val="28"/>
          <w:szCs w:val="28"/>
        </w:rPr>
        <w:t xml:space="preserve"> 1.4 настоящего Порядка</w:t>
      </w:r>
      <w:r w:rsidR="00D72FEF" w:rsidRPr="001E612C">
        <w:rPr>
          <w:rFonts w:ascii="Times New Roman" w:hAnsi="Times New Roman" w:cs="Times New Roman"/>
          <w:sz w:val="28"/>
          <w:szCs w:val="28"/>
        </w:rPr>
        <w:t>.</w:t>
      </w:r>
      <w:r w:rsidR="001C114E"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AA" w:rsidRPr="001E612C" w:rsidRDefault="00687DA6" w:rsidP="00A31B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у</w:t>
      </w:r>
      <w:r w:rsidR="00A31BAA" w:rsidRPr="001E612C">
        <w:rPr>
          <w:rFonts w:ascii="Times New Roman" w:hAnsi="Times New Roman" w:cs="Times New Roman"/>
          <w:sz w:val="28"/>
          <w:szCs w:val="28"/>
        </w:rPr>
        <w:t xml:space="preserve"> соискателя 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</w:t>
      </w:r>
      <w:hyperlink r:id="rId13" w:history="1">
        <w:r w:rsidR="00A31BAA" w:rsidRPr="001E612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77743" w:rsidRPr="001E612C">
        <w:rPr>
          <w:rFonts w:ascii="Times New Roman" w:hAnsi="Times New Roman" w:cs="Times New Roman"/>
          <w:sz w:val="28"/>
          <w:szCs w:val="28"/>
        </w:rPr>
        <w:t>2.10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  <w:r w:rsidR="00DC3A2A" w:rsidRPr="001E612C">
        <w:rPr>
          <w:rFonts w:ascii="Times New Roman" w:hAnsi="Times New Roman" w:cs="Times New Roman"/>
          <w:sz w:val="28"/>
          <w:szCs w:val="28"/>
        </w:rPr>
        <w:t>2.</w:t>
      </w:r>
      <w:r w:rsidR="00A31BAA"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proofErr w:type="gramEnd"/>
    </w:p>
    <w:p w:rsidR="004C4266" w:rsidRPr="001E612C" w:rsidRDefault="00921819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2</w:t>
      </w:r>
      <w:r w:rsidR="000278E6" w:rsidRPr="001E612C">
        <w:rPr>
          <w:rFonts w:ascii="Times New Roman" w:hAnsi="Times New Roman"/>
          <w:sz w:val="28"/>
          <w:szCs w:val="28"/>
        </w:rPr>
        <w:t>.</w:t>
      </w:r>
      <w:r w:rsidR="00687DA6" w:rsidRPr="001E612C">
        <w:rPr>
          <w:rFonts w:ascii="Times New Roman" w:hAnsi="Times New Roman"/>
          <w:sz w:val="28"/>
          <w:szCs w:val="28"/>
        </w:rPr>
        <w:t>6</w:t>
      </w:r>
      <w:r w:rsidRPr="001E612C">
        <w:rPr>
          <w:rFonts w:ascii="Times New Roman" w:hAnsi="Times New Roman"/>
          <w:sz w:val="28"/>
          <w:szCs w:val="28"/>
        </w:rPr>
        <w:t>.</w:t>
      </w:r>
      <w:r w:rsidR="0004460F" w:rsidRPr="001E612C">
        <w:rPr>
          <w:rFonts w:ascii="Times New Roman" w:hAnsi="Times New Roman"/>
          <w:sz w:val="28"/>
          <w:szCs w:val="28"/>
        </w:rPr>
        <w:t> </w:t>
      </w:r>
      <w:r w:rsidR="00005159" w:rsidRPr="001E612C">
        <w:rPr>
          <w:rFonts w:ascii="Times New Roman" w:hAnsi="Times New Roman"/>
          <w:sz w:val="28"/>
          <w:szCs w:val="28"/>
        </w:rPr>
        <w:t xml:space="preserve">Для участия в </w:t>
      </w:r>
      <w:r w:rsidR="00DA299E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005159" w:rsidRPr="001E612C">
        <w:rPr>
          <w:rFonts w:ascii="Times New Roman" w:hAnsi="Times New Roman"/>
          <w:sz w:val="28"/>
          <w:szCs w:val="28"/>
        </w:rPr>
        <w:t>отборе соискатели представляют в комиссию заявку, в состав которой входят следующие документы</w:t>
      </w:r>
      <w:r w:rsidR="006774EC" w:rsidRPr="001E612C">
        <w:rPr>
          <w:rFonts w:ascii="Times New Roman" w:hAnsi="Times New Roman"/>
          <w:sz w:val="28"/>
          <w:szCs w:val="28"/>
        </w:rPr>
        <w:t xml:space="preserve"> </w:t>
      </w:r>
      <w:r w:rsidR="00005159" w:rsidRPr="001E612C">
        <w:rPr>
          <w:rFonts w:ascii="Times New Roman" w:hAnsi="Times New Roman"/>
          <w:sz w:val="28"/>
          <w:szCs w:val="28"/>
        </w:rPr>
        <w:t>(информационные материалы</w:t>
      </w:r>
      <w:r w:rsidR="006774EC" w:rsidRPr="001E612C">
        <w:rPr>
          <w:rFonts w:ascii="Times New Roman" w:hAnsi="Times New Roman"/>
          <w:sz w:val="28"/>
          <w:szCs w:val="28"/>
        </w:rPr>
        <w:t>)</w:t>
      </w:r>
      <w:r w:rsidR="00005159" w:rsidRPr="001E612C">
        <w:rPr>
          <w:rFonts w:ascii="Times New Roman" w:hAnsi="Times New Roman"/>
          <w:sz w:val="28"/>
          <w:szCs w:val="28"/>
        </w:rPr>
        <w:t>:</w:t>
      </w:r>
    </w:p>
    <w:p w:rsidR="00480524" w:rsidRPr="001E612C" w:rsidRDefault="00480524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Pr="001E612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A299E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A92C4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454F4" w:rsidRPr="001E612C">
        <w:rPr>
          <w:rFonts w:ascii="Times New Roman" w:hAnsi="Times New Roman" w:cs="Times New Roman"/>
          <w:sz w:val="28"/>
          <w:szCs w:val="28"/>
        </w:rPr>
        <w:t>,</w:t>
      </w:r>
      <w:r w:rsidR="005834FD" w:rsidRPr="001E612C">
        <w:rPr>
          <w:rFonts w:ascii="Times New Roman" w:hAnsi="Times New Roman" w:cs="Times New Roman"/>
          <w:sz w:val="28"/>
          <w:szCs w:val="28"/>
        </w:rPr>
        <w:t xml:space="preserve"> содержащее согласие </w:t>
      </w:r>
      <w:r w:rsidR="00FC2B3F" w:rsidRPr="001E612C">
        <w:rPr>
          <w:rFonts w:ascii="Times New Roman" w:hAnsi="Times New Roman" w:cs="Times New Roman"/>
          <w:sz w:val="28"/>
          <w:szCs w:val="28"/>
        </w:rPr>
        <w:t>на публикацию (размещение)</w:t>
      </w:r>
      <w:r w:rsidR="00A92C4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FC2B3F" w:rsidRPr="001E612C">
        <w:rPr>
          <w:rFonts w:ascii="Times New Roman" w:hAnsi="Times New Roman" w:cs="Times New Roman"/>
          <w:sz w:val="28"/>
          <w:szCs w:val="28"/>
        </w:rPr>
        <w:t>в сети "Интернет" информации</w:t>
      </w:r>
      <w:r w:rsidR="00687DA6" w:rsidRPr="001E612C">
        <w:rPr>
          <w:rFonts w:ascii="Times New Roman" w:hAnsi="Times New Roman" w:cs="Times New Roman"/>
          <w:sz w:val="28"/>
          <w:szCs w:val="28"/>
        </w:rPr>
        <w:t xml:space="preserve"> о соискателе, о подаваемой соискателем заявке, иной информации о соискателе</w:t>
      </w:r>
      <w:r w:rsidR="00AF0FBB" w:rsidRPr="001E612C">
        <w:rPr>
          <w:rFonts w:ascii="Times New Roman" w:hAnsi="Times New Roman" w:cs="Times New Roman"/>
          <w:sz w:val="28"/>
          <w:szCs w:val="28"/>
        </w:rPr>
        <w:t>,</w:t>
      </w:r>
      <w:r w:rsidR="00FC2B3F" w:rsidRPr="001E612C">
        <w:rPr>
          <w:rFonts w:ascii="Times New Roman" w:hAnsi="Times New Roman" w:cs="Times New Roman"/>
          <w:sz w:val="28"/>
          <w:szCs w:val="28"/>
        </w:rPr>
        <w:t xml:space="preserve"> связанной</w:t>
      </w:r>
      <w:r w:rsidR="00A92C4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FC2B3F" w:rsidRPr="001E612C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="0093356A" w:rsidRPr="001E612C">
        <w:rPr>
          <w:rFonts w:ascii="Times New Roman" w:hAnsi="Times New Roman" w:cs="Times New Roman"/>
          <w:sz w:val="28"/>
          <w:szCs w:val="28"/>
        </w:rPr>
        <w:t xml:space="preserve">конкурсным </w:t>
      </w:r>
      <w:r w:rsidR="00FC2B3F" w:rsidRPr="001E612C">
        <w:rPr>
          <w:rFonts w:ascii="Times New Roman" w:hAnsi="Times New Roman" w:cs="Times New Roman"/>
          <w:sz w:val="28"/>
          <w:szCs w:val="28"/>
        </w:rPr>
        <w:t>отбором</w:t>
      </w:r>
      <w:r w:rsidR="00977D87" w:rsidRPr="001E612C">
        <w:rPr>
          <w:rFonts w:ascii="Times New Roman" w:hAnsi="Times New Roman" w:cs="Times New Roman"/>
          <w:sz w:val="28"/>
          <w:szCs w:val="28"/>
        </w:rPr>
        <w:t xml:space="preserve">, а также согласие на </w:t>
      </w:r>
      <w:r w:rsidR="00AF0FBB" w:rsidRPr="001E612C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977D87" w:rsidRPr="001E612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26469B" w:rsidRPr="001E612C" w:rsidRDefault="00DA299E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б) </w:t>
      </w:r>
      <w:r w:rsidR="00835990" w:rsidRPr="001E612C">
        <w:rPr>
          <w:rFonts w:ascii="Times New Roman" w:hAnsi="Times New Roman" w:cs="Times New Roman"/>
          <w:sz w:val="28"/>
          <w:szCs w:val="28"/>
        </w:rPr>
        <w:t xml:space="preserve">для </w:t>
      </w:r>
      <w:r w:rsidR="00835990" w:rsidRPr="001E612C">
        <w:rPr>
          <w:rFonts w:ascii="Times New Roman" w:hAnsi="Times New Roman" w:cs="Times New Roman"/>
          <w:bCs/>
          <w:sz w:val="28"/>
          <w:szCs w:val="28"/>
        </w:rPr>
        <w:t>соискателей, впервые признанных социальным предприятием</w:t>
      </w:r>
      <w:r w:rsidR="00AF0FBB" w:rsidRPr="001E612C">
        <w:rPr>
          <w:rFonts w:ascii="Times New Roman" w:hAnsi="Times New Roman" w:cs="Times New Roman"/>
          <w:bCs/>
          <w:sz w:val="28"/>
          <w:szCs w:val="28"/>
        </w:rPr>
        <w:t>,</w:t>
      </w:r>
      <w:r w:rsidR="00835990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9A4049" w:rsidRPr="001E612C">
        <w:rPr>
          <w:rFonts w:ascii="Times New Roman" w:hAnsi="Times New Roman" w:cs="Times New Roman"/>
          <w:sz w:val="28"/>
          <w:szCs w:val="28"/>
        </w:rPr>
        <w:t xml:space="preserve">документ подтверждающий прохождение обучения и </w:t>
      </w:r>
      <w:r w:rsidRPr="001E612C">
        <w:rPr>
          <w:rFonts w:ascii="Times New Roman" w:hAnsi="Times New Roman" w:cs="Times New Roman"/>
          <w:sz w:val="28"/>
          <w:szCs w:val="28"/>
        </w:rPr>
        <w:t>проект</w:t>
      </w:r>
      <w:r w:rsidR="0026469B" w:rsidRPr="001E612C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6E1924" w:rsidRPr="001E612C" w:rsidRDefault="006E1924" w:rsidP="006E1924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цель проекта, характе</w:t>
      </w:r>
      <w:r w:rsidR="00DC3A2A" w:rsidRPr="001E612C">
        <w:rPr>
          <w:rFonts w:ascii="Times New Roman" w:hAnsi="Times New Roman"/>
          <w:sz w:val="28"/>
          <w:szCs w:val="28"/>
          <w:lang w:eastAsia="ru-RU"/>
        </w:rPr>
        <w:t>ристику и описание создаваемого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продукта (услуги), перечень планируемых мероприятий, </w:t>
      </w:r>
      <w:r w:rsidR="00AF0FBB" w:rsidRPr="001E612C">
        <w:rPr>
          <w:rFonts w:ascii="Times New Roman" w:hAnsi="Times New Roman"/>
          <w:sz w:val="28"/>
          <w:szCs w:val="28"/>
          <w:lang w:eastAsia="ru-RU"/>
        </w:rPr>
        <w:t xml:space="preserve">смету </w:t>
      </w:r>
      <w:r w:rsidR="00B90823" w:rsidRPr="001E612C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F46937" w:rsidRPr="001E612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B90823" w:rsidRPr="001E612C">
        <w:rPr>
          <w:rFonts w:ascii="Times New Roman" w:hAnsi="Times New Roman"/>
          <w:sz w:val="28"/>
          <w:szCs w:val="28"/>
          <w:lang w:eastAsia="ru-RU"/>
        </w:rPr>
        <w:t>проект</w:t>
      </w:r>
      <w:r w:rsidR="00F46937" w:rsidRPr="001E612C">
        <w:rPr>
          <w:rFonts w:ascii="Times New Roman" w:hAnsi="Times New Roman"/>
          <w:sz w:val="28"/>
          <w:szCs w:val="28"/>
          <w:lang w:eastAsia="ru-RU"/>
        </w:rPr>
        <w:t>у</w:t>
      </w:r>
      <w:r w:rsidR="00B90823" w:rsidRPr="001E612C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2 к </w:t>
      </w:r>
      <w:r w:rsidR="00831833" w:rsidRPr="001E612C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B90823" w:rsidRPr="001E612C">
        <w:rPr>
          <w:rFonts w:ascii="Times New Roman" w:hAnsi="Times New Roman"/>
          <w:sz w:val="28"/>
          <w:szCs w:val="28"/>
          <w:lang w:eastAsia="ru-RU"/>
        </w:rPr>
        <w:t xml:space="preserve">Порядку, 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обоснование затрат на реализацию </w:t>
      </w:r>
      <w:r w:rsidR="002C2D74" w:rsidRPr="001E612C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, экономический эффект </w:t>
      </w:r>
      <w:r w:rsidR="00F825FE" w:rsidRPr="001E612C">
        <w:rPr>
          <w:rFonts w:ascii="Times New Roman" w:hAnsi="Times New Roman"/>
          <w:sz w:val="28"/>
          <w:szCs w:val="28"/>
          <w:lang w:eastAsia="ru-RU"/>
        </w:rPr>
        <w:t xml:space="preserve">от реализации проекта </w:t>
      </w:r>
      <w:r w:rsidRPr="001E612C">
        <w:rPr>
          <w:rFonts w:ascii="Times New Roman" w:hAnsi="Times New Roman"/>
          <w:sz w:val="28"/>
          <w:szCs w:val="28"/>
          <w:lang w:eastAsia="ru-RU"/>
        </w:rPr>
        <w:t>на территории Ленинградской области (</w:t>
      </w:r>
      <w:r w:rsidR="007E3F6B" w:rsidRPr="001E612C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4C1E9D" w:rsidRPr="001E612C">
        <w:rPr>
          <w:rFonts w:ascii="Times New Roman" w:hAnsi="Times New Roman"/>
          <w:sz w:val="28"/>
          <w:szCs w:val="28"/>
          <w:lang w:eastAsia="ru-RU"/>
        </w:rPr>
        <w:t>выручки</w:t>
      </w:r>
      <w:r w:rsidR="00BA30FF" w:rsidRPr="001E612C">
        <w:rPr>
          <w:rFonts w:ascii="Times New Roman" w:hAnsi="Times New Roman"/>
          <w:sz w:val="28"/>
          <w:szCs w:val="28"/>
          <w:lang w:eastAsia="ru-RU"/>
        </w:rPr>
        <w:t>, и (или)</w:t>
      </w:r>
      <w:r w:rsidR="004C1E9D" w:rsidRPr="001E612C">
        <w:rPr>
          <w:rFonts w:ascii="Times New Roman" w:hAnsi="Times New Roman"/>
          <w:sz w:val="28"/>
          <w:szCs w:val="28"/>
          <w:lang w:eastAsia="ru-RU"/>
        </w:rPr>
        <w:t xml:space="preserve"> оборота продукции (услуг)</w:t>
      </w:r>
      <w:r w:rsidR="00FB1288" w:rsidRPr="001E612C">
        <w:rPr>
          <w:rFonts w:ascii="Times New Roman" w:hAnsi="Times New Roman"/>
          <w:sz w:val="28"/>
          <w:szCs w:val="28"/>
          <w:lang w:eastAsia="ru-RU"/>
        </w:rPr>
        <w:t>,</w:t>
      </w:r>
      <w:r w:rsidR="004C1E9D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C1E9D" w:rsidRPr="001E612C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4C1E9D" w:rsidRPr="001E612C">
        <w:rPr>
          <w:rFonts w:ascii="Times New Roman" w:hAnsi="Times New Roman"/>
          <w:sz w:val="28"/>
          <w:szCs w:val="28"/>
          <w:lang w:eastAsia="ru-RU"/>
        </w:rPr>
        <w:t xml:space="preserve">или) </w:t>
      </w:r>
      <w:r w:rsidRPr="001E612C">
        <w:rPr>
          <w:rFonts w:ascii="Times New Roman" w:hAnsi="Times New Roman"/>
          <w:sz w:val="28"/>
          <w:szCs w:val="28"/>
          <w:lang w:eastAsia="ru-RU"/>
        </w:rPr>
        <w:t>среднесписочной численности работников (без внешнего совместительства)</w:t>
      </w:r>
      <w:r w:rsidR="004C1E9D" w:rsidRPr="001E612C">
        <w:rPr>
          <w:rFonts w:ascii="Times New Roman" w:hAnsi="Times New Roman"/>
          <w:sz w:val="28"/>
          <w:szCs w:val="28"/>
          <w:lang w:eastAsia="ru-RU"/>
        </w:rPr>
        <w:t>).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1492" w:rsidRPr="001E612C" w:rsidRDefault="00D00A4F" w:rsidP="004514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в</w:t>
      </w:r>
      <w:r w:rsidR="00835990" w:rsidRPr="001E612C">
        <w:rPr>
          <w:rFonts w:ascii="Times New Roman" w:hAnsi="Times New Roman"/>
          <w:sz w:val="28"/>
          <w:szCs w:val="28"/>
          <w:lang w:eastAsia="ru-RU"/>
        </w:rPr>
        <w:t>)</w:t>
      </w:r>
      <w:r w:rsidR="00451492" w:rsidRPr="001E612C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 w:rsidR="00451492" w:rsidRPr="001E612C">
        <w:rPr>
          <w:rFonts w:ascii="Times New Roman" w:hAnsi="Times New Roman" w:cs="Times New Roman"/>
          <w:bCs/>
          <w:sz w:val="28"/>
          <w:szCs w:val="28"/>
        </w:rPr>
        <w:t xml:space="preserve">соискателей, подтвердивший статус социального предприятия, реализующих ранее созданный проект, </w:t>
      </w:r>
      <w:r w:rsidR="00451492" w:rsidRPr="001E612C">
        <w:rPr>
          <w:rFonts w:ascii="Times New Roman" w:hAnsi="Times New Roman" w:cs="Times New Roman"/>
          <w:sz w:val="28"/>
          <w:szCs w:val="28"/>
        </w:rPr>
        <w:t>проект, содержащий следующую информацию:</w:t>
      </w:r>
    </w:p>
    <w:p w:rsidR="00B70B8E" w:rsidRPr="001E612C" w:rsidRDefault="00B70B8E" w:rsidP="00B70B8E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 xml:space="preserve">цель проекта, характеристику и описание создаваемого продукта (услуги), перечень планируемых мероприятий, </w:t>
      </w:r>
      <w:r w:rsidR="00377CA6" w:rsidRPr="001E612C">
        <w:rPr>
          <w:rFonts w:ascii="Times New Roman" w:hAnsi="Times New Roman"/>
          <w:sz w:val="28"/>
          <w:szCs w:val="28"/>
          <w:lang w:eastAsia="ru-RU"/>
        </w:rPr>
        <w:t>смету</w:t>
      </w:r>
      <w:r w:rsidR="00391A5B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952321" w:rsidRPr="001E612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1E612C">
        <w:rPr>
          <w:rFonts w:ascii="Times New Roman" w:hAnsi="Times New Roman"/>
          <w:sz w:val="28"/>
          <w:szCs w:val="28"/>
          <w:lang w:eastAsia="ru-RU"/>
        </w:rPr>
        <w:t>проект</w:t>
      </w:r>
      <w:r w:rsidR="00952321" w:rsidRPr="001E612C">
        <w:rPr>
          <w:rFonts w:ascii="Times New Roman" w:hAnsi="Times New Roman"/>
          <w:sz w:val="28"/>
          <w:szCs w:val="28"/>
          <w:lang w:eastAsia="ru-RU"/>
        </w:rPr>
        <w:t>у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883" w:rsidRPr="001E612C">
        <w:rPr>
          <w:rFonts w:ascii="Times New Roman" w:hAnsi="Times New Roman"/>
          <w:sz w:val="28"/>
          <w:szCs w:val="28"/>
          <w:lang w:eastAsia="ru-RU"/>
        </w:rPr>
        <w:t>по форме согласно Приложению 2 к настоящему Порядку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, обоснование затрат на реализацию проекта, экономический эффект </w:t>
      </w:r>
      <w:r w:rsidR="00F825FE" w:rsidRPr="001E612C">
        <w:rPr>
          <w:rFonts w:ascii="Times New Roman" w:hAnsi="Times New Roman"/>
          <w:sz w:val="28"/>
          <w:szCs w:val="28"/>
          <w:lang w:eastAsia="ru-RU"/>
        </w:rPr>
        <w:t xml:space="preserve">от реализации проекта 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на территории Ленинградской области </w:t>
      </w:r>
      <w:r w:rsidR="0001475D" w:rsidRPr="001E612C">
        <w:rPr>
          <w:rFonts w:ascii="Times New Roman" w:hAnsi="Times New Roman"/>
          <w:sz w:val="28"/>
          <w:szCs w:val="28"/>
          <w:lang w:eastAsia="ru-RU"/>
        </w:rPr>
        <w:t xml:space="preserve">(увеличение выручки, и (или) оборота продукции (услуг), </w:t>
      </w:r>
      <w:proofErr w:type="gramStart"/>
      <w:r w:rsidR="0001475D" w:rsidRPr="001E612C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01475D" w:rsidRPr="001E612C">
        <w:rPr>
          <w:rFonts w:ascii="Times New Roman" w:hAnsi="Times New Roman"/>
          <w:sz w:val="28"/>
          <w:szCs w:val="28"/>
          <w:lang w:eastAsia="ru-RU"/>
        </w:rPr>
        <w:t>или) среднесписочной численности работников (</w:t>
      </w:r>
      <w:r w:rsidR="00542AA7" w:rsidRPr="001E612C">
        <w:rPr>
          <w:rFonts w:ascii="Times New Roman" w:hAnsi="Times New Roman"/>
          <w:sz w:val="28"/>
          <w:szCs w:val="28"/>
          <w:lang w:eastAsia="ru-RU"/>
        </w:rPr>
        <w:t>без внешнего совместительства))</w:t>
      </w:r>
      <w:r w:rsidRPr="001E612C">
        <w:rPr>
          <w:rFonts w:ascii="Times New Roman" w:hAnsi="Times New Roman"/>
          <w:sz w:val="28"/>
          <w:szCs w:val="28"/>
          <w:lang w:eastAsia="ru-RU"/>
        </w:rPr>
        <w:t>,</w:t>
      </w:r>
      <w:r w:rsidR="00542AA7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A04" w:rsidRPr="001E612C">
        <w:rPr>
          <w:rFonts w:ascii="Times New Roman" w:hAnsi="Times New Roman"/>
          <w:sz w:val="28"/>
          <w:szCs w:val="28"/>
          <w:lang w:eastAsia="ru-RU"/>
        </w:rPr>
        <w:t>пояснительную записку</w:t>
      </w:r>
      <w:r w:rsidR="00AF0FBB" w:rsidRPr="001E612C">
        <w:rPr>
          <w:rFonts w:ascii="Times New Roman" w:hAnsi="Times New Roman"/>
          <w:sz w:val="28"/>
          <w:szCs w:val="28"/>
          <w:lang w:eastAsia="ru-RU"/>
        </w:rPr>
        <w:t>,</w:t>
      </w:r>
      <w:r w:rsidR="00D17A04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5DB2" w:rsidRPr="001E612C">
        <w:rPr>
          <w:rFonts w:ascii="Times New Roman" w:hAnsi="Times New Roman"/>
          <w:sz w:val="28"/>
          <w:szCs w:val="28"/>
          <w:lang w:eastAsia="ru-RU"/>
        </w:rPr>
        <w:t>соде</w:t>
      </w:r>
      <w:r w:rsidR="00C7651D" w:rsidRPr="001E612C">
        <w:rPr>
          <w:rFonts w:ascii="Times New Roman" w:hAnsi="Times New Roman"/>
          <w:sz w:val="28"/>
          <w:szCs w:val="28"/>
          <w:lang w:eastAsia="ru-RU"/>
        </w:rPr>
        <w:t>р</w:t>
      </w:r>
      <w:r w:rsidR="00145DB2" w:rsidRPr="001E612C">
        <w:rPr>
          <w:rFonts w:ascii="Times New Roman" w:hAnsi="Times New Roman"/>
          <w:sz w:val="28"/>
          <w:szCs w:val="28"/>
          <w:lang w:eastAsia="ru-RU"/>
        </w:rPr>
        <w:t xml:space="preserve">жащую информацию </w:t>
      </w:r>
      <w:r w:rsidR="00D17A04" w:rsidRPr="001E612C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45DB2" w:rsidRPr="001E612C">
        <w:rPr>
          <w:rFonts w:ascii="Times New Roman" w:hAnsi="Times New Roman"/>
          <w:sz w:val="28"/>
          <w:szCs w:val="28"/>
          <w:lang w:eastAsia="ru-RU"/>
        </w:rPr>
        <w:t xml:space="preserve">начале реализации проекта, </w:t>
      </w:r>
      <w:proofErr w:type="gramStart"/>
      <w:r w:rsidR="00145DB2" w:rsidRPr="001E612C">
        <w:rPr>
          <w:rFonts w:ascii="Times New Roman" w:hAnsi="Times New Roman"/>
          <w:sz w:val="28"/>
          <w:szCs w:val="28"/>
          <w:lang w:eastAsia="ru-RU"/>
        </w:rPr>
        <w:t>направлениях</w:t>
      </w:r>
      <w:proofErr w:type="gramEnd"/>
      <w:r w:rsidR="00DC3A2A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51D" w:rsidRPr="001E612C">
        <w:rPr>
          <w:rFonts w:ascii="Times New Roman" w:hAnsi="Times New Roman"/>
          <w:sz w:val="28"/>
          <w:szCs w:val="28"/>
          <w:lang w:eastAsia="ru-RU"/>
        </w:rPr>
        <w:t xml:space="preserve">и объемах </w:t>
      </w:r>
      <w:r w:rsidRPr="001E612C">
        <w:rPr>
          <w:rFonts w:ascii="Times New Roman" w:hAnsi="Times New Roman"/>
          <w:sz w:val="28"/>
          <w:szCs w:val="28"/>
          <w:lang w:eastAsia="ru-RU"/>
        </w:rPr>
        <w:t>ранее пр</w:t>
      </w:r>
      <w:r w:rsidR="004C5883" w:rsidRPr="001E612C">
        <w:rPr>
          <w:rFonts w:ascii="Times New Roman" w:hAnsi="Times New Roman"/>
          <w:sz w:val="28"/>
          <w:szCs w:val="28"/>
          <w:lang w:eastAsia="ru-RU"/>
        </w:rPr>
        <w:t>о</w:t>
      </w:r>
      <w:r w:rsidRPr="001E612C">
        <w:rPr>
          <w:rFonts w:ascii="Times New Roman" w:hAnsi="Times New Roman"/>
          <w:sz w:val="28"/>
          <w:szCs w:val="28"/>
          <w:lang w:eastAsia="ru-RU"/>
        </w:rPr>
        <w:t>изведенных расходов</w:t>
      </w:r>
      <w:r w:rsidR="00C7651D" w:rsidRPr="001E612C">
        <w:rPr>
          <w:rFonts w:ascii="Times New Roman" w:hAnsi="Times New Roman"/>
          <w:sz w:val="28"/>
          <w:szCs w:val="28"/>
          <w:lang w:eastAsia="ru-RU"/>
        </w:rPr>
        <w:t xml:space="preserve"> реализуемого проекта</w:t>
      </w:r>
      <w:r w:rsidRPr="001E612C">
        <w:rPr>
          <w:rFonts w:ascii="Times New Roman" w:hAnsi="Times New Roman"/>
          <w:sz w:val="28"/>
          <w:szCs w:val="28"/>
          <w:lang w:eastAsia="ru-RU"/>
        </w:rPr>
        <w:t>.</w:t>
      </w:r>
    </w:p>
    <w:p w:rsidR="006E1924" w:rsidRPr="001E612C" w:rsidRDefault="00B64036" w:rsidP="006E1924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г</w:t>
      </w:r>
      <w:r w:rsidR="006E1924" w:rsidRPr="001E612C">
        <w:rPr>
          <w:rFonts w:ascii="Times New Roman" w:hAnsi="Times New Roman"/>
          <w:sz w:val="28"/>
          <w:szCs w:val="28"/>
          <w:lang w:eastAsia="ru-RU"/>
        </w:rPr>
        <w:t>) презентация проекта</w:t>
      </w:r>
      <w:r w:rsidR="00DE1E49" w:rsidRPr="001E612C">
        <w:rPr>
          <w:rFonts w:ascii="Times New Roman" w:hAnsi="Times New Roman"/>
          <w:sz w:val="28"/>
          <w:szCs w:val="28"/>
          <w:lang w:eastAsia="ru-RU"/>
        </w:rPr>
        <w:t>;</w:t>
      </w:r>
      <w:r w:rsidR="00FE60D0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FBB" w:rsidRPr="001E612C" w:rsidRDefault="00B64036" w:rsidP="00AF0F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331A" w:rsidRPr="001E612C">
        <w:rPr>
          <w:rFonts w:ascii="Times New Roman" w:hAnsi="Times New Roman" w:cs="Times New Roman"/>
          <w:sz w:val="28"/>
          <w:szCs w:val="28"/>
        </w:rPr>
        <w:t xml:space="preserve">) </w:t>
      </w:r>
      <w:r w:rsidR="0063482D" w:rsidRPr="001E612C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0F2E8E" w:rsidRPr="001E612C">
        <w:rPr>
          <w:rFonts w:ascii="Times New Roman" w:hAnsi="Times New Roman" w:cs="Times New Roman"/>
          <w:spacing w:val="-5"/>
          <w:sz w:val="28"/>
          <w:szCs w:val="28"/>
        </w:rPr>
        <w:t>, подтверждающ</w:t>
      </w:r>
      <w:r w:rsidR="0063482D" w:rsidRPr="001E612C">
        <w:rPr>
          <w:rFonts w:ascii="Times New Roman" w:hAnsi="Times New Roman" w:cs="Times New Roman"/>
          <w:spacing w:val="-5"/>
          <w:sz w:val="28"/>
          <w:szCs w:val="28"/>
        </w:rPr>
        <w:t>ее</w:t>
      </w:r>
      <w:r w:rsidR="000F2E8E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наличие денежных средств, необходимых для софинансирования</w:t>
      </w:r>
      <w:r w:rsidR="0009058B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расходов</w:t>
      </w:r>
      <w:r w:rsidR="000F5245" w:rsidRPr="001E612C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0F2E8E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F0FBB" w:rsidRPr="001E612C">
        <w:rPr>
          <w:rFonts w:ascii="Times New Roman" w:hAnsi="Times New Roman" w:cs="Times New Roman"/>
          <w:spacing w:val="-5"/>
          <w:sz w:val="28"/>
          <w:szCs w:val="28"/>
        </w:rPr>
        <w:t>связанных с реализацией</w:t>
      </w:r>
      <w:r w:rsidR="00AF0FBB" w:rsidRPr="001E612C">
        <w:rPr>
          <w:rFonts w:ascii="Times New Roman" w:hAnsi="Times New Roman" w:cs="Times New Roman"/>
          <w:sz w:val="28"/>
          <w:szCs w:val="28"/>
        </w:rPr>
        <w:t xml:space="preserve"> проекта, в размере не менее 50%</w:t>
      </w:r>
      <w:r w:rsidR="0016645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AF0FBB" w:rsidRPr="001E612C">
        <w:rPr>
          <w:rFonts w:ascii="Times New Roman" w:hAnsi="Times New Roman" w:cs="Times New Roman"/>
          <w:sz w:val="28"/>
          <w:szCs w:val="28"/>
        </w:rPr>
        <w:t>от размера расходов, предусмотренных на реализацию проекта</w:t>
      </w:r>
      <w:r w:rsidR="00AF0FBB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FBB" w:rsidRPr="001E612C">
        <w:rPr>
          <w:rFonts w:ascii="Times New Roman" w:hAnsi="Times New Roman" w:cs="Times New Roman"/>
          <w:sz w:val="28"/>
          <w:szCs w:val="28"/>
        </w:rPr>
        <w:t xml:space="preserve">в </w:t>
      </w:r>
      <w:r w:rsidR="00542AA7" w:rsidRPr="001E612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F0FBB" w:rsidRPr="001E612C">
        <w:rPr>
          <w:rFonts w:ascii="Times New Roman" w:hAnsi="Times New Roman" w:cs="Times New Roman"/>
          <w:sz w:val="28"/>
          <w:szCs w:val="28"/>
        </w:rPr>
        <w:t>пункт</w:t>
      </w:r>
      <w:r w:rsidR="00542AA7" w:rsidRPr="001E612C">
        <w:rPr>
          <w:rFonts w:ascii="Times New Roman" w:hAnsi="Times New Roman" w:cs="Times New Roman"/>
          <w:sz w:val="28"/>
          <w:szCs w:val="28"/>
        </w:rPr>
        <w:t>ом</w:t>
      </w:r>
      <w:r w:rsidR="00AF0FBB" w:rsidRPr="001E612C">
        <w:rPr>
          <w:rFonts w:ascii="Times New Roman" w:hAnsi="Times New Roman" w:cs="Times New Roman"/>
          <w:sz w:val="28"/>
          <w:szCs w:val="28"/>
        </w:rPr>
        <w:t xml:space="preserve"> 1.4 настоящего Порядка. </w:t>
      </w:r>
    </w:p>
    <w:p w:rsidR="00B64036" w:rsidRPr="001E612C" w:rsidRDefault="00B64036" w:rsidP="00B6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е</w:t>
      </w:r>
      <w:r w:rsidR="00FD7951" w:rsidRPr="001E612C">
        <w:rPr>
          <w:rFonts w:ascii="Times New Roman" w:hAnsi="Times New Roman" w:cs="Times New Roman"/>
          <w:sz w:val="28"/>
          <w:szCs w:val="28"/>
        </w:rPr>
        <w:t xml:space="preserve">) копии правоустанавливающих документов </w:t>
      </w:r>
      <w:r w:rsidR="00B667F9" w:rsidRPr="001E612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FD7951" w:rsidRPr="001E612C">
        <w:rPr>
          <w:rFonts w:ascii="Times New Roman" w:hAnsi="Times New Roman" w:cs="Times New Roman"/>
          <w:sz w:val="28"/>
          <w:szCs w:val="28"/>
        </w:rPr>
        <w:t xml:space="preserve">на недвижимое имущество, на территории которого соискатель </w:t>
      </w:r>
      <w:proofErr w:type="gramStart"/>
      <w:r w:rsidR="00FD7951" w:rsidRPr="001E612C">
        <w:rPr>
          <w:rFonts w:ascii="Times New Roman" w:hAnsi="Times New Roman" w:cs="Times New Roman"/>
          <w:sz w:val="28"/>
          <w:szCs w:val="28"/>
        </w:rPr>
        <w:t>реализует</w:t>
      </w:r>
      <w:proofErr w:type="gramEnd"/>
      <w:r w:rsidR="00FD7951" w:rsidRPr="001E612C">
        <w:rPr>
          <w:rFonts w:ascii="Times New Roman" w:hAnsi="Times New Roman" w:cs="Times New Roman"/>
          <w:sz w:val="28"/>
          <w:szCs w:val="28"/>
        </w:rPr>
        <w:t xml:space="preserve">/планирует реализовать представленный в составе заявки проект, заверенные </w:t>
      </w:r>
      <w:r w:rsidR="00F31339" w:rsidRPr="001E612C">
        <w:rPr>
          <w:rFonts w:ascii="Times New Roman" w:hAnsi="Times New Roman" w:cs="Times New Roman"/>
          <w:sz w:val="28"/>
          <w:szCs w:val="28"/>
        </w:rPr>
        <w:t xml:space="preserve">подписью </w:t>
      </w:r>
      <w:r w:rsidR="00FD7951" w:rsidRPr="001E612C">
        <w:rPr>
          <w:rFonts w:ascii="Times New Roman" w:hAnsi="Times New Roman" w:cs="Times New Roman"/>
          <w:sz w:val="28"/>
          <w:szCs w:val="28"/>
        </w:rPr>
        <w:t>соискател</w:t>
      </w:r>
      <w:r w:rsidR="00F31339" w:rsidRPr="001E612C">
        <w:rPr>
          <w:rFonts w:ascii="Times New Roman" w:hAnsi="Times New Roman" w:cs="Times New Roman"/>
          <w:sz w:val="28"/>
          <w:szCs w:val="28"/>
        </w:rPr>
        <w:t>я и печатью</w:t>
      </w:r>
      <w:r w:rsidR="00FD7951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F31339" w:rsidRPr="001E612C">
        <w:rPr>
          <w:rFonts w:ascii="Times New Roman" w:hAnsi="Times New Roman" w:cs="Times New Roman"/>
          <w:sz w:val="28"/>
          <w:szCs w:val="28"/>
        </w:rPr>
        <w:t>(</w:t>
      </w:r>
      <w:r w:rsidR="00FD7951" w:rsidRPr="001E612C">
        <w:rPr>
          <w:rFonts w:ascii="Times New Roman" w:hAnsi="Times New Roman" w:cs="Times New Roman"/>
          <w:sz w:val="28"/>
          <w:szCs w:val="28"/>
        </w:rPr>
        <w:t>при наличии</w:t>
      </w:r>
      <w:r w:rsidR="00F31339" w:rsidRPr="001E612C">
        <w:rPr>
          <w:rFonts w:ascii="Times New Roman" w:hAnsi="Times New Roman" w:cs="Times New Roman"/>
          <w:sz w:val="28"/>
          <w:szCs w:val="28"/>
        </w:rPr>
        <w:t xml:space="preserve"> печати</w:t>
      </w:r>
      <w:r w:rsidR="00FD7951" w:rsidRPr="001E612C">
        <w:rPr>
          <w:rFonts w:ascii="Times New Roman" w:hAnsi="Times New Roman" w:cs="Times New Roman"/>
          <w:sz w:val="28"/>
          <w:szCs w:val="28"/>
        </w:rPr>
        <w:t>).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4036" w:rsidRPr="001E612C" w:rsidRDefault="00B64036" w:rsidP="00B64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Общий объем расходов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, направленных на реализацию проекта</w:t>
      </w:r>
      <w:r w:rsidR="00DA2250" w:rsidRPr="001E612C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5B46BA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предусмотренный </w:t>
      </w:r>
      <w:r w:rsidR="00DC3A2A" w:rsidRPr="001E612C">
        <w:rPr>
          <w:rFonts w:ascii="Times New Roman" w:hAnsi="Times New Roman" w:cs="Times New Roman"/>
          <w:spacing w:val="-5"/>
          <w:sz w:val="28"/>
          <w:szCs w:val="28"/>
        </w:rPr>
        <w:t>сметой расходов по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проект</w:t>
      </w:r>
      <w:r w:rsidR="00DC3A2A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у </w:t>
      </w:r>
      <w:r w:rsidR="00D17A04" w:rsidRPr="001E612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дпунктами </w:t>
      </w:r>
      <w:r w:rsidR="009306C8" w:rsidRPr="001E612C">
        <w:rPr>
          <w:rFonts w:ascii="Times New Roman" w:hAnsi="Times New Roman" w:cs="Times New Roman"/>
          <w:bCs/>
          <w:sz w:val="28"/>
          <w:szCs w:val="28"/>
        </w:rPr>
        <w:t>«</w:t>
      </w:r>
      <w:r w:rsidR="00D17A04" w:rsidRPr="001E612C">
        <w:rPr>
          <w:rFonts w:ascii="Times New Roman" w:hAnsi="Times New Roman" w:cs="Times New Roman"/>
          <w:bCs/>
          <w:sz w:val="28"/>
          <w:szCs w:val="28"/>
        </w:rPr>
        <w:t>б</w:t>
      </w:r>
      <w:r w:rsidR="009306C8" w:rsidRPr="001E612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17A04" w:rsidRPr="001E612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306C8" w:rsidRPr="001E612C">
        <w:rPr>
          <w:rFonts w:ascii="Times New Roman" w:hAnsi="Times New Roman" w:cs="Times New Roman"/>
          <w:bCs/>
          <w:sz w:val="28"/>
          <w:szCs w:val="28"/>
        </w:rPr>
        <w:t>«</w:t>
      </w:r>
      <w:r w:rsidR="00D17A04" w:rsidRPr="001E612C">
        <w:rPr>
          <w:rFonts w:ascii="Times New Roman" w:hAnsi="Times New Roman" w:cs="Times New Roman"/>
          <w:bCs/>
          <w:sz w:val="28"/>
          <w:szCs w:val="28"/>
        </w:rPr>
        <w:t>в</w:t>
      </w:r>
      <w:r w:rsidR="009306C8" w:rsidRPr="001E612C">
        <w:rPr>
          <w:rFonts w:ascii="Times New Roman" w:hAnsi="Times New Roman" w:cs="Times New Roman"/>
          <w:bCs/>
          <w:sz w:val="28"/>
          <w:szCs w:val="28"/>
        </w:rPr>
        <w:t>»</w:t>
      </w:r>
      <w:r w:rsidR="00D17A04" w:rsidRPr="001E612C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DA2250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не может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составлят</w:t>
      </w:r>
      <w:r w:rsidR="00DA2250" w:rsidRPr="001E612C">
        <w:rPr>
          <w:rFonts w:ascii="Times New Roman" w:hAnsi="Times New Roman" w:cs="Times New Roman"/>
          <w:spacing w:val="-5"/>
          <w:sz w:val="28"/>
          <w:szCs w:val="28"/>
        </w:rPr>
        <w:t>ь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менее 200 тысяч рублей. В общий объем расходов, предусмотренных проект</w:t>
      </w:r>
      <w:r w:rsidR="00F31339" w:rsidRPr="001E612C">
        <w:rPr>
          <w:rFonts w:ascii="Times New Roman" w:hAnsi="Times New Roman" w:cs="Times New Roman"/>
          <w:spacing w:val="-5"/>
          <w:sz w:val="28"/>
          <w:szCs w:val="28"/>
        </w:rPr>
        <w:t>ом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включаются затраты, определенные пунктом 1.4. настоящего Порядка.</w:t>
      </w:r>
    </w:p>
    <w:p w:rsidR="005D4827" w:rsidRPr="001E612C" w:rsidRDefault="00542AA7" w:rsidP="005D4827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2.7</w:t>
      </w:r>
      <w:r w:rsidR="005D4827" w:rsidRPr="001E612C">
        <w:rPr>
          <w:rFonts w:ascii="Times New Roman" w:hAnsi="Times New Roman"/>
          <w:sz w:val="28"/>
          <w:szCs w:val="28"/>
          <w:lang w:eastAsia="ru-RU"/>
        </w:rPr>
        <w:t>. Заяв</w:t>
      </w:r>
      <w:r w:rsidR="00453909" w:rsidRPr="001E612C">
        <w:rPr>
          <w:rFonts w:ascii="Times New Roman" w:hAnsi="Times New Roman"/>
          <w:sz w:val="28"/>
          <w:szCs w:val="28"/>
          <w:lang w:eastAsia="ru-RU"/>
        </w:rPr>
        <w:t>ление</w:t>
      </w:r>
      <w:r w:rsidR="005D4827" w:rsidRPr="001E612C">
        <w:rPr>
          <w:rFonts w:ascii="Times New Roman" w:hAnsi="Times New Roman"/>
          <w:sz w:val="28"/>
          <w:szCs w:val="28"/>
          <w:lang w:eastAsia="ru-RU"/>
        </w:rPr>
        <w:t xml:space="preserve"> представляется в комитет в письменной форме в одном экземпляре, подписывается </w:t>
      </w:r>
      <w:r w:rsidR="007648FF" w:rsidRPr="001E612C">
        <w:rPr>
          <w:rFonts w:ascii="Times New Roman" w:hAnsi="Times New Roman"/>
          <w:sz w:val="28"/>
          <w:szCs w:val="28"/>
          <w:lang w:eastAsia="ru-RU"/>
        </w:rPr>
        <w:t xml:space="preserve">соискателем </w:t>
      </w:r>
      <w:r w:rsidR="005D4827" w:rsidRPr="001E612C">
        <w:rPr>
          <w:rFonts w:ascii="Times New Roman" w:hAnsi="Times New Roman"/>
          <w:sz w:val="28"/>
          <w:szCs w:val="28"/>
          <w:lang w:eastAsia="ru-RU"/>
        </w:rPr>
        <w:t xml:space="preserve"> или уполномоченным лицом и заверяется печатью</w:t>
      </w:r>
      <w:r w:rsidR="00453909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827" w:rsidRPr="001E612C">
        <w:rPr>
          <w:rFonts w:ascii="Times New Roman" w:hAnsi="Times New Roman"/>
          <w:sz w:val="28"/>
          <w:szCs w:val="28"/>
          <w:lang w:eastAsia="ru-RU"/>
        </w:rPr>
        <w:t xml:space="preserve">(при наличии). </w:t>
      </w:r>
    </w:p>
    <w:p w:rsidR="00DF5240" w:rsidRPr="001E612C" w:rsidRDefault="00D61A9B" w:rsidP="00DF52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</w:t>
      </w:r>
      <w:r w:rsidR="00542AA7" w:rsidRPr="001E612C">
        <w:rPr>
          <w:rFonts w:ascii="Times New Roman" w:hAnsi="Times New Roman" w:cs="Times New Roman"/>
          <w:sz w:val="28"/>
          <w:szCs w:val="28"/>
        </w:rPr>
        <w:t>8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5240" w:rsidRPr="001E612C">
        <w:rPr>
          <w:rFonts w:ascii="Times New Roman" w:hAnsi="Times New Roman" w:cs="Times New Roman"/>
          <w:sz w:val="28"/>
          <w:szCs w:val="28"/>
        </w:rPr>
        <w:t>Д</w:t>
      </w:r>
      <w:r w:rsidR="00542AA7" w:rsidRPr="001E612C">
        <w:rPr>
          <w:rFonts w:ascii="Times New Roman" w:hAnsi="Times New Roman" w:cs="Times New Roman"/>
          <w:sz w:val="28"/>
          <w:szCs w:val="28"/>
        </w:rPr>
        <w:t>окументы, указанные в пункте 2.6.</w:t>
      </w:r>
      <w:r w:rsidR="00DF5240"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</w:t>
      </w:r>
      <w:r w:rsidR="00D96A84" w:rsidRPr="001E612C">
        <w:rPr>
          <w:rFonts w:ascii="Times New Roman" w:hAnsi="Times New Roman" w:cs="Times New Roman"/>
          <w:sz w:val="28"/>
          <w:szCs w:val="28"/>
        </w:rPr>
        <w:t>подписи.</w:t>
      </w:r>
      <w:proofErr w:type="gramEnd"/>
    </w:p>
    <w:p w:rsidR="005D4827" w:rsidRPr="001E612C" w:rsidRDefault="005D4827" w:rsidP="005D4827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2.</w:t>
      </w:r>
      <w:r w:rsidR="006F057E" w:rsidRPr="001E612C">
        <w:rPr>
          <w:rFonts w:ascii="Times New Roman" w:hAnsi="Times New Roman"/>
          <w:sz w:val="28"/>
          <w:szCs w:val="28"/>
          <w:lang w:eastAsia="ru-RU"/>
        </w:rPr>
        <w:t>9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2AA7" w:rsidRPr="001E612C">
        <w:rPr>
          <w:rFonts w:ascii="Times New Roman" w:hAnsi="Times New Roman"/>
          <w:sz w:val="28"/>
          <w:szCs w:val="28"/>
          <w:lang w:eastAsia="ru-RU"/>
        </w:rPr>
        <w:t xml:space="preserve">Соискатель 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вправе подать только одну заявку на участие в </w:t>
      </w:r>
      <w:r w:rsidR="0093356A" w:rsidRPr="001E612C">
        <w:rPr>
          <w:rFonts w:ascii="Times New Roman" w:hAnsi="Times New Roman"/>
          <w:sz w:val="28"/>
          <w:szCs w:val="28"/>
          <w:lang w:eastAsia="ru-RU"/>
        </w:rPr>
        <w:t xml:space="preserve">конкурсном </w:t>
      </w:r>
      <w:r w:rsidR="00DC3A2A" w:rsidRPr="001E612C">
        <w:rPr>
          <w:rFonts w:ascii="Times New Roman" w:hAnsi="Times New Roman"/>
          <w:sz w:val="28"/>
          <w:szCs w:val="28"/>
          <w:lang w:eastAsia="ru-RU"/>
        </w:rPr>
        <w:t>отборе</w:t>
      </w:r>
      <w:r w:rsidRPr="001E612C">
        <w:rPr>
          <w:rFonts w:ascii="Times New Roman" w:hAnsi="Times New Roman"/>
          <w:sz w:val="28"/>
          <w:szCs w:val="28"/>
          <w:lang w:eastAsia="ru-RU"/>
        </w:rPr>
        <w:t>.</w:t>
      </w:r>
    </w:p>
    <w:p w:rsidR="006D0273" w:rsidRPr="001E612C" w:rsidRDefault="00C17C85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2.</w:t>
      </w:r>
      <w:r w:rsidR="005D4827" w:rsidRPr="001E612C">
        <w:rPr>
          <w:rFonts w:ascii="Times New Roman" w:hAnsi="Times New Roman"/>
          <w:sz w:val="28"/>
          <w:szCs w:val="28"/>
        </w:rPr>
        <w:t>1</w:t>
      </w:r>
      <w:r w:rsidR="006F057E" w:rsidRPr="001E612C">
        <w:rPr>
          <w:rFonts w:ascii="Times New Roman" w:hAnsi="Times New Roman"/>
          <w:sz w:val="28"/>
          <w:szCs w:val="28"/>
        </w:rPr>
        <w:t>0</w:t>
      </w:r>
      <w:r w:rsidR="0004460F" w:rsidRPr="001E612C">
        <w:rPr>
          <w:rFonts w:ascii="Times New Roman" w:hAnsi="Times New Roman"/>
          <w:sz w:val="28"/>
          <w:szCs w:val="28"/>
        </w:rPr>
        <w:t>. </w:t>
      </w:r>
      <w:r w:rsidR="00CF3FA5" w:rsidRPr="001E612C">
        <w:rPr>
          <w:rFonts w:ascii="Times New Roman" w:hAnsi="Times New Roman"/>
          <w:sz w:val="28"/>
          <w:szCs w:val="28"/>
        </w:rPr>
        <w:t>После поступления</w:t>
      </w:r>
      <w:r w:rsidR="00B3386D" w:rsidRPr="001E612C">
        <w:rPr>
          <w:rFonts w:ascii="Times New Roman" w:hAnsi="Times New Roman"/>
          <w:sz w:val="28"/>
          <w:szCs w:val="28"/>
        </w:rPr>
        <w:t xml:space="preserve"> заявки</w:t>
      </w:r>
      <w:r w:rsidR="00F31339" w:rsidRPr="001E612C">
        <w:rPr>
          <w:rFonts w:ascii="Times New Roman" w:hAnsi="Times New Roman"/>
          <w:sz w:val="28"/>
          <w:szCs w:val="28"/>
        </w:rPr>
        <w:t xml:space="preserve"> </w:t>
      </w:r>
      <w:r w:rsidR="00F31339" w:rsidRPr="001E612C">
        <w:rPr>
          <w:rFonts w:ascii="Times New Roman" w:hAnsi="Times New Roman"/>
          <w:color w:val="000000" w:themeColor="text1"/>
          <w:sz w:val="28"/>
          <w:szCs w:val="28"/>
        </w:rPr>
        <w:t>комитетом</w:t>
      </w:r>
      <w:r w:rsidR="00B3386D" w:rsidRPr="001E612C">
        <w:rPr>
          <w:rFonts w:ascii="Times New Roman" w:hAnsi="Times New Roman"/>
          <w:sz w:val="28"/>
          <w:szCs w:val="28"/>
        </w:rPr>
        <w:t xml:space="preserve"> запрашиваются</w:t>
      </w:r>
      <w:r w:rsidR="006D0273" w:rsidRPr="001E612C">
        <w:rPr>
          <w:rFonts w:ascii="Times New Roman" w:hAnsi="Times New Roman"/>
          <w:sz w:val="28"/>
          <w:szCs w:val="28"/>
        </w:rPr>
        <w:t>:</w:t>
      </w:r>
    </w:p>
    <w:p w:rsidR="00B3386D" w:rsidRPr="001E612C" w:rsidRDefault="006D0273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2.10.1.</w:t>
      </w:r>
      <w:r w:rsidR="00B3386D" w:rsidRPr="001E612C">
        <w:rPr>
          <w:rFonts w:ascii="Times New Roman" w:hAnsi="Times New Roman"/>
          <w:sz w:val="28"/>
          <w:szCs w:val="28"/>
        </w:rPr>
        <w:t xml:space="preserve"> в порядке информационного взаимодействия с другими органами государственной власти</w:t>
      </w:r>
      <w:r w:rsidRPr="001E612C">
        <w:rPr>
          <w:rFonts w:ascii="Times New Roman" w:hAnsi="Times New Roman"/>
          <w:sz w:val="28"/>
          <w:szCs w:val="28"/>
        </w:rPr>
        <w:t xml:space="preserve"> </w:t>
      </w:r>
      <w:r w:rsidR="00B3386D" w:rsidRPr="001E612C">
        <w:rPr>
          <w:rFonts w:ascii="Times New Roman" w:hAnsi="Times New Roman"/>
          <w:sz w:val="28"/>
          <w:szCs w:val="28"/>
        </w:rPr>
        <w:t>и организациями:</w:t>
      </w:r>
    </w:p>
    <w:p w:rsidR="00B3386D" w:rsidRPr="001E612C" w:rsidRDefault="00B3386D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B3386D" w:rsidRPr="001E612C" w:rsidRDefault="00B3386D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лученная</w:t>
      </w:r>
      <w:r w:rsidRPr="001E612C">
        <w:rPr>
          <w:rFonts w:ascii="Times New Roman" w:hAnsi="Times New Roman"/>
          <w:sz w:val="28"/>
          <w:szCs w:val="28"/>
        </w:rPr>
        <w:br/>
        <w:t>с официального сайта Федеральной налоговой службы Российской Федерации</w:t>
      </w:r>
      <w:r w:rsidR="00DF5240" w:rsidRPr="001E612C">
        <w:rPr>
          <w:rFonts w:ascii="Times New Roman" w:hAnsi="Times New Roman"/>
          <w:sz w:val="28"/>
          <w:szCs w:val="28"/>
        </w:rPr>
        <w:t>;</w:t>
      </w:r>
    </w:p>
    <w:p w:rsidR="00DF5240" w:rsidRPr="001E612C" w:rsidRDefault="00DF5240" w:rsidP="00DF5240">
      <w:pPr>
        <w:autoSpaceDE w:val="0"/>
        <w:autoSpaceDN w:val="0"/>
        <w:adjustRightInd w:val="0"/>
        <w:spacing w:after="12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сведения о наличии в реестре недобросовестных поставщиков</w:t>
      </w:r>
      <w:r w:rsidR="006D0273" w:rsidRPr="001E612C">
        <w:rPr>
          <w:rFonts w:ascii="Times New Roman" w:hAnsi="Times New Roman"/>
          <w:sz w:val="28"/>
          <w:szCs w:val="28"/>
          <w:lang w:eastAsia="ru-RU"/>
        </w:rPr>
        <w:t>;</w:t>
      </w:r>
    </w:p>
    <w:p w:rsidR="00B3386D" w:rsidRPr="001E612C" w:rsidRDefault="0004460F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2.</w:t>
      </w:r>
      <w:r w:rsidR="005D4827" w:rsidRPr="001E612C">
        <w:rPr>
          <w:rFonts w:ascii="Times New Roman" w:hAnsi="Times New Roman"/>
          <w:sz w:val="28"/>
          <w:szCs w:val="28"/>
        </w:rPr>
        <w:t>1</w:t>
      </w:r>
      <w:r w:rsidR="006D0273" w:rsidRPr="001E612C">
        <w:rPr>
          <w:rFonts w:ascii="Times New Roman" w:hAnsi="Times New Roman"/>
          <w:sz w:val="28"/>
          <w:szCs w:val="28"/>
        </w:rPr>
        <w:t>0.2</w:t>
      </w:r>
      <w:r w:rsidRPr="001E612C">
        <w:rPr>
          <w:rFonts w:ascii="Times New Roman" w:hAnsi="Times New Roman"/>
          <w:sz w:val="28"/>
          <w:szCs w:val="28"/>
        </w:rPr>
        <w:t>.</w:t>
      </w:r>
      <w:r w:rsidR="00B3386D" w:rsidRPr="001E612C">
        <w:rPr>
          <w:rFonts w:ascii="Times New Roman" w:hAnsi="Times New Roman"/>
          <w:sz w:val="28"/>
          <w:szCs w:val="28"/>
        </w:rPr>
        <w:t xml:space="preserve"> через портал системы межведомственного электронного взаим</w:t>
      </w:r>
      <w:r w:rsidR="00AE4AD4" w:rsidRPr="001E612C">
        <w:rPr>
          <w:rFonts w:ascii="Times New Roman" w:hAnsi="Times New Roman"/>
          <w:sz w:val="28"/>
          <w:szCs w:val="28"/>
        </w:rPr>
        <w:t xml:space="preserve">одействия Ленинградской области </w:t>
      </w:r>
      <w:r w:rsidR="00B3386D" w:rsidRPr="001E612C">
        <w:rPr>
          <w:rFonts w:ascii="Times New Roman" w:hAnsi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</w:t>
      </w:r>
      <w:r w:rsidR="004029C2" w:rsidRPr="001E612C">
        <w:rPr>
          <w:rFonts w:ascii="Times New Roman" w:hAnsi="Times New Roman"/>
          <w:sz w:val="28"/>
          <w:szCs w:val="28"/>
        </w:rPr>
        <w:t xml:space="preserve"> на дату поступления</w:t>
      </w:r>
      <w:r w:rsidR="00850DA5" w:rsidRPr="001E612C">
        <w:rPr>
          <w:rFonts w:ascii="Times New Roman" w:hAnsi="Times New Roman"/>
          <w:sz w:val="28"/>
          <w:szCs w:val="28"/>
        </w:rPr>
        <w:t xml:space="preserve"> заявки</w:t>
      </w:r>
      <w:r w:rsidR="00B3386D" w:rsidRPr="001E612C">
        <w:rPr>
          <w:rFonts w:ascii="Times New Roman" w:hAnsi="Times New Roman"/>
          <w:sz w:val="28"/>
          <w:szCs w:val="28"/>
        </w:rPr>
        <w:t>.</w:t>
      </w:r>
    </w:p>
    <w:p w:rsidR="00B3386D" w:rsidRPr="001E612C" w:rsidRDefault="00B3386D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 xml:space="preserve">В случае наличия указанной задолженности </w:t>
      </w:r>
      <w:r w:rsidR="00F31339" w:rsidRPr="001E612C">
        <w:rPr>
          <w:rFonts w:ascii="Times New Roman" w:hAnsi="Times New Roman"/>
          <w:color w:val="000000" w:themeColor="text1"/>
          <w:sz w:val="28"/>
          <w:szCs w:val="28"/>
        </w:rPr>
        <w:t>комитет</w:t>
      </w:r>
      <w:r w:rsidR="003F3B39" w:rsidRPr="001E6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E612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Pr="001E612C">
        <w:rPr>
          <w:rFonts w:ascii="Times New Roman" w:hAnsi="Times New Roman"/>
          <w:sz w:val="28"/>
          <w:szCs w:val="28"/>
        </w:rPr>
        <w:t xml:space="preserve">одного рабочего дня </w:t>
      </w:r>
      <w:proofErr w:type="gramStart"/>
      <w:r w:rsidRPr="001E612C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E612C">
        <w:rPr>
          <w:rFonts w:ascii="Times New Roman" w:hAnsi="Times New Roman"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пунктом 2.</w:t>
      </w:r>
      <w:r w:rsidR="006D0273" w:rsidRPr="001E612C">
        <w:rPr>
          <w:rFonts w:ascii="Times New Roman" w:hAnsi="Times New Roman"/>
          <w:sz w:val="28"/>
          <w:szCs w:val="28"/>
        </w:rPr>
        <w:t>6.</w:t>
      </w:r>
      <w:r w:rsidRPr="001E612C">
        <w:rPr>
          <w:rFonts w:ascii="Times New Roman" w:hAnsi="Times New Roman"/>
          <w:sz w:val="28"/>
          <w:szCs w:val="28"/>
        </w:rPr>
        <w:t xml:space="preserve"> настоящего Порядка, представить </w:t>
      </w:r>
      <w:r w:rsidR="009306C8" w:rsidRPr="001E612C">
        <w:rPr>
          <w:rFonts w:ascii="Times New Roman" w:hAnsi="Times New Roman"/>
          <w:sz w:val="28"/>
          <w:szCs w:val="28"/>
        </w:rPr>
        <w:t>в комитет</w:t>
      </w:r>
      <w:r w:rsidRPr="001E612C">
        <w:rPr>
          <w:rFonts w:ascii="Times New Roman" w:hAnsi="Times New Roman"/>
          <w:sz w:val="28"/>
          <w:szCs w:val="28"/>
        </w:rPr>
        <w:t xml:space="preserve"> до проведения заседания комиссии или в комиссию копии документов, подтверждающих уплату указанной задолженности или отсутствие задолженности, </w:t>
      </w:r>
      <w:proofErr w:type="gramStart"/>
      <w:r w:rsidRPr="001E612C">
        <w:rPr>
          <w:rFonts w:ascii="Times New Roman" w:hAnsi="Times New Roman"/>
          <w:sz w:val="28"/>
          <w:szCs w:val="28"/>
        </w:rPr>
        <w:t>и(</w:t>
      </w:r>
      <w:proofErr w:type="gramEnd"/>
      <w:r w:rsidRPr="001E612C">
        <w:rPr>
          <w:rFonts w:ascii="Times New Roman" w:hAnsi="Times New Roman"/>
          <w:sz w:val="28"/>
          <w:szCs w:val="28"/>
        </w:rPr>
        <w:t xml:space="preserve">или) копию </w:t>
      </w:r>
      <w:r w:rsidR="00DD28AF" w:rsidRPr="001E612C">
        <w:rPr>
          <w:rFonts w:ascii="Times New Roman" w:hAnsi="Times New Roman"/>
          <w:sz w:val="28"/>
          <w:szCs w:val="28"/>
        </w:rPr>
        <w:t>договора</w:t>
      </w:r>
      <w:r w:rsidRPr="001E612C">
        <w:rPr>
          <w:rFonts w:ascii="Times New Roman" w:hAnsi="Times New Roman"/>
          <w:sz w:val="28"/>
          <w:szCs w:val="28"/>
        </w:rPr>
        <w:t xml:space="preserve"> о реструктуризации задолженности, заверенные подписью и печатью (при наличии) соискателя.</w:t>
      </w:r>
    </w:p>
    <w:p w:rsidR="00B3386D" w:rsidRPr="001E612C" w:rsidRDefault="00B3386D" w:rsidP="00015E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Указанные документы и сведения прикладываются к заявке</w:t>
      </w:r>
      <w:r w:rsidR="00AE4AD4" w:rsidRPr="001E612C">
        <w:rPr>
          <w:rFonts w:ascii="Times New Roman" w:hAnsi="Times New Roman"/>
          <w:sz w:val="28"/>
          <w:szCs w:val="28"/>
        </w:rPr>
        <w:t>.</w:t>
      </w:r>
      <w:r w:rsidRPr="001E612C">
        <w:rPr>
          <w:rFonts w:ascii="Times New Roman" w:hAnsi="Times New Roman"/>
          <w:sz w:val="28"/>
          <w:szCs w:val="28"/>
        </w:rPr>
        <w:t xml:space="preserve"> </w:t>
      </w:r>
    </w:p>
    <w:p w:rsidR="00B3386D" w:rsidRPr="001E612C" w:rsidRDefault="0004460F" w:rsidP="00015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lastRenderedPageBreak/>
        <w:t>2.</w:t>
      </w:r>
      <w:r w:rsidR="006D0273" w:rsidRPr="001E612C">
        <w:rPr>
          <w:rFonts w:ascii="Times New Roman" w:hAnsi="Times New Roman" w:cs="Times New Roman"/>
          <w:spacing w:val="-5"/>
          <w:sz w:val="28"/>
          <w:szCs w:val="28"/>
        </w:rPr>
        <w:t>11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. </w:t>
      </w:r>
      <w:r w:rsidR="00B3386D" w:rsidRPr="001E612C">
        <w:rPr>
          <w:rFonts w:ascii="Times New Roman" w:hAnsi="Times New Roman" w:cs="Times New Roman"/>
          <w:spacing w:val="-5"/>
          <w:sz w:val="28"/>
          <w:szCs w:val="28"/>
        </w:rPr>
        <w:t>Соискатель несет ответственность за подлинность документов</w:t>
      </w:r>
      <w:r w:rsidR="004147A0" w:rsidRPr="001E612C">
        <w:rPr>
          <w:rFonts w:ascii="Times New Roman" w:hAnsi="Times New Roman" w:cs="Times New Roman"/>
          <w:spacing w:val="-5"/>
          <w:sz w:val="28"/>
          <w:szCs w:val="28"/>
        </w:rPr>
        <w:br/>
      </w:r>
      <w:r w:rsidR="00B3386D" w:rsidRPr="001E612C">
        <w:rPr>
          <w:rFonts w:ascii="Times New Roman" w:hAnsi="Times New Roman" w:cs="Times New Roman"/>
          <w:spacing w:val="-5"/>
          <w:sz w:val="28"/>
          <w:szCs w:val="28"/>
        </w:rPr>
        <w:t>и достоверность сведений, представленных в комиссию, в соответствии</w:t>
      </w:r>
      <w:r w:rsidR="004147A0" w:rsidRPr="001E612C">
        <w:rPr>
          <w:rFonts w:ascii="Times New Roman" w:hAnsi="Times New Roman" w:cs="Times New Roman"/>
          <w:spacing w:val="-5"/>
          <w:sz w:val="28"/>
          <w:szCs w:val="28"/>
        </w:rPr>
        <w:br/>
      </w:r>
      <w:r w:rsidR="00B3386D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с законодательством Российской Федерации. </w:t>
      </w:r>
    </w:p>
    <w:p w:rsidR="00B3386D" w:rsidRPr="001E612C" w:rsidRDefault="0093242B" w:rsidP="00285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6D0273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31339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B3386D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86D" w:rsidRPr="001E612C">
        <w:rPr>
          <w:rFonts w:ascii="Times New Roman" w:hAnsi="Times New Roman" w:cs="Times New Roman"/>
          <w:sz w:val="28"/>
          <w:szCs w:val="28"/>
        </w:rPr>
        <w:t>принимает заявки в сроки, указанные в Объявлении.</w:t>
      </w:r>
    </w:p>
    <w:p w:rsidR="00B3386D" w:rsidRPr="001E612C" w:rsidRDefault="009324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1</w:t>
      </w:r>
      <w:r w:rsidR="006D0273" w:rsidRPr="001E612C">
        <w:rPr>
          <w:rFonts w:ascii="Times New Roman" w:hAnsi="Times New Roman" w:cs="Times New Roman"/>
          <w:sz w:val="28"/>
          <w:szCs w:val="28"/>
        </w:rPr>
        <w:t>3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  <w:r w:rsidRPr="001E612C">
        <w:t> 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F31339" w:rsidRPr="001E612C">
        <w:rPr>
          <w:rFonts w:ascii="Times New Roman" w:hAnsi="Times New Roman" w:cs="Times New Roman"/>
          <w:sz w:val="28"/>
          <w:szCs w:val="28"/>
        </w:rPr>
        <w:t>С</w:t>
      </w:r>
      <w:r w:rsidR="00B3386D" w:rsidRPr="001E612C">
        <w:rPr>
          <w:rFonts w:ascii="Times New Roman" w:hAnsi="Times New Roman" w:cs="Times New Roman"/>
          <w:sz w:val="28"/>
          <w:szCs w:val="28"/>
        </w:rPr>
        <w:t>екретарь комиссии проверяет наличие и соответствие представленных соискателем документов требованиям, указанным</w:t>
      </w:r>
      <w:r w:rsidR="00C950B5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B3386D" w:rsidRPr="001E612C">
        <w:rPr>
          <w:rFonts w:ascii="Times New Roman" w:hAnsi="Times New Roman" w:cs="Times New Roman"/>
          <w:sz w:val="28"/>
          <w:szCs w:val="28"/>
        </w:rPr>
        <w:t>в пункт</w:t>
      </w:r>
      <w:r w:rsidR="001B18BB" w:rsidRPr="001E612C">
        <w:rPr>
          <w:rFonts w:ascii="Times New Roman" w:hAnsi="Times New Roman" w:cs="Times New Roman"/>
          <w:sz w:val="28"/>
          <w:szCs w:val="28"/>
        </w:rPr>
        <w:t>е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 2.</w:t>
      </w:r>
      <w:r w:rsidR="00DF5240" w:rsidRPr="001E612C">
        <w:rPr>
          <w:rFonts w:ascii="Times New Roman" w:hAnsi="Times New Roman" w:cs="Times New Roman"/>
          <w:sz w:val="28"/>
          <w:szCs w:val="28"/>
        </w:rPr>
        <w:t>7</w:t>
      </w:r>
      <w:r w:rsidR="00B3386D" w:rsidRPr="001E612C">
        <w:rPr>
          <w:rFonts w:ascii="Times New Roman" w:hAnsi="Times New Roman" w:cs="Times New Roman"/>
          <w:sz w:val="28"/>
          <w:szCs w:val="28"/>
        </w:rPr>
        <w:t>. настоящего Порядка, соответствие соискателя требованиям</w:t>
      </w:r>
      <w:r w:rsidR="00BD42E3" w:rsidRPr="001E612C">
        <w:rPr>
          <w:rFonts w:ascii="Times New Roman" w:hAnsi="Times New Roman" w:cs="Times New Roman"/>
          <w:sz w:val="28"/>
          <w:szCs w:val="28"/>
        </w:rPr>
        <w:t>, определенным пункт</w:t>
      </w:r>
      <w:r w:rsidR="00477743" w:rsidRPr="001E612C">
        <w:rPr>
          <w:rFonts w:ascii="Times New Roman" w:hAnsi="Times New Roman" w:cs="Times New Roman"/>
          <w:sz w:val="28"/>
          <w:szCs w:val="28"/>
        </w:rPr>
        <w:t>ом</w:t>
      </w:r>
      <w:r w:rsidR="00BD42E3" w:rsidRPr="001E612C">
        <w:rPr>
          <w:rFonts w:ascii="Times New Roman" w:hAnsi="Times New Roman" w:cs="Times New Roman"/>
          <w:sz w:val="28"/>
          <w:szCs w:val="28"/>
        </w:rPr>
        <w:t xml:space="preserve"> 2.5 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настоящего Порядка, а также проводит проверку достоверности сведений, содержащихся в заявлении о предоставлении </w:t>
      </w:r>
      <w:r w:rsidR="00C61D28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B3386D" w:rsidRPr="001E612C">
        <w:rPr>
          <w:rFonts w:ascii="Times New Roman" w:hAnsi="Times New Roman" w:cs="Times New Roman"/>
          <w:sz w:val="28"/>
          <w:szCs w:val="28"/>
        </w:rPr>
        <w:t>, регистрирует</w:t>
      </w:r>
      <w:r w:rsidR="004147A0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в журнале заявок и формирует реестр заявок соискателей, участвующих в </w:t>
      </w:r>
      <w:r w:rsidR="0093356A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3386D" w:rsidRPr="001E612C">
        <w:rPr>
          <w:rFonts w:ascii="Times New Roman" w:hAnsi="Times New Roman" w:cs="Times New Roman"/>
          <w:sz w:val="28"/>
          <w:szCs w:val="28"/>
        </w:rPr>
        <w:t>отборе.</w:t>
      </w:r>
    </w:p>
    <w:p w:rsidR="00B3386D" w:rsidRPr="001E612C" w:rsidRDefault="00B3386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</w:t>
      </w:r>
      <w:r w:rsidR="008E188C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и соискателей требованиям настоящего Порядка доводится секретарем комиссии на заседании.</w:t>
      </w:r>
    </w:p>
    <w:p w:rsidR="00B3386D" w:rsidRPr="001E612C" w:rsidRDefault="0093242B" w:rsidP="00477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1</w:t>
      </w:r>
      <w:r w:rsidR="00477743" w:rsidRPr="001E612C">
        <w:rPr>
          <w:rFonts w:ascii="Times New Roman" w:hAnsi="Times New Roman" w:cs="Times New Roman"/>
          <w:sz w:val="28"/>
          <w:szCs w:val="28"/>
        </w:rPr>
        <w:t>4</w:t>
      </w:r>
      <w:r w:rsidRPr="001E612C">
        <w:rPr>
          <w:rFonts w:ascii="Times New Roman" w:hAnsi="Times New Roman" w:cs="Times New Roman"/>
          <w:sz w:val="28"/>
          <w:szCs w:val="28"/>
        </w:rPr>
        <w:t>. </w:t>
      </w:r>
      <w:r w:rsidR="00091779" w:rsidRPr="001E612C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8E188C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091779" w:rsidRPr="001E612C">
        <w:rPr>
          <w:rFonts w:ascii="Times New Roman" w:hAnsi="Times New Roman" w:cs="Times New Roman"/>
          <w:sz w:val="28"/>
          <w:szCs w:val="28"/>
        </w:rPr>
        <w:t>отборе может быть отозвана соискателем</w:t>
      </w:r>
      <w:r w:rsidR="00091779" w:rsidRPr="001E612C">
        <w:rPr>
          <w:rFonts w:ascii="Times New Roman" w:hAnsi="Times New Roman" w:cs="Times New Roman"/>
          <w:sz w:val="28"/>
          <w:szCs w:val="28"/>
        </w:rPr>
        <w:br/>
        <w:t>до окончания срока приема заявок, указанного в О</w:t>
      </w:r>
      <w:r w:rsidR="00477743" w:rsidRPr="001E612C">
        <w:rPr>
          <w:rFonts w:ascii="Times New Roman" w:hAnsi="Times New Roman" w:cs="Times New Roman"/>
          <w:sz w:val="28"/>
          <w:szCs w:val="28"/>
        </w:rPr>
        <w:t>бъявлении, путем направления в ко</w:t>
      </w:r>
      <w:r w:rsidR="00091779" w:rsidRPr="001E612C">
        <w:rPr>
          <w:rFonts w:ascii="Times New Roman" w:hAnsi="Times New Roman" w:cs="Times New Roman"/>
          <w:sz w:val="28"/>
          <w:szCs w:val="28"/>
        </w:rPr>
        <w:t xml:space="preserve">митет соответствующего обращения. 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Отозванные заявки не учитываются при определении количества заявок, представленных на участие в </w:t>
      </w:r>
      <w:r w:rsidR="0093356A" w:rsidRPr="001E612C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3386D" w:rsidRPr="001E612C">
        <w:rPr>
          <w:rFonts w:ascii="Times New Roman" w:hAnsi="Times New Roman" w:cs="Times New Roman"/>
          <w:sz w:val="28"/>
          <w:szCs w:val="28"/>
        </w:rPr>
        <w:t>отборе</w:t>
      </w:r>
      <w:r w:rsidR="00E76D12" w:rsidRPr="001E612C">
        <w:rPr>
          <w:rFonts w:ascii="Times New Roman" w:hAnsi="Times New Roman" w:cs="Times New Roman"/>
          <w:sz w:val="28"/>
          <w:szCs w:val="28"/>
        </w:rPr>
        <w:t>,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 и возвращаются соискателю в течение пяти рабочих дней со дня поступления обращения в </w:t>
      </w:r>
      <w:r w:rsidR="00477743" w:rsidRPr="001E612C">
        <w:rPr>
          <w:rFonts w:ascii="Times New Roman" w:hAnsi="Times New Roman" w:cs="Times New Roman"/>
          <w:sz w:val="28"/>
          <w:szCs w:val="28"/>
        </w:rPr>
        <w:t>к</w:t>
      </w:r>
      <w:r w:rsidR="00B3386D" w:rsidRPr="001E612C">
        <w:rPr>
          <w:rFonts w:ascii="Times New Roman" w:hAnsi="Times New Roman" w:cs="Times New Roman"/>
          <w:sz w:val="28"/>
          <w:szCs w:val="28"/>
        </w:rPr>
        <w:t xml:space="preserve">омитет. Сведения об отзыве и возврате заявки соискателю отражаются в Журнале заявок. </w:t>
      </w:r>
    </w:p>
    <w:p w:rsidR="00087358" w:rsidRPr="001E612C" w:rsidRDefault="00087358" w:rsidP="004777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Внесение изменений в заявку  осуществляется путем отзыва и подачи новой заявки в установленный для проведения </w:t>
      </w:r>
      <w:r w:rsidR="00477743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1E612C">
        <w:rPr>
          <w:rFonts w:ascii="Times New Roman" w:hAnsi="Times New Roman" w:cs="Times New Roman"/>
          <w:sz w:val="28"/>
          <w:szCs w:val="28"/>
        </w:rPr>
        <w:t>отбора срок.</w:t>
      </w:r>
    </w:p>
    <w:p w:rsidR="007835E9" w:rsidRPr="001E612C" w:rsidRDefault="007835E9" w:rsidP="00477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1</w:t>
      </w:r>
      <w:r w:rsidR="00477743" w:rsidRPr="001E612C">
        <w:rPr>
          <w:rFonts w:ascii="Times New Roman" w:hAnsi="Times New Roman" w:cs="Times New Roman"/>
          <w:sz w:val="28"/>
          <w:szCs w:val="28"/>
        </w:rPr>
        <w:t>5</w:t>
      </w:r>
      <w:r w:rsidRPr="001E612C">
        <w:rPr>
          <w:rFonts w:ascii="Times New Roman" w:hAnsi="Times New Roman" w:cs="Times New Roman"/>
          <w:sz w:val="28"/>
          <w:szCs w:val="28"/>
        </w:rPr>
        <w:t xml:space="preserve">. Конкурсный отбор и принятие решения о предоставлении </w:t>
      </w:r>
      <w:r w:rsidR="003C2C53" w:rsidRPr="001E612C">
        <w:rPr>
          <w:rFonts w:ascii="Times New Roman" w:hAnsi="Times New Roman" w:cs="Times New Roman"/>
          <w:sz w:val="28"/>
          <w:szCs w:val="28"/>
        </w:rPr>
        <w:t>грантов</w:t>
      </w:r>
      <w:r w:rsidR="00477743" w:rsidRPr="001E612C">
        <w:rPr>
          <w:rFonts w:ascii="Times New Roman" w:hAnsi="Times New Roman" w:cs="Times New Roman"/>
          <w:sz w:val="28"/>
          <w:szCs w:val="28"/>
        </w:rPr>
        <w:t>, отказе в предоставлении грантов, отклонении заявки,</w:t>
      </w:r>
      <w:r w:rsidR="00C61D28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осуществляется не позднее десятого рабочего дня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приема заявок.</w:t>
      </w:r>
      <w:r w:rsidR="00477743"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E9" w:rsidRPr="001E612C" w:rsidRDefault="00994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З</w:t>
      </w:r>
      <w:r w:rsidR="007835E9" w:rsidRPr="001E612C">
        <w:rPr>
          <w:rFonts w:ascii="Times New Roman" w:hAnsi="Times New Roman"/>
          <w:sz w:val="28"/>
          <w:szCs w:val="28"/>
        </w:rPr>
        <w:t xml:space="preserve">аявки рассматриваются и оцениваются комиссией </w:t>
      </w:r>
      <w:r w:rsidR="00BD42E3" w:rsidRPr="001E612C">
        <w:rPr>
          <w:rFonts w:ascii="Times New Roman" w:hAnsi="Times New Roman"/>
          <w:sz w:val="28"/>
          <w:szCs w:val="28"/>
        </w:rPr>
        <w:t xml:space="preserve">в соответствии с пунктом 3.3. </w:t>
      </w:r>
      <w:r w:rsidR="00D61A9B" w:rsidRPr="001E612C">
        <w:rPr>
          <w:rFonts w:ascii="Times New Roman" w:hAnsi="Times New Roman"/>
          <w:sz w:val="28"/>
          <w:szCs w:val="28"/>
        </w:rPr>
        <w:t>настояще</w:t>
      </w:r>
      <w:r w:rsidR="00BD42E3" w:rsidRPr="001E612C">
        <w:rPr>
          <w:rFonts w:ascii="Times New Roman" w:hAnsi="Times New Roman"/>
          <w:sz w:val="28"/>
          <w:szCs w:val="28"/>
        </w:rPr>
        <w:t xml:space="preserve">го Порядка </w:t>
      </w:r>
      <w:r w:rsidR="007835E9" w:rsidRPr="001E612C">
        <w:rPr>
          <w:rFonts w:ascii="Times New Roman" w:hAnsi="Times New Roman"/>
          <w:sz w:val="28"/>
          <w:szCs w:val="28"/>
        </w:rPr>
        <w:t>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</w:t>
      </w:r>
      <w:proofErr w:type="gramStart"/>
      <w:r w:rsidR="007835E9" w:rsidRPr="001E612C">
        <w:rPr>
          <w:rFonts w:ascii="Times New Roman" w:hAnsi="Times New Roman"/>
          <w:sz w:val="28"/>
          <w:szCs w:val="28"/>
        </w:rPr>
        <w:t>ь(</w:t>
      </w:r>
      <w:proofErr w:type="gramEnd"/>
      <w:r w:rsidR="007835E9" w:rsidRPr="001E612C">
        <w:rPr>
          <w:rFonts w:ascii="Times New Roman" w:hAnsi="Times New Roman"/>
          <w:sz w:val="28"/>
          <w:szCs w:val="28"/>
        </w:rPr>
        <w:t>для представителей соискателей).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1</w:t>
      </w:r>
      <w:r w:rsidR="00477743" w:rsidRPr="001E612C">
        <w:rPr>
          <w:rFonts w:ascii="Times New Roman" w:hAnsi="Times New Roman" w:cs="Times New Roman"/>
          <w:sz w:val="28"/>
          <w:szCs w:val="28"/>
        </w:rPr>
        <w:t>6</w:t>
      </w:r>
      <w:r w:rsidRPr="001E612C">
        <w:rPr>
          <w:rFonts w:ascii="Times New Roman" w:hAnsi="Times New Roman" w:cs="Times New Roman"/>
          <w:sz w:val="28"/>
          <w:szCs w:val="28"/>
        </w:rPr>
        <w:t>. Основания для отклонения заявки соискателя на стадии рассмотрения</w:t>
      </w:r>
      <w:r w:rsidRPr="001E612C">
        <w:rPr>
          <w:rFonts w:ascii="Times New Roman" w:hAnsi="Times New Roman" w:cs="Times New Roman"/>
          <w:sz w:val="28"/>
          <w:szCs w:val="28"/>
        </w:rPr>
        <w:br/>
        <w:t>и оценки заявок: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1E612C">
          <w:rPr>
            <w:rFonts w:ascii="Times New Roman" w:hAnsi="Times New Roman" w:cs="Times New Roman"/>
            <w:sz w:val="28"/>
            <w:szCs w:val="28"/>
          </w:rPr>
          <w:t>пункт</w:t>
        </w:r>
        <w:r w:rsidR="00477743" w:rsidRPr="001E612C">
          <w:rPr>
            <w:rFonts w:ascii="Times New Roman" w:hAnsi="Times New Roman" w:cs="Times New Roman"/>
            <w:sz w:val="28"/>
            <w:szCs w:val="28"/>
          </w:rPr>
          <w:t>е</w:t>
        </w:r>
        <w:r w:rsidRPr="001E612C">
          <w:rPr>
            <w:rFonts w:ascii="Times New Roman" w:hAnsi="Times New Roman" w:cs="Times New Roman"/>
            <w:sz w:val="28"/>
            <w:szCs w:val="28"/>
          </w:rPr>
          <w:t xml:space="preserve"> 2.5 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306C8" w:rsidRPr="001E612C">
        <w:rPr>
          <w:rFonts w:ascii="Times New Roman" w:hAnsi="Times New Roman" w:cs="Times New Roman"/>
          <w:sz w:val="28"/>
          <w:szCs w:val="28"/>
        </w:rPr>
        <w:t>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несоответствие представленных соискателем заявки и документов требованиям, установленным в Объявлении, пункт</w:t>
      </w:r>
      <w:r w:rsidR="004E73CB" w:rsidRPr="001E612C">
        <w:rPr>
          <w:rFonts w:ascii="Times New Roman" w:hAnsi="Times New Roman" w:cs="Times New Roman"/>
          <w:sz w:val="28"/>
          <w:szCs w:val="28"/>
        </w:rPr>
        <w:t>ах</w:t>
      </w:r>
      <w:r w:rsidRPr="001E612C">
        <w:rPr>
          <w:rFonts w:ascii="Times New Roman" w:hAnsi="Times New Roman" w:cs="Times New Roman"/>
          <w:sz w:val="28"/>
          <w:szCs w:val="28"/>
        </w:rPr>
        <w:t xml:space="preserve"> 2.</w:t>
      </w:r>
      <w:r w:rsidR="00477743" w:rsidRPr="001E612C">
        <w:rPr>
          <w:rFonts w:ascii="Times New Roman" w:hAnsi="Times New Roman" w:cs="Times New Roman"/>
          <w:sz w:val="28"/>
          <w:szCs w:val="28"/>
        </w:rPr>
        <w:t>6.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485C07" w:rsidRPr="001E612C">
        <w:rPr>
          <w:rFonts w:ascii="Times New Roman" w:hAnsi="Times New Roman" w:cs="Times New Roman"/>
          <w:sz w:val="28"/>
          <w:szCs w:val="28"/>
        </w:rPr>
        <w:t>и 2.</w:t>
      </w:r>
      <w:r w:rsidR="00477743" w:rsidRPr="001E612C">
        <w:rPr>
          <w:rFonts w:ascii="Times New Roman" w:hAnsi="Times New Roman" w:cs="Times New Roman"/>
          <w:sz w:val="28"/>
          <w:szCs w:val="28"/>
        </w:rPr>
        <w:t>7.</w:t>
      </w:r>
      <w:r w:rsidR="00485C07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44008" w:rsidRPr="001E612C">
        <w:rPr>
          <w:rFonts w:ascii="Times New Roman" w:hAnsi="Times New Roman" w:cs="Times New Roman"/>
          <w:sz w:val="28"/>
          <w:szCs w:val="28"/>
        </w:rPr>
        <w:t xml:space="preserve">, или </w:t>
      </w:r>
      <w:r w:rsidR="009306C8" w:rsidRPr="001E612C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644008" w:rsidRPr="001E612C">
        <w:rPr>
          <w:rFonts w:ascii="Times New Roman" w:hAnsi="Times New Roman" w:cs="Times New Roman"/>
          <w:sz w:val="28"/>
          <w:szCs w:val="28"/>
        </w:rPr>
        <w:t>(</w:t>
      </w:r>
      <w:r w:rsidR="009306C8" w:rsidRPr="001E612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44008" w:rsidRPr="001E612C">
        <w:rPr>
          <w:rFonts w:ascii="Times New Roman" w:hAnsi="Times New Roman" w:cs="Times New Roman"/>
          <w:sz w:val="28"/>
          <w:szCs w:val="28"/>
        </w:rPr>
        <w:t>не в полном объеме) указанных документов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477743" w:rsidRPr="001E612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1E612C"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одача соискателем заявки после даты и (или) времени, определенных для подачи заявок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несоответствие соискателя </w:t>
      </w:r>
      <w:r w:rsidR="004E046A" w:rsidRPr="001E612C">
        <w:rPr>
          <w:rFonts w:ascii="Times New Roman" w:hAnsi="Times New Roman" w:cs="Times New Roman"/>
          <w:sz w:val="28"/>
          <w:szCs w:val="28"/>
        </w:rPr>
        <w:t>категориям</w:t>
      </w:r>
      <w:r w:rsidRPr="001E612C">
        <w:rPr>
          <w:rFonts w:ascii="Times New Roman" w:hAnsi="Times New Roman" w:cs="Times New Roman"/>
          <w:sz w:val="28"/>
          <w:szCs w:val="28"/>
        </w:rPr>
        <w:t>, установленным в пункте 1.6. настоящего Порядка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несоответствие сметы расходов </w:t>
      </w:r>
      <w:r w:rsidR="00377CA6" w:rsidRPr="001E612C">
        <w:rPr>
          <w:rFonts w:ascii="Times New Roman" w:hAnsi="Times New Roman" w:cs="Times New Roman"/>
          <w:sz w:val="28"/>
          <w:szCs w:val="28"/>
        </w:rPr>
        <w:t>п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7CA6" w:rsidRPr="001E612C">
        <w:rPr>
          <w:rFonts w:ascii="Times New Roman" w:hAnsi="Times New Roman" w:cs="Times New Roman"/>
          <w:sz w:val="28"/>
          <w:szCs w:val="28"/>
        </w:rPr>
        <w:t>у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аправлениям расходов, установленным в пункте</w:t>
      </w:r>
      <w:r w:rsidR="003F3B39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1.4. настоящего Порядка;</w:t>
      </w:r>
    </w:p>
    <w:p w:rsidR="00B5433B" w:rsidRPr="001E612C" w:rsidRDefault="00B54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неявка на заседание комиссии соискателя либо лица, уполномоченного</w:t>
      </w:r>
      <w:r w:rsidR="00E31943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редставлять интересы соискателя.</w:t>
      </w:r>
    </w:p>
    <w:p w:rsidR="00684DD6" w:rsidRPr="001E612C" w:rsidRDefault="00B5433B" w:rsidP="0068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2.1</w:t>
      </w:r>
      <w:r w:rsidR="00477743" w:rsidRPr="001E612C">
        <w:rPr>
          <w:rFonts w:ascii="Times New Roman" w:hAnsi="Times New Roman"/>
          <w:sz w:val="28"/>
          <w:szCs w:val="28"/>
        </w:rPr>
        <w:t>7</w:t>
      </w:r>
      <w:r w:rsidRPr="001E612C">
        <w:rPr>
          <w:rFonts w:ascii="Times New Roman" w:hAnsi="Times New Roman"/>
          <w:sz w:val="28"/>
          <w:szCs w:val="28"/>
        </w:rPr>
        <w:t>.</w:t>
      </w:r>
      <w:r w:rsidR="002B3C06" w:rsidRPr="001E612C">
        <w:rPr>
          <w:rFonts w:ascii="Times New Roman" w:hAnsi="Times New Roman"/>
          <w:sz w:val="28"/>
          <w:szCs w:val="28"/>
        </w:rPr>
        <w:t xml:space="preserve"> </w:t>
      </w:r>
      <w:r w:rsidR="00684DD6" w:rsidRPr="001E612C">
        <w:rPr>
          <w:rFonts w:ascii="Times New Roman" w:hAnsi="Times New Roman" w:cs="Times New Roman"/>
          <w:sz w:val="28"/>
          <w:szCs w:val="28"/>
        </w:rPr>
        <w:t xml:space="preserve">Основания для отказа </w:t>
      </w:r>
      <w:r w:rsidR="00C950B5" w:rsidRPr="001E612C">
        <w:rPr>
          <w:rFonts w:ascii="Times New Roman" w:hAnsi="Times New Roman" w:cs="Times New Roman"/>
          <w:sz w:val="28"/>
          <w:szCs w:val="28"/>
        </w:rPr>
        <w:t>соискателю</w:t>
      </w:r>
      <w:r w:rsidR="00684DD6" w:rsidRPr="001E612C">
        <w:rPr>
          <w:rFonts w:ascii="Times New Roman" w:hAnsi="Times New Roman" w:cs="Times New Roman"/>
          <w:sz w:val="28"/>
          <w:szCs w:val="28"/>
        </w:rPr>
        <w:t xml:space="preserve"> в предоставлении гранта:</w:t>
      </w:r>
    </w:p>
    <w:p w:rsidR="00684DD6" w:rsidRPr="001E612C" w:rsidRDefault="00684DD6" w:rsidP="00684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несоответствие представленных </w:t>
      </w:r>
      <w:r w:rsidR="00C950B5" w:rsidRPr="001E612C">
        <w:rPr>
          <w:rFonts w:ascii="Times New Roman" w:hAnsi="Times New Roman" w:cs="Times New Roman"/>
          <w:spacing w:val="-5"/>
          <w:sz w:val="28"/>
          <w:szCs w:val="28"/>
        </w:rPr>
        <w:t>соискателем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документов требованиям, определенным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пунктами 2.6., 2.7. настоящего Порядка, или непредставление (представление не в полном объеме) указанных документов;</w:t>
      </w:r>
    </w:p>
    <w:p w:rsidR="00684DD6" w:rsidRPr="001E612C" w:rsidRDefault="00684DD6" w:rsidP="00684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установление факта недостоверности представленной </w:t>
      </w:r>
      <w:r w:rsidR="00C950B5" w:rsidRPr="001E612C">
        <w:rPr>
          <w:rFonts w:ascii="Times New Roman" w:hAnsi="Times New Roman" w:cs="Times New Roman"/>
          <w:spacing w:val="-5"/>
          <w:sz w:val="28"/>
          <w:szCs w:val="28"/>
        </w:rPr>
        <w:t>соискателем</w:t>
      </w:r>
      <w:r w:rsidRPr="001E612C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C950B5" w:rsidRPr="001E612C">
        <w:rPr>
          <w:rFonts w:ascii="Times New Roman" w:hAnsi="Times New Roman" w:cs="Times New Roman"/>
          <w:spacing w:val="-5"/>
          <w:sz w:val="28"/>
          <w:szCs w:val="28"/>
        </w:rPr>
        <w:t>информации;</w:t>
      </w:r>
    </w:p>
    <w:p w:rsidR="00C950B5" w:rsidRPr="001E612C" w:rsidRDefault="00C95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>соискатель, набрал менее 10 баллов</w:t>
      </w:r>
      <w:r w:rsidRPr="001E612C">
        <w:rPr>
          <w:rFonts w:ascii="Times New Roman" w:hAnsi="Times New Roman"/>
          <w:sz w:val="28"/>
          <w:szCs w:val="28"/>
        </w:rPr>
        <w:t xml:space="preserve"> по результатам оценки заявок.</w:t>
      </w:r>
    </w:p>
    <w:p w:rsidR="007835E9" w:rsidRPr="001E612C" w:rsidRDefault="0068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 xml:space="preserve">2.18. </w:t>
      </w:r>
      <w:r w:rsidR="007835E9" w:rsidRPr="001E612C"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proofErr w:type="gramStart"/>
      <w:r w:rsidR="007835E9" w:rsidRPr="001E612C">
        <w:rPr>
          <w:rFonts w:ascii="Times New Roman" w:hAnsi="Times New Roman"/>
          <w:sz w:val="28"/>
          <w:szCs w:val="28"/>
        </w:rPr>
        <w:t>с даты рассмотрения</w:t>
      </w:r>
      <w:proofErr w:type="gramEnd"/>
      <w:r w:rsidR="007835E9" w:rsidRPr="001E612C">
        <w:rPr>
          <w:rFonts w:ascii="Times New Roman" w:hAnsi="Times New Roman"/>
          <w:sz w:val="28"/>
          <w:szCs w:val="28"/>
        </w:rPr>
        <w:t xml:space="preserve"> комиссией заявок подписывается протокол с указанием количества баллов</w:t>
      </w:r>
      <w:r w:rsidR="003F7FDA" w:rsidRPr="001E612C">
        <w:rPr>
          <w:rFonts w:ascii="Times New Roman" w:hAnsi="Times New Roman"/>
          <w:sz w:val="28"/>
          <w:szCs w:val="28"/>
        </w:rPr>
        <w:t>, набранных соискателем по результатам оценки заявок в соответствии с критериями, указанными в пункте  3.3 настоящего Порядка</w:t>
      </w:r>
      <w:r w:rsidR="007835E9" w:rsidRPr="001E612C">
        <w:rPr>
          <w:rFonts w:ascii="Times New Roman" w:hAnsi="Times New Roman"/>
          <w:sz w:val="28"/>
          <w:szCs w:val="28"/>
        </w:rPr>
        <w:t xml:space="preserve">, размеров </w:t>
      </w:r>
      <w:r w:rsidR="00C61D28" w:rsidRPr="001E612C">
        <w:rPr>
          <w:rFonts w:ascii="Times New Roman" w:hAnsi="Times New Roman"/>
          <w:sz w:val="28"/>
          <w:szCs w:val="28"/>
        </w:rPr>
        <w:t xml:space="preserve">грантов </w:t>
      </w:r>
      <w:r w:rsidR="007835E9" w:rsidRPr="001E612C">
        <w:rPr>
          <w:rFonts w:ascii="Times New Roman" w:hAnsi="Times New Roman"/>
          <w:sz w:val="28"/>
          <w:szCs w:val="28"/>
        </w:rPr>
        <w:t>исходя из расчета, осуществленного секретарем комиссии,</w:t>
      </w:r>
      <w:r w:rsidR="00477743" w:rsidRPr="001E612C">
        <w:rPr>
          <w:rFonts w:ascii="Times New Roman" w:hAnsi="Times New Roman"/>
          <w:sz w:val="28"/>
          <w:szCs w:val="28"/>
        </w:rPr>
        <w:t xml:space="preserve"> и рекомендациями для принятия к</w:t>
      </w:r>
      <w:r w:rsidR="007835E9" w:rsidRPr="001E612C">
        <w:rPr>
          <w:rFonts w:ascii="Times New Roman" w:hAnsi="Times New Roman"/>
          <w:sz w:val="28"/>
          <w:szCs w:val="28"/>
        </w:rPr>
        <w:t xml:space="preserve">омитетом решения о предоставлении </w:t>
      </w:r>
      <w:r w:rsidR="003C2C53" w:rsidRPr="001E612C">
        <w:rPr>
          <w:rFonts w:ascii="Times New Roman" w:hAnsi="Times New Roman"/>
          <w:sz w:val="28"/>
          <w:szCs w:val="28"/>
        </w:rPr>
        <w:t>грантов</w:t>
      </w:r>
      <w:r w:rsidR="007835E9" w:rsidRPr="001E612C">
        <w:rPr>
          <w:rFonts w:ascii="Times New Roman" w:hAnsi="Times New Roman"/>
          <w:sz w:val="28"/>
          <w:szCs w:val="28"/>
        </w:rPr>
        <w:t>.</w:t>
      </w:r>
    </w:p>
    <w:p w:rsidR="007835E9" w:rsidRPr="001E612C" w:rsidRDefault="00783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2C53" w:rsidRPr="001E612C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0235CD" w:rsidRPr="001E612C">
        <w:rPr>
          <w:rFonts w:ascii="Times New Roman" w:hAnsi="Times New Roman" w:cs="Times New Roman"/>
          <w:sz w:val="28"/>
          <w:szCs w:val="28"/>
        </w:rPr>
        <w:t>принимается к</w:t>
      </w:r>
      <w:r w:rsidRPr="001E612C">
        <w:rPr>
          <w:rFonts w:ascii="Times New Roman" w:hAnsi="Times New Roman" w:cs="Times New Roman"/>
          <w:sz w:val="28"/>
          <w:szCs w:val="28"/>
        </w:rPr>
        <w:t xml:space="preserve">омитетом и оформляется правовым актом с указанием получателей грантов и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размеров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предоставляемых им грантов в течение трех рабочих дней с даты заседания комиссии.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2.</w:t>
      </w:r>
      <w:r w:rsidR="00684DD6" w:rsidRPr="001E612C">
        <w:rPr>
          <w:rFonts w:ascii="Times New Roman" w:hAnsi="Times New Roman" w:cs="Times New Roman"/>
          <w:sz w:val="28"/>
          <w:szCs w:val="28"/>
        </w:rPr>
        <w:t>19</w:t>
      </w:r>
      <w:r w:rsidRPr="001E612C">
        <w:rPr>
          <w:rFonts w:ascii="Times New Roman" w:hAnsi="Times New Roman" w:cs="Times New Roman"/>
          <w:sz w:val="28"/>
          <w:szCs w:val="28"/>
        </w:rPr>
        <w:t>. 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Комитет в течение десяти рабочих дней </w:t>
      </w:r>
      <w:proofErr w:type="gramStart"/>
      <w:r w:rsidRPr="001E612C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Pr="001E612C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части пункте 2.1</w:t>
      </w:r>
      <w:r w:rsidR="00684DD6" w:rsidRPr="001E612C">
        <w:rPr>
          <w:rFonts w:ascii="Times New Roman" w:hAnsi="Times New Roman" w:cs="Times New Roman"/>
          <w:bCs/>
          <w:sz w:val="28"/>
          <w:szCs w:val="28"/>
        </w:rPr>
        <w:t>8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. настоящего Порядка размещает на Едином портале (при наличии технической возможности) и на официальном сайте </w:t>
      </w:r>
      <w:r w:rsidR="000235CD" w:rsidRPr="001E612C">
        <w:rPr>
          <w:rFonts w:ascii="Times New Roman" w:hAnsi="Times New Roman" w:cs="Times New Roman"/>
          <w:bCs/>
          <w:sz w:val="28"/>
          <w:szCs w:val="28"/>
        </w:rPr>
        <w:t>к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омитета в сети «Интернет» информацию </w:t>
      </w:r>
      <w:r w:rsidRPr="001E6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результатах </w:t>
      </w:r>
      <w:r w:rsidR="004121D3" w:rsidRPr="001E6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ого </w:t>
      </w:r>
      <w:r w:rsidRPr="001E61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бора, включающую: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дату, время и место рассмотрения заявок соискателей;</w:t>
      </w:r>
    </w:p>
    <w:p w:rsidR="00BD56C0" w:rsidRPr="001E612C" w:rsidRDefault="00B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дата, время и место оценки заявок соискателей;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информацию о соискателях, заявки которых были рассмотрены;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информацию о соискателях, заявки которых были отклонены, с указанием причин их отклонения, в том числе положений Объявления, которым</w:t>
      </w:r>
      <w:r w:rsidRPr="001E612C">
        <w:rPr>
          <w:rFonts w:ascii="Times New Roman" w:hAnsi="Times New Roman" w:cs="Times New Roman"/>
          <w:bCs/>
          <w:sz w:val="28"/>
          <w:szCs w:val="28"/>
        </w:rPr>
        <w:br/>
        <w:t>не соответствуют такие заявки;</w:t>
      </w:r>
    </w:p>
    <w:p w:rsidR="00BD56C0" w:rsidRPr="001E612C" w:rsidRDefault="00BD5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последовательность оценки заявок соискателей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 xml:space="preserve">, присвоенные 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заявкам 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>соискателей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значения по каждому из предусмотренны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>х критериев оценки заявок соискателей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, принятое на основании результатов оценки указанных 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 xml:space="preserve">заявок </w:t>
      </w:r>
      <w:r w:rsidRPr="001E612C">
        <w:rPr>
          <w:rFonts w:ascii="Times New Roman" w:hAnsi="Times New Roman" w:cs="Times New Roman"/>
          <w:bCs/>
          <w:sz w:val="28"/>
          <w:szCs w:val="28"/>
        </w:rPr>
        <w:t>решение о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 xml:space="preserve"> присвоении таким заявкам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порядковых номеров</w:t>
      </w:r>
      <w:r w:rsidR="00034646" w:rsidRPr="001E612C">
        <w:rPr>
          <w:rFonts w:ascii="Times New Roman" w:hAnsi="Times New Roman" w:cs="Times New Roman"/>
          <w:bCs/>
          <w:sz w:val="28"/>
          <w:szCs w:val="28"/>
        </w:rPr>
        <w:t>;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наименование получателя </w:t>
      </w:r>
      <w:r w:rsidR="003C2C53" w:rsidRPr="001E612C"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bCs/>
          <w:sz w:val="28"/>
          <w:szCs w:val="28"/>
        </w:rPr>
        <w:t>, с которым заключается договор,</w:t>
      </w:r>
      <w:r w:rsidRPr="001E612C">
        <w:rPr>
          <w:rFonts w:ascii="Times New Roman" w:hAnsi="Times New Roman" w:cs="Times New Roman"/>
          <w:bCs/>
          <w:sz w:val="28"/>
          <w:szCs w:val="28"/>
        </w:rPr>
        <w:br/>
        <w:t xml:space="preserve">и размер </w:t>
      </w:r>
      <w:r w:rsidR="003C2C53" w:rsidRPr="001E612C">
        <w:rPr>
          <w:rFonts w:ascii="Times New Roman" w:hAnsi="Times New Roman" w:cs="Times New Roman"/>
          <w:bCs/>
          <w:sz w:val="28"/>
          <w:szCs w:val="28"/>
        </w:rPr>
        <w:t xml:space="preserve">предоставляемого 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ему </w:t>
      </w:r>
      <w:r w:rsidR="003C2C53" w:rsidRPr="001E612C"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2.</w:t>
      </w:r>
      <w:r w:rsidR="00E5195D" w:rsidRPr="001E612C">
        <w:rPr>
          <w:rFonts w:ascii="Times New Roman" w:hAnsi="Times New Roman" w:cs="Times New Roman"/>
          <w:bCs/>
          <w:sz w:val="28"/>
          <w:szCs w:val="28"/>
        </w:rPr>
        <w:t>2</w:t>
      </w:r>
      <w:r w:rsidR="00684DD6" w:rsidRPr="001E612C">
        <w:rPr>
          <w:rFonts w:ascii="Times New Roman" w:hAnsi="Times New Roman" w:cs="Times New Roman"/>
          <w:bCs/>
          <w:sz w:val="28"/>
          <w:szCs w:val="28"/>
        </w:rPr>
        <w:t>0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. Комитет объявляет дополнительный прием заявок в </w:t>
      </w:r>
      <w:r w:rsidRPr="001E612C">
        <w:rPr>
          <w:rFonts w:ascii="Times New Roman" w:hAnsi="Times New Roman" w:cs="Times New Roman"/>
          <w:sz w:val="28"/>
          <w:szCs w:val="28"/>
        </w:rPr>
        <w:t>соответствии с настоящим Порядка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если средства, предусмотренные на реализацию мероприятия, распределены между</w:t>
      </w:r>
      <w:r w:rsidR="000235CD" w:rsidRPr="001E612C">
        <w:rPr>
          <w:rFonts w:ascii="Times New Roman" w:hAnsi="Times New Roman" w:cs="Times New Roman"/>
          <w:sz w:val="28"/>
          <w:szCs w:val="28"/>
        </w:rPr>
        <w:t xml:space="preserve"> получателем 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е в полном объеме, на сумму не распределенных бюджетных ассигнований;</w:t>
      </w:r>
    </w:p>
    <w:p w:rsidR="006C3213" w:rsidRPr="001E612C" w:rsidRDefault="006C321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при признании </w:t>
      </w:r>
      <w:r w:rsidR="000235CD" w:rsidRPr="001E612C">
        <w:rPr>
          <w:rFonts w:ascii="Times New Roman" w:hAnsi="Times New Roman" w:cs="Times New Roman"/>
          <w:sz w:val="28"/>
          <w:szCs w:val="28"/>
        </w:rPr>
        <w:t>получателя гранта</w:t>
      </w:r>
      <w:r w:rsidR="006854DF" w:rsidRPr="001E612C">
        <w:rPr>
          <w:rFonts w:ascii="Times New Roman" w:hAnsi="Times New Roman" w:cs="Times New Roman"/>
          <w:sz w:val="28"/>
          <w:szCs w:val="28"/>
        </w:rPr>
        <w:t>,</w:t>
      </w:r>
      <w:r w:rsidRPr="001E612C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оговора</w:t>
      </w:r>
      <w:r w:rsidR="006854DF" w:rsidRPr="001E612C">
        <w:rPr>
          <w:rFonts w:ascii="Times New Roman" w:hAnsi="Times New Roman" w:cs="Times New Roman"/>
          <w:sz w:val="28"/>
          <w:szCs w:val="28"/>
        </w:rPr>
        <w:t>,</w:t>
      </w:r>
      <w:r w:rsidR="00715CCB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на общую сумму денежных средств, подлежавших перечислению по таким договорам;</w:t>
      </w:r>
      <w:proofErr w:type="gramEnd"/>
    </w:p>
    <w:p w:rsidR="006C3213" w:rsidRPr="001E612C" w:rsidRDefault="006C32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при формировании остатка бюджетных ассигнований за счет возвращенных получателями </w:t>
      </w:r>
      <w:r w:rsidR="00055560" w:rsidRPr="001E612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0235CD" w:rsidRPr="001E612C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1E612C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41255E" w:rsidRPr="001E612C">
        <w:rPr>
          <w:rFonts w:ascii="Times New Roman" w:hAnsi="Times New Roman" w:cs="Times New Roman"/>
          <w:sz w:val="28"/>
          <w:szCs w:val="28"/>
        </w:rPr>
        <w:t>.</w:t>
      </w:r>
    </w:p>
    <w:p w:rsidR="00F31B69" w:rsidRPr="001E612C" w:rsidRDefault="00F31B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80B" w:rsidRPr="001E612C" w:rsidRDefault="0007280B">
      <w:pPr>
        <w:rPr>
          <w:rFonts w:ascii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79D" w:rsidRPr="001E612C" w:rsidRDefault="00C400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b/>
          <w:sz w:val="28"/>
          <w:szCs w:val="28"/>
        </w:rPr>
        <w:lastRenderedPageBreak/>
        <w:t>3. У</w:t>
      </w:r>
      <w:r w:rsidR="00DA579D" w:rsidRPr="001E612C">
        <w:rPr>
          <w:rFonts w:ascii="Times New Roman" w:hAnsi="Times New Roman" w:cs="Times New Roman"/>
          <w:b/>
          <w:sz w:val="28"/>
          <w:szCs w:val="28"/>
        </w:rPr>
        <w:t xml:space="preserve">словия и порядок предоставления </w:t>
      </w:r>
      <w:r w:rsidR="00055560" w:rsidRPr="001E612C">
        <w:rPr>
          <w:rFonts w:ascii="Times New Roman" w:hAnsi="Times New Roman" w:cs="Times New Roman"/>
          <w:b/>
          <w:sz w:val="28"/>
          <w:szCs w:val="28"/>
        </w:rPr>
        <w:t>грантов</w:t>
      </w:r>
    </w:p>
    <w:p w:rsidR="000235CD" w:rsidRPr="001E612C" w:rsidRDefault="000235C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7B9" w:rsidRPr="001E612C" w:rsidRDefault="00932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1. </w:t>
      </w:r>
      <w:r w:rsidR="001456EF" w:rsidRPr="001E612C">
        <w:rPr>
          <w:rFonts w:ascii="Times New Roman" w:hAnsi="Times New Roman" w:cs="Times New Roman"/>
          <w:sz w:val="28"/>
          <w:szCs w:val="28"/>
        </w:rPr>
        <w:t>Гранты</w:t>
      </w:r>
      <w:r w:rsidR="00480524" w:rsidRPr="001E612C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9306C8" w:rsidRPr="001E612C">
        <w:rPr>
          <w:rFonts w:ascii="Times New Roman" w:hAnsi="Times New Roman" w:cs="Times New Roman"/>
          <w:sz w:val="28"/>
          <w:szCs w:val="28"/>
        </w:rPr>
        <w:t xml:space="preserve">получателям гранта </w:t>
      </w:r>
      <w:r w:rsidR="002E2737" w:rsidRPr="001E612C">
        <w:rPr>
          <w:rFonts w:ascii="Times New Roman" w:hAnsi="Times New Roman" w:cs="Times New Roman"/>
          <w:sz w:val="28"/>
          <w:szCs w:val="28"/>
        </w:rPr>
        <w:t>на финансовое обеспечение расходов, связанных с реализацией проекта</w:t>
      </w:r>
      <w:r w:rsidR="00480524" w:rsidRPr="001E612C">
        <w:rPr>
          <w:rFonts w:ascii="Times New Roman" w:hAnsi="Times New Roman" w:cs="Times New Roman"/>
          <w:sz w:val="28"/>
          <w:szCs w:val="28"/>
        </w:rPr>
        <w:t>, указанных в пункте 1.4. настоящего Порядка</w:t>
      </w:r>
      <w:r w:rsidR="000657B9" w:rsidRPr="001E612C">
        <w:rPr>
          <w:rFonts w:ascii="Times New Roman" w:hAnsi="Times New Roman" w:cs="Times New Roman"/>
          <w:sz w:val="28"/>
          <w:szCs w:val="28"/>
        </w:rPr>
        <w:t>.</w:t>
      </w:r>
    </w:p>
    <w:p w:rsidR="000657B9" w:rsidRPr="001E612C" w:rsidRDefault="00065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Размер гранта определяется пропорционально размеру расходов субъекта малого и среднего предпринимательства</w:t>
      </w:r>
      <w:r w:rsidR="00C224B9" w:rsidRPr="001E612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235CD" w:rsidRPr="001E612C">
        <w:rPr>
          <w:rFonts w:ascii="Times New Roman" w:hAnsi="Times New Roman"/>
          <w:sz w:val="28"/>
          <w:szCs w:val="28"/>
          <w:lang w:eastAsia="ru-RU"/>
        </w:rPr>
        <w:t>с</w:t>
      </w:r>
      <w:r w:rsidR="00C224B9" w:rsidRPr="001E612C">
        <w:rPr>
          <w:rFonts w:ascii="Times New Roman" w:hAnsi="Times New Roman"/>
          <w:sz w:val="28"/>
          <w:szCs w:val="28"/>
          <w:lang w:eastAsia="ru-RU"/>
        </w:rPr>
        <w:t>мете расходов по проекту</w:t>
      </w:r>
      <w:r w:rsidRPr="001E612C">
        <w:rPr>
          <w:rFonts w:ascii="Times New Roman" w:hAnsi="Times New Roman" w:cs="Times New Roman"/>
          <w:sz w:val="28"/>
          <w:szCs w:val="28"/>
        </w:rPr>
        <w:t>, впервые признанного социальным предприятием, предусмотренных на реализацию нового проекта, или расходов субъекта малого</w:t>
      </w:r>
      <w:r w:rsidR="003F3B39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C224B9" w:rsidRPr="001E612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0235CD" w:rsidRPr="001E612C">
        <w:rPr>
          <w:rFonts w:ascii="Times New Roman" w:hAnsi="Times New Roman" w:cs="Times New Roman"/>
          <w:sz w:val="28"/>
          <w:szCs w:val="28"/>
        </w:rPr>
        <w:t>с</w:t>
      </w:r>
      <w:r w:rsidR="00C224B9" w:rsidRPr="001E612C">
        <w:rPr>
          <w:rFonts w:ascii="Times New Roman" w:hAnsi="Times New Roman"/>
          <w:sz w:val="28"/>
          <w:szCs w:val="28"/>
          <w:lang w:eastAsia="ru-RU"/>
        </w:rPr>
        <w:t>мете расходов по проекту</w:t>
      </w:r>
      <w:r w:rsidRPr="001E612C">
        <w:rPr>
          <w:rFonts w:ascii="Times New Roman" w:hAnsi="Times New Roman" w:cs="Times New Roman"/>
          <w:sz w:val="28"/>
          <w:szCs w:val="28"/>
        </w:rPr>
        <w:t>, подтвердившего статус социального предприятия, на расширение своей деятельности при реализации ранее созданного проекта.</w:t>
      </w:r>
      <w:proofErr w:type="gramEnd"/>
    </w:p>
    <w:p w:rsidR="00480524" w:rsidRPr="001E612C" w:rsidRDefault="00065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Грант предоставляется при условии софинансирования социальным предприятием расходов, связанных с реализацией проекта, в размере не менее 50% от размера расходов, предусмотренных на реализацию проекта</w:t>
      </w:r>
      <w:r w:rsidR="00C356B9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C356B9" w:rsidRPr="001E61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12E43" w:rsidRPr="001E612C">
        <w:rPr>
          <w:rFonts w:ascii="Times New Roman" w:hAnsi="Times New Roman"/>
          <w:sz w:val="28"/>
          <w:szCs w:val="28"/>
          <w:lang w:eastAsia="ru-RU"/>
        </w:rPr>
        <w:t xml:space="preserve">десятым </w:t>
      </w:r>
      <w:r w:rsidR="004E143B" w:rsidRPr="001E612C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="00C356B9" w:rsidRPr="001E612C">
        <w:rPr>
          <w:rFonts w:ascii="Times New Roman" w:hAnsi="Times New Roman"/>
          <w:sz w:val="28"/>
          <w:szCs w:val="28"/>
          <w:lang w:eastAsia="ru-RU"/>
        </w:rPr>
        <w:t>пункт</w:t>
      </w:r>
      <w:r w:rsidR="00D12E43" w:rsidRPr="001E612C">
        <w:rPr>
          <w:rFonts w:ascii="Times New Roman" w:hAnsi="Times New Roman"/>
          <w:sz w:val="28"/>
          <w:szCs w:val="28"/>
          <w:lang w:eastAsia="ru-RU"/>
        </w:rPr>
        <w:t>а</w:t>
      </w:r>
      <w:r w:rsidR="007C1307" w:rsidRPr="001E612C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0235CD" w:rsidRPr="001E612C">
        <w:rPr>
          <w:rFonts w:ascii="Times New Roman" w:hAnsi="Times New Roman"/>
          <w:sz w:val="28"/>
          <w:szCs w:val="28"/>
          <w:lang w:eastAsia="ru-RU"/>
        </w:rPr>
        <w:t>6</w:t>
      </w:r>
      <w:r w:rsidR="007C1307" w:rsidRPr="001E612C">
        <w:rPr>
          <w:rFonts w:ascii="Times New Roman" w:hAnsi="Times New Roman"/>
          <w:sz w:val="28"/>
          <w:szCs w:val="28"/>
          <w:lang w:eastAsia="ru-RU"/>
        </w:rPr>
        <w:t>. настоящего Порядка</w:t>
      </w:r>
      <w:r w:rsidR="009D7EC7" w:rsidRPr="001E612C">
        <w:rPr>
          <w:rFonts w:ascii="Times New Roman" w:hAnsi="Times New Roman" w:cs="Times New Roman"/>
          <w:sz w:val="28"/>
          <w:szCs w:val="28"/>
        </w:rPr>
        <w:t>.</w:t>
      </w:r>
      <w:r w:rsidR="00480524"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C5" w:rsidRPr="001E612C" w:rsidRDefault="009F7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Максимальный размер гранта не превышает 500 тысяч рублей на одного </w:t>
      </w:r>
      <w:r w:rsidR="00473437" w:rsidRPr="001E612C"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1E612C">
        <w:rPr>
          <w:rFonts w:ascii="Times New Roman" w:hAnsi="Times New Roman" w:cs="Times New Roman"/>
          <w:sz w:val="28"/>
          <w:szCs w:val="28"/>
        </w:rPr>
        <w:t>. Минимальный размер гранта не может составлять менее 100 (ста) тысяч рублей</w:t>
      </w:r>
      <w:r w:rsidR="003153BE" w:rsidRPr="001E612C">
        <w:rPr>
          <w:rFonts w:ascii="Times New Roman" w:hAnsi="Times New Roman" w:cs="Times New Roman"/>
          <w:sz w:val="28"/>
          <w:szCs w:val="28"/>
        </w:rPr>
        <w:t>.</w:t>
      </w:r>
    </w:p>
    <w:p w:rsidR="00881A0D" w:rsidRPr="001E612C" w:rsidRDefault="00B3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2.</w:t>
      </w:r>
      <w:r w:rsidR="0093242B" w:rsidRPr="001E612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 </w:t>
      </w:r>
      <w:r w:rsidR="00881A0D" w:rsidRPr="001E612C">
        <w:rPr>
          <w:rFonts w:ascii="Times New Roman" w:hAnsi="Times New Roman" w:cs="Times New Roman"/>
          <w:sz w:val="28"/>
          <w:szCs w:val="28"/>
        </w:rPr>
        <w:t>Грант предоставляется однократно</w:t>
      </w:r>
      <w:r w:rsidR="003F6AF6" w:rsidRPr="001E612C">
        <w:rPr>
          <w:rFonts w:ascii="Times New Roman" w:hAnsi="Times New Roman" w:cs="Times New Roman"/>
          <w:sz w:val="28"/>
          <w:szCs w:val="28"/>
        </w:rPr>
        <w:t>.</w:t>
      </w:r>
    </w:p>
    <w:p w:rsidR="0001742C" w:rsidRPr="001E612C" w:rsidRDefault="0093242B" w:rsidP="00AA04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3. </w:t>
      </w:r>
      <w:r w:rsidR="0001742C" w:rsidRPr="001E612C">
        <w:rPr>
          <w:rFonts w:ascii="Times New Roman" w:hAnsi="Times New Roman" w:cs="Times New Roman"/>
          <w:sz w:val="28"/>
          <w:szCs w:val="28"/>
        </w:rPr>
        <w:t xml:space="preserve">Оценка представленных </w:t>
      </w:r>
      <w:r w:rsidR="0001742C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ем </w:t>
      </w:r>
      <w:r w:rsidR="00242FCD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заявок, в том числе проектов,</w:t>
      </w:r>
      <w:r w:rsidR="00777AEB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24A" w:rsidRPr="001E612C">
        <w:rPr>
          <w:rFonts w:ascii="Times New Roman" w:hAnsi="Times New Roman" w:cs="Times New Roman"/>
          <w:sz w:val="28"/>
          <w:szCs w:val="28"/>
        </w:rPr>
        <w:t>осуществляется по следующим критериям:</w:t>
      </w:r>
    </w:p>
    <w:p w:rsidR="004E6D91" w:rsidRPr="001E612C" w:rsidRDefault="00ED58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а</w:t>
      </w:r>
      <w:r w:rsidR="004A3562" w:rsidRPr="001E612C">
        <w:rPr>
          <w:rFonts w:ascii="Times New Roman" w:hAnsi="Times New Roman" w:cs="Times New Roman"/>
          <w:sz w:val="28"/>
          <w:szCs w:val="28"/>
        </w:rPr>
        <w:t xml:space="preserve">) </w:t>
      </w:r>
      <w:r w:rsidR="002E6384" w:rsidRPr="001E612C">
        <w:rPr>
          <w:rFonts w:ascii="Times New Roman" w:hAnsi="Times New Roman" w:cs="Times New Roman"/>
          <w:sz w:val="28"/>
          <w:szCs w:val="28"/>
        </w:rPr>
        <w:t>н</w:t>
      </w:r>
      <w:r w:rsidR="004E6D91" w:rsidRPr="001E612C">
        <w:rPr>
          <w:rFonts w:ascii="Times New Roman" w:hAnsi="Times New Roman" w:cs="Times New Roman"/>
          <w:sz w:val="28"/>
          <w:szCs w:val="28"/>
        </w:rPr>
        <w:t>аличие</w:t>
      </w:r>
      <w:r w:rsidR="002E6384" w:rsidRPr="001E612C">
        <w:rPr>
          <w:rFonts w:ascii="Times New Roman" w:hAnsi="Times New Roman" w:cs="Times New Roman"/>
          <w:sz w:val="28"/>
          <w:szCs w:val="28"/>
        </w:rPr>
        <w:t xml:space="preserve"> материальной базы</w:t>
      </w:r>
      <w:r w:rsidR="004E6D91" w:rsidRPr="001E612C">
        <w:rPr>
          <w:rFonts w:ascii="Times New Roman" w:hAnsi="Times New Roman" w:cs="Times New Roman"/>
          <w:sz w:val="28"/>
          <w:szCs w:val="28"/>
        </w:rPr>
        <w:t>, необходим</w:t>
      </w:r>
      <w:r w:rsidR="002E6384" w:rsidRPr="001E612C">
        <w:rPr>
          <w:rFonts w:ascii="Times New Roman" w:hAnsi="Times New Roman" w:cs="Times New Roman"/>
          <w:sz w:val="28"/>
          <w:szCs w:val="28"/>
        </w:rPr>
        <w:t>ой</w:t>
      </w:r>
      <w:r w:rsidR="004E6D91" w:rsidRPr="001E612C">
        <w:rPr>
          <w:rFonts w:ascii="Times New Roman" w:hAnsi="Times New Roman" w:cs="Times New Roman"/>
          <w:sz w:val="28"/>
          <w:szCs w:val="28"/>
        </w:rPr>
        <w:t xml:space="preserve"> для реализации проекта:</w:t>
      </w:r>
    </w:p>
    <w:p w:rsidR="002B3C06" w:rsidRPr="001E612C" w:rsidRDefault="002B3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наличие у соискателя договора аренды</w:t>
      </w:r>
      <w:r w:rsidR="00C35C87" w:rsidRPr="001E612C">
        <w:rPr>
          <w:rFonts w:ascii="Times New Roman" w:hAnsi="Times New Roman"/>
          <w:sz w:val="28"/>
          <w:szCs w:val="28"/>
        </w:rPr>
        <w:t xml:space="preserve"> нежилого</w:t>
      </w:r>
      <w:r w:rsidRPr="001E612C">
        <w:rPr>
          <w:rFonts w:ascii="Times New Roman" w:hAnsi="Times New Roman"/>
          <w:sz w:val="28"/>
          <w:szCs w:val="28"/>
        </w:rPr>
        <w:t xml:space="preserve"> помещения, на срок менее 1 года</w:t>
      </w:r>
      <w:r w:rsidR="003F6AF6" w:rsidRPr="001E612C">
        <w:rPr>
          <w:rFonts w:ascii="Times New Roman" w:hAnsi="Times New Roman"/>
          <w:sz w:val="28"/>
          <w:szCs w:val="28"/>
        </w:rPr>
        <w:t xml:space="preserve"> </w:t>
      </w:r>
      <w:r w:rsidRPr="001E612C">
        <w:rPr>
          <w:rFonts w:ascii="Times New Roman" w:hAnsi="Times New Roman"/>
          <w:sz w:val="28"/>
          <w:szCs w:val="28"/>
        </w:rPr>
        <w:t>на дату подачи заявки - 0 баллов;</w:t>
      </w:r>
    </w:p>
    <w:p w:rsidR="002E6384" w:rsidRPr="001E612C" w:rsidRDefault="003204BE" w:rsidP="000235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 xml:space="preserve">- </w:t>
      </w:r>
      <w:r w:rsidR="002E6384" w:rsidRPr="001E612C">
        <w:rPr>
          <w:rFonts w:ascii="Times New Roman" w:hAnsi="Times New Roman"/>
          <w:sz w:val="28"/>
          <w:szCs w:val="28"/>
        </w:rPr>
        <w:t xml:space="preserve">наличие у соискателя договора аренды </w:t>
      </w:r>
      <w:r w:rsidR="00C35C87" w:rsidRPr="001E612C">
        <w:rPr>
          <w:rFonts w:ascii="Times New Roman" w:hAnsi="Times New Roman"/>
          <w:sz w:val="28"/>
          <w:szCs w:val="28"/>
        </w:rPr>
        <w:t xml:space="preserve">нежилого </w:t>
      </w:r>
      <w:r w:rsidR="002E6384" w:rsidRPr="001E612C">
        <w:rPr>
          <w:rFonts w:ascii="Times New Roman" w:hAnsi="Times New Roman"/>
          <w:sz w:val="28"/>
          <w:szCs w:val="28"/>
        </w:rPr>
        <w:t xml:space="preserve">помещения, </w:t>
      </w:r>
      <w:r w:rsidR="000235CD" w:rsidRPr="001E612C">
        <w:rPr>
          <w:rFonts w:ascii="Times New Roman" w:hAnsi="Times New Roman"/>
          <w:sz w:val="28"/>
          <w:szCs w:val="28"/>
        </w:rPr>
        <w:t>з</w:t>
      </w:r>
      <w:r w:rsidR="002E6384" w:rsidRPr="001E612C">
        <w:rPr>
          <w:rFonts w:ascii="Times New Roman" w:hAnsi="Times New Roman"/>
          <w:sz w:val="28"/>
          <w:szCs w:val="28"/>
        </w:rPr>
        <w:t>арегистрированного</w:t>
      </w:r>
      <w:r w:rsidR="00C35C87" w:rsidRPr="001E612C">
        <w:rPr>
          <w:rFonts w:ascii="Times New Roman" w:hAnsi="Times New Roman"/>
          <w:sz w:val="28"/>
          <w:szCs w:val="28"/>
        </w:rPr>
        <w:t xml:space="preserve"> </w:t>
      </w:r>
      <w:r w:rsidR="002E6384" w:rsidRPr="001E612C">
        <w:rPr>
          <w:rFonts w:ascii="Times New Roman" w:hAnsi="Times New Roman"/>
          <w:sz w:val="28"/>
          <w:szCs w:val="28"/>
        </w:rPr>
        <w:t>в</w:t>
      </w:r>
      <w:r w:rsidR="00D86D46" w:rsidRPr="001E612C">
        <w:rPr>
          <w:rFonts w:ascii="Times New Roman" w:hAnsi="Times New Roman"/>
          <w:sz w:val="28"/>
          <w:szCs w:val="28"/>
        </w:rPr>
        <w:t xml:space="preserve"> </w:t>
      </w:r>
      <w:r w:rsidR="002E6384" w:rsidRPr="001E612C">
        <w:rPr>
          <w:rFonts w:ascii="Times New Roman" w:hAnsi="Times New Roman"/>
          <w:sz w:val="28"/>
          <w:szCs w:val="28"/>
        </w:rPr>
        <w:t>установленном порядке, на срок менее 3 лет на дату подачи заявки - 5 баллов;</w:t>
      </w:r>
    </w:p>
    <w:p w:rsidR="000235CD" w:rsidRPr="001E612C" w:rsidRDefault="003204BE" w:rsidP="000235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 xml:space="preserve">- </w:t>
      </w:r>
      <w:r w:rsidR="004A3562" w:rsidRPr="001E612C">
        <w:rPr>
          <w:rFonts w:ascii="Times New Roman" w:hAnsi="Times New Roman"/>
          <w:sz w:val="28"/>
          <w:szCs w:val="28"/>
        </w:rPr>
        <w:t>налич</w:t>
      </w:r>
      <w:r w:rsidR="00E918C2" w:rsidRPr="001E612C">
        <w:rPr>
          <w:rFonts w:ascii="Times New Roman" w:hAnsi="Times New Roman"/>
          <w:sz w:val="28"/>
          <w:szCs w:val="28"/>
        </w:rPr>
        <w:t>и</w:t>
      </w:r>
      <w:r w:rsidR="004A3562" w:rsidRPr="001E612C">
        <w:rPr>
          <w:rFonts w:ascii="Times New Roman" w:hAnsi="Times New Roman"/>
          <w:sz w:val="28"/>
          <w:szCs w:val="28"/>
        </w:rPr>
        <w:t xml:space="preserve">е </w:t>
      </w:r>
      <w:r w:rsidR="00E918C2" w:rsidRPr="001E612C">
        <w:rPr>
          <w:rFonts w:ascii="Times New Roman" w:hAnsi="Times New Roman"/>
          <w:sz w:val="28"/>
          <w:szCs w:val="28"/>
        </w:rPr>
        <w:t xml:space="preserve">у соискателя договора аренды </w:t>
      </w:r>
      <w:r w:rsidR="00C35C87" w:rsidRPr="001E612C">
        <w:rPr>
          <w:rFonts w:ascii="Times New Roman" w:hAnsi="Times New Roman"/>
          <w:sz w:val="28"/>
          <w:szCs w:val="28"/>
        </w:rPr>
        <w:t xml:space="preserve">нежилого </w:t>
      </w:r>
      <w:r w:rsidR="004A3562" w:rsidRPr="001E612C">
        <w:rPr>
          <w:rFonts w:ascii="Times New Roman" w:hAnsi="Times New Roman"/>
          <w:sz w:val="28"/>
          <w:szCs w:val="28"/>
        </w:rPr>
        <w:t>помещения</w:t>
      </w:r>
      <w:r w:rsidR="00495642" w:rsidRPr="001E612C">
        <w:rPr>
          <w:rFonts w:ascii="Times New Roman" w:hAnsi="Times New Roman"/>
          <w:sz w:val="28"/>
          <w:szCs w:val="28"/>
        </w:rPr>
        <w:t xml:space="preserve">, </w:t>
      </w:r>
      <w:r w:rsidR="00C35C87" w:rsidRPr="001E612C">
        <w:rPr>
          <w:rFonts w:ascii="Times New Roman" w:hAnsi="Times New Roman"/>
          <w:sz w:val="28"/>
          <w:szCs w:val="28"/>
        </w:rPr>
        <w:t>з</w:t>
      </w:r>
      <w:r w:rsidR="001B18BB" w:rsidRPr="001E612C">
        <w:rPr>
          <w:rFonts w:ascii="Times New Roman" w:hAnsi="Times New Roman"/>
          <w:sz w:val="28"/>
          <w:szCs w:val="28"/>
        </w:rPr>
        <w:t>арегистрированного</w:t>
      </w:r>
      <w:r w:rsidR="00495642" w:rsidRPr="001E612C">
        <w:rPr>
          <w:rFonts w:ascii="Times New Roman" w:hAnsi="Times New Roman"/>
          <w:sz w:val="28"/>
          <w:szCs w:val="28"/>
        </w:rPr>
        <w:t xml:space="preserve"> в установленном порядке,</w:t>
      </w:r>
      <w:r w:rsidR="004A3562" w:rsidRPr="001E612C">
        <w:rPr>
          <w:rFonts w:ascii="Times New Roman" w:hAnsi="Times New Roman"/>
          <w:sz w:val="28"/>
          <w:szCs w:val="28"/>
        </w:rPr>
        <w:t xml:space="preserve"> на </w:t>
      </w:r>
      <w:r w:rsidR="00E918C2" w:rsidRPr="001E612C">
        <w:rPr>
          <w:rFonts w:ascii="Times New Roman" w:hAnsi="Times New Roman"/>
          <w:sz w:val="28"/>
          <w:szCs w:val="28"/>
        </w:rPr>
        <w:t>3</w:t>
      </w:r>
      <w:r w:rsidR="004A3562" w:rsidRPr="001E612C">
        <w:rPr>
          <w:rFonts w:ascii="Times New Roman" w:hAnsi="Times New Roman"/>
          <w:sz w:val="28"/>
          <w:szCs w:val="28"/>
        </w:rPr>
        <w:t xml:space="preserve"> лет </w:t>
      </w:r>
      <w:r w:rsidR="00CF4138" w:rsidRPr="001E612C">
        <w:rPr>
          <w:rFonts w:ascii="Times New Roman" w:hAnsi="Times New Roman"/>
          <w:sz w:val="28"/>
          <w:szCs w:val="28"/>
        </w:rPr>
        <w:t xml:space="preserve">и более лет </w:t>
      </w:r>
      <w:proofErr w:type="gramStart"/>
      <w:r w:rsidR="004A3562" w:rsidRPr="001E612C">
        <w:rPr>
          <w:rFonts w:ascii="Times New Roman" w:hAnsi="Times New Roman"/>
          <w:sz w:val="28"/>
          <w:szCs w:val="28"/>
        </w:rPr>
        <w:t>с даты подачи</w:t>
      </w:r>
      <w:proofErr w:type="gramEnd"/>
      <w:r w:rsidR="004A3562" w:rsidRPr="001E612C">
        <w:rPr>
          <w:rFonts w:ascii="Times New Roman" w:hAnsi="Times New Roman"/>
          <w:sz w:val="28"/>
          <w:szCs w:val="28"/>
        </w:rPr>
        <w:t xml:space="preserve"> заявки – </w:t>
      </w:r>
      <w:r w:rsidR="00ED58B2" w:rsidRPr="001E612C">
        <w:rPr>
          <w:rFonts w:ascii="Times New Roman" w:hAnsi="Times New Roman"/>
          <w:sz w:val="28"/>
          <w:szCs w:val="28"/>
        </w:rPr>
        <w:t>10</w:t>
      </w:r>
      <w:r w:rsidR="004A3562" w:rsidRPr="001E612C">
        <w:rPr>
          <w:rFonts w:ascii="Times New Roman" w:hAnsi="Times New Roman"/>
          <w:sz w:val="28"/>
          <w:szCs w:val="28"/>
        </w:rPr>
        <w:t xml:space="preserve"> баллов</w:t>
      </w:r>
      <w:r w:rsidR="000235CD" w:rsidRPr="001E612C">
        <w:rPr>
          <w:rFonts w:ascii="Times New Roman" w:hAnsi="Times New Roman"/>
          <w:sz w:val="28"/>
          <w:szCs w:val="28"/>
        </w:rPr>
        <w:t xml:space="preserve">, </w:t>
      </w:r>
    </w:p>
    <w:p w:rsidR="00B07B53" w:rsidRPr="001E612C" w:rsidRDefault="000235CD" w:rsidP="000235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 xml:space="preserve">- </w:t>
      </w:r>
      <w:r w:rsidR="00B07B53" w:rsidRPr="001E612C">
        <w:rPr>
          <w:rFonts w:ascii="Times New Roman" w:hAnsi="Times New Roman"/>
          <w:sz w:val="28"/>
          <w:szCs w:val="28"/>
        </w:rPr>
        <w:t xml:space="preserve">наличие права собственности на </w:t>
      </w:r>
      <w:r w:rsidR="00C35C87" w:rsidRPr="001E612C">
        <w:rPr>
          <w:rFonts w:ascii="Times New Roman" w:hAnsi="Times New Roman"/>
          <w:sz w:val="28"/>
          <w:szCs w:val="28"/>
        </w:rPr>
        <w:t>нежило</w:t>
      </w:r>
      <w:r w:rsidRPr="001E612C">
        <w:rPr>
          <w:rFonts w:ascii="Times New Roman" w:hAnsi="Times New Roman"/>
          <w:sz w:val="28"/>
          <w:szCs w:val="28"/>
        </w:rPr>
        <w:t>е</w:t>
      </w:r>
      <w:r w:rsidR="00C35C87" w:rsidRPr="001E612C">
        <w:rPr>
          <w:rFonts w:ascii="Times New Roman" w:hAnsi="Times New Roman"/>
          <w:sz w:val="28"/>
          <w:szCs w:val="28"/>
        </w:rPr>
        <w:t xml:space="preserve"> </w:t>
      </w:r>
      <w:r w:rsidR="00B07B53" w:rsidRPr="001E612C">
        <w:rPr>
          <w:rFonts w:ascii="Times New Roman" w:hAnsi="Times New Roman"/>
          <w:sz w:val="28"/>
          <w:szCs w:val="28"/>
        </w:rPr>
        <w:t>помещение – 15 баллов</w:t>
      </w:r>
      <w:r w:rsidR="00647287" w:rsidRPr="001E612C">
        <w:rPr>
          <w:rFonts w:ascii="Times New Roman" w:hAnsi="Times New Roman"/>
          <w:sz w:val="28"/>
          <w:szCs w:val="28"/>
        </w:rPr>
        <w:t>.</w:t>
      </w:r>
    </w:p>
    <w:p w:rsidR="008002E4" w:rsidRPr="001E612C" w:rsidRDefault="001845E2" w:rsidP="000235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612C">
        <w:tab/>
      </w:r>
      <w:r w:rsidR="008F3B62" w:rsidRPr="001E612C">
        <w:rPr>
          <w:rFonts w:ascii="Times New Roman" w:hAnsi="Times New Roman"/>
          <w:sz w:val="28"/>
          <w:szCs w:val="28"/>
        </w:rPr>
        <w:t>б</w:t>
      </w:r>
      <w:r w:rsidR="008002E4" w:rsidRPr="001E612C">
        <w:rPr>
          <w:rFonts w:ascii="Times New Roman" w:hAnsi="Times New Roman"/>
          <w:sz w:val="28"/>
          <w:szCs w:val="28"/>
        </w:rPr>
        <w:t xml:space="preserve">) доля средств, </w:t>
      </w:r>
      <w:r w:rsidR="00554364" w:rsidRPr="001E612C">
        <w:rPr>
          <w:rFonts w:ascii="Times New Roman" w:hAnsi="Times New Roman"/>
          <w:sz w:val="28"/>
          <w:szCs w:val="28"/>
        </w:rPr>
        <w:t>предусмотренных</w:t>
      </w:r>
      <w:r w:rsidR="008002E4" w:rsidRPr="001E612C">
        <w:rPr>
          <w:rFonts w:ascii="Times New Roman" w:hAnsi="Times New Roman"/>
          <w:sz w:val="28"/>
          <w:szCs w:val="28"/>
        </w:rPr>
        <w:t xml:space="preserve"> </w:t>
      </w:r>
      <w:r w:rsidR="00EC2725" w:rsidRPr="001E612C">
        <w:rPr>
          <w:rFonts w:ascii="Times New Roman" w:hAnsi="Times New Roman" w:cs="Times New Roman"/>
          <w:sz w:val="28"/>
          <w:szCs w:val="28"/>
        </w:rPr>
        <w:t>проект</w:t>
      </w:r>
      <w:r w:rsidR="00C950B5" w:rsidRPr="001E612C">
        <w:rPr>
          <w:rFonts w:ascii="Times New Roman" w:hAnsi="Times New Roman" w:cs="Times New Roman"/>
          <w:sz w:val="28"/>
          <w:szCs w:val="28"/>
        </w:rPr>
        <w:t>ом</w:t>
      </w:r>
      <w:r w:rsidR="00EC2725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8002E4" w:rsidRPr="001E612C">
        <w:rPr>
          <w:rFonts w:ascii="Times New Roman" w:hAnsi="Times New Roman"/>
          <w:sz w:val="28"/>
          <w:szCs w:val="28"/>
        </w:rPr>
        <w:t>на финансовое обеспечение расходов, указанных в настоящем</w:t>
      </w:r>
      <w:r w:rsidR="00DF3798" w:rsidRPr="001E612C">
        <w:rPr>
          <w:rFonts w:ascii="Times New Roman" w:hAnsi="Times New Roman"/>
          <w:sz w:val="28"/>
          <w:szCs w:val="28"/>
        </w:rPr>
        <w:t xml:space="preserve"> подпункте </w:t>
      </w:r>
      <w:r w:rsidR="00C35C87" w:rsidRPr="001E612C">
        <w:rPr>
          <w:rFonts w:ascii="Times New Roman" w:hAnsi="Times New Roman"/>
          <w:sz w:val="28"/>
          <w:szCs w:val="28"/>
        </w:rPr>
        <w:t xml:space="preserve">в </w:t>
      </w:r>
      <w:r w:rsidR="00DF3798" w:rsidRPr="001E612C">
        <w:rPr>
          <w:rFonts w:ascii="Times New Roman" w:hAnsi="Times New Roman"/>
          <w:sz w:val="28"/>
          <w:szCs w:val="28"/>
        </w:rPr>
        <w:t>обще</w:t>
      </w:r>
      <w:r w:rsidR="00C35C87" w:rsidRPr="001E612C">
        <w:rPr>
          <w:rFonts w:ascii="Times New Roman" w:hAnsi="Times New Roman"/>
          <w:sz w:val="28"/>
          <w:szCs w:val="28"/>
        </w:rPr>
        <w:t>м</w:t>
      </w:r>
      <w:r w:rsidR="00DF3798" w:rsidRPr="001E612C">
        <w:rPr>
          <w:rFonts w:ascii="Times New Roman" w:hAnsi="Times New Roman"/>
          <w:sz w:val="28"/>
          <w:szCs w:val="28"/>
        </w:rPr>
        <w:t xml:space="preserve"> объем</w:t>
      </w:r>
      <w:r w:rsidR="00C35C87" w:rsidRPr="001E612C">
        <w:rPr>
          <w:rFonts w:ascii="Times New Roman" w:hAnsi="Times New Roman"/>
          <w:sz w:val="28"/>
          <w:szCs w:val="28"/>
        </w:rPr>
        <w:t>е</w:t>
      </w:r>
      <w:r w:rsidR="00DF3798" w:rsidRPr="001E612C">
        <w:rPr>
          <w:rFonts w:ascii="Times New Roman" w:hAnsi="Times New Roman"/>
          <w:sz w:val="28"/>
          <w:szCs w:val="28"/>
        </w:rPr>
        <w:t xml:space="preserve"> расход</w:t>
      </w:r>
      <w:r w:rsidR="00C15FC7" w:rsidRPr="001E612C">
        <w:rPr>
          <w:rFonts w:ascii="Times New Roman" w:hAnsi="Times New Roman"/>
          <w:sz w:val="28"/>
          <w:szCs w:val="28"/>
        </w:rPr>
        <w:t>ов</w:t>
      </w:r>
      <w:r w:rsidR="00CB2E52" w:rsidRPr="001E612C">
        <w:rPr>
          <w:rFonts w:ascii="Times New Roman" w:hAnsi="Times New Roman"/>
          <w:sz w:val="28"/>
          <w:szCs w:val="28"/>
        </w:rPr>
        <w:t xml:space="preserve"> составляет от</w:t>
      </w:r>
      <w:r w:rsidR="00FC2456" w:rsidRPr="001E612C">
        <w:rPr>
          <w:rFonts w:ascii="Times New Roman" w:hAnsi="Times New Roman"/>
          <w:sz w:val="28"/>
          <w:szCs w:val="28"/>
        </w:rPr>
        <w:t xml:space="preserve"> 1% до 30% - 5 баллов, от </w:t>
      </w:r>
      <w:r w:rsidR="00CB2E52" w:rsidRPr="001E612C">
        <w:rPr>
          <w:rFonts w:ascii="Times New Roman" w:hAnsi="Times New Roman"/>
          <w:sz w:val="28"/>
          <w:szCs w:val="28"/>
        </w:rPr>
        <w:t>3</w:t>
      </w:r>
      <w:r w:rsidR="00FC2456" w:rsidRPr="001E612C">
        <w:rPr>
          <w:rFonts w:ascii="Times New Roman" w:hAnsi="Times New Roman"/>
          <w:sz w:val="28"/>
          <w:szCs w:val="28"/>
        </w:rPr>
        <w:t>1%</w:t>
      </w:r>
      <w:r w:rsidR="00CB2E52" w:rsidRPr="001E612C">
        <w:rPr>
          <w:rFonts w:ascii="Times New Roman" w:hAnsi="Times New Roman"/>
          <w:sz w:val="28"/>
          <w:szCs w:val="28"/>
        </w:rPr>
        <w:t xml:space="preserve"> до </w:t>
      </w:r>
      <w:r w:rsidR="00FC2456" w:rsidRPr="001E612C">
        <w:rPr>
          <w:rFonts w:ascii="Times New Roman" w:hAnsi="Times New Roman"/>
          <w:sz w:val="28"/>
          <w:szCs w:val="28"/>
        </w:rPr>
        <w:t>6</w:t>
      </w:r>
      <w:r w:rsidR="00CB2E52" w:rsidRPr="001E612C">
        <w:rPr>
          <w:rFonts w:ascii="Times New Roman" w:hAnsi="Times New Roman"/>
          <w:sz w:val="28"/>
          <w:szCs w:val="28"/>
        </w:rPr>
        <w:t xml:space="preserve">0 % - 10 баллов; свыше </w:t>
      </w:r>
      <w:r w:rsidR="00FC2456" w:rsidRPr="001E612C">
        <w:rPr>
          <w:rFonts w:ascii="Times New Roman" w:hAnsi="Times New Roman"/>
          <w:sz w:val="28"/>
          <w:szCs w:val="28"/>
        </w:rPr>
        <w:t>6</w:t>
      </w:r>
      <w:r w:rsidR="00CB2E52" w:rsidRPr="001E612C">
        <w:rPr>
          <w:rFonts w:ascii="Times New Roman" w:hAnsi="Times New Roman"/>
          <w:sz w:val="28"/>
          <w:szCs w:val="28"/>
        </w:rPr>
        <w:t>0% - 15 баллов</w:t>
      </w:r>
      <w:r w:rsidR="008002E4" w:rsidRPr="001E612C">
        <w:rPr>
          <w:rFonts w:ascii="Times New Roman" w:hAnsi="Times New Roman"/>
          <w:sz w:val="28"/>
          <w:szCs w:val="28"/>
        </w:rPr>
        <w:t>:</w:t>
      </w:r>
    </w:p>
    <w:p w:rsidR="00333C37" w:rsidRPr="001E612C" w:rsidRDefault="00333C37" w:rsidP="000235CD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выплата по передаче прав на франшизу (паушальный платеж);</w:t>
      </w:r>
    </w:p>
    <w:p w:rsidR="00333C37" w:rsidRPr="001E612C" w:rsidRDefault="00333C37" w:rsidP="00023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333C37" w:rsidRPr="001E612C" w:rsidRDefault="00333C37" w:rsidP="000235CD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оформление результатов интеллектуальной деятельности;</w:t>
      </w:r>
    </w:p>
    <w:p w:rsidR="00333C37" w:rsidRPr="001E612C" w:rsidRDefault="00333C37" w:rsidP="000235C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приобретение основных средств, необходимых для реализации проекта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>(за исключением приобретения зданий, сооружений, земельных участков, автомобилей);</w:t>
      </w:r>
    </w:p>
    <w:p w:rsidR="00333C37" w:rsidRPr="001E612C" w:rsidRDefault="00333C37" w:rsidP="000235CD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переоборудование транспортных средств для перевозки маломобильных групп населения, в том числе инвалидов;</w:t>
      </w:r>
    </w:p>
    <w:p w:rsidR="00333C37" w:rsidRPr="001E612C" w:rsidRDefault="00333C37" w:rsidP="001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оплата услуг по созданию, технической поддержке, наполнению, развитию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 xml:space="preserve">и продвижению проекта в средствах массовой информации и сети "Интернет" </w:t>
      </w:r>
      <w:r w:rsidRPr="001E612C">
        <w:rPr>
          <w:rFonts w:ascii="Times New Roman" w:hAnsi="Times New Roman"/>
          <w:sz w:val="28"/>
          <w:szCs w:val="28"/>
        </w:rPr>
        <w:lastRenderedPageBreak/>
        <w:t xml:space="preserve">(услуги хостинга, расходы на регистрацию доменных имен в </w:t>
      </w:r>
      <w:r w:rsidR="00A86411" w:rsidRPr="001E612C">
        <w:rPr>
          <w:rFonts w:ascii="Times New Roman" w:hAnsi="Times New Roman"/>
          <w:sz w:val="28"/>
          <w:szCs w:val="28"/>
        </w:rPr>
        <w:t>сети «Интернет»</w:t>
      </w:r>
      <w:r w:rsidR="000235CD" w:rsidRPr="001E612C">
        <w:rPr>
          <w:rFonts w:ascii="Times New Roman" w:hAnsi="Times New Roman"/>
          <w:sz w:val="28"/>
          <w:szCs w:val="28"/>
        </w:rPr>
        <w:t xml:space="preserve"> </w:t>
      </w:r>
      <w:r w:rsidRPr="001E612C">
        <w:rPr>
          <w:rFonts w:ascii="Times New Roman" w:hAnsi="Times New Roman"/>
          <w:sz w:val="28"/>
          <w:szCs w:val="28"/>
        </w:rPr>
        <w:t>и продление регистрации, расходы на поисковую оптимизацию, услуги/работы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>по модернизации сайта и аккаунтов в социальных сетях);</w:t>
      </w:r>
    </w:p>
    <w:p w:rsidR="00333C37" w:rsidRPr="001E612C" w:rsidRDefault="00333C37" w:rsidP="001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приобретение программного обеспечения и неисключительных прав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>на программное обеспечение (расходы, связанные с получением прав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>по лицензионному соглашению; расходы по адаптации, настройке, внедрению</w:t>
      </w:r>
      <w:r w:rsidR="00A86411" w:rsidRPr="001E612C">
        <w:rPr>
          <w:rFonts w:ascii="Times New Roman" w:hAnsi="Times New Roman"/>
          <w:sz w:val="28"/>
          <w:szCs w:val="28"/>
        </w:rPr>
        <w:br/>
      </w:r>
      <w:r w:rsidRPr="001E612C">
        <w:rPr>
          <w:rFonts w:ascii="Times New Roman" w:hAnsi="Times New Roman"/>
          <w:sz w:val="28"/>
          <w:szCs w:val="28"/>
        </w:rPr>
        <w:t>и модификации программного обеспечения; расходы по сопровождению программного обеспечения);</w:t>
      </w:r>
    </w:p>
    <w:p w:rsidR="00333C37" w:rsidRPr="001E612C" w:rsidRDefault="00333C37" w:rsidP="001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1E612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E612C">
        <w:rPr>
          <w:rFonts w:ascii="Times New Roman" w:hAnsi="Times New Roman"/>
          <w:sz w:val="28"/>
          <w:szCs w:val="28"/>
        </w:rPr>
        <w:t>) инвалидов;</w:t>
      </w:r>
    </w:p>
    <w:p w:rsidR="00333C37" w:rsidRPr="001E612C" w:rsidRDefault="00333C37" w:rsidP="00143BD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- уплата первого взноса (аванса) при заключении договора лизи</w:t>
      </w:r>
      <w:r w:rsidR="004F018E" w:rsidRPr="001E612C">
        <w:rPr>
          <w:rFonts w:ascii="Times New Roman" w:hAnsi="Times New Roman"/>
          <w:sz w:val="28"/>
          <w:szCs w:val="28"/>
        </w:rPr>
        <w:t>нга и (или) лизинговых платежей.</w:t>
      </w:r>
    </w:p>
    <w:p w:rsidR="007C07F3" w:rsidRPr="001E612C" w:rsidRDefault="007C07F3" w:rsidP="000235CD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="000A0A9E"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в проекте соискателя показателя по увеличению среднесписочной </w:t>
      </w:r>
      <w:r w:rsidR="00BC149C"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и </w:t>
      </w:r>
      <w:r w:rsidR="000A0A9E" w:rsidRPr="001E612C">
        <w:rPr>
          <w:rFonts w:ascii="Times New Roman" w:eastAsiaTheme="minorHAnsi" w:hAnsi="Times New Roman"/>
          <w:sz w:val="28"/>
          <w:szCs w:val="28"/>
          <w:lang w:eastAsia="en-US"/>
        </w:rPr>
        <w:t>работников в году, следующем за годом предоставления гранта</w:t>
      </w:r>
      <w:r w:rsidR="004F018E" w:rsidRPr="001E612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31B8D"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по отношению </w:t>
      </w:r>
      <w:r w:rsidR="006C7529"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331B8D" w:rsidRPr="001E612C">
        <w:rPr>
          <w:rFonts w:ascii="Times New Roman" w:eastAsiaTheme="minorHAnsi" w:hAnsi="Times New Roman"/>
          <w:sz w:val="28"/>
          <w:szCs w:val="28"/>
          <w:lang w:eastAsia="en-US"/>
        </w:rPr>
        <w:t>году</w:t>
      </w:r>
      <w:r w:rsidR="006C7529" w:rsidRPr="001E612C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предоставления</w:t>
      </w: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C07F3" w:rsidRPr="001E612C" w:rsidRDefault="00373F6C" w:rsidP="000235CD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7C07F3" w:rsidRPr="001E612C">
        <w:rPr>
          <w:rFonts w:ascii="Times New Roman" w:eastAsiaTheme="minorHAnsi" w:hAnsi="Times New Roman"/>
          <w:sz w:val="28"/>
          <w:szCs w:val="28"/>
          <w:lang w:eastAsia="en-US"/>
        </w:rPr>
        <w:t>а 1 единицу – 5 баллов</w:t>
      </w: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C07F3" w:rsidRPr="001E612C" w:rsidRDefault="00373F6C" w:rsidP="000235CD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7C07F3" w:rsidRPr="001E612C">
        <w:rPr>
          <w:rFonts w:ascii="Times New Roman" w:eastAsiaTheme="minorHAnsi" w:hAnsi="Times New Roman"/>
          <w:sz w:val="28"/>
          <w:szCs w:val="28"/>
          <w:lang w:eastAsia="en-US"/>
        </w:rPr>
        <w:t>а 2 единицы – 10 баллов</w:t>
      </w:r>
      <w:r w:rsidRPr="001E612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F4EED" w:rsidRPr="001E612C" w:rsidRDefault="00373F6C" w:rsidP="00023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н</w:t>
      </w:r>
      <w:r w:rsidR="007C07F3" w:rsidRPr="001E612C">
        <w:rPr>
          <w:rFonts w:ascii="Times New Roman" w:hAnsi="Times New Roman" w:cs="Times New Roman"/>
          <w:sz w:val="28"/>
          <w:szCs w:val="28"/>
        </w:rPr>
        <w:t>а 3 и более единиц – 15 баллов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8A6B11" w:rsidRPr="001E612C" w:rsidRDefault="008A6B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Соискателю, набравшему </w:t>
      </w:r>
      <w:r w:rsidR="00647287" w:rsidRPr="001E612C">
        <w:rPr>
          <w:rFonts w:ascii="Times New Roman" w:hAnsi="Times New Roman" w:cs="Times New Roman"/>
          <w:spacing w:val="-5"/>
          <w:sz w:val="28"/>
          <w:szCs w:val="28"/>
        </w:rPr>
        <w:t>менее 1</w:t>
      </w:r>
      <w:r w:rsidR="00F1292C" w:rsidRPr="001E612C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баллов</w:t>
      </w:r>
      <w:r w:rsidR="005030BB" w:rsidRPr="001E612C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537760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2C53" w:rsidRPr="001E612C">
        <w:rPr>
          <w:rFonts w:ascii="Times New Roman" w:hAnsi="Times New Roman" w:cs="Times New Roman"/>
          <w:spacing w:val="-5"/>
          <w:sz w:val="28"/>
          <w:szCs w:val="28"/>
        </w:rPr>
        <w:t>грант</w:t>
      </w:r>
      <w:r w:rsidR="00647287" w:rsidRPr="001E61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pacing w:val="-5"/>
          <w:sz w:val="28"/>
          <w:szCs w:val="28"/>
        </w:rPr>
        <w:t>не предоставляется.</w:t>
      </w:r>
    </w:p>
    <w:p w:rsidR="00B6432B" w:rsidRPr="001E612C" w:rsidRDefault="00306154" w:rsidP="008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В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 случае если совокупный объем средств, запрашиваемых всеми соискателями в рамках проводимого заседания комиссии, превышает объем или равен объему нераспределенных бюджетных средств</w:t>
      </w:r>
      <w:r w:rsidR="002C4AE8" w:rsidRPr="001E612C">
        <w:rPr>
          <w:rFonts w:ascii="Times New Roman" w:hAnsi="Times New Roman" w:cs="Times New Roman"/>
          <w:sz w:val="28"/>
          <w:szCs w:val="28"/>
        </w:rPr>
        <w:t>,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636C11" w:rsidRPr="001E612C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2C4AE8" w:rsidRPr="001E612C">
        <w:rPr>
          <w:rFonts w:ascii="Times New Roman" w:hAnsi="Times New Roman" w:cs="Times New Roman"/>
          <w:sz w:val="28"/>
          <w:szCs w:val="28"/>
        </w:rPr>
        <w:t>предоставл</w:t>
      </w:r>
      <w:r w:rsidR="00636C11" w:rsidRPr="001E612C">
        <w:rPr>
          <w:rFonts w:ascii="Times New Roman" w:hAnsi="Times New Roman" w:cs="Times New Roman"/>
          <w:sz w:val="28"/>
          <w:szCs w:val="28"/>
        </w:rPr>
        <w:t>я</w:t>
      </w:r>
      <w:r w:rsidR="002C4AE8" w:rsidRPr="001E612C">
        <w:rPr>
          <w:rFonts w:ascii="Times New Roman" w:hAnsi="Times New Roman" w:cs="Times New Roman"/>
          <w:sz w:val="28"/>
          <w:szCs w:val="28"/>
        </w:rPr>
        <w:t>ется соискателям, набравших наибольшее количество балл</w:t>
      </w:r>
      <w:r w:rsidR="00636C11" w:rsidRPr="001E612C">
        <w:rPr>
          <w:rFonts w:ascii="Times New Roman" w:hAnsi="Times New Roman" w:cs="Times New Roman"/>
          <w:sz w:val="28"/>
          <w:szCs w:val="28"/>
        </w:rPr>
        <w:t xml:space="preserve">ов в </w:t>
      </w:r>
      <w:r w:rsidR="00636C11" w:rsidRPr="001E612C">
        <w:rPr>
          <w:rFonts w:ascii="Times New Roman" w:hAnsi="Times New Roman" w:cs="Times New Roman"/>
          <w:spacing w:val="-5"/>
          <w:sz w:val="28"/>
          <w:szCs w:val="28"/>
        </w:rPr>
        <w:t>пределах бюджетных ассигнований</w:t>
      </w:r>
      <w:r w:rsidR="000B4830" w:rsidRPr="001E612C">
        <w:rPr>
          <w:rFonts w:ascii="Times New Roman" w:hAnsi="Times New Roman" w:cs="Times New Roman"/>
          <w:spacing w:val="-5"/>
          <w:sz w:val="28"/>
          <w:szCs w:val="28"/>
        </w:rPr>
        <w:br/>
      </w:r>
      <w:r w:rsidR="00636C11" w:rsidRPr="001E612C">
        <w:rPr>
          <w:rFonts w:ascii="Times New Roman" w:hAnsi="Times New Roman" w:cs="Times New Roman"/>
          <w:spacing w:val="-5"/>
          <w:sz w:val="28"/>
          <w:szCs w:val="28"/>
        </w:rPr>
        <w:t>в соответствии с пунктом 1.5. настоящего Порядка.</w:t>
      </w:r>
    </w:p>
    <w:p w:rsidR="00B34824" w:rsidRPr="001E612C" w:rsidRDefault="00B6432B" w:rsidP="008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В случае если несколькими соискателями набрано равное</w:t>
      </w:r>
      <w:r w:rsidR="002C4AE8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F1292C" w:rsidRPr="001E612C">
        <w:rPr>
          <w:rFonts w:ascii="Times New Roman" w:hAnsi="Times New Roman" w:cs="Times New Roman"/>
          <w:sz w:val="28"/>
          <w:szCs w:val="28"/>
        </w:rPr>
        <w:t>,</w:t>
      </w:r>
      <w:r w:rsidRPr="001E612C">
        <w:rPr>
          <w:rFonts w:ascii="Times New Roman" w:hAnsi="Times New Roman" w:cs="Times New Roman"/>
          <w:sz w:val="28"/>
          <w:szCs w:val="28"/>
        </w:rPr>
        <w:t xml:space="preserve"> грант предоставляется в соответствии </w:t>
      </w:r>
      <w:r w:rsidR="00F042E6" w:rsidRPr="001E612C">
        <w:rPr>
          <w:rFonts w:ascii="Times New Roman" w:hAnsi="Times New Roman" w:cs="Times New Roman"/>
          <w:sz w:val="28"/>
          <w:szCs w:val="28"/>
        </w:rPr>
        <w:t xml:space="preserve">с очередностью </w:t>
      </w:r>
      <w:r w:rsidR="005030BB" w:rsidRPr="001E612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042E6" w:rsidRPr="001E612C">
        <w:rPr>
          <w:rFonts w:ascii="Times New Roman" w:hAnsi="Times New Roman" w:cs="Times New Roman"/>
          <w:sz w:val="28"/>
          <w:szCs w:val="28"/>
        </w:rPr>
        <w:t>заявок</w:t>
      </w:r>
      <w:r w:rsidR="00947C9E" w:rsidRPr="001E612C">
        <w:rPr>
          <w:rFonts w:ascii="Times New Roman" w:hAnsi="Times New Roman" w:cs="Times New Roman"/>
          <w:sz w:val="28"/>
          <w:szCs w:val="28"/>
        </w:rPr>
        <w:br/>
      </w:r>
      <w:r w:rsidR="00F042E6" w:rsidRPr="001E612C">
        <w:rPr>
          <w:rFonts w:ascii="Times New Roman" w:hAnsi="Times New Roman" w:cs="Times New Roman"/>
          <w:sz w:val="28"/>
          <w:szCs w:val="28"/>
        </w:rPr>
        <w:t xml:space="preserve">в  </w:t>
      </w:r>
      <w:r w:rsidR="00947C9E" w:rsidRPr="001E612C">
        <w:rPr>
          <w:rFonts w:ascii="Times New Roman" w:hAnsi="Times New Roman" w:cs="Times New Roman"/>
          <w:sz w:val="28"/>
          <w:szCs w:val="28"/>
        </w:rPr>
        <w:t>Ж</w:t>
      </w:r>
      <w:r w:rsidR="00F042E6" w:rsidRPr="001E612C">
        <w:rPr>
          <w:rFonts w:ascii="Times New Roman" w:hAnsi="Times New Roman" w:cs="Times New Roman"/>
          <w:sz w:val="28"/>
          <w:szCs w:val="28"/>
        </w:rPr>
        <w:t>урнал</w:t>
      </w:r>
      <w:r w:rsidR="005030BB" w:rsidRPr="001E612C">
        <w:rPr>
          <w:rFonts w:ascii="Times New Roman" w:hAnsi="Times New Roman" w:cs="Times New Roman"/>
          <w:sz w:val="28"/>
          <w:szCs w:val="28"/>
        </w:rPr>
        <w:t>е</w:t>
      </w:r>
      <w:r w:rsidR="00F042E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803DF1" w:rsidRPr="001E612C">
        <w:rPr>
          <w:rFonts w:ascii="Times New Roman" w:hAnsi="Times New Roman" w:cs="Times New Roman"/>
          <w:sz w:val="28"/>
          <w:szCs w:val="28"/>
        </w:rPr>
        <w:t>заявок</w:t>
      </w:r>
      <w:r w:rsidR="00F042E6" w:rsidRPr="001E612C">
        <w:rPr>
          <w:rFonts w:ascii="Times New Roman" w:hAnsi="Times New Roman" w:cs="Times New Roman"/>
          <w:sz w:val="28"/>
          <w:szCs w:val="28"/>
        </w:rPr>
        <w:t>.</w:t>
      </w:r>
    </w:p>
    <w:p w:rsidR="008E75ED" w:rsidRPr="001E612C" w:rsidRDefault="008E75ED" w:rsidP="008E75E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1E612C">
        <w:rPr>
          <w:rFonts w:ascii="Times New Roman" w:hAnsi="Times New Roman" w:cs="Times New Roman"/>
          <w:sz w:val="28"/>
          <w:szCs w:val="28"/>
        </w:rPr>
        <w:t>3.4. Расчет размера гранта для соискателей - плательщиков налога</w:t>
      </w:r>
      <w:r w:rsidRPr="001E612C">
        <w:rPr>
          <w:rFonts w:ascii="Times New Roman" w:hAnsi="Times New Roman" w:cs="Times New Roman"/>
          <w:sz w:val="28"/>
          <w:szCs w:val="28"/>
        </w:rPr>
        <w:br/>
        <w:t>на добавленную стоимость (далее – НДС) осуществляется без учета НДС.</w:t>
      </w:r>
    </w:p>
    <w:p w:rsidR="008E75ED" w:rsidRPr="001E612C" w:rsidRDefault="008E75ED" w:rsidP="008E75ED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Расчет размера гранта для соискателей, не являющихся плательщиками НДС или освобожденных от исполнения обязанностей, связанных с исчислением</w:t>
      </w:r>
      <w:r w:rsidRPr="001E612C">
        <w:rPr>
          <w:rFonts w:ascii="Times New Roman" w:hAnsi="Times New Roman" w:cs="Times New Roman"/>
          <w:sz w:val="28"/>
          <w:szCs w:val="28"/>
        </w:rPr>
        <w:br/>
        <w:t>и уплатой НДС, с учетом НДС.</w:t>
      </w:r>
    </w:p>
    <w:p w:rsidR="00633AB2" w:rsidRPr="001E612C" w:rsidRDefault="00B34824" w:rsidP="008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</w:t>
      </w:r>
      <w:r w:rsidR="003E1D86" w:rsidRPr="001E612C">
        <w:rPr>
          <w:rFonts w:ascii="Times New Roman" w:hAnsi="Times New Roman" w:cs="Times New Roman"/>
          <w:sz w:val="28"/>
          <w:szCs w:val="28"/>
        </w:rPr>
        <w:t>5</w:t>
      </w:r>
      <w:r w:rsidR="0093242B" w:rsidRPr="001E612C">
        <w:rPr>
          <w:rFonts w:ascii="Times New Roman" w:hAnsi="Times New Roman" w:cs="Times New Roman"/>
          <w:sz w:val="28"/>
          <w:szCs w:val="28"/>
        </w:rPr>
        <w:t>. 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9371E" w:rsidRPr="001E612C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33AB2" w:rsidRPr="001E612C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r w:rsidR="00633AB2" w:rsidRPr="001E612C">
        <w:rPr>
          <w:rFonts w:ascii="Times New Roman" w:hAnsi="Times New Roman"/>
          <w:sz w:val="28"/>
          <w:szCs w:val="28"/>
        </w:rPr>
        <w:t>конкурентоспособности субъектов малого и среднего предпринимательства, обеспечение социальной устойчивости и роста занятости населения.</w:t>
      </w:r>
    </w:p>
    <w:p w:rsidR="00633AB2" w:rsidRPr="001E612C" w:rsidRDefault="00994774" w:rsidP="008E75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</w:t>
      </w:r>
      <w:r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725A4F"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казатель)</w:t>
      </w:r>
      <w:r w:rsidRPr="001E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</w:t>
      </w:r>
      <w:r w:rsidR="00633AB2" w:rsidRPr="001E612C">
        <w:rPr>
          <w:rFonts w:ascii="Times New Roman" w:hAnsi="Times New Roman" w:cs="Times New Roman"/>
          <w:sz w:val="28"/>
          <w:szCs w:val="28"/>
        </w:rPr>
        <w:t>реализация получателем гранта проекта.</w:t>
      </w:r>
    </w:p>
    <w:p w:rsidR="00392297" w:rsidRPr="001E612C" w:rsidRDefault="00C903AF" w:rsidP="003922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Для получателей грантов, проект</w:t>
      </w:r>
      <w:r w:rsidR="00C950B5" w:rsidRPr="001E612C">
        <w:rPr>
          <w:rFonts w:ascii="Times New Roman" w:hAnsi="Times New Roman" w:cs="Times New Roman"/>
          <w:sz w:val="28"/>
          <w:szCs w:val="28"/>
        </w:rPr>
        <w:t>ом</w:t>
      </w:r>
      <w:r w:rsidRPr="001E612C">
        <w:rPr>
          <w:rFonts w:ascii="Times New Roman" w:hAnsi="Times New Roman" w:cs="Times New Roman"/>
          <w:sz w:val="28"/>
          <w:szCs w:val="28"/>
        </w:rPr>
        <w:t xml:space="preserve"> которых предусмотрено </w:t>
      </w:r>
      <w:r w:rsidRPr="001E612C">
        <w:rPr>
          <w:rFonts w:ascii="Times New Roman" w:hAnsi="Times New Roman"/>
          <w:sz w:val="28"/>
          <w:szCs w:val="28"/>
        </w:rPr>
        <w:t>увеличени</w:t>
      </w:r>
      <w:r w:rsidR="00725A4F" w:rsidRPr="001E612C">
        <w:rPr>
          <w:rFonts w:ascii="Times New Roman" w:hAnsi="Times New Roman"/>
          <w:sz w:val="28"/>
          <w:szCs w:val="28"/>
        </w:rPr>
        <w:t>е</w:t>
      </w:r>
      <w:r w:rsidRPr="001E612C">
        <w:rPr>
          <w:rFonts w:ascii="Times New Roman" w:hAnsi="Times New Roman"/>
          <w:sz w:val="28"/>
          <w:szCs w:val="28"/>
        </w:rPr>
        <w:t xml:space="preserve"> среднесписочной численности работников,  устанавливается </w:t>
      </w:r>
      <w:r w:rsidRPr="001E612C">
        <w:rPr>
          <w:rFonts w:ascii="Times New Roman" w:hAnsi="Times New Roman" w:cs="Times New Roman"/>
          <w:sz w:val="28"/>
          <w:szCs w:val="28"/>
        </w:rPr>
        <w:t>п</w:t>
      </w:r>
      <w:r w:rsidR="00FD1482" w:rsidRPr="001E612C">
        <w:rPr>
          <w:rFonts w:ascii="Times New Roman" w:hAnsi="Times New Roman" w:cs="Times New Roman"/>
          <w:sz w:val="28"/>
          <w:szCs w:val="28"/>
        </w:rPr>
        <w:t>оказател</w:t>
      </w:r>
      <w:r w:rsidR="00D273F7" w:rsidRPr="001E612C">
        <w:rPr>
          <w:rFonts w:ascii="Times New Roman" w:hAnsi="Times New Roman" w:cs="Times New Roman"/>
          <w:sz w:val="28"/>
          <w:szCs w:val="28"/>
        </w:rPr>
        <w:t xml:space="preserve">ь </w:t>
      </w:r>
      <w:r w:rsidRPr="001E612C">
        <w:rPr>
          <w:rFonts w:ascii="Times New Roman" w:hAnsi="Times New Roman" w:cs="Times New Roman"/>
          <w:sz w:val="28"/>
          <w:szCs w:val="28"/>
        </w:rPr>
        <w:t xml:space="preserve">по </w:t>
      </w:r>
      <w:r w:rsidR="002C7F93" w:rsidRPr="001E612C">
        <w:rPr>
          <w:rFonts w:ascii="Times New Roman" w:hAnsi="Times New Roman" w:cs="Times New Roman"/>
          <w:sz w:val="28"/>
          <w:szCs w:val="28"/>
        </w:rPr>
        <w:t>увеличени</w:t>
      </w:r>
      <w:r w:rsidRPr="001E612C">
        <w:rPr>
          <w:rFonts w:ascii="Times New Roman" w:hAnsi="Times New Roman" w:cs="Times New Roman"/>
          <w:sz w:val="28"/>
          <w:szCs w:val="28"/>
        </w:rPr>
        <w:t>ю</w:t>
      </w:r>
      <w:r w:rsidR="002C7F93" w:rsidRPr="001E612C">
        <w:rPr>
          <w:rFonts w:ascii="Times New Roman" w:hAnsi="Times New Roman" w:cs="Times New Roman"/>
          <w:sz w:val="28"/>
          <w:szCs w:val="28"/>
        </w:rPr>
        <w:t xml:space="preserve"> среднесписочной численности работников получателей грант</w:t>
      </w:r>
      <w:r w:rsidRPr="001E612C">
        <w:rPr>
          <w:rFonts w:ascii="Times New Roman" w:hAnsi="Times New Roman" w:cs="Times New Roman"/>
          <w:sz w:val="28"/>
          <w:szCs w:val="28"/>
        </w:rPr>
        <w:t>ов</w:t>
      </w:r>
      <w:r w:rsidR="002C7F93" w:rsidRPr="001E612C">
        <w:rPr>
          <w:rFonts w:ascii="Times New Roman" w:hAnsi="Times New Roman" w:cs="Times New Roman"/>
          <w:sz w:val="28"/>
          <w:szCs w:val="28"/>
        </w:rPr>
        <w:t xml:space="preserve"> в году, следующем за годом получения 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В случае признания соискателя победителем </w:t>
      </w:r>
      <w:r w:rsidR="00C34150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отбора значение </w:t>
      </w:r>
      <w:r w:rsidR="00392297" w:rsidRPr="001E612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FD1482" w:rsidRPr="001E612C">
        <w:rPr>
          <w:rFonts w:ascii="Times New Roman" w:hAnsi="Times New Roman" w:cs="Times New Roman"/>
          <w:sz w:val="28"/>
          <w:szCs w:val="28"/>
        </w:rPr>
        <w:t>показател</w:t>
      </w:r>
      <w:r w:rsidR="006A5CBF" w:rsidRPr="001E612C">
        <w:rPr>
          <w:rFonts w:ascii="Times New Roman" w:hAnsi="Times New Roman" w:cs="Times New Roman"/>
          <w:sz w:val="28"/>
          <w:szCs w:val="28"/>
        </w:rPr>
        <w:t>я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A5CBF" w:rsidRPr="001E612C">
        <w:rPr>
          <w:rFonts w:ascii="Times New Roman" w:hAnsi="Times New Roman" w:cs="Times New Roman"/>
          <w:sz w:val="28"/>
          <w:szCs w:val="28"/>
        </w:rPr>
        <w:t>е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тся с учетом </w:t>
      </w:r>
      <w:r w:rsidR="006A5CBF" w:rsidRPr="001E612C">
        <w:rPr>
          <w:rFonts w:ascii="Times New Roman" w:hAnsi="Times New Roman" w:cs="Times New Roman"/>
          <w:sz w:val="28"/>
          <w:szCs w:val="28"/>
        </w:rPr>
        <w:t xml:space="preserve">его </w:t>
      </w:r>
      <w:r w:rsidR="00FD1482" w:rsidRPr="001E612C">
        <w:rPr>
          <w:rFonts w:ascii="Times New Roman" w:hAnsi="Times New Roman" w:cs="Times New Roman"/>
          <w:sz w:val="28"/>
          <w:szCs w:val="28"/>
        </w:rPr>
        <w:t>значени</w:t>
      </w:r>
      <w:r w:rsidR="006A5CBF" w:rsidRPr="001E612C">
        <w:rPr>
          <w:rFonts w:ascii="Times New Roman" w:hAnsi="Times New Roman" w:cs="Times New Roman"/>
          <w:sz w:val="28"/>
          <w:szCs w:val="28"/>
        </w:rPr>
        <w:t>я</w:t>
      </w:r>
      <w:r w:rsidR="00FD1482" w:rsidRPr="001E612C">
        <w:rPr>
          <w:rFonts w:ascii="Times New Roman" w:hAnsi="Times New Roman" w:cs="Times New Roman"/>
          <w:sz w:val="28"/>
          <w:szCs w:val="28"/>
        </w:rPr>
        <w:t>, представленн</w:t>
      </w:r>
      <w:r w:rsidR="006A5CBF" w:rsidRPr="001E612C">
        <w:rPr>
          <w:rFonts w:ascii="Times New Roman" w:hAnsi="Times New Roman" w:cs="Times New Roman"/>
          <w:sz w:val="28"/>
          <w:szCs w:val="28"/>
        </w:rPr>
        <w:t>ого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 соискателем</w:t>
      </w:r>
      <w:r w:rsidR="00AF37E5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D86655" w:rsidRPr="001E612C">
        <w:rPr>
          <w:rFonts w:ascii="Times New Roman" w:hAnsi="Times New Roman" w:cs="Times New Roman"/>
          <w:sz w:val="28"/>
          <w:szCs w:val="28"/>
        </w:rPr>
        <w:t xml:space="preserve">в </w:t>
      </w:r>
      <w:r w:rsidR="00425124" w:rsidRPr="001E612C">
        <w:rPr>
          <w:rFonts w:ascii="Times New Roman" w:hAnsi="Times New Roman" w:cs="Times New Roman"/>
          <w:sz w:val="28"/>
          <w:szCs w:val="28"/>
        </w:rPr>
        <w:t>проект</w:t>
      </w:r>
      <w:r w:rsidR="00C950B5" w:rsidRPr="001E612C">
        <w:rPr>
          <w:rFonts w:ascii="Times New Roman" w:hAnsi="Times New Roman" w:cs="Times New Roman"/>
          <w:sz w:val="28"/>
          <w:szCs w:val="28"/>
        </w:rPr>
        <w:t>е</w:t>
      </w:r>
      <w:r w:rsidR="0042512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FD1482" w:rsidRPr="001E612C">
        <w:rPr>
          <w:rFonts w:ascii="Times New Roman" w:hAnsi="Times New Roman" w:cs="Times New Roman"/>
          <w:sz w:val="28"/>
          <w:szCs w:val="28"/>
        </w:rPr>
        <w:t>и учитываем</w:t>
      </w:r>
      <w:r w:rsidR="006A5CBF" w:rsidRPr="001E612C">
        <w:rPr>
          <w:rFonts w:ascii="Times New Roman" w:hAnsi="Times New Roman" w:cs="Times New Roman"/>
          <w:sz w:val="28"/>
          <w:szCs w:val="28"/>
        </w:rPr>
        <w:t>ого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E674F9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отбора. </w:t>
      </w:r>
    </w:p>
    <w:p w:rsidR="00FD1482" w:rsidRPr="001E612C" w:rsidRDefault="006A0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D1482" w:rsidRPr="001E612C">
        <w:rPr>
          <w:rFonts w:ascii="Times New Roman" w:hAnsi="Times New Roman" w:cs="Times New Roman"/>
          <w:sz w:val="28"/>
          <w:szCs w:val="28"/>
        </w:rPr>
        <w:t>начение показател</w:t>
      </w:r>
      <w:r w:rsidR="006A5CBF" w:rsidRPr="001E612C">
        <w:rPr>
          <w:rFonts w:ascii="Times New Roman" w:hAnsi="Times New Roman" w:cs="Times New Roman"/>
          <w:sz w:val="28"/>
          <w:szCs w:val="28"/>
        </w:rPr>
        <w:t>я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 устанавливаются договор</w:t>
      </w:r>
      <w:r w:rsidR="00D645F8" w:rsidRPr="001E612C">
        <w:rPr>
          <w:rFonts w:ascii="Times New Roman" w:hAnsi="Times New Roman" w:cs="Times New Roman"/>
          <w:sz w:val="28"/>
          <w:szCs w:val="28"/>
        </w:rPr>
        <w:t>ом</w:t>
      </w:r>
      <w:r w:rsidR="006A5CBF" w:rsidRPr="001E612C">
        <w:rPr>
          <w:rFonts w:ascii="Times New Roman" w:hAnsi="Times New Roman" w:cs="Times New Roman"/>
          <w:sz w:val="28"/>
          <w:szCs w:val="28"/>
        </w:rPr>
        <w:t>.</w:t>
      </w:r>
      <w:r w:rsidR="00FD1482"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824" w:rsidRPr="001E612C" w:rsidRDefault="00B34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</w:t>
      </w:r>
      <w:r w:rsidR="0035482B" w:rsidRPr="001E612C">
        <w:rPr>
          <w:rFonts w:ascii="Times New Roman" w:hAnsi="Times New Roman" w:cs="Times New Roman"/>
          <w:sz w:val="28"/>
          <w:szCs w:val="28"/>
        </w:rPr>
        <w:t>6</w:t>
      </w:r>
      <w:r w:rsidR="00447A2B" w:rsidRPr="001E612C">
        <w:rPr>
          <w:rFonts w:ascii="Times New Roman" w:hAnsi="Times New Roman" w:cs="Times New Roman"/>
          <w:sz w:val="28"/>
          <w:szCs w:val="28"/>
        </w:rPr>
        <w:t>. </w:t>
      </w:r>
      <w:r w:rsidR="00C950B5" w:rsidRPr="001E612C">
        <w:rPr>
          <w:rFonts w:ascii="Times New Roman" w:hAnsi="Times New Roman" w:cs="Times New Roman"/>
          <w:sz w:val="28"/>
          <w:szCs w:val="28"/>
        </w:rPr>
        <w:t>Комитет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а следующий рабочий ден</w:t>
      </w:r>
      <w:r w:rsidR="00F865BE" w:rsidRPr="001E612C">
        <w:rPr>
          <w:rFonts w:ascii="Times New Roman" w:hAnsi="Times New Roman" w:cs="Times New Roman"/>
          <w:sz w:val="28"/>
          <w:szCs w:val="28"/>
        </w:rPr>
        <w:t>ь после издания правового акта к</w:t>
      </w:r>
      <w:r w:rsidRPr="001E612C">
        <w:rPr>
          <w:rFonts w:ascii="Times New Roman" w:hAnsi="Times New Roman" w:cs="Times New Roman"/>
          <w:sz w:val="28"/>
          <w:szCs w:val="28"/>
        </w:rPr>
        <w:t>омитета, указанного в пункте 2.1</w:t>
      </w:r>
      <w:r w:rsidR="0035482B" w:rsidRPr="001E612C">
        <w:rPr>
          <w:rFonts w:ascii="Times New Roman" w:hAnsi="Times New Roman" w:cs="Times New Roman"/>
          <w:sz w:val="28"/>
          <w:szCs w:val="28"/>
        </w:rPr>
        <w:t>8</w:t>
      </w:r>
      <w:r w:rsidR="00F865BE" w:rsidRPr="001E612C">
        <w:rPr>
          <w:rFonts w:ascii="Times New Roman" w:hAnsi="Times New Roman" w:cs="Times New Roman"/>
          <w:sz w:val="28"/>
          <w:szCs w:val="28"/>
        </w:rPr>
        <w:t>.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</w:t>
      </w:r>
      <w:r w:rsidR="004E3C33" w:rsidRPr="001E612C">
        <w:rPr>
          <w:rFonts w:ascii="Times New Roman" w:hAnsi="Times New Roman" w:cs="Times New Roman"/>
          <w:sz w:val="28"/>
          <w:szCs w:val="28"/>
        </w:rPr>
        <w:t xml:space="preserve">получателей гранта </w:t>
      </w:r>
      <w:r w:rsidR="00F865BE" w:rsidRPr="001E612C">
        <w:rPr>
          <w:rFonts w:ascii="Times New Roman" w:hAnsi="Times New Roman" w:cs="Times New Roman"/>
          <w:sz w:val="28"/>
          <w:szCs w:val="28"/>
        </w:rPr>
        <w:t xml:space="preserve">о необходимости заключения </w:t>
      </w:r>
      <w:r w:rsidRPr="001E612C">
        <w:rPr>
          <w:rFonts w:ascii="Times New Roman" w:hAnsi="Times New Roman" w:cs="Times New Roman"/>
          <w:sz w:val="28"/>
          <w:szCs w:val="28"/>
        </w:rPr>
        <w:t>договора</w:t>
      </w:r>
      <w:r w:rsidR="009004E0" w:rsidRPr="001E612C">
        <w:rPr>
          <w:rFonts w:ascii="Times New Roman" w:hAnsi="Times New Roman" w:cs="Times New Roman"/>
          <w:sz w:val="28"/>
          <w:szCs w:val="28"/>
        </w:rPr>
        <w:t>.</w:t>
      </w:r>
    </w:p>
    <w:p w:rsidR="009004E0" w:rsidRPr="001E612C" w:rsidRDefault="00B34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Договор должен быть заключен не позднее </w:t>
      </w:r>
      <w:r w:rsidR="008E75ED" w:rsidRPr="001E612C">
        <w:rPr>
          <w:rFonts w:ascii="Times New Roman" w:hAnsi="Times New Roman" w:cs="Times New Roman"/>
          <w:sz w:val="28"/>
          <w:szCs w:val="28"/>
        </w:rPr>
        <w:t>двадцато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правового акта Комитета, указанного в пункте 2.1</w:t>
      </w:r>
      <w:r w:rsidR="0035482B" w:rsidRPr="001E612C">
        <w:rPr>
          <w:rFonts w:ascii="Times New Roman" w:hAnsi="Times New Roman" w:cs="Times New Roman"/>
          <w:sz w:val="28"/>
          <w:szCs w:val="28"/>
        </w:rPr>
        <w:t>8.</w:t>
      </w:r>
      <w:r w:rsidR="003F3B39"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  <w:r w:rsidR="009004E0"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4E0" w:rsidRPr="001E612C" w:rsidRDefault="0090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Договор заключается в государственной интегрированной информационной системе управления общественными финансами «Электронный бюджет»</w:t>
      </w:r>
      <w:r w:rsidR="00340649" w:rsidRPr="001E612C">
        <w:rPr>
          <w:rFonts w:ascii="Times New Roman" w:hAnsi="Times New Roman" w:cs="Times New Roman"/>
          <w:sz w:val="28"/>
          <w:szCs w:val="28"/>
        </w:rPr>
        <w:t>.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E4" w:rsidRPr="001E612C" w:rsidRDefault="007D2D97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В случае если в срок, установленный в настоящем пункте</w:t>
      </w:r>
      <w:r w:rsidR="009004E0" w:rsidRPr="001E612C">
        <w:rPr>
          <w:rFonts w:ascii="Times New Roman" w:hAnsi="Times New Roman" w:cs="Times New Roman"/>
          <w:sz w:val="28"/>
          <w:szCs w:val="28"/>
        </w:rPr>
        <w:t>,</w:t>
      </w:r>
      <w:r w:rsidR="003A094A" w:rsidRPr="001E612C">
        <w:rPr>
          <w:rFonts w:ascii="Times New Roman" w:hAnsi="Times New Roman" w:cs="Times New Roman"/>
          <w:sz w:val="28"/>
          <w:szCs w:val="28"/>
        </w:rPr>
        <w:t xml:space="preserve"> получателем гранта </w:t>
      </w:r>
      <w:r w:rsidR="00922DFF" w:rsidRPr="001E612C">
        <w:rPr>
          <w:rFonts w:ascii="Times New Roman" w:hAnsi="Times New Roman" w:cs="Times New Roman"/>
          <w:sz w:val="28"/>
          <w:szCs w:val="28"/>
        </w:rPr>
        <w:t>договор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е подписан, </w:t>
      </w:r>
      <w:r w:rsidR="003A094A" w:rsidRPr="001E612C">
        <w:rPr>
          <w:rFonts w:ascii="Times New Roman" w:hAnsi="Times New Roman" w:cs="Times New Roman"/>
          <w:sz w:val="28"/>
          <w:szCs w:val="28"/>
        </w:rPr>
        <w:t xml:space="preserve">получатель гранта </w:t>
      </w:r>
      <w:r w:rsidRPr="001E612C">
        <w:rPr>
          <w:rFonts w:ascii="Times New Roman" w:hAnsi="Times New Roman" w:cs="Times New Roman"/>
          <w:sz w:val="28"/>
          <w:szCs w:val="28"/>
        </w:rPr>
        <w:t xml:space="preserve">считается уклонившимся от заключения </w:t>
      </w:r>
      <w:r w:rsidR="00065A93" w:rsidRPr="001E612C">
        <w:rPr>
          <w:rFonts w:ascii="Times New Roman" w:hAnsi="Times New Roman" w:cs="Times New Roman"/>
          <w:sz w:val="28"/>
          <w:szCs w:val="28"/>
        </w:rPr>
        <w:t>договора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FB6" w:rsidRPr="001E612C" w:rsidRDefault="00B34824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</w:t>
      </w:r>
      <w:r w:rsidR="0035482B" w:rsidRPr="001E612C">
        <w:rPr>
          <w:rFonts w:ascii="Times New Roman" w:hAnsi="Times New Roman" w:cs="Times New Roman"/>
          <w:sz w:val="28"/>
          <w:szCs w:val="28"/>
        </w:rPr>
        <w:t>7</w:t>
      </w:r>
      <w:r w:rsidR="003536A2" w:rsidRPr="001E612C">
        <w:rPr>
          <w:rFonts w:ascii="Times New Roman" w:hAnsi="Times New Roman" w:cs="Times New Roman"/>
          <w:sz w:val="28"/>
          <w:szCs w:val="28"/>
        </w:rPr>
        <w:t>.</w:t>
      </w:r>
      <w:r w:rsidRPr="001E612C">
        <w:rPr>
          <w:rFonts w:ascii="Times New Roman" w:hAnsi="Times New Roman" w:cs="Times New Roman"/>
          <w:sz w:val="28"/>
          <w:szCs w:val="28"/>
        </w:rPr>
        <w:t> </w:t>
      </w:r>
      <w:r w:rsidR="00882FB6" w:rsidRPr="001E612C">
        <w:rPr>
          <w:rFonts w:ascii="Times New Roman" w:hAnsi="Times New Roman" w:cs="Times New Roman"/>
          <w:sz w:val="28"/>
          <w:szCs w:val="28"/>
        </w:rPr>
        <w:t>Грант перечисляется на расчетные счета, открытые получателям гранта</w:t>
      </w:r>
      <w:r w:rsidR="004F799A" w:rsidRPr="001E612C">
        <w:rPr>
          <w:rFonts w:ascii="Times New Roman" w:hAnsi="Times New Roman" w:cs="Times New Roman"/>
          <w:sz w:val="28"/>
          <w:szCs w:val="28"/>
        </w:rPr>
        <w:br/>
      </w:r>
      <w:r w:rsidR="00882FB6" w:rsidRPr="001E612C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 указанные соискателями в заявлении о предоставлении гранта.</w:t>
      </w:r>
    </w:p>
    <w:p w:rsidR="00882FB6" w:rsidRPr="001E612C" w:rsidRDefault="00882FB6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В случае принятия Правительством Российской Федерации решения</w:t>
      </w:r>
      <w:r w:rsidR="004F799A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о казначейском сопровождении выплата сре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>анта производится комитетом получателям грантов на счета, открытые в территориальном органе Федерального казначейства.</w:t>
      </w:r>
    </w:p>
    <w:p w:rsidR="00B34824" w:rsidRPr="001E612C" w:rsidRDefault="003548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8</w:t>
      </w:r>
      <w:r w:rsidR="00447A2B" w:rsidRPr="001E612C">
        <w:rPr>
          <w:rFonts w:ascii="Times New Roman" w:hAnsi="Times New Roman" w:cs="Times New Roman"/>
          <w:sz w:val="28"/>
          <w:szCs w:val="28"/>
        </w:rPr>
        <w:t>. 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Основанием для перечисления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 на расчетный счет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олучателя гранта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являются заключенный договор и правовой акт к</w:t>
      </w:r>
      <w:r w:rsidR="00B34824" w:rsidRPr="001E612C">
        <w:rPr>
          <w:rFonts w:ascii="Times New Roman" w:hAnsi="Times New Roman" w:cs="Times New Roman"/>
          <w:sz w:val="28"/>
          <w:szCs w:val="28"/>
        </w:rPr>
        <w:t>омитета, указанный</w:t>
      </w:r>
      <w:r w:rsidR="00AD658B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55" w:history="1">
        <w:r w:rsidR="00B34824" w:rsidRPr="001E612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34824" w:rsidRPr="001E612C">
        <w:rPr>
          <w:rFonts w:ascii="Times New Roman" w:hAnsi="Times New Roman" w:cs="Times New Roman"/>
          <w:sz w:val="28"/>
          <w:szCs w:val="28"/>
        </w:rPr>
        <w:t>2.1</w:t>
      </w:r>
      <w:r w:rsidRPr="001E612C">
        <w:rPr>
          <w:rFonts w:ascii="Times New Roman" w:hAnsi="Times New Roman" w:cs="Times New Roman"/>
          <w:sz w:val="28"/>
          <w:szCs w:val="28"/>
        </w:rPr>
        <w:t>8.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34824" w:rsidRPr="001E612C" w:rsidRDefault="0035482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9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. Дополнительно к положениям типовой формы договора о предоставлении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B34824" w:rsidRPr="001E612C">
        <w:rPr>
          <w:rFonts w:ascii="Times New Roman" w:hAnsi="Times New Roman" w:cs="Times New Roman"/>
          <w:sz w:val="28"/>
          <w:szCs w:val="28"/>
        </w:rPr>
        <w:t xml:space="preserve">, </w:t>
      </w:r>
      <w:r w:rsidR="009004E0" w:rsidRPr="001E612C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</w:t>
      </w:r>
      <w:r w:rsidR="00B34824" w:rsidRPr="001E612C">
        <w:rPr>
          <w:rFonts w:ascii="Times New Roman" w:hAnsi="Times New Roman" w:cs="Times New Roman"/>
          <w:sz w:val="28"/>
          <w:szCs w:val="28"/>
        </w:rPr>
        <w:t>, в договор включаются:</w:t>
      </w:r>
    </w:p>
    <w:p w:rsidR="006C035A" w:rsidRPr="001E612C" w:rsidRDefault="00B34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6C035A" w:rsidRPr="001E612C">
        <w:rPr>
          <w:rFonts w:ascii="Times New Roman" w:hAnsi="Times New Roman" w:cs="Times New Roman"/>
          <w:sz w:val="28"/>
          <w:szCs w:val="28"/>
        </w:rPr>
        <w:t>Получателя гранта ежегодно в течение 3 (трех) лет, начиная</w:t>
      </w:r>
      <w:r w:rsidR="001550D1" w:rsidRPr="001E612C">
        <w:rPr>
          <w:rFonts w:ascii="Times New Roman" w:hAnsi="Times New Roman" w:cs="Times New Roman"/>
          <w:sz w:val="28"/>
          <w:szCs w:val="28"/>
        </w:rPr>
        <w:br/>
      </w:r>
      <w:r w:rsidR="006C035A" w:rsidRPr="001E612C">
        <w:rPr>
          <w:rFonts w:ascii="Times New Roman" w:hAnsi="Times New Roman" w:cs="Times New Roman"/>
          <w:sz w:val="28"/>
          <w:szCs w:val="28"/>
        </w:rPr>
        <w:t xml:space="preserve">с года, следующего за годом предоставления гранта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</w:t>
      </w:r>
      <w:hyperlink r:id="rId15" w:history="1">
        <w:r w:rsidR="006C035A" w:rsidRPr="001E61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35A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5B04A7" w:rsidRPr="001E612C">
        <w:rPr>
          <w:rFonts w:ascii="Times New Roman" w:hAnsi="Times New Roman" w:cs="Times New Roman"/>
          <w:sz w:val="28"/>
          <w:szCs w:val="28"/>
        </w:rPr>
        <w:t>№</w:t>
      </w:r>
      <w:r w:rsidR="00063198" w:rsidRPr="001E612C">
        <w:rPr>
          <w:rFonts w:ascii="Times New Roman" w:hAnsi="Times New Roman" w:cs="Times New Roman"/>
          <w:sz w:val="28"/>
          <w:szCs w:val="28"/>
        </w:rPr>
        <w:t xml:space="preserve"> 209-ФЗ;</w:t>
      </w:r>
    </w:p>
    <w:p w:rsidR="00B34824" w:rsidRPr="001E612C" w:rsidRDefault="00B34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обязательство получателя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35482B" w:rsidRPr="001E612C">
        <w:rPr>
          <w:rFonts w:ascii="Times New Roman" w:hAnsi="Times New Roman" w:cs="Times New Roman"/>
          <w:sz w:val="28"/>
          <w:szCs w:val="28"/>
        </w:rPr>
        <w:t xml:space="preserve"> по представлению в к</w:t>
      </w:r>
      <w:r w:rsidRPr="001E612C">
        <w:rPr>
          <w:rFonts w:ascii="Times New Roman" w:hAnsi="Times New Roman" w:cs="Times New Roman"/>
          <w:sz w:val="28"/>
          <w:szCs w:val="28"/>
        </w:rPr>
        <w:t xml:space="preserve">омитет, отчета, содержащего сведения для мониторинга деятельности предпринимательства и потребительского рынка в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</w:t>
      </w:r>
      <w:r w:rsidR="0035482B" w:rsidRPr="001E612C">
        <w:rPr>
          <w:rFonts w:ascii="Times New Roman" w:hAnsi="Times New Roman" w:cs="Times New Roman"/>
          <w:sz w:val="28"/>
          <w:szCs w:val="28"/>
        </w:rPr>
        <w:t>к</w:t>
      </w:r>
      <w:r w:rsidRPr="001E612C">
        <w:rPr>
          <w:rFonts w:ascii="Times New Roman" w:hAnsi="Times New Roman" w:cs="Times New Roman"/>
          <w:sz w:val="28"/>
          <w:szCs w:val="28"/>
        </w:rPr>
        <w:t>омитета</w:t>
      </w:r>
      <w:r w:rsidR="00982391" w:rsidRPr="001E612C">
        <w:rPr>
          <w:rFonts w:ascii="Times New Roman" w:hAnsi="Times New Roman" w:cs="Times New Roman"/>
          <w:sz w:val="28"/>
          <w:szCs w:val="28"/>
        </w:rPr>
        <w:t xml:space="preserve">, в </w:t>
      </w:r>
      <w:r w:rsidRPr="001E612C">
        <w:rPr>
          <w:rFonts w:ascii="Times New Roman" w:hAnsi="Times New Roman" w:cs="Times New Roman"/>
          <w:sz w:val="28"/>
          <w:szCs w:val="28"/>
        </w:rPr>
        <w:t xml:space="preserve"> течение трех лет с года </w:t>
      </w:r>
      <w:r w:rsidR="00982391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е позднее 15 февраля года, следующего за отчетным годом;</w:t>
      </w:r>
      <w:proofErr w:type="gramEnd"/>
    </w:p>
    <w:p w:rsidR="00232203" w:rsidRPr="001E612C" w:rsidRDefault="00B348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требование о согласовании новых условий договора или расторжения договора при недостижени</w:t>
      </w:r>
      <w:r w:rsidR="006C7529" w:rsidRPr="001E612C">
        <w:rPr>
          <w:rFonts w:ascii="Times New Roman" w:hAnsi="Times New Roman" w:cs="Times New Roman"/>
          <w:sz w:val="28"/>
          <w:szCs w:val="28"/>
        </w:rPr>
        <w:t>и</w:t>
      </w:r>
      <w:r w:rsidRPr="001E612C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C41C49" w:rsidRPr="001E612C">
        <w:rPr>
          <w:rFonts w:ascii="Times New Roman" w:hAnsi="Times New Roman" w:cs="Times New Roman"/>
          <w:sz w:val="28"/>
          <w:szCs w:val="28"/>
        </w:rPr>
        <w:t>к</w:t>
      </w:r>
      <w:r w:rsidRPr="001E612C">
        <w:rPr>
          <w:rFonts w:ascii="Times New Roman" w:hAnsi="Times New Roman" w:cs="Times New Roman"/>
          <w:sz w:val="28"/>
          <w:szCs w:val="28"/>
        </w:rPr>
        <w:t xml:space="preserve">омитету 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ранее доведенных лимитов бюджетных обязательств, приводящего к невозможности предоставления </w:t>
      </w:r>
      <w:r w:rsidR="006C7529" w:rsidRPr="001E612C">
        <w:rPr>
          <w:rFonts w:ascii="Times New Roman" w:hAnsi="Times New Roman" w:cs="Times New Roman"/>
          <w:bCs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в размере, определенном в </w:t>
      </w:r>
      <w:r w:rsidR="00C41C49" w:rsidRPr="001E612C">
        <w:rPr>
          <w:rFonts w:ascii="Times New Roman" w:hAnsi="Times New Roman" w:cs="Times New Roman"/>
          <w:sz w:val="28"/>
          <w:szCs w:val="28"/>
        </w:rPr>
        <w:t>договоре;</w:t>
      </w:r>
    </w:p>
    <w:p w:rsidR="00D8237A" w:rsidRPr="001E612C" w:rsidRDefault="00D823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согласие получателя гранта, а также лиц, получающих средства на основании договоров, заключенных с получателями гранта (за исключением государственных (муниципальных) унитарных предприятий, хозяйственных товариществ и обществ  участием публично-правовых образований в их уставных (складочных) капиталах,</w:t>
      </w:r>
      <w:r w:rsidR="00FF333E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, на осуществление</w:t>
      </w:r>
      <w:r w:rsidR="00FF333E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в отношении них проверки </w:t>
      </w:r>
      <w:r w:rsidRPr="001E612C">
        <w:rPr>
          <w:rFonts w:ascii="Times New Roman" w:hAnsi="Times New Roman" w:cs="Times New Roman"/>
          <w:sz w:val="28"/>
          <w:szCs w:val="28"/>
        </w:rPr>
        <w:lastRenderedPageBreak/>
        <w:t>комитетом и органом государственного финансового контроля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Ленинградской области за соблюдением целей, условий и порядка предоставления субсидии,</w:t>
      </w:r>
      <w:r w:rsidR="00FF333E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а также о включении таких положений в договор.</w:t>
      </w:r>
    </w:p>
    <w:p w:rsidR="00302B5F" w:rsidRPr="001E612C" w:rsidRDefault="00302B5F" w:rsidP="00354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1</w:t>
      </w:r>
      <w:r w:rsidR="0035482B" w:rsidRPr="001E612C">
        <w:rPr>
          <w:rFonts w:ascii="Times New Roman" w:hAnsi="Times New Roman" w:cs="Times New Roman"/>
          <w:sz w:val="28"/>
          <w:szCs w:val="28"/>
        </w:rPr>
        <w:t>0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Получателям гранта - юридическим лица</w:t>
      </w:r>
      <w:r w:rsidR="00633AB2" w:rsidRPr="001E612C">
        <w:rPr>
          <w:rFonts w:ascii="Times New Roman" w:hAnsi="Times New Roman" w:cs="Times New Roman"/>
          <w:sz w:val="28"/>
          <w:szCs w:val="28"/>
        </w:rPr>
        <w:t>м</w:t>
      </w:r>
      <w:r w:rsidRPr="001E612C">
        <w:rPr>
          <w:rFonts w:ascii="Times New Roman" w:hAnsi="Times New Roman" w:cs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а, запрещается приобретение за счет полученных из бюджета Ленинград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иных операций, определенных Порядком.</w:t>
      </w:r>
    </w:p>
    <w:p w:rsidR="00EA186E" w:rsidRPr="001E612C" w:rsidRDefault="00A94486" w:rsidP="00354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3.1</w:t>
      </w:r>
      <w:r w:rsidR="0035482B" w:rsidRPr="001E612C">
        <w:rPr>
          <w:rFonts w:ascii="Times New Roman" w:hAnsi="Times New Roman" w:cs="Times New Roman"/>
          <w:sz w:val="28"/>
          <w:szCs w:val="28"/>
        </w:rPr>
        <w:t>1</w:t>
      </w:r>
      <w:r w:rsidRPr="001E612C">
        <w:rPr>
          <w:rFonts w:ascii="Times New Roman" w:hAnsi="Times New Roman" w:cs="Times New Roman"/>
          <w:sz w:val="28"/>
          <w:szCs w:val="28"/>
        </w:rPr>
        <w:t xml:space="preserve">. </w:t>
      </w:r>
      <w:r w:rsidR="00EA186E" w:rsidRPr="001E612C">
        <w:rPr>
          <w:rFonts w:ascii="Times New Roman" w:hAnsi="Times New Roman" w:cs="Times New Roman"/>
          <w:sz w:val="28"/>
          <w:szCs w:val="28"/>
        </w:rPr>
        <w:t>По неиспользованным получателем гранта в отчетном финансовом году остаткам гранта комитетом по согласованию с Комитетом финансов Ленинградской области принимается решение о подтверждении потребности в использовании остатка гранта, предоставленного в отчетном году, в установленном порядке.</w:t>
      </w:r>
    </w:p>
    <w:p w:rsidR="00EA186E" w:rsidRPr="001E612C" w:rsidRDefault="00EA186E" w:rsidP="0014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В случае принятия комитетом решения о наличии потребности</w:t>
      </w:r>
      <w:r w:rsidR="002503A4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в использовании остатка гранта получатель гранта направляет не использованные</w:t>
      </w:r>
      <w:r w:rsidR="002503A4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в отчетном финансовом году остатки на финансовое обеспечение затрат в пределах и по направлениям сметы расходов </w:t>
      </w:r>
      <w:r w:rsidR="00A60AD5" w:rsidRPr="001E612C">
        <w:rPr>
          <w:rFonts w:ascii="Times New Roman" w:hAnsi="Times New Roman"/>
          <w:sz w:val="28"/>
          <w:szCs w:val="28"/>
          <w:lang w:eastAsia="ru-RU"/>
        </w:rPr>
        <w:t>по проекту в соответствии с</w:t>
      </w:r>
      <w:r w:rsidR="00377CA6" w:rsidRPr="001E612C">
        <w:rPr>
          <w:rFonts w:ascii="Times New Roman" w:hAnsi="Times New Roman"/>
          <w:sz w:val="28"/>
          <w:szCs w:val="28"/>
          <w:lang w:eastAsia="ru-RU"/>
        </w:rPr>
        <w:t xml:space="preserve"> пунктом 1.4 настоящего Порядка</w:t>
      </w:r>
      <w:r w:rsidR="00A60AD5" w:rsidRPr="001E612C">
        <w:rPr>
          <w:rFonts w:ascii="Times New Roman" w:hAnsi="Times New Roman"/>
          <w:sz w:val="28"/>
          <w:szCs w:val="28"/>
          <w:lang w:eastAsia="ru-RU"/>
        </w:rPr>
        <w:t>.</w:t>
      </w:r>
    </w:p>
    <w:p w:rsidR="00FF333E" w:rsidRPr="001E612C" w:rsidRDefault="00A94486" w:rsidP="00143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Остаток </w:t>
      </w:r>
      <w:r w:rsidR="0035482B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>, потребность в котором не подтверждена, подлежит возврату получателем субсидии в областной бюджет Ленинградской области</w:t>
      </w:r>
      <w:r w:rsidR="00A60AD5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в установленный в </w:t>
      </w:r>
      <w:r w:rsidR="00A60AD5" w:rsidRPr="001E612C">
        <w:rPr>
          <w:rFonts w:ascii="Times New Roman" w:hAnsi="Times New Roman" w:cs="Times New Roman"/>
          <w:sz w:val="28"/>
          <w:szCs w:val="28"/>
        </w:rPr>
        <w:t>договоре</w:t>
      </w:r>
      <w:r w:rsidRPr="001E612C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A60AD5" w:rsidRPr="001E612C" w:rsidRDefault="00A60AD5" w:rsidP="00CD67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1E612C" w:rsidRDefault="00C4007D" w:rsidP="00CD67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b/>
          <w:sz w:val="28"/>
          <w:szCs w:val="28"/>
        </w:rPr>
        <w:t>4. Т</w:t>
      </w:r>
      <w:r w:rsidR="00DA579D" w:rsidRPr="001E612C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35482B" w:rsidRPr="001E612C" w:rsidRDefault="0035482B" w:rsidP="00CD67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2" w:rsidRPr="001E612C" w:rsidRDefault="00216A22" w:rsidP="00216A22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</w:rPr>
        <w:t>4.1. </w:t>
      </w:r>
      <w:proofErr w:type="gramStart"/>
      <w:r w:rsidRPr="001E612C">
        <w:rPr>
          <w:rFonts w:ascii="Times New Roman" w:hAnsi="Times New Roman"/>
          <w:sz w:val="28"/>
          <w:szCs w:val="28"/>
        </w:rPr>
        <w:t xml:space="preserve">Получатель </w:t>
      </w:r>
      <w:r w:rsidR="006C7529" w:rsidRPr="001E612C">
        <w:rPr>
          <w:rFonts w:ascii="Times New Roman" w:hAnsi="Times New Roman"/>
          <w:sz w:val="28"/>
          <w:szCs w:val="28"/>
        </w:rPr>
        <w:t>гранта</w:t>
      </w:r>
      <w:r w:rsidRPr="001E612C">
        <w:rPr>
          <w:rFonts w:ascii="Times New Roman" w:hAnsi="Times New Roman"/>
          <w:sz w:val="28"/>
          <w:szCs w:val="28"/>
        </w:rPr>
        <w:t xml:space="preserve"> представляет в </w:t>
      </w:r>
      <w:r w:rsidR="0035482B" w:rsidRPr="001E612C">
        <w:rPr>
          <w:rFonts w:ascii="Times New Roman" w:hAnsi="Times New Roman"/>
          <w:sz w:val="28"/>
          <w:szCs w:val="28"/>
        </w:rPr>
        <w:t>к</w:t>
      </w:r>
      <w:r w:rsidRPr="001E612C">
        <w:rPr>
          <w:rFonts w:ascii="Times New Roman" w:hAnsi="Times New Roman"/>
          <w:sz w:val="28"/>
          <w:szCs w:val="28"/>
        </w:rPr>
        <w:t xml:space="preserve">омитет в срок не позднее </w:t>
      </w:r>
      <w:r w:rsidR="00A31BAA" w:rsidRPr="001E612C">
        <w:rPr>
          <w:rFonts w:ascii="Times New Roman" w:hAnsi="Times New Roman"/>
          <w:sz w:val="28"/>
          <w:szCs w:val="28"/>
        </w:rPr>
        <w:t>20 января</w:t>
      </w:r>
      <w:r w:rsidRPr="001E612C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</w:t>
      </w:r>
      <w:r w:rsidR="006C7529" w:rsidRPr="001E612C">
        <w:rPr>
          <w:rFonts w:ascii="Times New Roman" w:hAnsi="Times New Roman"/>
          <w:sz w:val="28"/>
          <w:szCs w:val="28"/>
        </w:rPr>
        <w:t>гранта</w:t>
      </w:r>
      <w:r w:rsidR="00391A5B" w:rsidRPr="001E612C">
        <w:rPr>
          <w:rFonts w:ascii="Times New Roman" w:hAnsi="Times New Roman"/>
          <w:sz w:val="28"/>
          <w:szCs w:val="28"/>
        </w:rPr>
        <w:t>,</w:t>
      </w:r>
      <w:r w:rsidR="003910F3" w:rsidRPr="001E612C">
        <w:rPr>
          <w:rFonts w:ascii="Times New Roman" w:hAnsi="Times New Roman"/>
          <w:sz w:val="28"/>
          <w:szCs w:val="28"/>
        </w:rPr>
        <w:t xml:space="preserve"> отчет об осуществлении расходов, источником финансового обеспечения которых является грант,</w:t>
      </w:r>
      <w:r w:rsidR="00B92781" w:rsidRPr="001E612C">
        <w:rPr>
          <w:rFonts w:ascii="Times New Roman" w:hAnsi="Times New Roman"/>
          <w:sz w:val="28"/>
          <w:szCs w:val="28"/>
        </w:rPr>
        <w:t xml:space="preserve"> </w:t>
      </w:r>
      <w:r w:rsidR="00391A5B" w:rsidRPr="001E612C">
        <w:rPr>
          <w:rFonts w:ascii="Times New Roman" w:hAnsi="Times New Roman"/>
          <w:sz w:val="28"/>
          <w:szCs w:val="28"/>
        </w:rPr>
        <w:t xml:space="preserve">и отчет о достижении результата предоставления гранта и показателей, необходимых для достижения результата предоставления грантов </w:t>
      </w:r>
      <w:r w:rsidR="00B92781" w:rsidRPr="001E612C">
        <w:rPr>
          <w:rFonts w:ascii="Times New Roman" w:hAnsi="Times New Roman"/>
          <w:sz w:val="28"/>
          <w:szCs w:val="28"/>
        </w:rPr>
        <w:t>по форм</w:t>
      </w:r>
      <w:r w:rsidR="00391A5B" w:rsidRPr="001E612C">
        <w:rPr>
          <w:rFonts w:ascii="Times New Roman" w:hAnsi="Times New Roman"/>
          <w:sz w:val="28"/>
          <w:szCs w:val="28"/>
        </w:rPr>
        <w:t>ам</w:t>
      </w:r>
      <w:r w:rsidR="00B92781" w:rsidRPr="001E612C">
        <w:rPr>
          <w:rFonts w:ascii="Times New Roman" w:hAnsi="Times New Roman"/>
          <w:sz w:val="28"/>
          <w:szCs w:val="28"/>
        </w:rPr>
        <w:t>, установленн</w:t>
      </w:r>
      <w:r w:rsidR="00391A5B" w:rsidRPr="001E612C">
        <w:rPr>
          <w:rFonts w:ascii="Times New Roman" w:hAnsi="Times New Roman"/>
          <w:sz w:val="28"/>
          <w:szCs w:val="28"/>
        </w:rPr>
        <w:t>ым</w:t>
      </w:r>
      <w:r w:rsidR="00B92781" w:rsidRPr="001E612C">
        <w:rPr>
          <w:rFonts w:ascii="Times New Roman" w:hAnsi="Times New Roman"/>
          <w:sz w:val="28"/>
          <w:szCs w:val="28"/>
        </w:rPr>
        <w:t xml:space="preserve"> договором, </w:t>
      </w:r>
      <w:r w:rsidR="00EE6506" w:rsidRPr="001E612C">
        <w:rPr>
          <w:rFonts w:ascii="Times New Roman" w:hAnsi="Times New Roman"/>
          <w:sz w:val="28"/>
          <w:szCs w:val="28"/>
        </w:rPr>
        <w:t>с приложением документов, подтверждающих осуществление расходов</w:t>
      </w:r>
      <w:r w:rsidR="005830DD" w:rsidRPr="001E612C">
        <w:rPr>
          <w:rFonts w:ascii="Times New Roman" w:hAnsi="Times New Roman"/>
          <w:sz w:val="28"/>
          <w:szCs w:val="28"/>
        </w:rPr>
        <w:t xml:space="preserve"> за счет средств гранта и </w:t>
      </w:r>
      <w:r w:rsidR="00F16DC5" w:rsidRPr="001E612C">
        <w:rPr>
          <w:rFonts w:ascii="Times New Roman" w:hAnsi="Times New Roman"/>
          <w:sz w:val="28"/>
          <w:szCs w:val="28"/>
        </w:rPr>
        <w:t>средств софинансирования</w:t>
      </w:r>
      <w:r w:rsidR="00EE6506" w:rsidRPr="001E61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E6506" w:rsidRPr="001E612C">
        <w:rPr>
          <w:rFonts w:ascii="Times New Roman" w:hAnsi="Times New Roman"/>
          <w:sz w:val="28"/>
          <w:szCs w:val="28"/>
        </w:rPr>
        <w:t xml:space="preserve"> соответствии с</w:t>
      </w:r>
      <w:r w:rsidR="00D96936" w:rsidRPr="001E612C">
        <w:rPr>
          <w:rFonts w:ascii="Times New Roman" w:hAnsi="Times New Roman"/>
          <w:sz w:val="28"/>
          <w:szCs w:val="28"/>
        </w:rPr>
        <w:t xml:space="preserve">о сметой </w:t>
      </w:r>
      <w:r w:rsidR="00D96936" w:rsidRPr="001E612C">
        <w:rPr>
          <w:rFonts w:ascii="Times New Roman" w:hAnsi="Times New Roman"/>
          <w:sz w:val="28"/>
          <w:szCs w:val="28"/>
          <w:lang w:eastAsia="ru-RU"/>
        </w:rPr>
        <w:t>расходов по проекту</w:t>
      </w:r>
      <w:r w:rsidR="00EE6506" w:rsidRPr="001E612C">
        <w:rPr>
          <w:rFonts w:ascii="Times New Roman" w:hAnsi="Times New Roman"/>
          <w:sz w:val="28"/>
          <w:szCs w:val="28"/>
        </w:rPr>
        <w:t xml:space="preserve">: </w:t>
      </w:r>
      <w:r w:rsidR="00EE6506" w:rsidRPr="001E612C">
        <w:rPr>
          <w:rFonts w:ascii="Times New Roman" w:hAnsi="Times New Roman" w:cs="Times New Roman"/>
          <w:sz w:val="28"/>
          <w:szCs w:val="28"/>
        </w:rPr>
        <w:t xml:space="preserve">копий договоров и (или) счетов, копии платежных поручений, </w:t>
      </w:r>
      <w:r w:rsidR="00B92781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EE6506" w:rsidRPr="001E612C">
        <w:rPr>
          <w:rFonts w:ascii="Times New Roman" w:hAnsi="Times New Roman" w:cs="Times New Roman"/>
          <w:sz w:val="28"/>
          <w:szCs w:val="28"/>
        </w:rPr>
        <w:t>а также документ</w:t>
      </w:r>
      <w:r w:rsidR="00B92781" w:rsidRPr="001E612C">
        <w:rPr>
          <w:rFonts w:ascii="Times New Roman" w:hAnsi="Times New Roman" w:cs="Times New Roman"/>
          <w:sz w:val="28"/>
          <w:szCs w:val="28"/>
        </w:rPr>
        <w:t>ов</w:t>
      </w:r>
      <w:r w:rsidR="00EE6506" w:rsidRPr="001E612C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B92781" w:rsidRPr="001E612C">
        <w:rPr>
          <w:rFonts w:ascii="Times New Roman" w:hAnsi="Times New Roman" w:cs="Times New Roman"/>
          <w:sz w:val="28"/>
          <w:szCs w:val="28"/>
        </w:rPr>
        <w:t>х</w:t>
      </w:r>
      <w:r w:rsidR="00EE6506" w:rsidRPr="001E612C">
        <w:rPr>
          <w:rFonts w:ascii="Times New Roman" w:hAnsi="Times New Roman" w:cs="Times New Roman"/>
          <w:sz w:val="28"/>
          <w:szCs w:val="28"/>
        </w:rPr>
        <w:t xml:space="preserve"> прием передачу товаров </w:t>
      </w:r>
      <w:proofErr w:type="gramStart"/>
      <w:r w:rsidR="00EE6506" w:rsidRPr="001E61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E6506" w:rsidRPr="001E612C">
        <w:rPr>
          <w:rFonts w:ascii="Times New Roman" w:hAnsi="Times New Roman" w:cs="Times New Roman"/>
          <w:sz w:val="28"/>
          <w:szCs w:val="28"/>
        </w:rPr>
        <w:t>или) выполненных работ (оказанных услуг)</w:t>
      </w:r>
      <w:r w:rsidRPr="001E612C">
        <w:rPr>
          <w:rFonts w:ascii="Times New Roman" w:hAnsi="Times New Roman"/>
          <w:sz w:val="28"/>
          <w:szCs w:val="28"/>
        </w:rPr>
        <w:t>, а также отчет, предусмотренный третьим абзацем пункта 3.</w:t>
      </w:r>
      <w:r w:rsidR="00483CC2" w:rsidRPr="001E612C">
        <w:rPr>
          <w:rFonts w:ascii="Times New Roman" w:hAnsi="Times New Roman"/>
          <w:sz w:val="28"/>
          <w:szCs w:val="28"/>
        </w:rPr>
        <w:t>11</w:t>
      </w:r>
      <w:r w:rsidRPr="001E612C">
        <w:rPr>
          <w:rFonts w:ascii="Times New Roman" w:hAnsi="Times New Roman"/>
          <w:sz w:val="28"/>
          <w:szCs w:val="28"/>
        </w:rPr>
        <w:t>.</w:t>
      </w:r>
      <w:r w:rsidR="001950AE" w:rsidRPr="001E612C">
        <w:rPr>
          <w:rFonts w:ascii="Times New Roman" w:hAnsi="Times New Roman"/>
          <w:sz w:val="28"/>
          <w:szCs w:val="28"/>
        </w:rPr>
        <w:t xml:space="preserve"> </w:t>
      </w:r>
      <w:r w:rsidR="005232F0" w:rsidRPr="001E612C">
        <w:rPr>
          <w:rFonts w:ascii="Times New Roman" w:hAnsi="Times New Roman"/>
          <w:sz w:val="28"/>
          <w:szCs w:val="28"/>
        </w:rPr>
        <w:t>настоящего Порядка</w:t>
      </w:r>
      <w:r w:rsidR="00B92781" w:rsidRPr="001E612C">
        <w:rPr>
          <w:rFonts w:ascii="Times New Roman" w:hAnsi="Times New Roman"/>
          <w:sz w:val="28"/>
          <w:szCs w:val="28"/>
        </w:rPr>
        <w:t>.</w:t>
      </w:r>
      <w:r w:rsidR="003910F3" w:rsidRPr="001E612C">
        <w:rPr>
          <w:rFonts w:ascii="Times New Roman" w:hAnsi="Times New Roman"/>
          <w:sz w:val="28"/>
          <w:szCs w:val="28"/>
        </w:rPr>
        <w:t xml:space="preserve"> </w:t>
      </w:r>
      <w:r w:rsidR="00391A5B" w:rsidRPr="001E612C">
        <w:rPr>
          <w:rFonts w:ascii="Times New Roman" w:hAnsi="Times New Roman"/>
          <w:sz w:val="28"/>
          <w:szCs w:val="28"/>
        </w:rPr>
        <w:t>Представленные</w:t>
      </w:r>
      <w:r w:rsidR="0035482B" w:rsidRPr="001E612C">
        <w:rPr>
          <w:rFonts w:ascii="Times New Roman" w:hAnsi="Times New Roman"/>
          <w:sz w:val="28"/>
          <w:szCs w:val="28"/>
        </w:rPr>
        <w:t xml:space="preserve"> к отчетам</w:t>
      </w:r>
      <w:r w:rsidR="00391A5B" w:rsidRPr="001E612C">
        <w:rPr>
          <w:rFonts w:ascii="Times New Roman" w:hAnsi="Times New Roman"/>
          <w:sz w:val="28"/>
          <w:szCs w:val="28"/>
        </w:rPr>
        <w:t xml:space="preserve"> копии документов должны быть заверены подписью и печатью (при наличии) </w:t>
      </w:r>
      <w:r w:rsidR="00391A5B" w:rsidRPr="001E612C">
        <w:rPr>
          <w:rFonts w:ascii="Times New Roman" w:hAnsi="Times New Roman" w:cs="Times New Roman"/>
          <w:sz w:val="28"/>
          <w:szCs w:val="28"/>
        </w:rPr>
        <w:t>получателем гранта.</w:t>
      </w:r>
    </w:p>
    <w:p w:rsidR="004860E5" w:rsidRPr="001E612C" w:rsidRDefault="00E02757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4.2. </w:t>
      </w:r>
      <w:proofErr w:type="gramStart"/>
      <w:r w:rsidR="004860E5" w:rsidRPr="001E612C">
        <w:rPr>
          <w:rFonts w:ascii="Times New Roman" w:hAnsi="Times New Roman" w:cs="Times New Roman"/>
          <w:sz w:val="28"/>
          <w:szCs w:val="28"/>
        </w:rPr>
        <w:t>Отчеты, предусмотренные настоящим Порядко</w:t>
      </w:r>
      <w:r w:rsidR="006C7529" w:rsidRPr="001E612C">
        <w:rPr>
          <w:rFonts w:ascii="Times New Roman" w:hAnsi="Times New Roman" w:cs="Times New Roman"/>
          <w:sz w:val="28"/>
          <w:szCs w:val="28"/>
        </w:rPr>
        <w:t>м и договором</w:t>
      </w:r>
      <w:r w:rsidR="004860E5" w:rsidRPr="001E612C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4860E5" w:rsidRPr="001E612C">
        <w:rPr>
          <w:rFonts w:ascii="Times New Roman" w:hAnsi="Times New Roman" w:cs="Times New Roman"/>
          <w:sz w:val="28"/>
          <w:szCs w:val="28"/>
        </w:rPr>
        <w:t xml:space="preserve"> быть представлены (при наличии технической возможности) в электронном виде посредством государственной информационной</w:t>
      </w:r>
      <w:r w:rsidR="00F70A74" w:rsidRPr="001E612C"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 «</w:t>
      </w:r>
      <w:r w:rsidR="004860E5" w:rsidRPr="001E612C">
        <w:rPr>
          <w:rFonts w:ascii="Times New Roman" w:hAnsi="Times New Roman" w:cs="Times New Roman"/>
          <w:sz w:val="28"/>
          <w:szCs w:val="28"/>
        </w:rPr>
        <w:t>Прием конкурсных заявок от субъектов малого</w:t>
      </w:r>
      <w:r w:rsidR="0011662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4860E5" w:rsidRPr="001E612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116624" w:rsidRPr="001E612C">
        <w:rPr>
          <w:rFonts w:ascii="Times New Roman" w:hAnsi="Times New Roman" w:cs="Times New Roman"/>
          <w:sz w:val="28"/>
          <w:szCs w:val="28"/>
        </w:rPr>
        <w:br/>
      </w:r>
      <w:r w:rsidR="004860E5" w:rsidRPr="001E612C">
        <w:rPr>
          <w:rFonts w:ascii="Times New Roman" w:hAnsi="Times New Roman" w:cs="Times New Roman"/>
          <w:sz w:val="28"/>
          <w:szCs w:val="28"/>
        </w:rPr>
        <w:t>на предоставление субсидий</w:t>
      </w:r>
      <w:r w:rsidR="00F70A74" w:rsidRPr="001E612C">
        <w:rPr>
          <w:rFonts w:ascii="Times New Roman" w:hAnsi="Times New Roman" w:cs="Times New Roman"/>
          <w:sz w:val="28"/>
          <w:szCs w:val="28"/>
        </w:rPr>
        <w:t>»</w:t>
      </w:r>
      <w:r w:rsidR="004860E5" w:rsidRPr="001E612C">
        <w:rPr>
          <w:rFonts w:ascii="Times New Roman" w:hAnsi="Times New Roman" w:cs="Times New Roman"/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543725" w:rsidRPr="001E612C" w:rsidRDefault="00CD3D96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12C">
        <w:rPr>
          <w:rFonts w:ascii="Times New Roman" w:hAnsi="Times New Roman" w:cs="Times New Roman"/>
          <w:bCs/>
          <w:sz w:val="28"/>
          <w:szCs w:val="28"/>
        </w:rPr>
        <w:t>4.</w:t>
      </w:r>
      <w:r w:rsidR="00AE4AD4" w:rsidRPr="001E612C">
        <w:rPr>
          <w:rFonts w:ascii="Times New Roman" w:hAnsi="Times New Roman" w:cs="Times New Roman"/>
          <w:bCs/>
          <w:sz w:val="28"/>
          <w:szCs w:val="28"/>
        </w:rPr>
        <w:t>3</w:t>
      </w:r>
      <w:r w:rsidR="00E02757" w:rsidRPr="001E612C">
        <w:rPr>
          <w:rFonts w:ascii="Times New Roman" w:hAnsi="Times New Roman" w:cs="Times New Roman"/>
          <w:bCs/>
          <w:sz w:val="28"/>
          <w:szCs w:val="28"/>
        </w:rPr>
        <w:t>. </w:t>
      </w:r>
      <w:r w:rsidR="00543725" w:rsidRPr="001E612C">
        <w:rPr>
          <w:rFonts w:ascii="Times New Roman" w:hAnsi="Times New Roman" w:cs="Times New Roman"/>
          <w:bCs/>
          <w:sz w:val="28"/>
          <w:szCs w:val="28"/>
        </w:rPr>
        <w:t>Сроки и ф</w:t>
      </w:r>
      <w:r w:rsidR="006C7529" w:rsidRPr="001E612C">
        <w:rPr>
          <w:rFonts w:ascii="Times New Roman" w:hAnsi="Times New Roman" w:cs="Times New Roman"/>
          <w:bCs/>
          <w:sz w:val="28"/>
          <w:szCs w:val="28"/>
        </w:rPr>
        <w:t>ормы представления получателем гранта</w:t>
      </w:r>
      <w:r w:rsidR="00543725" w:rsidRPr="001E612C">
        <w:rPr>
          <w:rFonts w:ascii="Times New Roman" w:hAnsi="Times New Roman" w:cs="Times New Roman"/>
          <w:bCs/>
          <w:sz w:val="28"/>
          <w:szCs w:val="28"/>
        </w:rPr>
        <w:t xml:space="preserve"> дополнительной отчетности устанавливаются</w:t>
      </w:r>
      <w:r w:rsidR="00EE3CFA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482B" w:rsidRPr="001E612C">
        <w:rPr>
          <w:rFonts w:ascii="Times New Roman" w:hAnsi="Times New Roman" w:cs="Times New Roman"/>
          <w:bCs/>
          <w:sz w:val="28"/>
          <w:szCs w:val="28"/>
        </w:rPr>
        <w:t>к</w:t>
      </w:r>
      <w:r w:rsidR="00A4788B" w:rsidRPr="001E612C">
        <w:rPr>
          <w:rFonts w:ascii="Times New Roman" w:hAnsi="Times New Roman" w:cs="Times New Roman"/>
          <w:bCs/>
          <w:sz w:val="28"/>
          <w:szCs w:val="28"/>
        </w:rPr>
        <w:t>омитет</w:t>
      </w:r>
      <w:r w:rsidR="00EE3CFA" w:rsidRPr="001E612C">
        <w:rPr>
          <w:rFonts w:ascii="Times New Roman" w:hAnsi="Times New Roman" w:cs="Times New Roman"/>
          <w:bCs/>
          <w:sz w:val="28"/>
          <w:szCs w:val="28"/>
        </w:rPr>
        <w:t xml:space="preserve">ом в </w:t>
      </w:r>
      <w:r w:rsidR="00EC05E2" w:rsidRPr="001E612C">
        <w:rPr>
          <w:rFonts w:ascii="Times New Roman" w:hAnsi="Times New Roman" w:cs="Times New Roman"/>
          <w:bCs/>
          <w:sz w:val="28"/>
          <w:szCs w:val="28"/>
        </w:rPr>
        <w:t>договоре</w:t>
      </w:r>
      <w:r w:rsidR="0063539D" w:rsidRPr="001E6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9F28EE" w:rsidRPr="001E612C" w:rsidRDefault="009F28EE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79D" w:rsidRPr="001E612C" w:rsidRDefault="00C4007D" w:rsidP="00354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12C">
        <w:rPr>
          <w:rFonts w:ascii="Times New Roman" w:hAnsi="Times New Roman" w:cs="Times New Roman"/>
          <w:b/>
          <w:sz w:val="28"/>
          <w:szCs w:val="28"/>
        </w:rPr>
        <w:lastRenderedPageBreak/>
        <w:t>5. Т</w:t>
      </w:r>
      <w:r w:rsidR="00DA579D" w:rsidRPr="001E612C">
        <w:rPr>
          <w:rFonts w:ascii="Times New Roman" w:hAnsi="Times New Roman" w:cs="Times New Roman"/>
          <w:b/>
          <w:sz w:val="28"/>
          <w:szCs w:val="28"/>
        </w:rPr>
        <w:t xml:space="preserve">ребования об осуществлении </w:t>
      </w:r>
      <w:proofErr w:type="gramStart"/>
      <w:r w:rsidR="00DA579D" w:rsidRPr="001E612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A579D" w:rsidRPr="001E612C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</w:t>
      </w:r>
      <w:r w:rsidR="00A9389F" w:rsidRPr="001E612C">
        <w:rPr>
          <w:rFonts w:ascii="Times New Roman" w:hAnsi="Times New Roman" w:cs="Times New Roman"/>
          <w:b/>
          <w:sz w:val="28"/>
          <w:szCs w:val="28"/>
        </w:rPr>
        <w:t xml:space="preserve">целей </w:t>
      </w:r>
      <w:r w:rsidR="00DA579D" w:rsidRPr="001E612C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</w:t>
      </w:r>
      <w:r w:rsidR="006C7529" w:rsidRPr="001E612C">
        <w:rPr>
          <w:rFonts w:ascii="Times New Roman" w:hAnsi="Times New Roman" w:cs="Times New Roman"/>
          <w:b/>
          <w:sz w:val="28"/>
          <w:szCs w:val="28"/>
        </w:rPr>
        <w:t>грантов</w:t>
      </w:r>
      <w:r w:rsidR="00DA579D" w:rsidRPr="001E612C">
        <w:rPr>
          <w:rFonts w:ascii="Times New Roman" w:hAnsi="Times New Roman" w:cs="Times New Roman"/>
          <w:b/>
          <w:sz w:val="28"/>
          <w:szCs w:val="28"/>
        </w:rPr>
        <w:t xml:space="preserve"> и ответственности за</w:t>
      </w:r>
      <w:r w:rsidR="0035482B" w:rsidRPr="001E612C">
        <w:rPr>
          <w:rFonts w:ascii="Times New Roman" w:hAnsi="Times New Roman" w:cs="Times New Roman"/>
          <w:b/>
          <w:sz w:val="28"/>
          <w:szCs w:val="28"/>
        </w:rPr>
        <w:t xml:space="preserve"> их нарушение</w:t>
      </w:r>
    </w:p>
    <w:p w:rsidR="0035482B" w:rsidRPr="001E612C" w:rsidRDefault="0035482B" w:rsidP="00354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F4" w:rsidRPr="001E612C" w:rsidRDefault="00E02757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59"/>
      <w:bookmarkStart w:id="4" w:name="Par67"/>
      <w:bookmarkStart w:id="5" w:name="Par137"/>
      <w:bookmarkStart w:id="6" w:name="Par145"/>
      <w:bookmarkEnd w:id="3"/>
      <w:bookmarkEnd w:id="4"/>
      <w:bookmarkEnd w:id="5"/>
      <w:bookmarkEnd w:id="6"/>
      <w:r w:rsidRPr="001E612C">
        <w:rPr>
          <w:rFonts w:ascii="Times New Roman" w:hAnsi="Times New Roman" w:cs="Times New Roman"/>
          <w:bCs/>
          <w:sz w:val="28"/>
          <w:szCs w:val="28"/>
        </w:rPr>
        <w:t>5.1. </w:t>
      </w:r>
      <w:r w:rsidR="00A4788B" w:rsidRPr="001E612C">
        <w:rPr>
          <w:rFonts w:ascii="Times New Roman" w:hAnsi="Times New Roman" w:cs="Times New Roman"/>
          <w:bCs/>
          <w:sz w:val="28"/>
          <w:szCs w:val="28"/>
        </w:rPr>
        <w:t>Комитет</w:t>
      </w:r>
      <w:r w:rsidR="000F057A" w:rsidRPr="001E612C">
        <w:rPr>
          <w:rFonts w:ascii="Times New Roman" w:hAnsi="Times New Roman" w:cs="Times New Roman"/>
          <w:bCs/>
          <w:sz w:val="28"/>
          <w:szCs w:val="28"/>
        </w:rPr>
        <w:t>ом и</w:t>
      </w:r>
      <w:r w:rsidR="00195538" w:rsidRPr="001E61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57A" w:rsidRPr="001E612C">
        <w:rPr>
          <w:rFonts w:ascii="Times New Roman" w:hAnsi="Times New Roman" w:cs="Times New Roman"/>
          <w:bCs/>
          <w:sz w:val="28"/>
          <w:szCs w:val="28"/>
        </w:rPr>
        <w:t xml:space="preserve">органом государственного финансового контроля Ленинградской области осуществляется обязательная проверка соблюдения получателями </w:t>
      </w:r>
      <w:r w:rsidR="006C7529" w:rsidRPr="001E612C">
        <w:rPr>
          <w:rFonts w:ascii="Times New Roman" w:hAnsi="Times New Roman" w:cs="Times New Roman"/>
          <w:bCs/>
          <w:sz w:val="28"/>
          <w:szCs w:val="28"/>
        </w:rPr>
        <w:t>грантов</w:t>
      </w:r>
      <w:r w:rsidR="000F057A" w:rsidRPr="001E612C">
        <w:rPr>
          <w:rFonts w:ascii="Times New Roman" w:hAnsi="Times New Roman" w:cs="Times New Roman"/>
          <w:bCs/>
          <w:sz w:val="28"/>
          <w:szCs w:val="28"/>
        </w:rPr>
        <w:t xml:space="preserve"> условий, целей и порядка предоставления </w:t>
      </w:r>
      <w:r w:rsidR="006C7529" w:rsidRPr="001E612C">
        <w:rPr>
          <w:rFonts w:ascii="Times New Roman" w:hAnsi="Times New Roman" w:cs="Times New Roman"/>
          <w:bCs/>
          <w:sz w:val="28"/>
          <w:szCs w:val="28"/>
        </w:rPr>
        <w:t>грантов</w:t>
      </w:r>
      <w:r w:rsidR="000F057A" w:rsidRPr="001E612C">
        <w:rPr>
          <w:rFonts w:ascii="Times New Roman" w:hAnsi="Times New Roman" w:cs="Times New Roman"/>
          <w:bCs/>
          <w:sz w:val="28"/>
          <w:szCs w:val="28"/>
        </w:rPr>
        <w:t xml:space="preserve">, установленных настоящим Порядком, путем проведения плановых </w:t>
      </w:r>
      <w:proofErr w:type="gramStart"/>
      <w:r w:rsidR="000F057A" w:rsidRPr="001E612C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0F057A" w:rsidRPr="001E612C">
        <w:rPr>
          <w:rFonts w:ascii="Times New Roman" w:hAnsi="Times New Roman" w:cs="Times New Roman"/>
          <w:bCs/>
          <w:sz w:val="28"/>
          <w:szCs w:val="28"/>
        </w:rPr>
        <w:t xml:space="preserve">или) внеплановых проверок, в том числе выездных, в </w:t>
      </w:r>
      <w:r w:rsidR="00D52280" w:rsidRPr="001E612C">
        <w:rPr>
          <w:rFonts w:ascii="Times New Roman" w:hAnsi="Times New Roman" w:cs="Times New Roman"/>
          <w:bCs/>
          <w:sz w:val="28"/>
          <w:szCs w:val="28"/>
        </w:rPr>
        <w:t>установленном порядке</w:t>
      </w:r>
      <w:r w:rsidR="000F057A" w:rsidRPr="001E612C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12D" w:rsidRPr="001E612C" w:rsidRDefault="00E02757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5.2. 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A4788B" w:rsidRPr="001E612C">
        <w:rPr>
          <w:rFonts w:ascii="Times New Roman" w:hAnsi="Times New Roman" w:cs="Times New Roman"/>
          <w:sz w:val="28"/>
          <w:szCs w:val="28"/>
        </w:rPr>
        <w:t>Комитет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ом и(или) органом государственного финансового контроля, факта нарушения получателем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 целей, порядка и условий предоставления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, а также недостижения результатов предоставления </w:t>
      </w:r>
      <w:r w:rsidR="006738B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 и показателей, необходимых для достижения результатов предоставления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>, соответствующие средства подлежат возврату в областной бюджет:</w:t>
      </w:r>
    </w:p>
    <w:p w:rsidR="009B512D" w:rsidRPr="001E612C" w:rsidRDefault="009B512D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</w:t>
      </w:r>
      <w:r w:rsidR="00A4788B" w:rsidRPr="001E612C">
        <w:rPr>
          <w:rFonts w:ascii="Times New Roman" w:hAnsi="Times New Roman" w:cs="Times New Roman"/>
          <w:sz w:val="28"/>
          <w:szCs w:val="28"/>
        </w:rPr>
        <w:t>Комитет</w:t>
      </w:r>
      <w:r w:rsidRPr="001E612C">
        <w:rPr>
          <w:rFonts w:ascii="Times New Roman" w:hAnsi="Times New Roman" w:cs="Times New Roman"/>
          <w:sz w:val="28"/>
          <w:szCs w:val="28"/>
        </w:rPr>
        <w:t>а в течение 30 рабочих дней</w:t>
      </w:r>
      <w:r w:rsidR="006068D5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 xml:space="preserve">с даты получения получателем </w:t>
      </w:r>
      <w:r w:rsidR="006C7529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 xml:space="preserve"> указанного требования;</w:t>
      </w:r>
    </w:p>
    <w:p w:rsidR="009B512D" w:rsidRPr="001E612C" w:rsidRDefault="009B512D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</w:t>
      </w:r>
      <w:r w:rsidR="00793E54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(или) предписании органа государственного финансового контроля Ленинградской области.</w:t>
      </w:r>
    </w:p>
    <w:p w:rsidR="009B512D" w:rsidRPr="001E612C" w:rsidRDefault="00E02757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5.3. 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Если по истечении указанного срока получатель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 отказывается возвращать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</w:t>
      </w:r>
      <w:r w:rsidR="009B512D" w:rsidRPr="001E612C">
        <w:rPr>
          <w:rFonts w:ascii="Times New Roman" w:hAnsi="Times New Roman" w:cs="Times New Roman"/>
          <w:sz w:val="28"/>
          <w:szCs w:val="28"/>
        </w:rPr>
        <w:t>, взыскание денежных средств с учетом штрафных санкций осуществляется в судебном порядке.</w:t>
      </w:r>
    </w:p>
    <w:p w:rsidR="009B512D" w:rsidRPr="001E612C" w:rsidRDefault="00EA5625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5.4. 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За нарушение срока добровольного возврата суммы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 (излишне полученной суммы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) получатель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 xml:space="preserve"> уплачивает штраф в размер</w:t>
      </w:r>
      <w:r w:rsidR="00793E54" w:rsidRPr="001E612C">
        <w:rPr>
          <w:rFonts w:ascii="Times New Roman" w:hAnsi="Times New Roman" w:cs="Times New Roman"/>
          <w:sz w:val="28"/>
          <w:szCs w:val="28"/>
        </w:rPr>
        <w:t>е 10 процентов от суммы гранта</w:t>
      </w:r>
      <w:r w:rsidR="009B512D" w:rsidRPr="001E612C">
        <w:rPr>
          <w:rFonts w:ascii="Times New Roman" w:hAnsi="Times New Roman" w:cs="Times New Roman"/>
          <w:sz w:val="28"/>
          <w:szCs w:val="28"/>
        </w:rPr>
        <w:t>, подлежащей возврату, а также неустойку за каждый день просрочки исполнения соответствующего обязательства.</w:t>
      </w:r>
    </w:p>
    <w:p w:rsidR="009B512D" w:rsidRPr="001E612C" w:rsidRDefault="009B512D" w:rsidP="00E027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Размер неустойки устанавливается в размере одной трехсотой ключевой ставки Банка России, действующей на день уплаты неустойки, от суммы </w:t>
      </w:r>
      <w:r w:rsidR="00793E54" w:rsidRPr="001E612C">
        <w:rPr>
          <w:rFonts w:ascii="Times New Roman" w:hAnsi="Times New Roman" w:cs="Times New Roman"/>
          <w:sz w:val="28"/>
          <w:szCs w:val="28"/>
        </w:rPr>
        <w:t>гранта,</w:t>
      </w:r>
      <w:r w:rsidRPr="001E612C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793E54" w:rsidRPr="001E612C">
        <w:rPr>
          <w:rFonts w:ascii="Times New Roman" w:hAnsi="Times New Roman" w:cs="Times New Roman"/>
          <w:sz w:val="28"/>
          <w:szCs w:val="28"/>
        </w:rPr>
        <w:t>его</w:t>
      </w:r>
      <w:r w:rsidRPr="001E612C">
        <w:rPr>
          <w:rFonts w:ascii="Times New Roman" w:hAnsi="Times New Roman" w:cs="Times New Roman"/>
          <w:sz w:val="28"/>
          <w:szCs w:val="28"/>
        </w:rPr>
        <w:t xml:space="preserve"> возврату.</w:t>
      </w:r>
    </w:p>
    <w:p w:rsidR="004B62CC" w:rsidRPr="001E612C" w:rsidRDefault="004B62CC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60F" w:rsidRPr="001E612C" w:rsidRDefault="0057560F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65E" w:rsidRPr="001E612C" w:rsidRDefault="0031565E" w:rsidP="00CD6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A1D" w:rsidRDefault="00330A1D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30A1D" w:rsidRDefault="0033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DDB" w:rsidRPr="001E612C" w:rsidRDefault="009F28EE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1E612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45DDB" w:rsidRPr="001E612C">
        <w:rPr>
          <w:rFonts w:ascii="Times New Roman" w:hAnsi="Times New Roman" w:cs="Times New Roman"/>
          <w:sz w:val="28"/>
          <w:szCs w:val="28"/>
        </w:rPr>
        <w:t>риложение 1</w:t>
      </w:r>
    </w:p>
    <w:p w:rsidR="009F46F7" w:rsidRPr="001E612C" w:rsidRDefault="00B45DDB" w:rsidP="0065325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к Порядку</w:t>
      </w:r>
      <w:r w:rsidR="009F46F7" w:rsidRPr="001E612C">
        <w:rPr>
          <w:rFonts w:ascii="Times New Roman" w:hAnsi="Times New Roman"/>
          <w:sz w:val="28"/>
          <w:szCs w:val="28"/>
        </w:rPr>
        <w:t xml:space="preserve"> </w:t>
      </w:r>
      <w:r w:rsidR="00653255" w:rsidRPr="001E612C">
        <w:rPr>
          <w:rFonts w:ascii="Times New Roman" w:hAnsi="Times New Roman"/>
          <w:sz w:val="28"/>
          <w:szCs w:val="28"/>
        </w:rPr>
        <w:t>….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8"/>
          <w:szCs w:val="28"/>
        </w:rPr>
        <w:t>(Форма)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                          Председателю комиссии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E612C">
        <w:rPr>
          <w:rFonts w:ascii="Times New Roman" w:hAnsi="Times New Roman" w:cs="Times New Roman"/>
          <w:sz w:val="20"/>
          <w:szCs w:val="20"/>
        </w:rPr>
        <w:t xml:space="preserve"> (фамилия, имя, отчество)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                           (организация, индивидуальный предприниматель)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                                        (юридический адрес)</w:t>
      </w:r>
    </w:p>
    <w:p w:rsidR="00D955EB" w:rsidRPr="001E612C" w:rsidRDefault="00D955E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EA8" w:rsidRPr="001E612C" w:rsidRDefault="00B45DDB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ЗАЯВЛЕНИЕ</w:t>
      </w:r>
    </w:p>
    <w:p w:rsidR="00B45DDB" w:rsidRPr="001E612C" w:rsidRDefault="00A33EA8" w:rsidP="00CD6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о предоставлении гранта</w:t>
      </w:r>
      <w:r w:rsidR="00820806" w:rsidRPr="001E612C">
        <w:rPr>
          <w:rFonts w:ascii="Times New Roman" w:hAnsi="Times New Roman" w:cs="Times New Roman"/>
          <w:sz w:val="28"/>
          <w:szCs w:val="28"/>
        </w:rPr>
        <w:t xml:space="preserve"> в виде субсидии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939" w:rsidRPr="001E612C" w:rsidRDefault="00B45DDB" w:rsidP="0083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</w:t>
      </w:r>
      <w:r w:rsidR="00D72784" w:rsidRPr="001E612C">
        <w:rPr>
          <w:rFonts w:ascii="Times New Roman" w:hAnsi="Times New Roman" w:cs="Times New Roman"/>
          <w:sz w:val="28"/>
          <w:szCs w:val="28"/>
        </w:rPr>
        <w:t xml:space="preserve">    Прошу </w:t>
      </w:r>
      <w:r w:rsidR="00F86E06" w:rsidRPr="001E612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6738B9" w:rsidRPr="001E612C">
        <w:rPr>
          <w:rFonts w:ascii="Times New Roman" w:hAnsi="Times New Roman" w:cs="Times New Roman"/>
          <w:sz w:val="28"/>
          <w:szCs w:val="28"/>
        </w:rPr>
        <w:t>грант</w:t>
      </w:r>
      <w:r w:rsidR="00F86E06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="00830939" w:rsidRPr="001E612C">
        <w:rPr>
          <w:rFonts w:ascii="Times New Roman" w:hAnsi="Times New Roman" w:cs="Times New Roman"/>
          <w:sz w:val="28"/>
          <w:szCs w:val="28"/>
        </w:rPr>
        <w:t>в целях финансового обеспечения расходов, связанных с реализацией проекта в сфере социального предпринимательства.</w:t>
      </w:r>
    </w:p>
    <w:p w:rsidR="00830939" w:rsidRPr="001E612C" w:rsidRDefault="00830939" w:rsidP="0083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1E612C" w:rsidRDefault="00B45DDB" w:rsidP="0083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Сообщаю, что _______________________________________ (далее – соискатель):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955EB" w:rsidRPr="001E612C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E612C">
        <w:rPr>
          <w:rFonts w:ascii="Times New Roman" w:hAnsi="Times New Roman" w:cs="Times New Roman"/>
          <w:sz w:val="20"/>
          <w:szCs w:val="20"/>
        </w:rPr>
        <w:t xml:space="preserve">        (наименование организации, индивидуального предпринимателя)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7C4" w:rsidRPr="001E612C" w:rsidRDefault="00DE67C4" w:rsidP="00DE6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- относится к субъектам малого и среднего предпринимательства,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, за исключением субъектов малого и среднего предпринимательства, указанных в </w:t>
      </w:r>
      <w:hyperlink r:id="rId16" w:history="1">
        <w:r w:rsidRPr="001E612C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1E612C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"О развитии малого и среднего предпринимательства в Российской Федерации" (далее – Федеральный закон №209-ФЗ</w:t>
      </w:r>
      <w:r w:rsidR="000A0687" w:rsidRPr="001E612C">
        <w:rPr>
          <w:rFonts w:ascii="Times New Roman" w:hAnsi="Times New Roman" w:cs="Times New Roman"/>
          <w:sz w:val="28"/>
          <w:szCs w:val="28"/>
        </w:rPr>
        <w:t>)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67C4" w:rsidRPr="001E612C" w:rsidRDefault="00DE67C4" w:rsidP="00DE67C4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 xml:space="preserve">- является субъектом малого и среднего предпринимательства признанным социальным предприятием в порядке, установленном в соответствии с </w:t>
      </w:r>
      <w:hyperlink r:id="rId18" w:history="1">
        <w:r w:rsidRPr="001E612C">
          <w:rPr>
            <w:rFonts w:ascii="Times New Roman" w:hAnsi="Times New Roman" w:cs="Times New Roman"/>
            <w:sz w:val="28"/>
            <w:szCs w:val="28"/>
          </w:rPr>
          <w:t>частью 3 статьи 24.1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Федерального закона № 209-ФЗ, сведения о соискателе внесены в единый реестр субъектов малого и среднего предпринимательства в период с 10 июля по 10 декабря текущего календарного года;</w:t>
      </w:r>
      <w:proofErr w:type="gramEnd"/>
    </w:p>
    <w:p w:rsidR="00DE67C4" w:rsidRPr="001E612C" w:rsidRDefault="00DE67C4" w:rsidP="00DE67C4">
      <w:pPr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 xml:space="preserve">- не относится к </w:t>
      </w:r>
      <w:r w:rsidRPr="001E612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признанным социальными </w:t>
      </w:r>
      <w:proofErr w:type="gramStart"/>
      <w:r w:rsidRPr="001E612C">
        <w:rPr>
          <w:rFonts w:ascii="Times New Roman" w:hAnsi="Times New Roman" w:cs="Times New Roman"/>
          <w:sz w:val="28"/>
          <w:szCs w:val="28"/>
        </w:rPr>
        <w:t>предприятиями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с учетом дополнительно установленных комитетом категорий граждан и видов деятельности в</w:t>
      </w:r>
      <w:r w:rsidRPr="001E612C">
        <w:rPr>
          <w:rFonts w:ascii="Times New Roman" w:hAnsi="Times New Roman"/>
          <w:sz w:val="28"/>
          <w:szCs w:val="28"/>
        </w:rPr>
        <w:t xml:space="preserve"> соответствии с частью 2 </w:t>
      </w:r>
      <w:hyperlink r:id="rId19" w:history="1">
        <w:r w:rsidRPr="001E612C">
          <w:rPr>
            <w:rFonts w:ascii="Times New Roman" w:hAnsi="Times New Roman" w:cs="Times New Roman"/>
            <w:sz w:val="28"/>
            <w:szCs w:val="28"/>
          </w:rPr>
          <w:t>статьи 24.1</w:t>
        </w:r>
      </w:hyperlink>
      <w:r w:rsidRPr="001E612C">
        <w:rPr>
          <w:rFonts w:ascii="Times New Roman" w:hAnsi="Times New Roman" w:cs="Times New Roman"/>
          <w:sz w:val="28"/>
          <w:szCs w:val="28"/>
        </w:rPr>
        <w:t xml:space="preserve"> Федерального закона № 209-ФЗ;</w:t>
      </w:r>
    </w:p>
    <w:p w:rsidR="00B7457E" w:rsidRPr="001E612C" w:rsidRDefault="00B7457E" w:rsidP="00B7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 отсутствуют сведения о соискателе в реестре недобросовестных поставщиков;</w:t>
      </w:r>
    </w:p>
    <w:p w:rsidR="00B7457E" w:rsidRPr="001E612C" w:rsidRDefault="00B7457E" w:rsidP="00B7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не имеет 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е порядка и условий оказания поддержки, нецелевое использование </w:t>
      </w:r>
      <w:r w:rsidR="006738B9" w:rsidRPr="001E612C">
        <w:rPr>
          <w:rFonts w:ascii="Times New Roman" w:hAnsi="Times New Roman" w:cs="Times New Roman"/>
          <w:sz w:val="28"/>
          <w:szCs w:val="28"/>
        </w:rPr>
        <w:t>гранта</w:t>
      </w:r>
      <w:r w:rsidRPr="001E612C">
        <w:rPr>
          <w:rFonts w:ascii="Times New Roman" w:hAnsi="Times New Roman" w:cs="Times New Roman"/>
          <w:sz w:val="28"/>
          <w:szCs w:val="28"/>
        </w:rPr>
        <w:t>, непредставление сведений</w:t>
      </w:r>
      <w:r w:rsidR="00CA7A76" w:rsidRPr="001E612C">
        <w:rPr>
          <w:rFonts w:ascii="Times New Roman" w:hAnsi="Times New Roman" w:cs="Times New Roman"/>
          <w:sz w:val="28"/>
          <w:szCs w:val="28"/>
        </w:rPr>
        <w:br/>
      </w:r>
      <w:r w:rsidRPr="001E612C">
        <w:rPr>
          <w:rFonts w:ascii="Times New Roman" w:hAnsi="Times New Roman" w:cs="Times New Roman"/>
          <w:sz w:val="28"/>
          <w:szCs w:val="28"/>
        </w:rPr>
        <w:t>о хозяйственной деятельности;</w:t>
      </w:r>
    </w:p>
    <w:p w:rsidR="00B7457E" w:rsidRPr="001E612C" w:rsidRDefault="00D12646" w:rsidP="00B7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не имеет </w:t>
      </w:r>
      <w:r w:rsidR="00B7457E" w:rsidRPr="001E612C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 Ленинградской области, субсидий,</w:t>
      </w:r>
      <w:r w:rsidR="006738B9" w:rsidRPr="001E612C">
        <w:rPr>
          <w:rFonts w:ascii="Times New Roman" w:hAnsi="Times New Roman" w:cs="Times New Roman"/>
          <w:sz w:val="28"/>
          <w:szCs w:val="28"/>
        </w:rPr>
        <w:t xml:space="preserve"> грантов, </w:t>
      </w:r>
      <w:r w:rsidR="00B7457E" w:rsidRPr="001E612C">
        <w:rPr>
          <w:rFonts w:ascii="Times New Roman" w:hAnsi="Times New Roman" w:cs="Times New Roman"/>
          <w:sz w:val="28"/>
          <w:szCs w:val="28"/>
        </w:rPr>
        <w:t xml:space="preserve">бюджетных инвестиций, предоставленных в том числе, </w:t>
      </w:r>
      <w:r w:rsidR="00B7457E" w:rsidRPr="001E612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 </w:t>
      </w:r>
    </w:p>
    <w:p w:rsidR="00B7457E" w:rsidRPr="001E612C" w:rsidRDefault="00B7457E" w:rsidP="00B7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не находится в процессе реорганизации</w:t>
      </w:r>
      <w:r w:rsidR="00830939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, являющемуся участником </w:t>
      </w:r>
      <w:r w:rsidR="00E674F9" w:rsidRPr="001E612C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1E612C">
        <w:rPr>
          <w:rFonts w:ascii="Times New Roman" w:hAnsi="Times New Roman" w:cs="Times New Roman"/>
          <w:sz w:val="28"/>
          <w:szCs w:val="28"/>
        </w:rPr>
        <w:t>отбора, другого юридического лица),</w:t>
      </w:r>
      <w:r w:rsidR="00830939" w:rsidRPr="001E612C">
        <w:rPr>
          <w:rFonts w:ascii="Times New Roman" w:hAnsi="Times New Roman" w:cs="Times New Roman"/>
          <w:sz w:val="28"/>
          <w:szCs w:val="28"/>
        </w:rPr>
        <w:t xml:space="preserve"> ликвидации,</w:t>
      </w:r>
      <w:r w:rsidRPr="001E612C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</w:t>
      </w:r>
      <w:r w:rsidR="00D12646" w:rsidRPr="001E612C">
        <w:rPr>
          <w:rFonts w:ascii="Times New Roman" w:hAnsi="Times New Roman" w:cs="Times New Roman"/>
          <w:sz w:val="28"/>
          <w:szCs w:val="28"/>
        </w:rPr>
        <w:t>льством Российской Федерации/</w:t>
      </w:r>
      <w:r w:rsidRPr="001E612C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;</w:t>
      </w:r>
    </w:p>
    <w:p w:rsidR="00B7457E" w:rsidRPr="001E612C" w:rsidRDefault="00B7457E" w:rsidP="00B745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</w:t>
      </w:r>
      <w:r w:rsidR="00653255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50 процентов;</w:t>
      </w:r>
    </w:p>
    <w:p w:rsidR="00B7457E" w:rsidRPr="001E612C" w:rsidRDefault="00B7457E" w:rsidP="009F4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не получал средства из бюджета Ленинградской области в соответствии с иными нормативными правовыми актами на цели, установленные </w:t>
      </w:r>
      <w:r w:rsidR="00830939" w:rsidRPr="001E612C">
        <w:rPr>
          <w:rFonts w:ascii="Times New Roman" w:hAnsi="Times New Roman"/>
          <w:sz w:val="28"/>
          <w:szCs w:val="28"/>
        </w:rPr>
        <w:t xml:space="preserve">Порядком предоставления грантов в форме субсидий из областного бюджета Ленинградской области субъектам малого и среднего предпринимательства, </w:t>
      </w:r>
      <w:r w:rsidR="00830939" w:rsidRPr="001E612C">
        <w:rPr>
          <w:rFonts w:ascii="Times New Roman" w:hAnsi="Times New Roman" w:cs="Times New Roman"/>
          <w:sz w:val="28"/>
          <w:szCs w:val="28"/>
        </w:rPr>
        <w:t>включенным в реестр социальных предприятий</w:t>
      </w:r>
      <w:r w:rsidR="00653255" w:rsidRPr="001E612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E612C">
        <w:rPr>
          <w:rFonts w:ascii="Times New Roman" w:hAnsi="Times New Roman" w:cs="Times New Roman"/>
          <w:sz w:val="28"/>
          <w:szCs w:val="28"/>
        </w:rPr>
        <w:t>;</w:t>
      </w:r>
    </w:p>
    <w:p w:rsidR="009F46F7" w:rsidRPr="001E612C" w:rsidRDefault="00B7457E" w:rsidP="009F46F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- не имеет 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30939" w:rsidRPr="001E612C">
        <w:rPr>
          <w:rFonts w:ascii="Times New Roman" w:hAnsi="Times New Roman" w:cs="Times New Roman"/>
          <w:sz w:val="28"/>
          <w:szCs w:val="28"/>
        </w:rPr>
        <w:t>;</w:t>
      </w:r>
    </w:p>
    <w:p w:rsidR="00087358" w:rsidRPr="001E612C" w:rsidRDefault="00087358" w:rsidP="00143BD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- обязуюсь соблюдать запрет на приобретение за счет полученных в соответствии с Порядком из бюджета Ленинград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, а также информировать о данном запрете иных</w:t>
      </w:r>
      <w:proofErr w:type="gramEnd"/>
      <w:r w:rsidRPr="001E612C">
        <w:rPr>
          <w:rFonts w:ascii="Times New Roman" w:hAnsi="Times New Roman" w:cs="Times New Roman"/>
          <w:sz w:val="28"/>
          <w:szCs w:val="28"/>
        </w:rPr>
        <w:t xml:space="preserve"> юридических лиц, получающих средства гранта на основании договоров, заключенных с соискателем;</w:t>
      </w:r>
    </w:p>
    <w:p w:rsidR="00830939" w:rsidRPr="001E612C" w:rsidRDefault="0083093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- </w:t>
      </w:r>
      <w:r w:rsidR="00087358" w:rsidRPr="001E612C">
        <w:rPr>
          <w:rFonts w:ascii="Times New Roman" w:hAnsi="Times New Roman" w:cs="Times New Roman"/>
          <w:sz w:val="28"/>
          <w:szCs w:val="28"/>
        </w:rPr>
        <w:t>обязуюсь</w:t>
      </w:r>
      <w:r w:rsidR="006C37D0" w:rsidRPr="001E612C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1E6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12C">
        <w:rPr>
          <w:rFonts w:ascii="Times New Roman" w:hAnsi="Times New Roman" w:cs="Times New Roman"/>
          <w:sz w:val="28"/>
          <w:szCs w:val="28"/>
        </w:rPr>
        <w:t>софинансировани</w:t>
      </w:r>
      <w:r w:rsidR="006C37D0" w:rsidRPr="001E61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E612C">
        <w:rPr>
          <w:rFonts w:ascii="Times New Roman" w:hAnsi="Times New Roman" w:cs="Times New Roman"/>
          <w:sz w:val="28"/>
          <w:szCs w:val="28"/>
        </w:rPr>
        <w:t xml:space="preserve"> расходов, связанных с реализацией проекта в сфере социального предпринимательства, в размере не менее 50%</w:t>
      </w:r>
      <w:r w:rsidR="00533D75" w:rsidRPr="001E612C">
        <w:rPr>
          <w:rFonts w:ascii="Times New Roman" w:hAnsi="Times New Roman" w:cs="Times New Roman"/>
          <w:sz w:val="28"/>
          <w:szCs w:val="28"/>
        </w:rPr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>от размера расходов, предусмотренных на реализацию проекта</w:t>
      </w:r>
      <w:r w:rsidRPr="001E612C">
        <w:rPr>
          <w:rFonts w:ascii="Times New Roman" w:hAnsi="Times New Roman" w:cs="Times New Roman"/>
          <w:bCs/>
          <w:sz w:val="28"/>
          <w:szCs w:val="28"/>
        </w:rPr>
        <w:t xml:space="preserve"> в сфере социального предпринимательства</w:t>
      </w:r>
      <w:r w:rsidRPr="001E612C">
        <w:rPr>
          <w:rFonts w:ascii="Times New Roman" w:hAnsi="Times New Roman" w:cs="Times New Roman"/>
          <w:sz w:val="28"/>
          <w:szCs w:val="28"/>
        </w:rPr>
        <w:t xml:space="preserve">, указанных в пункте 1.4 </w:t>
      </w:r>
      <w:r w:rsidRPr="001E612C">
        <w:rPr>
          <w:rFonts w:ascii="Times New Roman" w:hAnsi="Times New Roman"/>
          <w:sz w:val="28"/>
          <w:szCs w:val="28"/>
        </w:rPr>
        <w:t>Порядка</w:t>
      </w:r>
      <w:r w:rsidRPr="001E612C">
        <w:rPr>
          <w:rFonts w:ascii="Times New Roman" w:hAnsi="Times New Roman" w:cs="Times New Roman"/>
          <w:sz w:val="28"/>
          <w:szCs w:val="28"/>
        </w:rPr>
        <w:t>.</w:t>
      </w:r>
    </w:p>
    <w:p w:rsidR="006C37D0" w:rsidRPr="001E612C" w:rsidRDefault="006C37D0" w:rsidP="00CD67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Даю согласие на публикацию (размещение) в информационно-телекоммуникационной сети "Интернет" </w:t>
      </w:r>
      <w:r w:rsidR="00653255" w:rsidRPr="001E612C">
        <w:rPr>
          <w:rFonts w:ascii="Times New Roman" w:hAnsi="Times New Roman" w:cs="Times New Roman"/>
          <w:sz w:val="28"/>
          <w:szCs w:val="28"/>
        </w:rPr>
        <w:t>информации о соискателе, о подаваемой соискателем заявке, иной информации о соискателе, связанной с соответствующим конкурсным отбором.</w:t>
      </w:r>
    </w:p>
    <w:p w:rsidR="00B45DDB" w:rsidRPr="001E612C" w:rsidRDefault="00B45DDB" w:rsidP="00CD67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12C">
        <w:rPr>
          <w:rFonts w:ascii="Times New Roman" w:hAnsi="Times New Roman" w:cs="Times New Roman"/>
          <w:sz w:val="28"/>
          <w:szCs w:val="28"/>
        </w:rPr>
        <w:t>Осведомлен (осведомлена) о том, что   несу  ответственность  за достоверность и подлинность представленных в комиссию документов и  сведений  в соответствии с законодательством Российской Федерации</w:t>
      </w:r>
      <w:r w:rsidR="00D07C3D" w:rsidRPr="001E612C">
        <w:rPr>
          <w:rFonts w:ascii="Times New Roman" w:hAnsi="Times New Roman" w:cs="Times New Roman"/>
          <w:sz w:val="28"/>
          <w:szCs w:val="28"/>
        </w:rPr>
        <w:t>.</w:t>
      </w:r>
      <w:r w:rsidRPr="001E61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D502BB" w:rsidRPr="001E612C" w:rsidRDefault="00D502B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2BB" w:rsidRPr="001E612C" w:rsidRDefault="00D502B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lastRenderedPageBreak/>
        <w:t>"__" ___________ 20__ года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4"/>
          <w:szCs w:val="24"/>
        </w:rPr>
        <w:t>____________________________________________________           ____________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1E612C">
        <w:rPr>
          <w:rFonts w:ascii="Times New Roman" w:hAnsi="Times New Roman" w:cs="Times New Roman"/>
          <w:sz w:val="20"/>
          <w:szCs w:val="20"/>
        </w:rPr>
        <w:t xml:space="preserve">(ФИО руководителя организации/индивидуального        </w:t>
      </w:r>
      <w:r w:rsidR="00D955EB" w:rsidRPr="001E612C">
        <w:rPr>
          <w:rFonts w:ascii="Times New Roman" w:hAnsi="Times New Roman" w:cs="Times New Roman"/>
          <w:sz w:val="20"/>
          <w:szCs w:val="20"/>
        </w:rPr>
        <w:tab/>
      </w:r>
      <w:r w:rsidR="00D955EB" w:rsidRPr="001E612C">
        <w:rPr>
          <w:rFonts w:ascii="Times New Roman" w:hAnsi="Times New Roman" w:cs="Times New Roman"/>
          <w:sz w:val="20"/>
          <w:szCs w:val="20"/>
        </w:rPr>
        <w:tab/>
      </w:r>
      <w:r w:rsidR="00D955EB"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 xml:space="preserve">        (подпись)</w:t>
      </w:r>
      <w:proofErr w:type="gramEnd"/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                предпринимателя)</w:t>
      </w:r>
    </w:p>
    <w:p w:rsidR="00B45DDB" w:rsidRPr="001E612C" w:rsidRDefault="00B45DDB" w:rsidP="00CD6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11" w:rsidRPr="001E612C" w:rsidRDefault="00B45DDB" w:rsidP="00A33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46FF7" w:rsidRPr="001E612C" w:rsidRDefault="00B46FF7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6FF7" w:rsidRPr="001E612C" w:rsidRDefault="00B46FF7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6FF7" w:rsidRPr="001E612C" w:rsidRDefault="00B46FF7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46FF7" w:rsidRPr="001E612C" w:rsidRDefault="00B46FF7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Заявлению  о предоставлении</w:t>
      </w:r>
      <w:r w:rsidRPr="001E61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E612C">
        <w:rPr>
          <w:rFonts w:ascii="Times New Roman" w:hAnsi="Times New Roman" w:cs="Times New Roman"/>
          <w:sz w:val="28"/>
          <w:szCs w:val="28"/>
        </w:rPr>
        <w:tab/>
      </w:r>
      <w:r w:rsidRPr="001E612C">
        <w:rPr>
          <w:rFonts w:ascii="Times New Roman" w:hAnsi="Times New Roman" w:cs="Times New Roman"/>
          <w:sz w:val="28"/>
          <w:szCs w:val="28"/>
        </w:rPr>
        <w:tab/>
      </w:r>
      <w:r w:rsidRPr="001E612C">
        <w:rPr>
          <w:rFonts w:ascii="Times New Roman" w:hAnsi="Times New Roman" w:cs="Times New Roman"/>
          <w:sz w:val="28"/>
          <w:szCs w:val="28"/>
        </w:rPr>
        <w:tab/>
      </w:r>
      <w:r w:rsidRPr="001E612C">
        <w:rPr>
          <w:rFonts w:ascii="Times New Roman" w:hAnsi="Times New Roman" w:cs="Times New Roman"/>
          <w:sz w:val="28"/>
          <w:szCs w:val="28"/>
        </w:rPr>
        <w:tab/>
      </w:r>
      <w:r w:rsidRPr="001E612C">
        <w:rPr>
          <w:rFonts w:ascii="Times New Roman" w:hAnsi="Times New Roman" w:cs="Times New Roman"/>
          <w:sz w:val="28"/>
          <w:szCs w:val="28"/>
        </w:rPr>
        <w:tab/>
      </w:r>
      <w:r w:rsidR="0030104D" w:rsidRPr="001E612C">
        <w:rPr>
          <w:rFonts w:ascii="Times New Roman" w:hAnsi="Times New Roman" w:cs="Times New Roman"/>
          <w:sz w:val="28"/>
          <w:szCs w:val="28"/>
        </w:rPr>
        <w:t xml:space="preserve">     </w:t>
      </w:r>
      <w:r w:rsidRPr="001E612C">
        <w:rPr>
          <w:rFonts w:ascii="Times New Roman" w:hAnsi="Times New Roman" w:cs="Times New Roman"/>
          <w:sz w:val="28"/>
          <w:szCs w:val="28"/>
        </w:rPr>
        <w:t>гранта в виде субсидии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(Форма)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Информация о соискателе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по состоянию на «__» ____________ 20__ года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(на дату подачи заявления о предоставлении гранта в виде субсидии)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чих мест,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2E8" w:rsidRPr="001E612C" w:rsidTr="0098737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E8" w:rsidRPr="001E612C" w:rsidRDefault="005672E8" w:rsidP="00987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___________________________________________________         _______________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1E612C">
        <w:rPr>
          <w:rFonts w:ascii="Times New Roman" w:hAnsi="Times New Roman" w:cs="Times New Roman"/>
          <w:sz w:val="20"/>
          <w:szCs w:val="20"/>
        </w:rPr>
        <w:t xml:space="preserve">                   (фамилия, инициалы)                    </w:t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</w:r>
      <w:r w:rsidRPr="001E612C">
        <w:rPr>
          <w:rFonts w:ascii="Times New Roman" w:hAnsi="Times New Roman" w:cs="Times New Roman"/>
          <w:sz w:val="20"/>
          <w:szCs w:val="20"/>
        </w:rPr>
        <w:tab/>
        <w:t xml:space="preserve">        (подпись)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    Место печати</w:t>
      </w:r>
    </w:p>
    <w:p w:rsidR="005672E8" w:rsidRPr="001E612C" w:rsidRDefault="005672E8" w:rsidP="00567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 xml:space="preserve">"__" _____________ 20__ года </w:t>
      </w:r>
    </w:p>
    <w:p w:rsidR="005672E8" w:rsidRPr="001E612C" w:rsidRDefault="005672E8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16DFD" w:rsidRPr="001E612C" w:rsidRDefault="00921443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921443" w:rsidRPr="001E612C" w:rsidRDefault="00921443" w:rsidP="0065325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612C">
        <w:rPr>
          <w:rFonts w:ascii="Times New Roman" w:hAnsi="Times New Roman" w:cs="Times New Roman"/>
          <w:sz w:val="28"/>
          <w:szCs w:val="28"/>
        </w:rPr>
        <w:t>к Порядку</w:t>
      </w:r>
      <w:r w:rsidRPr="001E612C">
        <w:rPr>
          <w:rFonts w:ascii="Times New Roman" w:hAnsi="Times New Roman"/>
          <w:sz w:val="28"/>
          <w:szCs w:val="28"/>
        </w:rPr>
        <w:t xml:space="preserve"> </w:t>
      </w:r>
      <w:r w:rsidR="00653255" w:rsidRPr="001E612C">
        <w:rPr>
          <w:rFonts w:ascii="Times New Roman" w:hAnsi="Times New Roman"/>
          <w:sz w:val="28"/>
          <w:szCs w:val="28"/>
        </w:rPr>
        <w:t>….</w:t>
      </w:r>
    </w:p>
    <w:p w:rsidR="00921443" w:rsidRPr="001E612C" w:rsidRDefault="00921443" w:rsidP="00921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12C">
        <w:rPr>
          <w:rFonts w:ascii="Times New Roman" w:hAnsi="Times New Roman" w:cs="Times New Roman"/>
          <w:sz w:val="28"/>
          <w:szCs w:val="28"/>
        </w:rPr>
        <w:t>(Форма)</w:t>
      </w:r>
    </w:p>
    <w:p w:rsidR="00921443" w:rsidRPr="001E612C" w:rsidRDefault="00921443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1443" w:rsidRPr="001E612C" w:rsidRDefault="00921443" w:rsidP="00653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E612C">
        <w:rPr>
          <w:rFonts w:ascii="Times New Roman" w:hAnsi="Times New Roman"/>
          <w:sz w:val="28"/>
          <w:szCs w:val="28"/>
          <w:lang w:eastAsia="ru-RU"/>
        </w:rPr>
        <w:t xml:space="preserve">Смета расходов </w:t>
      </w:r>
      <w:r w:rsidR="00F46937" w:rsidRPr="001E612C">
        <w:rPr>
          <w:rFonts w:ascii="Times New Roman" w:hAnsi="Times New Roman"/>
          <w:sz w:val="28"/>
          <w:szCs w:val="28"/>
          <w:lang w:eastAsia="ru-RU"/>
        </w:rPr>
        <w:t>по</w:t>
      </w:r>
      <w:r w:rsidR="00AF0FBB" w:rsidRPr="001E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612C">
        <w:rPr>
          <w:rFonts w:ascii="Times New Roman" w:hAnsi="Times New Roman"/>
          <w:sz w:val="28"/>
          <w:szCs w:val="28"/>
          <w:lang w:eastAsia="ru-RU"/>
        </w:rPr>
        <w:t>проект</w:t>
      </w:r>
      <w:r w:rsidR="00F46937" w:rsidRPr="001E612C">
        <w:rPr>
          <w:rFonts w:ascii="Times New Roman" w:hAnsi="Times New Roman"/>
          <w:sz w:val="28"/>
          <w:szCs w:val="28"/>
          <w:lang w:eastAsia="ru-RU"/>
        </w:rPr>
        <w:t>у</w:t>
      </w:r>
      <w:r w:rsidRPr="001E612C">
        <w:rPr>
          <w:rFonts w:ascii="Times New Roman" w:hAnsi="Times New Roman"/>
          <w:sz w:val="28"/>
          <w:szCs w:val="28"/>
          <w:lang w:eastAsia="ru-RU"/>
        </w:rPr>
        <w:t xml:space="preserve"> в сфере социального предпринимательства</w:t>
      </w:r>
    </w:p>
    <w:p w:rsidR="00921443" w:rsidRPr="001E612C" w:rsidRDefault="00921443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675"/>
        <w:gridCol w:w="4678"/>
        <w:gridCol w:w="2084"/>
        <w:gridCol w:w="1602"/>
        <w:gridCol w:w="1275"/>
      </w:tblGrid>
      <w:tr w:rsidR="00520299" w:rsidRPr="001E612C" w:rsidTr="008F2B20">
        <w:tc>
          <w:tcPr>
            <w:tcW w:w="675" w:type="dxa"/>
            <w:vMerge w:val="restart"/>
          </w:tcPr>
          <w:p w:rsidR="00520299" w:rsidRPr="001E612C" w:rsidRDefault="00520299" w:rsidP="009214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12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20299" w:rsidRPr="001E612C" w:rsidRDefault="00520299" w:rsidP="0092144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612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612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  <w:p w:rsidR="00520299" w:rsidRPr="001E612C" w:rsidRDefault="00520299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20299" w:rsidRPr="001E612C" w:rsidRDefault="00520299" w:rsidP="00DF1E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2084" w:type="dxa"/>
            <w:vMerge w:val="restart"/>
          </w:tcPr>
          <w:p w:rsidR="00520299" w:rsidRPr="001E612C" w:rsidRDefault="00520299" w:rsidP="003B18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Объем затрат всего (руб.)</w:t>
            </w:r>
          </w:p>
        </w:tc>
        <w:tc>
          <w:tcPr>
            <w:tcW w:w="2877" w:type="dxa"/>
            <w:gridSpan w:val="2"/>
          </w:tcPr>
          <w:p w:rsidR="00520299" w:rsidRPr="001E612C" w:rsidRDefault="00520299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20299" w:rsidRPr="001E612C" w:rsidTr="00653255">
        <w:trPr>
          <w:trHeight w:val="888"/>
        </w:trPr>
        <w:tc>
          <w:tcPr>
            <w:tcW w:w="675" w:type="dxa"/>
            <w:vMerge/>
          </w:tcPr>
          <w:p w:rsidR="00520299" w:rsidRPr="001E612C" w:rsidRDefault="00520299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20299" w:rsidRPr="001E612C" w:rsidRDefault="00520299" w:rsidP="00F74F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20299" w:rsidRPr="001E612C" w:rsidRDefault="00520299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0299" w:rsidRPr="001E612C" w:rsidRDefault="00520299" w:rsidP="00C75B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275" w:type="dxa"/>
          </w:tcPr>
          <w:p w:rsidR="00520299" w:rsidRPr="001E612C" w:rsidRDefault="00520299" w:rsidP="00C75B8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  <w:p w:rsidR="00520299" w:rsidRPr="001E612C" w:rsidRDefault="00520299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5" w:rsidRPr="001E612C" w:rsidTr="00736EF8">
        <w:trPr>
          <w:trHeight w:val="523"/>
        </w:trPr>
        <w:tc>
          <w:tcPr>
            <w:tcW w:w="675" w:type="dxa"/>
          </w:tcPr>
          <w:p w:rsidR="00533D75" w:rsidRPr="001E612C" w:rsidRDefault="00520299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33D75" w:rsidRPr="001E612C" w:rsidDel="00533D75" w:rsidRDefault="00533D75" w:rsidP="00F74FA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 для реализации проекта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3B18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33D75" w:rsidRPr="001E612C" w:rsidRDefault="00533D75" w:rsidP="008E749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33D75" w:rsidRPr="001E612C" w:rsidRDefault="00533D75" w:rsidP="00974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33D75" w:rsidRPr="001E612C" w:rsidRDefault="00533D75" w:rsidP="009744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Выплата по передаче прав на франшизу (паушальный платеж)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</w:t>
            </w:r>
            <w:r w:rsidRPr="001E612C">
              <w:rPr>
                <w:rFonts w:ascii="Times New Roman" w:hAnsi="Times New Roman" w:cs="Times New Roman"/>
                <w:sz w:val="24"/>
                <w:szCs w:val="24"/>
              </w:rPr>
              <w:br/>
              <w:t>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и услуг электроснабжения;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интеллектуальной деятельности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необходимых для реализации проекта</w:t>
            </w:r>
            <w:r w:rsidRPr="001E612C">
              <w:rPr>
                <w:rFonts w:ascii="Times New Roman" w:hAnsi="Times New Roman" w:cs="Times New Roman"/>
                <w:sz w:val="24"/>
                <w:szCs w:val="24"/>
              </w:rPr>
              <w:br/>
              <w:t>(за исключением приобретения зданий, сооружений, земельных участков, автомобилей)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Переоборудование транспортных средств для перевозки маломобильных групп населения, в том числе инвалидов;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33D75" w:rsidRPr="001E612C" w:rsidRDefault="00533D75" w:rsidP="00BD5B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Оплата услуг связи, в том числе информационно-телекоммуникационной сети "Интернет", при реализации проекта</w:t>
            </w:r>
            <w:r w:rsidRPr="001E61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6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социального предпринимательства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33D75" w:rsidRPr="001E612C" w:rsidRDefault="00533D75" w:rsidP="00955FC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33D75" w:rsidRPr="001E612C" w:rsidRDefault="00533D75" w:rsidP="008F2B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Приобретение сырья, расходных материалов, необходимых</w:t>
            </w:r>
            <w:r w:rsidRPr="001E612C">
              <w:rPr>
                <w:rFonts w:ascii="Times New Roman" w:hAnsi="Times New Roman" w:cs="Times New Roman"/>
                <w:sz w:val="24"/>
                <w:szCs w:val="24"/>
              </w:rPr>
              <w:br/>
              <w:t>для производства продукции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33D75" w:rsidRPr="001E612C" w:rsidRDefault="00533D75" w:rsidP="008F2B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      </w:r>
            <w:proofErr w:type="spellStart"/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) инвалидов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RPr="001E612C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33D75" w:rsidRPr="001E612C" w:rsidRDefault="00533D75" w:rsidP="008F2B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2084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Pr="001E612C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D75" w:rsidTr="008F2B20">
        <w:tc>
          <w:tcPr>
            <w:tcW w:w="675" w:type="dxa"/>
          </w:tcPr>
          <w:p w:rsidR="00533D75" w:rsidRPr="001E612C" w:rsidRDefault="00533D75" w:rsidP="009E190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533D75" w:rsidRPr="008F2B20" w:rsidRDefault="00533D75" w:rsidP="008F2B2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2084" w:type="dxa"/>
          </w:tcPr>
          <w:p w:rsidR="00533D75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533D75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3D75" w:rsidRDefault="00533D75" w:rsidP="00CD675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DFD" w:rsidRDefault="00316DFD" w:rsidP="00CD67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33B0" w:rsidRDefault="003C33B0" w:rsidP="003C33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45DDB" w:rsidRPr="003E51BA" w:rsidRDefault="00B45DDB" w:rsidP="00502534">
      <w:pPr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5DDB" w:rsidRPr="003E51BA" w:rsidSect="008D0276">
      <w:pgSz w:w="11906" w:h="16838" w:code="9"/>
      <w:pgMar w:top="851" w:right="567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ED" w:rsidRDefault="00CA10ED" w:rsidP="00B555F5">
      <w:pPr>
        <w:spacing w:after="0" w:line="240" w:lineRule="auto"/>
      </w:pPr>
      <w:r>
        <w:separator/>
      </w:r>
    </w:p>
  </w:endnote>
  <w:endnote w:type="continuationSeparator" w:id="0">
    <w:p w:rsidR="00CA10ED" w:rsidRDefault="00CA10ED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ED" w:rsidRDefault="00CA10ED" w:rsidP="00B555F5">
      <w:pPr>
        <w:spacing w:after="0" w:line="240" w:lineRule="auto"/>
      </w:pPr>
      <w:r>
        <w:separator/>
      </w:r>
    </w:p>
  </w:footnote>
  <w:footnote w:type="continuationSeparator" w:id="0">
    <w:p w:rsidR="00CA10ED" w:rsidRDefault="00CA10ED" w:rsidP="00B5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E9"/>
    <w:multiLevelType w:val="hybridMultilevel"/>
    <w:tmpl w:val="3F94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DE5"/>
    <w:multiLevelType w:val="multilevel"/>
    <w:tmpl w:val="51D23E70"/>
    <w:lvl w:ilvl="0">
      <w:start w:val="1"/>
      <w:numFmt w:val="decimal"/>
      <w:lvlText w:val="%1."/>
      <w:lvlJc w:val="left"/>
      <w:pPr>
        <w:ind w:left="1455" w:hanging="145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AD25422"/>
    <w:multiLevelType w:val="multilevel"/>
    <w:tmpl w:val="C18ED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AC78E7"/>
    <w:multiLevelType w:val="hybridMultilevel"/>
    <w:tmpl w:val="B0DA11E0"/>
    <w:lvl w:ilvl="0" w:tplc="F61070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E53733"/>
    <w:multiLevelType w:val="hybridMultilevel"/>
    <w:tmpl w:val="8A320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B26B4"/>
    <w:multiLevelType w:val="multilevel"/>
    <w:tmpl w:val="26AAB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6">
    <w:nsid w:val="6E284636"/>
    <w:multiLevelType w:val="hybridMultilevel"/>
    <w:tmpl w:val="7154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3311"/>
    <w:multiLevelType w:val="hybridMultilevel"/>
    <w:tmpl w:val="9CC83F40"/>
    <w:lvl w:ilvl="0" w:tplc="A734E9D2">
      <w:start w:val="2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A0305"/>
    <w:multiLevelType w:val="hybridMultilevel"/>
    <w:tmpl w:val="E802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23"/>
    <w:rsid w:val="000004C1"/>
    <w:rsid w:val="00000CC6"/>
    <w:rsid w:val="0000121B"/>
    <w:rsid w:val="0000187C"/>
    <w:rsid w:val="00002104"/>
    <w:rsid w:val="00002BEA"/>
    <w:rsid w:val="00004993"/>
    <w:rsid w:val="00004ADD"/>
    <w:rsid w:val="00005159"/>
    <w:rsid w:val="0000559C"/>
    <w:rsid w:val="00005FE6"/>
    <w:rsid w:val="00006D5F"/>
    <w:rsid w:val="000100F0"/>
    <w:rsid w:val="000109E6"/>
    <w:rsid w:val="00011156"/>
    <w:rsid w:val="00011C4A"/>
    <w:rsid w:val="00011E91"/>
    <w:rsid w:val="000134AE"/>
    <w:rsid w:val="000144E8"/>
    <w:rsid w:val="0001475D"/>
    <w:rsid w:val="00015356"/>
    <w:rsid w:val="00015E1D"/>
    <w:rsid w:val="00017378"/>
    <w:rsid w:val="0001742C"/>
    <w:rsid w:val="00017497"/>
    <w:rsid w:val="00020755"/>
    <w:rsid w:val="00020C35"/>
    <w:rsid w:val="00020EDA"/>
    <w:rsid w:val="00021739"/>
    <w:rsid w:val="000229FE"/>
    <w:rsid w:val="00022DC8"/>
    <w:rsid w:val="00023498"/>
    <w:rsid w:val="000235CD"/>
    <w:rsid w:val="000255AB"/>
    <w:rsid w:val="00025E65"/>
    <w:rsid w:val="00025F5B"/>
    <w:rsid w:val="00026B75"/>
    <w:rsid w:val="00026DD6"/>
    <w:rsid w:val="00027086"/>
    <w:rsid w:val="00027401"/>
    <w:rsid w:val="000278E6"/>
    <w:rsid w:val="00027B79"/>
    <w:rsid w:val="00031368"/>
    <w:rsid w:val="000330A3"/>
    <w:rsid w:val="00033559"/>
    <w:rsid w:val="00034646"/>
    <w:rsid w:val="000349C1"/>
    <w:rsid w:val="00034EF1"/>
    <w:rsid w:val="000363C2"/>
    <w:rsid w:val="00036FCB"/>
    <w:rsid w:val="00037397"/>
    <w:rsid w:val="00037F5B"/>
    <w:rsid w:val="00040218"/>
    <w:rsid w:val="00040C91"/>
    <w:rsid w:val="00040D6F"/>
    <w:rsid w:val="0004117D"/>
    <w:rsid w:val="00041B2C"/>
    <w:rsid w:val="000420C3"/>
    <w:rsid w:val="00043541"/>
    <w:rsid w:val="0004460F"/>
    <w:rsid w:val="0004550A"/>
    <w:rsid w:val="00045AFC"/>
    <w:rsid w:val="000511AB"/>
    <w:rsid w:val="00051594"/>
    <w:rsid w:val="00051FD7"/>
    <w:rsid w:val="00053C20"/>
    <w:rsid w:val="0005492B"/>
    <w:rsid w:val="000549AE"/>
    <w:rsid w:val="00055560"/>
    <w:rsid w:val="00055777"/>
    <w:rsid w:val="00055F22"/>
    <w:rsid w:val="00056887"/>
    <w:rsid w:val="00057200"/>
    <w:rsid w:val="000614ED"/>
    <w:rsid w:val="00061B6F"/>
    <w:rsid w:val="00061C48"/>
    <w:rsid w:val="00062420"/>
    <w:rsid w:val="00062E8C"/>
    <w:rsid w:val="00063198"/>
    <w:rsid w:val="00064169"/>
    <w:rsid w:val="000643A1"/>
    <w:rsid w:val="000649FB"/>
    <w:rsid w:val="00064DC7"/>
    <w:rsid w:val="000657B9"/>
    <w:rsid w:val="00065A93"/>
    <w:rsid w:val="00065C56"/>
    <w:rsid w:val="00066288"/>
    <w:rsid w:val="000706CB"/>
    <w:rsid w:val="00070817"/>
    <w:rsid w:val="00070880"/>
    <w:rsid w:val="000718C8"/>
    <w:rsid w:val="00071E8B"/>
    <w:rsid w:val="0007280B"/>
    <w:rsid w:val="00072E0C"/>
    <w:rsid w:val="00074173"/>
    <w:rsid w:val="00074371"/>
    <w:rsid w:val="00074538"/>
    <w:rsid w:val="0007482F"/>
    <w:rsid w:val="00074E96"/>
    <w:rsid w:val="00075D2A"/>
    <w:rsid w:val="0007694A"/>
    <w:rsid w:val="00076EF8"/>
    <w:rsid w:val="0007768F"/>
    <w:rsid w:val="00080B90"/>
    <w:rsid w:val="0008198C"/>
    <w:rsid w:val="00081FEF"/>
    <w:rsid w:val="0008202C"/>
    <w:rsid w:val="000825F6"/>
    <w:rsid w:val="00084946"/>
    <w:rsid w:val="00085086"/>
    <w:rsid w:val="000859AA"/>
    <w:rsid w:val="00085AC9"/>
    <w:rsid w:val="00086553"/>
    <w:rsid w:val="00086FB2"/>
    <w:rsid w:val="00087322"/>
    <w:rsid w:val="00087358"/>
    <w:rsid w:val="000874FC"/>
    <w:rsid w:val="0009058B"/>
    <w:rsid w:val="000910C8"/>
    <w:rsid w:val="00091779"/>
    <w:rsid w:val="0009187D"/>
    <w:rsid w:val="00091A23"/>
    <w:rsid w:val="000921D3"/>
    <w:rsid w:val="0009254B"/>
    <w:rsid w:val="000925AA"/>
    <w:rsid w:val="00092D16"/>
    <w:rsid w:val="00093016"/>
    <w:rsid w:val="00093159"/>
    <w:rsid w:val="00095136"/>
    <w:rsid w:val="00096470"/>
    <w:rsid w:val="0009757D"/>
    <w:rsid w:val="00097CA2"/>
    <w:rsid w:val="000A0687"/>
    <w:rsid w:val="000A0A9E"/>
    <w:rsid w:val="000A1069"/>
    <w:rsid w:val="000A12EE"/>
    <w:rsid w:val="000A12F8"/>
    <w:rsid w:val="000A1B31"/>
    <w:rsid w:val="000A5162"/>
    <w:rsid w:val="000A525A"/>
    <w:rsid w:val="000A5A28"/>
    <w:rsid w:val="000A5EC3"/>
    <w:rsid w:val="000A601A"/>
    <w:rsid w:val="000A7930"/>
    <w:rsid w:val="000B052B"/>
    <w:rsid w:val="000B0ABB"/>
    <w:rsid w:val="000B0C2F"/>
    <w:rsid w:val="000B1B0F"/>
    <w:rsid w:val="000B22CF"/>
    <w:rsid w:val="000B22DE"/>
    <w:rsid w:val="000B2C03"/>
    <w:rsid w:val="000B392D"/>
    <w:rsid w:val="000B3E7B"/>
    <w:rsid w:val="000B46EC"/>
    <w:rsid w:val="000B4830"/>
    <w:rsid w:val="000B4CCB"/>
    <w:rsid w:val="000B5E4B"/>
    <w:rsid w:val="000B6BB7"/>
    <w:rsid w:val="000B7953"/>
    <w:rsid w:val="000B7B83"/>
    <w:rsid w:val="000C12D3"/>
    <w:rsid w:val="000C15D6"/>
    <w:rsid w:val="000C35BE"/>
    <w:rsid w:val="000C3999"/>
    <w:rsid w:val="000C3B4E"/>
    <w:rsid w:val="000C403D"/>
    <w:rsid w:val="000C4255"/>
    <w:rsid w:val="000C541E"/>
    <w:rsid w:val="000C572C"/>
    <w:rsid w:val="000C5F7B"/>
    <w:rsid w:val="000C6155"/>
    <w:rsid w:val="000C6776"/>
    <w:rsid w:val="000C6966"/>
    <w:rsid w:val="000D0D77"/>
    <w:rsid w:val="000D259C"/>
    <w:rsid w:val="000D2D69"/>
    <w:rsid w:val="000D39F7"/>
    <w:rsid w:val="000D4E3B"/>
    <w:rsid w:val="000D5EBD"/>
    <w:rsid w:val="000D5F58"/>
    <w:rsid w:val="000D607F"/>
    <w:rsid w:val="000D64F4"/>
    <w:rsid w:val="000D6652"/>
    <w:rsid w:val="000D6EB6"/>
    <w:rsid w:val="000E14A5"/>
    <w:rsid w:val="000E1A73"/>
    <w:rsid w:val="000E2824"/>
    <w:rsid w:val="000E366D"/>
    <w:rsid w:val="000E41BB"/>
    <w:rsid w:val="000E4E1C"/>
    <w:rsid w:val="000E7059"/>
    <w:rsid w:val="000E7711"/>
    <w:rsid w:val="000F0386"/>
    <w:rsid w:val="000F057A"/>
    <w:rsid w:val="000F1EB5"/>
    <w:rsid w:val="000F1FDC"/>
    <w:rsid w:val="000F2373"/>
    <w:rsid w:val="000F2A91"/>
    <w:rsid w:val="000F2D15"/>
    <w:rsid w:val="000F2D4E"/>
    <w:rsid w:val="000F2E8E"/>
    <w:rsid w:val="000F3180"/>
    <w:rsid w:val="000F515F"/>
    <w:rsid w:val="000F5245"/>
    <w:rsid w:val="000F5439"/>
    <w:rsid w:val="000F60E2"/>
    <w:rsid w:val="00101E41"/>
    <w:rsid w:val="001025CE"/>
    <w:rsid w:val="001037C5"/>
    <w:rsid w:val="00103D57"/>
    <w:rsid w:val="0010404D"/>
    <w:rsid w:val="00105F11"/>
    <w:rsid w:val="001062F9"/>
    <w:rsid w:val="00106C0B"/>
    <w:rsid w:val="00106F46"/>
    <w:rsid w:val="00107B1D"/>
    <w:rsid w:val="00110D48"/>
    <w:rsid w:val="00110E34"/>
    <w:rsid w:val="00111988"/>
    <w:rsid w:val="0011232F"/>
    <w:rsid w:val="00113584"/>
    <w:rsid w:val="00113EB1"/>
    <w:rsid w:val="001140B5"/>
    <w:rsid w:val="0011598B"/>
    <w:rsid w:val="001164C7"/>
    <w:rsid w:val="00116624"/>
    <w:rsid w:val="00116DDB"/>
    <w:rsid w:val="00117C04"/>
    <w:rsid w:val="00121C9B"/>
    <w:rsid w:val="0012561D"/>
    <w:rsid w:val="00125C66"/>
    <w:rsid w:val="001267CC"/>
    <w:rsid w:val="00126D6F"/>
    <w:rsid w:val="00127AF2"/>
    <w:rsid w:val="00130105"/>
    <w:rsid w:val="0013107E"/>
    <w:rsid w:val="0013115D"/>
    <w:rsid w:val="00131164"/>
    <w:rsid w:val="00131620"/>
    <w:rsid w:val="00132902"/>
    <w:rsid w:val="001333EC"/>
    <w:rsid w:val="00133D84"/>
    <w:rsid w:val="0013591E"/>
    <w:rsid w:val="001360C2"/>
    <w:rsid w:val="001363AB"/>
    <w:rsid w:val="0013674C"/>
    <w:rsid w:val="0013726B"/>
    <w:rsid w:val="00137415"/>
    <w:rsid w:val="00137D86"/>
    <w:rsid w:val="0014360B"/>
    <w:rsid w:val="00143BD2"/>
    <w:rsid w:val="00145070"/>
    <w:rsid w:val="001452BE"/>
    <w:rsid w:val="001456EF"/>
    <w:rsid w:val="00145DB2"/>
    <w:rsid w:val="00150666"/>
    <w:rsid w:val="001516F2"/>
    <w:rsid w:val="00151B0C"/>
    <w:rsid w:val="001521F6"/>
    <w:rsid w:val="001523ED"/>
    <w:rsid w:val="00152461"/>
    <w:rsid w:val="00152D2C"/>
    <w:rsid w:val="001531AD"/>
    <w:rsid w:val="0015474E"/>
    <w:rsid w:val="00154C05"/>
    <w:rsid w:val="00154CB1"/>
    <w:rsid w:val="00154F1F"/>
    <w:rsid w:val="001550D1"/>
    <w:rsid w:val="0015529B"/>
    <w:rsid w:val="001564CD"/>
    <w:rsid w:val="00156CC8"/>
    <w:rsid w:val="00157136"/>
    <w:rsid w:val="0015738C"/>
    <w:rsid w:val="001607DF"/>
    <w:rsid w:val="00161901"/>
    <w:rsid w:val="00161AA5"/>
    <w:rsid w:val="00161BC3"/>
    <w:rsid w:val="00162666"/>
    <w:rsid w:val="00162C26"/>
    <w:rsid w:val="00162F96"/>
    <w:rsid w:val="0016347B"/>
    <w:rsid w:val="00163E16"/>
    <w:rsid w:val="00164AA1"/>
    <w:rsid w:val="00166029"/>
    <w:rsid w:val="0016645D"/>
    <w:rsid w:val="00166ABB"/>
    <w:rsid w:val="00167749"/>
    <w:rsid w:val="00170A7A"/>
    <w:rsid w:val="00171549"/>
    <w:rsid w:val="001726AB"/>
    <w:rsid w:val="00173629"/>
    <w:rsid w:val="00173A95"/>
    <w:rsid w:val="00173B43"/>
    <w:rsid w:val="0017488F"/>
    <w:rsid w:val="0017553B"/>
    <w:rsid w:val="00176F36"/>
    <w:rsid w:val="00177950"/>
    <w:rsid w:val="0018031C"/>
    <w:rsid w:val="0018083A"/>
    <w:rsid w:val="00181501"/>
    <w:rsid w:val="001826A1"/>
    <w:rsid w:val="00182969"/>
    <w:rsid w:val="00182FAA"/>
    <w:rsid w:val="00183185"/>
    <w:rsid w:val="00183472"/>
    <w:rsid w:val="001845E2"/>
    <w:rsid w:val="00186364"/>
    <w:rsid w:val="00186AF6"/>
    <w:rsid w:val="00190027"/>
    <w:rsid w:val="00191656"/>
    <w:rsid w:val="00191C8E"/>
    <w:rsid w:val="00192297"/>
    <w:rsid w:val="00192F47"/>
    <w:rsid w:val="00193199"/>
    <w:rsid w:val="00194AE7"/>
    <w:rsid w:val="00194D82"/>
    <w:rsid w:val="00194F2E"/>
    <w:rsid w:val="001950AE"/>
    <w:rsid w:val="00195538"/>
    <w:rsid w:val="00195B85"/>
    <w:rsid w:val="0019670C"/>
    <w:rsid w:val="00196E44"/>
    <w:rsid w:val="001973F5"/>
    <w:rsid w:val="00197C67"/>
    <w:rsid w:val="001A103C"/>
    <w:rsid w:val="001A10CB"/>
    <w:rsid w:val="001A23AB"/>
    <w:rsid w:val="001A2CBA"/>
    <w:rsid w:val="001A2D75"/>
    <w:rsid w:val="001A309B"/>
    <w:rsid w:val="001A4974"/>
    <w:rsid w:val="001A636C"/>
    <w:rsid w:val="001A6BC2"/>
    <w:rsid w:val="001A6FAD"/>
    <w:rsid w:val="001A7852"/>
    <w:rsid w:val="001A7FD1"/>
    <w:rsid w:val="001B11D2"/>
    <w:rsid w:val="001B1695"/>
    <w:rsid w:val="001B18BB"/>
    <w:rsid w:val="001B24EF"/>
    <w:rsid w:val="001B3723"/>
    <w:rsid w:val="001B56DB"/>
    <w:rsid w:val="001B59CF"/>
    <w:rsid w:val="001B5C51"/>
    <w:rsid w:val="001B6A32"/>
    <w:rsid w:val="001B6AC9"/>
    <w:rsid w:val="001B6E47"/>
    <w:rsid w:val="001B7E97"/>
    <w:rsid w:val="001C114E"/>
    <w:rsid w:val="001C1254"/>
    <w:rsid w:val="001C1AA3"/>
    <w:rsid w:val="001C281B"/>
    <w:rsid w:val="001C2E6A"/>
    <w:rsid w:val="001C320B"/>
    <w:rsid w:val="001C3571"/>
    <w:rsid w:val="001C5350"/>
    <w:rsid w:val="001C7435"/>
    <w:rsid w:val="001C7905"/>
    <w:rsid w:val="001C7A37"/>
    <w:rsid w:val="001D084E"/>
    <w:rsid w:val="001D0C72"/>
    <w:rsid w:val="001D12B8"/>
    <w:rsid w:val="001D16AA"/>
    <w:rsid w:val="001D1DC2"/>
    <w:rsid w:val="001D25DB"/>
    <w:rsid w:val="001D2B4E"/>
    <w:rsid w:val="001D3471"/>
    <w:rsid w:val="001D3B42"/>
    <w:rsid w:val="001D46E1"/>
    <w:rsid w:val="001E1117"/>
    <w:rsid w:val="001E11F8"/>
    <w:rsid w:val="001E1663"/>
    <w:rsid w:val="001E1F3C"/>
    <w:rsid w:val="001E30FF"/>
    <w:rsid w:val="001E3C8C"/>
    <w:rsid w:val="001E4D8A"/>
    <w:rsid w:val="001E5140"/>
    <w:rsid w:val="001E5303"/>
    <w:rsid w:val="001E612C"/>
    <w:rsid w:val="001E7D43"/>
    <w:rsid w:val="001F047F"/>
    <w:rsid w:val="001F0482"/>
    <w:rsid w:val="001F091A"/>
    <w:rsid w:val="001F1152"/>
    <w:rsid w:val="001F1F1C"/>
    <w:rsid w:val="001F20DF"/>
    <w:rsid w:val="001F2451"/>
    <w:rsid w:val="001F3925"/>
    <w:rsid w:val="001F4906"/>
    <w:rsid w:val="001F5E29"/>
    <w:rsid w:val="001F605E"/>
    <w:rsid w:val="001F6E65"/>
    <w:rsid w:val="001F7768"/>
    <w:rsid w:val="00202038"/>
    <w:rsid w:val="00202818"/>
    <w:rsid w:val="002043CB"/>
    <w:rsid w:val="00204FAD"/>
    <w:rsid w:val="00205114"/>
    <w:rsid w:val="00205733"/>
    <w:rsid w:val="0020688F"/>
    <w:rsid w:val="002103C0"/>
    <w:rsid w:val="002117C0"/>
    <w:rsid w:val="0021262A"/>
    <w:rsid w:val="002129CA"/>
    <w:rsid w:val="00213059"/>
    <w:rsid w:val="002133F4"/>
    <w:rsid w:val="002163FF"/>
    <w:rsid w:val="00216A22"/>
    <w:rsid w:val="00217091"/>
    <w:rsid w:val="0021718D"/>
    <w:rsid w:val="002171E0"/>
    <w:rsid w:val="00217262"/>
    <w:rsid w:val="0021796A"/>
    <w:rsid w:val="00217D12"/>
    <w:rsid w:val="00221763"/>
    <w:rsid w:val="0022471F"/>
    <w:rsid w:val="00224778"/>
    <w:rsid w:val="00224B98"/>
    <w:rsid w:val="00224C24"/>
    <w:rsid w:val="00225470"/>
    <w:rsid w:val="002258E5"/>
    <w:rsid w:val="0022591E"/>
    <w:rsid w:val="00225DCB"/>
    <w:rsid w:val="00225E25"/>
    <w:rsid w:val="0022763B"/>
    <w:rsid w:val="00227B62"/>
    <w:rsid w:val="0023081F"/>
    <w:rsid w:val="00231ADD"/>
    <w:rsid w:val="0023218C"/>
    <w:rsid w:val="00232203"/>
    <w:rsid w:val="00232D74"/>
    <w:rsid w:val="00233AAA"/>
    <w:rsid w:val="002341E1"/>
    <w:rsid w:val="00235188"/>
    <w:rsid w:val="0023663B"/>
    <w:rsid w:val="00236806"/>
    <w:rsid w:val="00236A62"/>
    <w:rsid w:val="00236AF6"/>
    <w:rsid w:val="00240696"/>
    <w:rsid w:val="002427B7"/>
    <w:rsid w:val="00242FCD"/>
    <w:rsid w:val="002434EE"/>
    <w:rsid w:val="00245292"/>
    <w:rsid w:val="00245501"/>
    <w:rsid w:val="0024680A"/>
    <w:rsid w:val="00246E5A"/>
    <w:rsid w:val="00247731"/>
    <w:rsid w:val="00247C18"/>
    <w:rsid w:val="002503A2"/>
    <w:rsid w:val="002503A4"/>
    <w:rsid w:val="00250EBE"/>
    <w:rsid w:val="00251B70"/>
    <w:rsid w:val="00252D38"/>
    <w:rsid w:val="00253856"/>
    <w:rsid w:val="00254382"/>
    <w:rsid w:val="002549BD"/>
    <w:rsid w:val="0025601B"/>
    <w:rsid w:val="00256285"/>
    <w:rsid w:val="00256340"/>
    <w:rsid w:val="00256649"/>
    <w:rsid w:val="0025739A"/>
    <w:rsid w:val="002602F1"/>
    <w:rsid w:val="00260CAF"/>
    <w:rsid w:val="00262EE2"/>
    <w:rsid w:val="0026340C"/>
    <w:rsid w:val="0026440D"/>
    <w:rsid w:val="0026469B"/>
    <w:rsid w:val="00266675"/>
    <w:rsid w:val="00266B3A"/>
    <w:rsid w:val="00266B84"/>
    <w:rsid w:val="0026732D"/>
    <w:rsid w:val="0026792F"/>
    <w:rsid w:val="00267DFC"/>
    <w:rsid w:val="002702A3"/>
    <w:rsid w:val="00273638"/>
    <w:rsid w:val="00273AAE"/>
    <w:rsid w:val="00273BCB"/>
    <w:rsid w:val="0027495E"/>
    <w:rsid w:val="00275AF0"/>
    <w:rsid w:val="00275B02"/>
    <w:rsid w:val="00276097"/>
    <w:rsid w:val="002760FE"/>
    <w:rsid w:val="00277710"/>
    <w:rsid w:val="00280125"/>
    <w:rsid w:val="002804CB"/>
    <w:rsid w:val="00280972"/>
    <w:rsid w:val="00280B98"/>
    <w:rsid w:val="002814C3"/>
    <w:rsid w:val="002824B1"/>
    <w:rsid w:val="0028255C"/>
    <w:rsid w:val="00282AAC"/>
    <w:rsid w:val="00282E7E"/>
    <w:rsid w:val="0028363D"/>
    <w:rsid w:val="00283CC2"/>
    <w:rsid w:val="00283EF5"/>
    <w:rsid w:val="00284A50"/>
    <w:rsid w:val="002856A2"/>
    <w:rsid w:val="00285953"/>
    <w:rsid w:val="002863F4"/>
    <w:rsid w:val="00286A03"/>
    <w:rsid w:val="002879FD"/>
    <w:rsid w:val="00287C24"/>
    <w:rsid w:val="00291423"/>
    <w:rsid w:val="00292AA1"/>
    <w:rsid w:val="002945E9"/>
    <w:rsid w:val="00295682"/>
    <w:rsid w:val="00295867"/>
    <w:rsid w:val="00295D9E"/>
    <w:rsid w:val="00296016"/>
    <w:rsid w:val="00297169"/>
    <w:rsid w:val="002A08A4"/>
    <w:rsid w:val="002A10A6"/>
    <w:rsid w:val="002A10D2"/>
    <w:rsid w:val="002A19EC"/>
    <w:rsid w:val="002A23F5"/>
    <w:rsid w:val="002A2AD3"/>
    <w:rsid w:val="002A32B0"/>
    <w:rsid w:val="002A4F57"/>
    <w:rsid w:val="002A699F"/>
    <w:rsid w:val="002B1F1B"/>
    <w:rsid w:val="002B2409"/>
    <w:rsid w:val="002B2501"/>
    <w:rsid w:val="002B2DE3"/>
    <w:rsid w:val="002B31B0"/>
    <w:rsid w:val="002B3C06"/>
    <w:rsid w:val="002B485E"/>
    <w:rsid w:val="002B4B4C"/>
    <w:rsid w:val="002B5080"/>
    <w:rsid w:val="002B51DD"/>
    <w:rsid w:val="002B52DA"/>
    <w:rsid w:val="002B64B8"/>
    <w:rsid w:val="002B6F24"/>
    <w:rsid w:val="002C02FA"/>
    <w:rsid w:val="002C1F11"/>
    <w:rsid w:val="002C2063"/>
    <w:rsid w:val="002C2D74"/>
    <w:rsid w:val="002C4AE8"/>
    <w:rsid w:val="002C5FF2"/>
    <w:rsid w:val="002C708C"/>
    <w:rsid w:val="002C7F93"/>
    <w:rsid w:val="002D0A92"/>
    <w:rsid w:val="002D20CC"/>
    <w:rsid w:val="002D2597"/>
    <w:rsid w:val="002D3185"/>
    <w:rsid w:val="002D35DE"/>
    <w:rsid w:val="002D4128"/>
    <w:rsid w:val="002D421A"/>
    <w:rsid w:val="002D4F60"/>
    <w:rsid w:val="002D52DE"/>
    <w:rsid w:val="002D5E6A"/>
    <w:rsid w:val="002D6707"/>
    <w:rsid w:val="002D6B7F"/>
    <w:rsid w:val="002D6C06"/>
    <w:rsid w:val="002E1037"/>
    <w:rsid w:val="002E2737"/>
    <w:rsid w:val="002E2AC9"/>
    <w:rsid w:val="002E307D"/>
    <w:rsid w:val="002E3238"/>
    <w:rsid w:val="002E3548"/>
    <w:rsid w:val="002E54B8"/>
    <w:rsid w:val="002E6384"/>
    <w:rsid w:val="002E6C07"/>
    <w:rsid w:val="002F0E55"/>
    <w:rsid w:val="002F196C"/>
    <w:rsid w:val="002F2233"/>
    <w:rsid w:val="002F3AFB"/>
    <w:rsid w:val="002F41E0"/>
    <w:rsid w:val="002F6173"/>
    <w:rsid w:val="002F67DC"/>
    <w:rsid w:val="002F706D"/>
    <w:rsid w:val="003000B5"/>
    <w:rsid w:val="00300358"/>
    <w:rsid w:val="003005F2"/>
    <w:rsid w:val="0030104D"/>
    <w:rsid w:val="003018B5"/>
    <w:rsid w:val="00302B5F"/>
    <w:rsid w:val="00302C86"/>
    <w:rsid w:val="00303653"/>
    <w:rsid w:val="00303D55"/>
    <w:rsid w:val="003049D8"/>
    <w:rsid w:val="0030552E"/>
    <w:rsid w:val="00305B34"/>
    <w:rsid w:val="00306154"/>
    <w:rsid w:val="0030654B"/>
    <w:rsid w:val="003068F0"/>
    <w:rsid w:val="00307203"/>
    <w:rsid w:val="00311670"/>
    <w:rsid w:val="003137D4"/>
    <w:rsid w:val="00314D92"/>
    <w:rsid w:val="003153BE"/>
    <w:rsid w:val="00315605"/>
    <w:rsid w:val="0031565E"/>
    <w:rsid w:val="00316888"/>
    <w:rsid w:val="00316C3B"/>
    <w:rsid w:val="00316DFD"/>
    <w:rsid w:val="00317694"/>
    <w:rsid w:val="003204BE"/>
    <w:rsid w:val="00320D94"/>
    <w:rsid w:val="00321BD2"/>
    <w:rsid w:val="003222BF"/>
    <w:rsid w:val="003228D3"/>
    <w:rsid w:val="0032309F"/>
    <w:rsid w:val="00323866"/>
    <w:rsid w:val="00323BC0"/>
    <w:rsid w:val="0032457D"/>
    <w:rsid w:val="003256B8"/>
    <w:rsid w:val="00325ADA"/>
    <w:rsid w:val="00330A1D"/>
    <w:rsid w:val="00330E75"/>
    <w:rsid w:val="00331B8D"/>
    <w:rsid w:val="00331FBA"/>
    <w:rsid w:val="0033216C"/>
    <w:rsid w:val="003330BB"/>
    <w:rsid w:val="00333C37"/>
    <w:rsid w:val="003352EC"/>
    <w:rsid w:val="00335DE3"/>
    <w:rsid w:val="00336829"/>
    <w:rsid w:val="00336E25"/>
    <w:rsid w:val="003376D3"/>
    <w:rsid w:val="00340649"/>
    <w:rsid w:val="003425AB"/>
    <w:rsid w:val="00343220"/>
    <w:rsid w:val="00343FF3"/>
    <w:rsid w:val="00344A04"/>
    <w:rsid w:val="003505B2"/>
    <w:rsid w:val="00350BF2"/>
    <w:rsid w:val="0035157B"/>
    <w:rsid w:val="003536A2"/>
    <w:rsid w:val="003537CD"/>
    <w:rsid w:val="003537FC"/>
    <w:rsid w:val="00353D2D"/>
    <w:rsid w:val="00354435"/>
    <w:rsid w:val="0035482B"/>
    <w:rsid w:val="00354991"/>
    <w:rsid w:val="0035576C"/>
    <w:rsid w:val="00356BA6"/>
    <w:rsid w:val="00356E50"/>
    <w:rsid w:val="00360979"/>
    <w:rsid w:val="00360E6B"/>
    <w:rsid w:val="00362606"/>
    <w:rsid w:val="0036323E"/>
    <w:rsid w:val="00363B64"/>
    <w:rsid w:val="00363F4F"/>
    <w:rsid w:val="00364AE6"/>
    <w:rsid w:val="0036782B"/>
    <w:rsid w:val="00367FA0"/>
    <w:rsid w:val="00370BD3"/>
    <w:rsid w:val="00371247"/>
    <w:rsid w:val="00371574"/>
    <w:rsid w:val="00371D55"/>
    <w:rsid w:val="00373892"/>
    <w:rsid w:val="00373A7F"/>
    <w:rsid w:val="00373F6C"/>
    <w:rsid w:val="0037401E"/>
    <w:rsid w:val="003749F4"/>
    <w:rsid w:val="00374DC5"/>
    <w:rsid w:val="00376324"/>
    <w:rsid w:val="0037680F"/>
    <w:rsid w:val="00377CA6"/>
    <w:rsid w:val="00381C77"/>
    <w:rsid w:val="00381D10"/>
    <w:rsid w:val="00382035"/>
    <w:rsid w:val="0038260E"/>
    <w:rsid w:val="00383B35"/>
    <w:rsid w:val="00383FFC"/>
    <w:rsid w:val="00384514"/>
    <w:rsid w:val="00384803"/>
    <w:rsid w:val="00385035"/>
    <w:rsid w:val="003850B4"/>
    <w:rsid w:val="00385303"/>
    <w:rsid w:val="00385D4C"/>
    <w:rsid w:val="0039059B"/>
    <w:rsid w:val="00390CE0"/>
    <w:rsid w:val="003910F3"/>
    <w:rsid w:val="003912E0"/>
    <w:rsid w:val="00391719"/>
    <w:rsid w:val="00391A5B"/>
    <w:rsid w:val="00392297"/>
    <w:rsid w:val="00394A7E"/>
    <w:rsid w:val="00395944"/>
    <w:rsid w:val="003966BB"/>
    <w:rsid w:val="003A094A"/>
    <w:rsid w:val="003A29D2"/>
    <w:rsid w:val="003A332B"/>
    <w:rsid w:val="003A39CD"/>
    <w:rsid w:val="003A4032"/>
    <w:rsid w:val="003A4E96"/>
    <w:rsid w:val="003A54B7"/>
    <w:rsid w:val="003A550E"/>
    <w:rsid w:val="003A723F"/>
    <w:rsid w:val="003A747A"/>
    <w:rsid w:val="003A7589"/>
    <w:rsid w:val="003A7975"/>
    <w:rsid w:val="003B07EB"/>
    <w:rsid w:val="003B0EDD"/>
    <w:rsid w:val="003B18CB"/>
    <w:rsid w:val="003B1CFE"/>
    <w:rsid w:val="003B38BF"/>
    <w:rsid w:val="003B3EB4"/>
    <w:rsid w:val="003B51B8"/>
    <w:rsid w:val="003B5925"/>
    <w:rsid w:val="003B5985"/>
    <w:rsid w:val="003B59C2"/>
    <w:rsid w:val="003C1727"/>
    <w:rsid w:val="003C17E1"/>
    <w:rsid w:val="003C1FBF"/>
    <w:rsid w:val="003C2C53"/>
    <w:rsid w:val="003C33B0"/>
    <w:rsid w:val="003C3ABB"/>
    <w:rsid w:val="003C4992"/>
    <w:rsid w:val="003C5B2A"/>
    <w:rsid w:val="003C7B23"/>
    <w:rsid w:val="003D08D0"/>
    <w:rsid w:val="003D0B76"/>
    <w:rsid w:val="003D114B"/>
    <w:rsid w:val="003D12A5"/>
    <w:rsid w:val="003D1314"/>
    <w:rsid w:val="003D2879"/>
    <w:rsid w:val="003D295A"/>
    <w:rsid w:val="003D2E16"/>
    <w:rsid w:val="003D2FD3"/>
    <w:rsid w:val="003D394A"/>
    <w:rsid w:val="003D48D7"/>
    <w:rsid w:val="003D6392"/>
    <w:rsid w:val="003D6D2A"/>
    <w:rsid w:val="003E00C8"/>
    <w:rsid w:val="003E02C2"/>
    <w:rsid w:val="003E1D86"/>
    <w:rsid w:val="003E4FD9"/>
    <w:rsid w:val="003E51BA"/>
    <w:rsid w:val="003E5E26"/>
    <w:rsid w:val="003E6ADB"/>
    <w:rsid w:val="003E701E"/>
    <w:rsid w:val="003E774D"/>
    <w:rsid w:val="003E7E1B"/>
    <w:rsid w:val="003F0086"/>
    <w:rsid w:val="003F1004"/>
    <w:rsid w:val="003F17C8"/>
    <w:rsid w:val="003F1E40"/>
    <w:rsid w:val="003F213A"/>
    <w:rsid w:val="003F2F5F"/>
    <w:rsid w:val="003F3B38"/>
    <w:rsid w:val="003F3B39"/>
    <w:rsid w:val="003F3BA6"/>
    <w:rsid w:val="003F4934"/>
    <w:rsid w:val="003F53AB"/>
    <w:rsid w:val="003F5777"/>
    <w:rsid w:val="003F6159"/>
    <w:rsid w:val="003F6A99"/>
    <w:rsid w:val="003F6AF6"/>
    <w:rsid w:val="003F7FDA"/>
    <w:rsid w:val="00400090"/>
    <w:rsid w:val="00401732"/>
    <w:rsid w:val="00401B60"/>
    <w:rsid w:val="004029C2"/>
    <w:rsid w:val="00402DCA"/>
    <w:rsid w:val="004031F8"/>
    <w:rsid w:val="00403771"/>
    <w:rsid w:val="00404CBD"/>
    <w:rsid w:val="00404EFB"/>
    <w:rsid w:val="00405CAF"/>
    <w:rsid w:val="00405D1B"/>
    <w:rsid w:val="0040659E"/>
    <w:rsid w:val="004066E9"/>
    <w:rsid w:val="00406F51"/>
    <w:rsid w:val="004070C0"/>
    <w:rsid w:val="00411DB4"/>
    <w:rsid w:val="004121D3"/>
    <w:rsid w:val="0041255E"/>
    <w:rsid w:val="0041305C"/>
    <w:rsid w:val="00413D11"/>
    <w:rsid w:val="00413E1A"/>
    <w:rsid w:val="004147A0"/>
    <w:rsid w:val="00414906"/>
    <w:rsid w:val="00420AAA"/>
    <w:rsid w:val="0042132B"/>
    <w:rsid w:val="00421445"/>
    <w:rsid w:val="004220E4"/>
    <w:rsid w:val="0042236A"/>
    <w:rsid w:val="0042256E"/>
    <w:rsid w:val="00422B57"/>
    <w:rsid w:val="00423859"/>
    <w:rsid w:val="00424058"/>
    <w:rsid w:val="00424616"/>
    <w:rsid w:val="00424AB3"/>
    <w:rsid w:val="00425124"/>
    <w:rsid w:val="00425DD4"/>
    <w:rsid w:val="00426299"/>
    <w:rsid w:val="00426BFE"/>
    <w:rsid w:val="00426CAE"/>
    <w:rsid w:val="00426D71"/>
    <w:rsid w:val="0042717F"/>
    <w:rsid w:val="00427768"/>
    <w:rsid w:val="00427F58"/>
    <w:rsid w:val="00431B68"/>
    <w:rsid w:val="00431BB3"/>
    <w:rsid w:val="00431E13"/>
    <w:rsid w:val="004337C7"/>
    <w:rsid w:val="00433869"/>
    <w:rsid w:val="00433D01"/>
    <w:rsid w:val="00433DED"/>
    <w:rsid w:val="00434344"/>
    <w:rsid w:val="00434ADD"/>
    <w:rsid w:val="00434B7A"/>
    <w:rsid w:val="004363EC"/>
    <w:rsid w:val="00436928"/>
    <w:rsid w:val="00440357"/>
    <w:rsid w:val="00440471"/>
    <w:rsid w:val="0044057C"/>
    <w:rsid w:val="00440723"/>
    <w:rsid w:val="0044122F"/>
    <w:rsid w:val="00442814"/>
    <w:rsid w:val="004443E5"/>
    <w:rsid w:val="00444B63"/>
    <w:rsid w:val="004453BB"/>
    <w:rsid w:val="004461A8"/>
    <w:rsid w:val="00447076"/>
    <w:rsid w:val="00447215"/>
    <w:rsid w:val="00447A2B"/>
    <w:rsid w:val="0045028E"/>
    <w:rsid w:val="00450CC9"/>
    <w:rsid w:val="00450F77"/>
    <w:rsid w:val="00451492"/>
    <w:rsid w:val="00451B1E"/>
    <w:rsid w:val="0045217D"/>
    <w:rsid w:val="0045249C"/>
    <w:rsid w:val="004528D1"/>
    <w:rsid w:val="00452A60"/>
    <w:rsid w:val="00452F7F"/>
    <w:rsid w:val="0045336A"/>
    <w:rsid w:val="004537B3"/>
    <w:rsid w:val="00453909"/>
    <w:rsid w:val="004544D5"/>
    <w:rsid w:val="00454582"/>
    <w:rsid w:val="00455938"/>
    <w:rsid w:val="004560DF"/>
    <w:rsid w:val="00456329"/>
    <w:rsid w:val="0045684C"/>
    <w:rsid w:val="00462958"/>
    <w:rsid w:val="004649F9"/>
    <w:rsid w:val="00465206"/>
    <w:rsid w:val="004668C7"/>
    <w:rsid w:val="00466EBF"/>
    <w:rsid w:val="00467046"/>
    <w:rsid w:val="00467C2D"/>
    <w:rsid w:val="00470504"/>
    <w:rsid w:val="00471333"/>
    <w:rsid w:val="00471F73"/>
    <w:rsid w:val="00473437"/>
    <w:rsid w:val="004745A7"/>
    <w:rsid w:val="00474876"/>
    <w:rsid w:val="0047561A"/>
    <w:rsid w:val="00477743"/>
    <w:rsid w:val="00480524"/>
    <w:rsid w:val="00480CBC"/>
    <w:rsid w:val="00480DA8"/>
    <w:rsid w:val="00480F12"/>
    <w:rsid w:val="004813E4"/>
    <w:rsid w:val="004820A8"/>
    <w:rsid w:val="004821CE"/>
    <w:rsid w:val="004825AB"/>
    <w:rsid w:val="00483CC2"/>
    <w:rsid w:val="00483F14"/>
    <w:rsid w:val="00484548"/>
    <w:rsid w:val="00484829"/>
    <w:rsid w:val="00484F50"/>
    <w:rsid w:val="00485C07"/>
    <w:rsid w:val="004860E5"/>
    <w:rsid w:val="00486696"/>
    <w:rsid w:val="00486BB0"/>
    <w:rsid w:val="00486E60"/>
    <w:rsid w:val="00487941"/>
    <w:rsid w:val="0049098F"/>
    <w:rsid w:val="00490B34"/>
    <w:rsid w:val="0049128E"/>
    <w:rsid w:val="004919DA"/>
    <w:rsid w:val="00492B24"/>
    <w:rsid w:val="00493C40"/>
    <w:rsid w:val="0049490A"/>
    <w:rsid w:val="00495642"/>
    <w:rsid w:val="00495FFD"/>
    <w:rsid w:val="0049601E"/>
    <w:rsid w:val="00496AA5"/>
    <w:rsid w:val="004A023E"/>
    <w:rsid w:val="004A035D"/>
    <w:rsid w:val="004A0554"/>
    <w:rsid w:val="004A0896"/>
    <w:rsid w:val="004A0B3F"/>
    <w:rsid w:val="004A0CB1"/>
    <w:rsid w:val="004A3396"/>
    <w:rsid w:val="004A3562"/>
    <w:rsid w:val="004A3629"/>
    <w:rsid w:val="004A6E74"/>
    <w:rsid w:val="004A6FE5"/>
    <w:rsid w:val="004A79E2"/>
    <w:rsid w:val="004B0DF8"/>
    <w:rsid w:val="004B121F"/>
    <w:rsid w:val="004B1415"/>
    <w:rsid w:val="004B233B"/>
    <w:rsid w:val="004B3484"/>
    <w:rsid w:val="004B440D"/>
    <w:rsid w:val="004B5299"/>
    <w:rsid w:val="004B62CC"/>
    <w:rsid w:val="004B635A"/>
    <w:rsid w:val="004B7034"/>
    <w:rsid w:val="004B76AA"/>
    <w:rsid w:val="004C1E9D"/>
    <w:rsid w:val="004C3579"/>
    <w:rsid w:val="004C3B33"/>
    <w:rsid w:val="004C3BFD"/>
    <w:rsid w:val="004C4266"/>
    <w:rsid w:val="004C4AD7"/>
    <w:rsid w:val="004C4BF0"/>
    <w:rsid w:val="004C5883"/>
    <w:rsid w:val="004C5D86"/>
    <w:rsid w:val="004C6632"/>
    <w:rsid w:val="004C73AB"/>
    <w:rsid w:val="004D04E3"/>
    <w:rsid w:val="004D1748"/>
    <w:rsid w:val="004D20A1"/>
    <w:rsid w:val="004D36BF"/>
    <w:rsid w:val="004D4A3D"/>
    <w:rsid w:val="004D4D51"/>
    <w:rsid w:val="004D5E79"/>
    <w:rsid w:val="004D6392"/>
    <w:rsid w:val="004D67F1"/>
    <w:rsid w:val="004D6CB3"/>
    <w:rsid w:val="004D752B"/>
    <w:rsid w:val="004D7A23"/>
    <w:rsid w:val="004D7AD1"/>
    <w:rsid w:val="004E046A"/>
    <w:rsid w:val="004E056D"/>
    <w:rsid w:val="004E09FC"/>
    <w:rsid w:val="004E143B"/>
    <w:rsid w:val="004E23B8"/>
    <w:rsid w:val="004E2D71"/>
    <w:rsid w:val="004E392B"/>
    <w:rsid w:val="004E3C33"/>
    <w:rsid w:val="004E3E47"/>
    <w:rsid w:val="004E4409"/>
    <w:rsid w:val="004E4AFA"/>
    <w:rsid w:val="004E4BC4"/>
    <w:rsid w:val="004E5245"/>
    <w:rsid w:val="004E6340"/>
    <w:rsid w:val="004E6D91"/>
    <w:rsid w:val="004E70DE"/>
    <w:rsid w:val="004E73CB"/>
    <w:rsid w:val="004E7A0C"/>
    <w:rsid w:val="004E7D16"/>
    <w:rsid w:val="004E7F7C"/>
    <w:rsid w:val="004F018E"/>
    <w:rsid w:val="004F0B3D"/>
    <w:rsid w:val="004F0BE7"/>
    <w:rsid w:val="004F11B4"/>
    <w:rsid w:val="004F329C"/>
    <w:rsid w:val="004F34A1"/>
    <w:rsid w:val="004F38FA"/>
    <w:rsid w:val="004F5282"/>
    <w:rsid w:val="004F55A9"/>
    <w:rsid w:val="004F58DD"/>
    <w:rsid w:val="004F63C1"/>
    <w:rsid w:val="004F7056"/>
    <w:rsid w:val="004F70C1"/>
    <w:rsid w:val="004F799A"/>
    <w:rsid w:val="005019A8"/>
    <w:rsid w:val="00502534"/>
    <w:rsid w:val="005030BB"/>
    <w:rsid w:val="00503696"/>
    <w:rsid w:val="00503E44"/>
    <w:rsid w:val="00504150"/>
    <w:rsid w:val="00504811"/>
    <w:rsid w:val="00504CC8"/>
    <w:rsid w:val="00505B15"/>
    <w:rsid w:val="00505BF1"/>
    <w:rsid w:val="005061BE"/>
    <w:rsid w:val="00506727"/>
    <w:rsid w:val="00507670"/>
    <w:rsid w:val="005105E0"/>
    <w:rsid w:val="00510631"/>
    <w:rsid w:val="00511263"/>
    <w:rsid w:val="00511FE4"/>
    <w:rsid w:val="00512253"/>
    <w:rsid w:val="005129FC"/>
    <w:rsid w:val="0051354E"/>
    <w:rsid w:val="00513609"/>
    <w:rsid w:val="0051364E"/>
    <w:rsid w:val="005136A0"/>
    <w:rsid w:val="00514809"/>
    <w:rsid w:val="0051632A"/>
    <w:rsid w:val="00516CA3"/>
    <w:rsid w:val="00520299"/>
    <w:rsid w:val="00520455"/>
    <w:rsid w:val="00520CA0"/>
    <w:rsid w:val="00521F4C"/>
    <w:rsid w:val="005221FF"/>
    <w:rsid w:val="005226B3"/>
    <w:rsid w:val="005226C7"/>
    <w:rsid w:val="005232F0"/>
    <w:rsid w:val="00524C3F"/>
    <w:rsid w:val="00525FF3"/>
    <w:rsid w:val="005268F1"/>
    <w:rsid w:val="00527382"/>
    <w:rsid w:val="00532BB0"/>
    <w:rsid w:val="00533248"/>
    <w:rsid w:val="0053334D"/>
    <w:rsid w:val="005337D0"/>
    <w:rsid w:val="00533D75"/>
    <w:rsid w:val="00533DDE"/>
    <w:rsid w:val="00534042"/>
    <w:rsid w:val="00535346"/>
    <w:rsid w:val="0053734D"/>
    <w:rsid w:val="00537760"/>
    <w:rsid w:val="00540338"/>
    <w:rsid w:val="00540A87"/>
    <w:rsid w:val="00541DB3"/>
    <w:rsid w:val="0054214D"/>
    <w:rsid w:val="00542370"/>
    <w:rsid w:val="00542452"/>
    <w:rsid w:val="00542AA7"/>
    <w:rsid w:val="0054347E"/>
    <w:rsid w:val="00543725"/>
    <w:rsid w:val="00543D6F"/>
    <w:rsid w:val="00545129"/>
    <w:rsid w:val="00545C05"/>
    <w:rsid w:val="005461E7"/>
    <w:rsid w:val="00551923"/>
    <w:rsid w:val="00552541"/>
    <w:rsid w:val="0055373C"/>
    <w:rsid w:val="00553D8F"/>
    <w:rsid w:val="00554364"/>
    <w:rsid w:val="00555B6A"/>
    <w:rsid w:val="005578FA"/>
    <w:rsid w:val="00557972"/>
    <w:rsid w:val="005631F0"/>
    <w:rsid w:val="00565EED"/>
    <w:rsid w:val="005672E8"/>
    <w:rsid w:val="00570167"/>
    <w:rsid w:val="00570D96"/>
    <w:rsid w:val="00572426"/>
    <w:rsid w:val="005730CB"/>
    <w:rsid w:val="005731A0"/>
    <w:rsid w:val="00573211"/>
    <w:rsid w:val="005739BE"/>
    <w:rsid w:val="00574185"/>
    <w:rsid w:val="00574C9B"/>
    <w:rsid w:val="0057540C"/>
    <w:rsid w:val="0057560F"/>
    <w:rsid w:val="0057581D"/>
    <w:rsid w:val="005758DD"/>
    <w:rsid w:val="00577F56"/>
    <w:rsid w:val="0058002A"/>
    <w:rsid w:val="0058020F"/>
    <w:rsid w:val="00580670"/>
    <w:rsid w:val="00580CD6"/>
    <w:rsid w:val="00581428"/>
    <w:rsid w:val="00581C53"/>
    <w:rsid w:val="005822B0"/>
    <w:rsid w:val="00582964"/>
    <w:rsid w:val="005830DD"/>
    <w:rsid w:val="005834FD"/>
    <w:rsid w:val="00583520"/>
    <w:rsid w:val="00584744"/>
    <w:rsid w:val="005850C2"/>
    <w:rsid w:val="00585CF9"/>
    <w:rsid w:val="005907E2"/>
    <w:rsid w:val="00591862"/>
    <w:rsid w:val="0059283A"/>
    <w:rsid w:val="00593456"/>
    <w:rsid w:val="005935B2"/>
    <w:rsid w:val="00594165"/>
    <w:rsid w:val="005948A0"/>
    <w:rsid w:val="005948E1"/>
    <w:rsid w:val="00597FCE"/>
    <w:rsid w:val="005A0997"/>
    <w:rsid w:val="005A16C0"/>
    <w:rsid w:val="005A4416"/>
    <w:rsid w:val="005A5016"/>
    <w:rsid w:val="005A58C6"/>
    <w:rsid w:val="005A5B56"/>
    <w:rsid w:val="005A6690"/>
    <w:rsid w:val="005B0274"/>
    <w:rsid w:val="005B04A7"/>
    <w:rsid w:val="005B0D17"/>
    <w:rsid w:val="005B0E5B"/>
    <w:rsid w:val="005B0ED9"/>
    <w:rsid w:val="005B2521"/>
    <w:rsid w:val="005B374A"/>
    <w:rsid w:val="005B46BA"/>
    <w:rsid w:val="005B4E15"/>
    <w:rsid w:val="005B4F00"/>
    <w:rsid w:val="005B56A8"/>
    <w:rsid w:val="005B5893"/>
    <w:rsid w:val="005B6CD7"/>
    <w:rsid w:val="005B78D1"/>
    <w:rsid w:val="005B7F47"/>
    <w:rsid w:val="005C1289"/>
    <w:rsid w:val="005C1392"/>
    <w:rsid w:val="005C16AA"/>
    <w:rsid w:val="005C244C"/>
    <w:rsid w:val="005C4A26"/>
    <w:rsid w:val="005C5320"/>
    <w:rsid w:val="005C620E"/>
    <w:rsid w:val="005C6FB7"/>
    <w:rsid w:val="005C728A"/>
    <w:rsid w:val="005D076D"/>
    <w:rsid w:val="005D18F5"/>
    <w:rsid w:val="005D1D57"/>
    <w:rsid w:val="005D2122"/>
    <w:rsid w:val="005D304E"/>
    <w:rsid w:val="005D4827"/>
    <w:rsid w:val="005D5413"/>
    <w:rsid w:val="005D581A"/>
    <w:rsid w:val="005D5B98"/>
    <w:rsid w:val="005D731D"/>
    <w:rsid w:val="005D77C5"/>
    <w:rsid w:val="005E0266"/>
    <w:rsid w:val="005E0F6F"/>
    <w:rsid w:val="005E14D4"/>
    <w:rsid w:val="005E1A7F"/>
    <w:rsid w:val="005E36A3"/>
    <w:rsid w:val="005E3C69"/>
    <w:rsid w:val="005F0964"/>
    <w:rsid w:val="005F097C"/>
    <w:rsid w:val="005F1247"/>
    <w:rsid w:val="005F139F"/>
    <w:rsid w:val="005F2163"/>
    <w:rsid w:val="005F346F"/>
    <w:rsid w:val="005F347E"/>
    <w:rsid w:val="005F40B5"/>
    <w:rsid w:val="005F4572"/>
    <w:rsid w:val="005F4DF4"/>
    <w:rsid w:val="005F559F"/>
    <w:rsid w:val="005F5B9D"/>
    <w:rsid w:val="005F60F8"/>
    <w:rsid w:val="005F6634"/>
    <w:rsid w:val="005F6FA5"/>
    <w:rsid w:val="005F76A6"/>
    <w:rsid w:val="00600618"/>
    <w:rsid w:val="00601539"/>
    <w:rsid w:val="00602FE7"/>
    <w:rsid w:val="0060373E"/>
    <w:rsid w:val="00603C05"/>
    <w:rsid w:val="00604511"/>
    <w:rsid w:val="00604AE2"/>
    <w:rsid w:val="00605C76"/>
    <w:rsid w:val="006068D5"/>
    <w:rsid w:val="00606C4D"/>
    <w:rsid w:val="006072C9"/>
    <w:rsid w:val="00610B9D"/>
    <w:rsid w:val="006112DF"/>
    <w:rsid w:val="00612A81"/>
    <w:rsid w:val="00613D06"/>
    <w:rsid w:val="006153DC"/>
    <w:rsid w:val="006159C2"/>
    <w:rsid w:val="00615DA0"/>
    <w:rsid w:val="00616219"/>
    <w:rsid w:val="00617097"/>
    <w:rsid w:val="0062170C"/>
    <w:rsid w:val="00622A99"/>
    <w:rsid w:val="0062312D"/>
    <w:rsid w:val="0062386A"/>
    <w:rsid w:val="00625385"/>
    <w:rsid w:val="006255E8"/>
    <w:rsid w:val="006264F7"/>
    <w:rsid w:val="006266AA"/>
    <w:rsid w:val="00626B2C"/>
    <w:rsid w:val="00627E00"/>
    <w:rsid w:val="00630956"/>
    <w:rsid w:val="00631094"/>
    <w:rsid w:val="00631180"/>
    <w:rsid w:val="00631E7A"/>
    <w:rsid w:val="00633848"/>
    <w:rsid w:val="00633AB2"/>
    <w:rsid w:val="00633B9B"/>
    <w:rsid w:val="00633BC5"/>
    <w:rsid w:val="00633F08"/>
    <w:rsid w:val="0063482D"/>
    <w:rsid w:val="00634B39"/>
    <w:rsid w:val="0063539D"/>
    <w:rsid w:val="0063549F"/>
    <w:rsid w:val="00635B3D"/>
    <w:rsid w:val="00635DC1"/>
    <w:rsid w:val="00635DE2"/>
    <w:rsid w:val="00635F9C"/>
    <w:rsid w:val="006365A6"/>
    <w:rsid w:val="00636C11"/>
    <w:rsid w:val="006370BD"/>
    <w:rsid w:val="00637402"/>
    <w:rsid w:val="006375A4"/>
    <w:rsid w:val="006406E3"/>
    <w:rsid w:val="0064137C"/>
    <w:rsid w:val="00642AE4"/>
    <w:rsid w:val="00642B4E"/>
    <w:rsid w:val="00642F7A"/>
    <w:rsid w:val="00642FD0"/>
    <w:rsid w:val="00644008"/>
    <w:rsid w:val="006445E2"/>
    <w:rsid w:val="00644842"/>
    <w:rsid w:val="00645388"/>
    <w:rsid w:val="006453C6"/>
    <w:rsid w:val="006454F4"/>
    <w:rsid w:val="006471F9"/>
    <w:rsid w:val="00647287"/>
    <w:rsid w:val="006478FA"/>
    <w:rsid w:val="00647AEC"/>
    <w:rsid w:val="00650C0D"/>
    <w:rsid w:val="0065267F"/>
    <w:rsid w:val="00652EAC"/>
    <w:rsid w:val="00653255"/>
    <w:rsid w:val="006535AF"/>
    <w:rsid w:val="00654505"/>
    <w:rsid w:val="00654A5A"/>
    <w:rsid w:val="006555CA"/>
    <w:rsid w:val="006556D8"/>
    <w:rsid w:val="00655B99"/>
    <w:rsid w:val="0066365C"/>
    <w:rsid w:val="00664DE7"/>
    <w:rsid w:val="00665770"/>
    <w:rsid w:val="0066586D"/>
    <w:rsid w:val="0066644C"/>
    <w:rsid w:val="00667155"/>
    <w:rsid w:val="00667E03"/>
    <w:rsid w:val="00670475"/>
    <w:rsid w:val="00670546"/>
    <w:rsid w:val="006708A1"/>
    <w:rsid w:val="00671B6D"/>
    <w:rsid w:val="00672AE9"/>
    <w:rsid w:val="0067316F"/>
    <w:rsid w:val="006738B9"/>
    <w:rsid w:val="00673FDE"/>
    <w:rsid w:val="00675028"/>
    <w:rsid w:val="0067517E"/>
    <w:rsid w:val="0067541A"/>
    <w:rsid w:val="006754B9"/>
    <w:rsid w:val="006774EC"/>
    <w:rsid w:val="00677626"/>
    <w:rsid w:val="00680721"/>
    <w:rsid w:val="00680932"/>
    <w:rsid w:val="00682189"/>
    <w:rsid w:val="006828DF"/>
    <w:rsid w:val="006848BD"/>
    <w:rsid w:val="00684DD6"/>
    <w:rsid w:val="0068519D"/>
    <w:rsid w:val="006854DF"/>
    <w:rsid w:val="00685CBC"/>
    <w:rsid w:val="00685EDE"/>
    <w:rsid w:val="00686893"/>
    <w:rsid w:val="006870F3"/>
    <w:rsid w:val="00687BE6"/>
    <w:rsid w:val="00687DA6"/>
    <w:rsid w:val="0069025A"/>
    <w:rsid w:val="00690BF2"/>
    <w:rsid w:val="00691646"/>
    <w:rsid w:val="00692702"/>
    <w:rsid w:val="00693D39"/>
    <w:rsid w:val="00694329"/>
    <w:rsid w:val="0069542D"/>
    <w:rsid w:val="006961C6"/>
    <w:rsid w:val="00696ABD"/>
    <w:rsid w:val="00696E3D"/>
    <w:rsid w:val="006A0CDE"/>
    <w:rsid w:val="006A0FBC"/>
    <w:rsid w:val="006A129F"/>
    <w:rsid w:val="006A1372"/>
    <w:rsid w:val="006A4829"/>
    <w:rsid w:val="006A5CBF"/>
    <w:rsid w:val="006A6BC8"/>
    <w:rsid w:val="006A772D"/>
    <w:rsid w:val="006A7D48"/>
    <w:rsid w:val="006B0337"/>
    <w:rsid w:val="006B1950"/>
    <w:rsid w:val="006B2D21"/>
    <w:rsid w:val="006B3DBC"/>
    <w:rsid w:val="006B4D9E"/>
    <w:rsid w:val="006B7127"/>
    <w:rsid w:val="006B7C5E"/>
    <w:rsid w:val="006B7C97"/>
    <w:rsid w:val="006C035A"/>
    <w:rsid w:val="006C0583"/>
    <w:rsid w:val="006C0662"/>
    <w:rsid w:val="006C12B7"/>
    <w:rsid w:val="006C1699"/>
    <w:rsid w:val="006C18DC"/>
    <w:rsid w:val="006C2849"/>
    <w:rsid w:val="006C3188"/>
    <w:rsid w:val="006C3213"/>
    <w:rsid w:val="006C37D0"/>
    <w:rsid w:val="006C3A7B"/>
    <w:rsid w:val="006C7529"/>
    <w:rsid w:val="006C7C81"/>
    <w:rsid w:val="006C7E08"/>
    <w:rsid w:val="006D0273"/>
    <w:rsid w:val="006D0B33"/>
    <w:rsid w:val="006D0D8A"/>
    <w:rsid w:val="006D2654"/>
    <w:rsid w:val="006D26DC"/>
    <w:rsid w:val="006D4FFB"/>
    <w:rsid w:val="006D517C"/>
    <w:rsid w:val="006D519E"/>
    <w:rsid w:val="006D5CED"/>
    <w:rsid w:val="006D6933"/>
    <w:rsid w:val="006D6D35"/>
    <w:rsid w:val="006D72EE"/>
    <w:rsid w:val="006D7DF3"/>
    <w:rsid w:val="006E1924"/>
    <w:rsid w:val="006E2939"/>
    <w:rsid w:val="006E54C7"/>
    <w:rsid w:val="006E55FC"/>
    <w:rsid w:val="006E6262"/>
    <w:rsid w:val="006E754B"/>
    <w:rsid w:val="006E7D3B"/>
    <w:rsid w:val="006E7D82"/>
    <w:rsid w:val="006F057E"/>
    <w:rsid w:val="006F183D"/>
    <w:rsid w:val="006F1B03"/>
    <w:rsid w:val="006F46A2"/>
    <w:rsid w:val="006F4A5C"/>
    <w:rsid w:val="0070166E"/>
    <w:rsid w:val="0070387B"/>
    <w:rsid w:val="00705A05"/>
    <w:rsid w:val="00706010"/>
    <w:rsid w:val="007071BC"/>
    <w:rsid w:val="0070732F"/>
    <w:rsid w:val="00707C89"/>
    <w:rsid w:val="0071014C"/>
    <w:rsid w:val="00710F73"/>
    <w:rsid w:val="00711339"/>
    <w:rsid w:val="00711D9F"/>
    <w:rsid w:val="00711F99"/>
    <w:rsid w:val="00712A3C"/>
    <w:rsid w:val="00713878"/>
    <w:rsid w:val="007152EA"/>
    <w:rsid w:val="00715CBF"/>
    <w:rsid w:val="00715CCB"/>
    <w:rsid w:val="00716134"/>
    <w:rsid w:val="0071646A"/>
    <w:rsid w:val="00716A5A"/>
    <w:rsid w:val="007172BC"/>
    <w:rsid w:val="0071743E"/>
    <w:rsid w:val="00717795"/>
    <w:rsid w:val="0072032B"/>
    <w:rsid w:val="00721AF0"/>
    <w:rsid w:val="00722FAB"/>
    <w:rsid w:val="007232DF"/>
    <w:rsid w:val="007247EB"/>
    <w:rsid w:val="00724FA5"/>
    <w:rsid w:val="007250A5"/>
    <w:rsid w:val="00725157"/>
    <w:rsid w:val="00725A4F"/>
    <w:rsid w:val="007263C0"/>
    <w:rsid w:val="007266FA"/>
    <w:rsid w:val="007267F5"/>
    <w:rsid w:val="00730063"/>
    <w:rsid w:val="00730CF6"/>
    <w:rsid w:val="007315AF"/>
    <w:rsid w:val="00732AE7"/>
    <w:rsid w:val="00733C9B"/>
    <w:rsid w:val="007342A5"/>
    <w:rsid w:val="00734ED8"/>
    <w:rsid w:val="00735FF4"/>
    <w:rsid w:val="0073648F"/>
    <w:rsid w:val="0073667B"/>
    <w:rsid w:val="00736EF8"/>
    <w:rsid w:val="00740598"/>
    <w:rsid w:val="007410E4"/>
    <w:rsid w:val="00741731"/>
    <w:rsid w:val="00741953"/>
    <w:rsid w:val="00743902"/>
    <w:rsid w:val="00743FB2"/>
    <w:rsid w:val="0074486D"/>
    <w:rsid w:val="00745413"/>
    <w:rsid w:val="00745B41"/>
    <w:rsid w:val="00746987"/>
    <w:rsid w:val="007469AF"/>
    <w:rsid w:val="00746A7C"/>
    <w:rsid w:val="007504D9"/>
    <w:rsid w:val="00750872"/>
    <w:rsid w:val="00750BFC"/>
    <w:rsid w:val="007514F3"/>
    <w:rsid w:val="00751DD9"/>
    <w:rsid w:val="00752723"/>
    <w:rsid w:val="00752D79"/>
    <w:rsid w:val="007534FF"/>
    <w:rsid w:val="00754837"/>
    <w:rsid w:val="0075488C"/>
    <w:rsid w:val="00754923"/>
    <w:rsid w:val="0075772B"/>
    <w:rsid w:val="00757B33"/>
    <w:rsid w:val="0076022D"/>
    <w:rsid w:val="00761014"/>
    <w:rsid w:val="007637C7"/>
    <w:rsid w:val="00764354"/>
    <w:rsid w:val="007648FF"/>
    <w:rsid w:val="00764965"/>
    <w:rsid w:val="0076545F"/>
    <w:rsid w:val="007665E9"/>
    <w:rsid w:val="007666EF"/>
    <w:rsid w:val="00766829"/>
    <w:rsid w:val="00767516"/>
    <w:rsid w:val="0077143F"/>
    <w:rsid w:val="00771720"/>
    <w:rsid w:val="00771E4E"/>
    <w:rsid w:val="00772379"/>
    <w:rsid w:val="00772451"/>
    <w:rsid w:val="00772563"/>
    <w:rsid w:val="0077462A"/>
    <w:rsid w:val="0077472D"/>
    <w:rsid w:val="00777AEB"/>
    <w:rsid w:val="00781907"/>
    <w:rsid w:val="00782EF2"/>
    <w:rsid w:val="007835E9"/>
    <w:rsid w:val="00783958"/>
    <w:rsid w:val="007853B6"/>
    <w:rsid w:val="00787DA6"/>
    <w:rsid w:val="0079090E"/>
    <w:rsid w:val="00790D3B"/>
    <w:rsid w:val="00793315"/>
    <w:rsid w:val="00793E54"/>
    <w:rsid w:val="00794B5D"/>
    <w:rsid w:val="00794D34"/>
    <w:rsid w:val="00794D62"/>
    <w:rsid w:val="00794DD7"/>
    <w:rsid w:val="00795981"/>
    <w:rsid w:val="0079696D"/>
    <w:rsid w:val="00796E89"/>
    <w:rsid w:val="0079743B"/>
    <w:rsid w:val="00797588"/>
    <w:rsid w:val="00797D27"/>
    <w:rsid w:val="00797E23"/>
    <w:rsid w:val="007A0225"/>
    <w:rsid w:val="007A06D3"/>
    <w:rsid w:val="007A14B5"/>
    <w:rsid w:val="007A3506"/>
    <w:rsid w:val="007A38F8"/>
    <w:rsid w:val="007A3F0A"/>
    <w:rsid w:val="007A5052"/>
    <w:rsid w:val="007A553E"/>
    <w:rsid w:val="007A6C35"/>
    <w:rsid w:val="007A7530"/>
    <w:rsid w:val="007A760C"/>
    <w:rsid w:val="007A7EC7"/>
    <w:rsid w:val="007B1FD6"/>
    <w:rsid w:val="007B2A22"/>
    <w:rsid w:val="007B5245"/>
    <w:rsid w:val="007B53C6"/>
    <w:rsid w:val="007B5519"/>
    <w:rsid w:val="007B5F10"/>
    <w:rsid w:val="007B601A"/>
    <w:rsid w:val="007B6EE5"/>
    <w:rsid w:val="007B7327"/>
    <w:rsid w:val="007B7FDE"/>
    <w:rsid w:val="007C07F3"/>
    <w:rsid w:val="007C0839"/>
    <w:rsid w:val="007C1307"/>
    <w:rsid w:val="007C144D"/>
    <w:rsid w:val="007C2692"/>
    <w:rsid w:val="007C3C34"/>
    <w:rsid w:val="007C4A6E"/>
    <w:rsid w:val="007C4ABD"/>
    <w:rsid w:val="007C527E"/>
    <w:rsid w:val="007C6DAA"/>
    <w:rsid w:val="007C707C"/>
    <w:rsid w:val="007C75B1"/>
    <w:rsid w:val="007D0345"/>
    <w:rsid w:val="007D1203"/>
    <w:rsid w:val="007D16D0"/>
    <w:rsid w:val="007D1AA4"/>
    <w:rsid w:val="007D2D97"/>
    <w:rsid w:val="007D4E0B"/>
    <w:rsid w:val="007D4F01"/>
    <w:rsid w:val="007D6AE3"/>
    <w:rsid w:val="007D6F0E"/>
    <w:rsid w:val="007D76EB"/>
    <w:rsid w:val="007E0657"/>
    <w:rsid w:val="007E1397"/>
    <w:rsid w:val="007E13B7"/>
    <w:rsid w:val="007E2D93"/>
    <w:rsid w:val="007E3F6B"/>
    <w:rsid w:val="007E4420"/>
    <w:rsid w:val="007E4C13"/>
    <w:rsid w:val="007E6C7C"/>
    <w:rsid w:val="007E7B2B"/>
    <w:rsid w:val="007E7BB5"/>
    <w:rsid w:val="007F08DC"/>
    <w:rsid w:val="007F0B30"/>
    <w:rsid w:val="007F11D0"/>
    <w:rsid w:val="007F178B"/>
    <w:rsid w:val="007F2241"/>
    <w:rsid w:val="007F24DE"/>
    <w:rsid w:val="007F258C"/>
    <w:rsid w:val="007F31FE"/>
    <w:rsid w:val="007F5232"/>
    <w:rsid w:val="007F65CD"/>
    <w:rsid w:val="00800067"/>
    <w:rsid w:val="008001DD"/>
    <w:rsid w:val="008002E4"/>
    <w:rsid w:val="00800337"/>
    <w:rsid w:val="008005F2"/>
    <w:rsid w:val="00801017"/>
    <w:rsid w:val="00801CF3"/>
    <w:rsid w:val="00801F1B"/>
    <w:rsid w:val="008023D7"/>
    <w:rsid w:val="00802624"/>
    <w:rsid w:val="0080386C"/>
    <w:rsid w:val="00803DF1"/>
    <w:rsid w:val="008044CB"/>
    <w:rsid w:val="00804ED7"/>
    <w:rsid w:val="00804F41"/>
    <w:rsid w:val="00805F1E"/>
    <w:rsid w:val="008062C2"/>
    <w:rsid w:val="00806EBC"/>
    <w:rsid w:val="0080797E"/>
    <w:rsid w:val="0081006B"/>
    <w:rsid w:val="008108B7"/>
    <w:rsid w:val="0081129B"/>
    <w:rsid w:val="00812D92"/>
    <w:rsid w:val="008130EB"/>
    <w:rsid w:val="0081315E"/>
    <w:rsid w:val="008138C6"/>
    <w:rsid w:val="008145EA"/>
    <w:rsid w:val="008161B8"/>
    <w:rsid w:val="00816B62"/>
    <w:rsid w:val="00820806"/>
    <w:rsid w:val="00820C5C"/>
    <w:rsid w:val="00822424"/>
    <w:rsid w:val="00822551"/>
    <w:rsid w:val="0082274A"/>
    <w:rsid w:val="00823245"/>
    <w:rsid w:val="008238D0"/>
    <w:rsid w:val="008253A5"/>
    <w:rsid w:val="008257D3"/>
    <w:rsid w:val="00825F71"/>
    <w:rsid w:val="00826C6A"/>
    <w:rsid w:val="00827591"/>
    <w:rsid w:val="00827598"/>
    <w:rsid w:val="00830939"/>
    <w:rsid w:val="0083160E"/>
    <w:rsid w:val="00831833"/>
    <w:rsid w:val="0083213F"/>
    <w:rsid w:val="008321E7"/>
    <w:rsid w:val="0083253D"/>
    <w:rsid w:val="0083258D"/>
    <w:rsid w:val="0083289C"/>
    <w:rsid w:val="00832A0F"/>
    <w:rsid w:val="0083331A"/>
    <w:rsid w:val="0083359F"/>
    <w:rsid w:val="00833868"/>
    <w:rsid w:val="00833BD9"/>
    <w:rsid w:val="008346E4"/>
    <w:rsid w:val="00835523"/>
    <w:rsid w:val="00835940"/>
    <w:rsid w:val="0083597D"/>
    <w:rsid w:val="00835990"/>
    <w:rsid w:val="00835BA9"/>
    <w:rsid w:val="00835CF0"/>
    <w:rsid w:val="008364AC"/>
    <w:rsid w:val="00837238"/>
    <w:rsid w:val="00837D14"/>
    <w:rsid w:val="00840BA3"/>
    <w:rsid w:val="00841287"/>
    <w:rsid w:val="00841781"/>
    <w:rsid w:val="00842187"/>
    <w:rsid w:val="00842667"/>
    <w:rsid w:val="00844349"/>
    <w:rsid w:val="0084547F"/>
    <w:rsid w:val="00845A2E"/>
    <w:rsid w:val="00845C56"/>
    <w:rsid w:val="00845F52"/>
    <w:rsid w:val="0084626F"/>
    <w:rsid w:val="008465A8"/>
    <w:rsid w:val="008468A0"/>
    <w:rsid w:val="008471AC"/>
    <w:rsid w:val="0085091A"/>
    <w:rsid w:val="00850DA5"/>
    <w:rsid w:val="0085134D"/>
    <w:rsid w:val="00851F02"/>
    <w:rsid w:val="008527CC"/>
    <w:rsid w:val="0085383A"/>
    <w:rsid w:val="00855050"/>
    <w:rsid w:val="0085513D"/>
    <w:rsid w:val="008574BA"/>
    <w:rsid w:val="0086052B"/>
    <w:rsid w:val="008607FA"/>
    <w:rsid w:val="00860F6E"/>
    <w:rsid w:val="00862BC6"/>
    <w:rsid w:val="00863FFA"/>
    <w:rsid w:val="008642DB"/>
    <w:rsid w:val="0086451B"/>
    <w:rsid w:val="008650D4"/>
    <w:rsid w:val="00867C52"/>
    <w:rsid w:val="008701CA"/>
    <w:rsid w:val="00871FC0"/>
    <w:rsid w:val="008734B5"/>
    <w:rsid w:val="00873599"/>
    <w:rsid w:val="0087599E"/>
    <w:rsid w:val="008774AA"/>
    <w:rsid w:val="0088053D"/>
    <w:rsid w:val="00880697"/>
    <w:rsid w:val="00880F57"/>
    <w:rsid w:val="00881A0D"/>
    <w:rsid w:val="00882108"/>
    <w:rsid w:val="00882FB6"/>
    <w:rsid w:val="0088324E"/>
    <w:rsid w:val="00883268"/>
    <w:rsid w:val="00884B0D"/>
    <w:rsid w:val="008854F4"/>
    <w:rsid w:val="008859AD"/>
    <w:rsid w:val="008873F9"/>
    <w:rsid w:val="0088757B"/>
    <w:rsid w:val="00887EEE"/>
    <w:rsid w:val="008904AC"/>
    <w:rsid w:val="00890F65"/>
    <w:rsid w:val="008915F7"/>
    <w:rsid w:val="00891D05"/>
    <w:rsid w:val="00892392"/>
    <w:rsid w:val="00892C23"/>
    <w:rsid w:val="00892D41"/>
    <w:rsid w:val="008937DB"/>
    <w:rsid w:val="00893C1A"/>
    <w:rsid w:val="0089779B"/>
    <w:rsid w:val="00897AAE"/>
    <w:rsid w:val="008A0CE7"/>
    <w:rsid w:val="008A10BE"/>
    <w:rsid w:val="008A123F"/>
    <w:rsid w:val="008A1C73"/>
    <w:rsid w:val="008A1D8E"/>
    <w:rsid w:val="008A2078"/>
    <w:rsid w:val="008A238F"/>
    <w:rsid w:val="008A369E"/>
    <w:rsid w:val="008A3B02"/>
    <w:rsid w:val="008A5E2B"/>
    <w:rsid w:val="008A66F3"/>
    <w:rsid w:val="008A6B11"/>
    <w:rsid w:val="008A7934"/>
    <w:rsid w:val="008A7A2F"/>
    <w:rsid w:val="008A7C99"/>
    <w:rsid w:val="008B104F"/>
    <w:rsid w:val="008B28F2"/>
    <w:rsid w:val="008B50BB"/>
    <w:rsid w:val="008B55C0"/>
    <w:rsid w:val="008B56E8"/>
    <w:rsid w:val="008B5DAD"/>
    <w:rsid w:val="008B5E9C"/>
    <w:rsid w:val="008B7066"/>
    <w:rsid w:val="008B7C66"/>
    <w:rsid w:val="008C0E1E"/>
    <w:rsid w:val="008C1333"/>
    <w:rsid w:val="008C27C9"/>
    <w:rsid w:val="008C3DB9"/>
    <w:rsid w:val="008C3EE3"/>
    <w:rsid w:val="008C460D"/>
    <w:rsid w:val="008C4B4C"/>
    <w:rsid w:val="008C62E3"/>
    <w:rsid w:val="008C6D00"/>
    <w:rsid w:val="008C7A25"/>
    <w:rsid w:val="008D0276"/>
    <w:rsid w:val="008D046E"/>
    <w:rsid w:val="008D061D"/>
    <w:rsid w:val="008D0DC5"/>
    <w:rsid w:val="008D12E4"/>
    <w:rsid w:val="008D12EC"/>
    <w:rsid w:val="008D142F"/>
    <w:rsid w:val="008D1FB4"/>
    <w:rsid w:val="008D2ABB"/>
    <w:rsid w:val="008D428D"/>
    <w:rsid w:val="008D486C"/>
    <w:rsid w:val="008D5DC2"/>
    <w:rsid w:val="008D6327"/>
    <w:rsid w:val="008D7D31"/>
    <w:rsid w:val="008E0572"/>
    <w:rsid w:val="008E17B7"/>
    <w:rsid w:val="008E188C"/>
    <w:rsid w:val="008E23EA"/>
    <w:rsid w:val="008E2E76"/>
    <w:rsid w:val="008E2F96"/>
    <w:rsid w:val="008E386D"/>
    <w:rsid w:val="008E3B38"/>
    <w:rsid w:val="008E51C8"/>
    <w:rsid w:val="008E55E9"/>
    <w:rsid w:val="008E67B3"/>
    <w:rsid w:val="008E73B0"/>
    <w:rsid w:val="008E7493"/>
    <w:rsid w:val="008E75ED"/>
    <w:rsid w:val="008E77DF"/>
    <w:rsid w:val="008F03A9"/>
    <w:rsid w:val="008F06D6"/>
    <w:rsid w:val="008F07CA"/>
    <w:rsid w:val="008F103C"/>
    <w:rsid w:val="008F1380"/>
    <w:rsid w:val="008F263E"/>
    <w:rsid w:val="008F2ABE"/>
    <w:rsid w:val="008F2B20"/>
    <w:rsid w:val="008F354D"/>
    <w:rsid w:val="008F3B62"/>
    <w:rsid w:val="008F4E54"/>
    <w:rsid w:val="008F519E"/>
    <w:rsid w:val="008F5439"/>
    <w:rsid w:val="008F6223"/>
    <w:rsid w:val="008F7347"/>
    <w:rsid w:val="0090015C"/>
    <w:rsid w:val="009004E0"/>
    <w:rsid w:val="009006BA"/>
    <w:rsid w:val="009006BD"/>
    <w:rsid w:val="00901B6D"/>
    <w:rsid w:val="0090459E"/>
    <w:rsid w:val="009045D0"/>
    <w:rsid w:val="009067DA"/>
    <w:rsid w:val="00906D2D"/>
    <w:rsid w:val="0090730C"/>
    <w:rsid w:val="009114F1"/>
    <w:rsid w:val="00911C1A"/>
    <w:rsid w:val="00912C15"/>
    <w:rsid w:val="00912C98"/>
    <w:rsid w:val="009130FE"/>
    <w:rsid w:val="0091474E"/>
    <w:rsid w:val="00914776"/>
    <w:rsid w:val="00914D60"/>
    <w:rsid w:val="00915041"/>
    <w:rsid w:val="00915250"/>
    <w:rsid w:val="00915E64"/>
    <w:rsid w:val="0091645E"/>
    <w:rsid w:val="009178DF"/>
    <w:rsid w:val="00917D84"/>
    <w:rsid w:val="00921443"/>
    <w:rsid w:val="00921819"/>
    <w:rsid w:val="0092299F"/>
    <w:rsid w:val="00922DFF"/>
    <w:rsid w:val="00924DDB"/>
    <w:rsid w:val="009259F3"/>
    <w:rsid w:val="00926285"/>
    <w:rsid w:val="009273F6"/>
    <w:rsid w:val="00927B59"/>
    <w:rsid w:val="009306C8"/>
    <w:rsid w:val="00930715"/>
    <w:rsid w:val="00931111"/>
    <w:rsid w:val="00931C1A"/>
    <w:rsid w:val="009320BC"/>
    <w:rsid w:val="0093242B"/>
    <w:rsid w:val="0093291A"/>
    <w:rsid w:val="00932949"/>
    <w:rsid w:val="0093356A"/>
    <w:rsid w:val="00934434"/>
    <w:rsid w:val="00935712"/>
    <w:rsid w:val="00935C86"/>
    <w:rsid w:val="00935E97"/>
    <w:rsid w:val="00936A61"/>
    <w:rsid w:val="0093709A"/>
    <w:rsid w:val="00941013"/>
    <w:rsid w:val="00941321"/>
    <w:rsid w:val="009415CC"/>
    <w:rsid w:val="00942498"/>
    <w:rsid w:val="00942B89"/>
    <w:rsid w:val="009430BE"/>
    <w:rsid w:val="0094394D"/>
    <w:rsid w:val="00944576"/>
    <w:rsid w:val="00944F9A"/>
    <w:rsid w:val="00945031"/>
    <w:rsid w:val="00945849"/>
    <w:rsid w:val="009474BD"/>
    <w:rsid w:val="00947C9E"/>
    <w:rsid w:val="00951CB7"/>
    <w:rsid w:val="00951EA8"/>
    <w:rsid w:val="00952321"/>
    <w:rsid w:val="00952E02"/>
    <w:rsid w:val="00953941"/>
    <w:rsid w:val="0095458C"/>
    <w:rsid w:val="00955FC2"/>
    <w:rsid w:val="0095755C"/>
    <w:rsid w:val="00957B2B"/>
    <w:rsid w:val="00957DE8"/>
    <w:rsid w:val="009604BF"/>
    <w:rsid w:val="009604FB"/>
    <w:rsid w:val="00961A4C"/>
    <w:rsid w:val="0096370F"/>
    <w:rsid w:val="00963752"/>
    <w:rsid w:val="00965577"/>
    <w:rsid w:val="00965716"/>
    <w:rsid w:val="00966619"/>
    <w:rsid w:val="00966A2F"/>
    <w:rsid w:val="00967C76"/>
    <w:rsid w:val="00970EF6"/>
    <w:rsid w:val="00972131"/>
    <w:rsid w:val="00972F4B"/>
    <w:rsid w:val="00973316"/>
    <w:rsid w:val="009744DF"/>
    <w:rsid w:val="009745EB"/>
    <w:rsid w:val="00975586"/>
    <w:rsid w:val="00975608"/>
    <w:rsid w:val="009763BC"/>
    <w:rsid w:val="00976B02"/>
    <w:rsid w:val="00977D0E"/>
    <w:rsid w:val="00977D87"/>
    <w:rsid w:val="00977FB6"/>
    <w:rsid w:val="009818C6"/>
    <w:rsid w:val="00981D14"/>
    <w:rsid w:val="00982182"/>
    <w:rsid w:val="00982391"/>
    <w:rsid w:val="0098278F"/>
    <w:rsid w:val="00982D2F"/>
    <w:rsid w:val="00984360"/>
    <w:rsid w:val="00986153"/>
    <w:rsid w:val="00986427"/>
    <w:rsid w:val="0098676A"/>
    <w:rsid w:val="00987375"/>
    <w:rsid w:val="009874B6"/>
    <w:rsid w:val="00987609"/>
    <w:rsid w:val="009876D5"/>
    <w:rsid w:val="0099006A"/>
    <w:rsid w:val="00990514"/>
    <w:rsid w:val="009908F1"/>
    <w:rsid w:val="009933E2"/>
    <w:rsid w:val="0099371E"/>
    <w:rsid w:val="00993946"/>
    <w:rsid w:val="00993F6A"/>
    <w:rsid w:val="00994774"/>
    <w:rsid w:val="009951DE"/>
    <w:rsid w:val="0099525D"/>
    <w:rsid w:val="0099577C"/>
    <w:rsid w:val="0099644F"/>
    <w:rsid w:val="009A17A8"/>
    <w:rsid w:val="009A2186"/>
    <w:rsid w:val="009A2218"/>
    <w:rsid w:val="009A3C9B"/>
    <w:rsid w:val="009A4049"/>
    <w:rsid w:val="009A45F3"/>
    <w:rsid w:val="009A46B7"/>
    <w:rsid w:val="009A487E"/>
    <w:rsid w:val="009A4CA1"/>
    <w:rsid w:val="009A5A99"/>
    <w:rsid w:val="009A6728"/>
    <w:rsid w:val="009A78BE"/>
    <w:rsid w:val="009B0438"/>
    <w:rsid w:val="009B136E"/>
    <w:rsid w:val="009B1B14"/>
    <w:rsid w:val="009B2F38"/>
    <w:rsid w:val="009B373A"/>
    <w:rsid w:val="009B389C"/>
    <w:rsid w:val="009B3D66"/>
    <w:rsid w:val="009B4EFA"/>
    <w:rsid w:val="009B503A"/>
    <w:rsid w:val="009B512D"/>
    <w:rsid w:val="009B545D"/>
    <w:rsid w:val="009B5468"/>
    <w:rsid w:val="009B559F"/>
    <w:rsid w:val="009B605D"/>
    <w:rsid w:val="009B79C9"/>
    <w:rsid w:val="009B7F7D"/>
    <w:rsid w:val="009C1190"/>
    <w:rsid w:val="009C179D"/>
    <w:rsid w:val="009C17DF"/>
    <w:rsid w:val="009C2D2D"/>
    <w:rsid w:val="009C3977"/>
    <w:rsid w:val="009C5157"/>
    <w:rsid w:val="009C569D"/>
    <w:rsid w:val="009C6089"/>
    <w:rsid w:val="009C6F5A"/>
    <w:rsid w:val="009C7642"/>
    <w:rsid w:val="009C77FC"/>
    <w:rsid w:val="009C7C69"/>
    <w:rsid w:val="009D1C0B"/>
    <w:rsid w:val="009D5D7C"/>
    <w:rsid w:val="009D5F50"/>
    <w:rsid w:val="009D7950"/>
    <w:rsid w:val="009D7EC7"/>
    <w:rsid w:val="009E0B9E"/>
    <w:rsid w:val="009E16CF"/>
    <w:rsid w:val="009E185C"/>
    <w:rsid w:val="009E190B"/>
    <w:rsid w:val="009E1EF7"/>
    <w:rsid w:val="009E2BD8"/>
    <w:rsid w:val="009E4BBB"/>
    <w:rsid w:val="009E4FB7"/>
    <w:rsid w:val="009E5789"/>
    <w:rsid w:val="009E5AAA"/>
    <w:rsid w:val="009E5E71"/>
    <w:rsid w:val="009E5E91"/>
    <w:rsid w:val="009E6AC4"/>
    <w:rsid w:val="009E6CA1"/>
    <w:rsid w:val="009E7220"/>
    <w:rsid w:val="009E7278"/>
    <w:rsid w:val="009E7419"/>
    <w:rsid w:val="009F045E"/>
    <w:rsid w:val="009F0848"/>
    <w:rsid w:val="009F2449"/>
    <w:rsid w:val="009F28EE"/>
    <w:rsid w:val="009F2ACE"/>
    <w:rsid w:val="009F2D68"/>
    <w:rsid w:val="009F2E05"/>
    <w:rsid w:val="009F4604"/>
    <w:rsid w:val="009F46F7"/>
    <w:rsid w:val="009F503A"/>
    <w:rsid w:val="009F60B4"/>
    <w:rsid w:val="009F7654"/>
    <w:rsid w:val="009F7A8E"/>
    <w:rsid w:val="00A0021D"/>
    <w:rsid w:val="00A00B75"/>
    <w:rsid w:val="00A01A83"/>
    <w:rsid w:val="00A02075"/>
    <w:rsid w:val="00A0352A"/>
    <w:rsid w:val="00A035B4"/>
    <w:rsid w:val="00A04A51"/>
    <w:rsid w:val="00A10502"/>
    <w:rsid w:val="00A10C37"/>
    <w:rsid w:val="00A12B66"/>
    <w:rsid w:val="00A13EE6"/>
    <w:rsid w:val="00A1498E"/>
    <w:rsid w:val="00A1517C"/>
    <w:rsid w:val="00A15634"/>
    <w:rsid w:val="00A16157"/>
    <w:rsid w:val="00A162CF"/>
    <w:rsid w:val="00A1759C"/>
    <w:rsid w:val="00A20D6B"/>
    <w:rsid w:val="00A22635"/>
    <w:rsid w:val="00A242B2"/>
    <w:rsid w:val="00A24498"/>
    <w:rsid w:val="00A24E19"/>
    <w:rsid w:val="00A250F7"/>
    <w:rsid w:val="00A253D9"/>
    <w:rsid w:val="00A25B62"/>
    <w:rsid w:val="00A25C65"/>
    <w:rsid w:val="00A30CCF"/>
    <w:rsid w:val="00A30E00"/>
    <w:rsid w:val="00A315EB"/>
    <w:rsid w:val="00A31BAA"/>
    <w:rsid w:val="00A31C13"/>
    <w:rsid w:val="00A32350"/>
    <w:rsid w:val="00A3300B"/>
    <w:rsid w:val="00A33017"/>
    <w:rsid w:val="00A330F2"/>
    <w:rsid w:val="00A33EA8"/>
    <w:rsid w:val="00A3708B"/>
    <w:rsid w:val="00A37D0A"/>
    <w:rsid w:val="00A40245"/>
    <w:rsid w:val="00A4032F"/>
    <w:rsid w:val="00A411D1"/>
    <w:rsid w:val="00A420D0"/>
    <w:rsid w:val="00A436D2"/>
    <w:rsid w:val="00A44348"/>
    <w:rsid w:val="00A4467C"/>
    <w:rsid w:val="00A44D9C"/>
    <w:rsid w:val="00A464AF"/>
    <w:rsid w:val="00A4788B"/>
    <w:rsid w:val="00A506B0"/>
    <w:rsid w:val="00A509E2"/>
    <w:rsid w:val="00A52D60"/>
    <w:rsid w:val="00A542BD"/>
    <w:rsid w:val="00A543CE"/>
    <w:rsid w:val="00A55DF0"/>
    <w:rsid w:val="00A56396"/>
    <w:rsid w:val="00A56572"/>
    <w:rsid w:val="00A56B4C"/>
    <w:rsid w:val="00A57F1D"/>
    <w:rsid w:val="00A60AD5"/>
    <w:rsid w:val="00A61128"/>
    <w:rsid w:val="00A61320"/>
    <w:rsid w:val="00A61E96"/>
    <w:rsid w:val="00A62718"/>
    <w:rsid w:val="00A62AA0"/>
    <w:rsid w:val="00A62AAE"/>
    <w:rsid w:val="00A62C25"/>
    <w:rsid w:val="00A62F97"/>
    <w:rsid w:val="00A63CE9"/>
    <w:rsid w:val="00A63E39"/>
    <w:rsid w:val="00A64F94"/>
    <w:rsid w:val="00A65C8E"/>
    <w:rsid w:val="00A6610C"/>
    <w:rsid w:val="00A66809"/>
    <w:rsid w:val="00A67417"/>
    <w:rsid w:val="00A70906"/>
    <w:rsid w:val="00A7222E"/>
    <w:rsid w:val="00A7227D"/>
    <w:rsid w:val="00A74722"/>
    <w:rsid w:val="00A76C8C"/>
    <w:rsid w:val="00A814ED"/>
    <w:rsid w:val="00A8204C"/>
    <w:rsid w:val="00A83506"/>
    <w:rsid w:val="00A849A4"/>
    <w:rsid w:val="00A86411"/>
    <w:rsid w:val="00A86FCD"/>
    <w:rsid w:val="00A87327"/>
    <w:rsid w:val="00A9004A"/>
    <w:rsid w:val="00A90367"/>
    <w:rsid w:val="00A90C1B"/>
    <w:rsid w:val="00A92C4D"/>
    <w:rsid w:val="00A9389F"/>
    <w:rsid w:val="00A9401D"/>
    <w:rsid w:val="00A9441F"/>
    <w:rsid w:val="00A94486"/>
    <w:rsid w:val="00A944BA"/>
    <w:rsid w:val="00A9609D"/>
    <w:rsid w:val="00A96433"/>
    <w:rsid w:val="00A97AFB"/>
    <w:rsid w:val="00AA0330"/>
    <w:rsid w:val="00AA045E"/>
    <w:rsid w:val="00AA130F"/>
    <w:rsid w:val="00AA2770"/>
    <w:rsid w:val="00AA2DBE"/>
    <w:rsid w:val="00AA465B"/>
    <w:rsid w:val="00AA5391"/>
    <w:rsid w:val="00AA5D3B"/>
    <w:rsid w:val="00AA69EC"/>
    <w:rsid w:val="00AA6F67"/>
    <w:rsid w:val="00AA7C16"/>
    <w:rsid w:val="00AB0C14"/>
    <w:rsid w:val="00AB1D47"/>
    <w:rsid w:val="00AB1D63"/>
    <w:rsid w:val="00AB1F87"/>
    <w:rsid w:val="00AB5770"/>
    <w:rsid w:val="00AB583B"/>
    <w:rsid w:val="00AB60AC"/>
    <w:rsid w:val="00AB6D5D"/>
    <w:rsid w:val="00AB707A"/>
    <w:rsid w:val="00AC09D4"/>
    <w:rsid w:val="00AC0BCB"/>
    <w:rsid w:val="00AC0CD4"/>
    <w:rsid w:val="00AC152D"/>
    <w:rsid w:val="00AC2C37"/>
    <w:rsid w:val="00AC2E37"/>
    <w:rsid w:val="00AC3609"/>
    <w:rsid w:val="00AC3C82"/>
    <w:rsid w:val="00AC3FC1"/>
    <w:rsid w:val="00AC4836"/>
    <w:rsid w:val="00AC4C85"/>
    <w:rsid w:val="00AC5AC6"/>
    <w:rsid w:val="00AC6D7C"/>
    <w:rsid w:val="00AC7044"/>
    <w:rsid w:val="00AC7155"/>
    <w:rsid w:val="00AC7380"/>
    <w:rsid w:val="00AC76C4"/>
    <w:rsid w:val="00AC79F7"/>
    <w:rsid w:val="00AD0051"/>
    <w:rsid w:val="00AD0106"/>
    <w:rsid w:val="00AD0363"/>
    <w:rsid w:val="00AD038A"/>
    <w:rsid w:val="00AD039E"/>
    <w:rsid w:val="00AD0B02"/>
    <w:rsid w:val="00AD12FB"/>
    <w:rsid w:val="00AD1598"/>
    <w:rsid w:val="00AD44F7"/>
    <w:rsid w:val="00AD658B"/>
    <w:rsid w:val="00AD692C"/>
    <w:rsid w:val="00AD77AC"/>
    <w:rsid w:val="00AD7861"/>
    <w:rsid w:val="00AE0E02"/>
    <w:rsid w:val="00AE2A00"/>
    <w:rsid w:val="00AE425A"/>
    <w:rsid w:val="00AE4AD4"/>
    <w:rsid w:val="00AE4C73"/>
    <w:rsid w:val="00AE5950"/>
    <w:rsid w:val="00AE633D"/>
    <w:rsid w:val="00AE69F9"/>
    <w:rsid w:val="00AE6F32"/>
    <w:rsid w:val="00AF0FBB"/>
    <w:rsid w:val="00AF154D"/>
    <w:rsid w:val="00AF1D83"/>
    <w:rsid w:val="00AF259C"/>
    <w:rsid w:val="00AF2995"/>
    <w:rsid w:val="00AF2F2E"/>
    <w:rsid w:val="00AF3429"/>
    <w:rsid w:val="00AF37E5"/>
    <w:rsid w:val="00AF3ADD"/>
    <w:rsid w:val="00AF40FA"/>
    <w:rsid w:val="00AF4BAA"/>
    <w:rsid w:val="00AF508A"/>
    <w:rsid w:val="00AF6447"/>
    <w:rsid w:val="00B000DC"/>
    <w:rsid w:val="00B00511"/>
    <w:rsid w:val="00B0082B"/>
    <w:rsid w:val="00B013FF"/>
    <w:rsid w:val="00B01D12"/>
    <w:rsid w:val="00B02314"/>
    <w:rsid w:val="00B045F9"/>
    <w:rsid w:val="00B04DD9"/>
    <w:rsid w:val="00B0533D"/>
    <w:rsid w:val="00B06D3E"/>
    <w:rsid w:val="00B07658"/>
    <w:rsid w:val="00B07B53"/>
    <w:rsid w:val="00B104E9"/>
    <w:rsid w:val="00B10AFF"/>
    <w:rsid w:val="00B11517"/>
    <w:rsid w:val="00B11D8E"/>
    <w:rsid w:val="00B13652"/>
    <w:rsid w:val="00B1365C"/>
    <w:rsid w:val="00B13AD9"/>
    <w:rsid w:val="00B1428C"/>
    <w:rsid w:val="00B153AF"/>
    <w:rsid w:val="00B162B5"/>
    <w:rsid w:val="00B163FF"/>
    <w:rsid w:val="00B17A6C"/>
    <w:rsid w:val="00B17C9D"/>
    <w:rsid w:val="00B20515"/>
    <w:rsid w:val="00B2068F"/>
    <w:rsid w:val="00B23360"/>
    <w:rsid w:val="00B2371D"/>
    <w:rsid w:val="00B2472D"/>
    <w:rsid w:val="00B24D6D"/>
    <w:rsid w:val="00B25215"/>
    <w:rsid w:val="00B277DA"/>
    <w:rsid w:val="00B27D29"/>
    <w:rsid w:val="00B300B0"/>
    <w:rsid w:val="00B309AB"/>
    <w:rsid w:val="00B327D0"/>
    <w:rsid w:val="00B3386D"/>
    <w:rsid w:val="00B33F86"/>
    <w:rsid w:val="00B34680"/>
    <w:rsid w:val="00B34824"/>
    <w:rsid w:val="00B34D28"/>
    <w:rsid w:val="00B350CD"/>
    <w:rsid w:val="00B35135"/>
    <w:rsid w:val="00B3544D"/>
    <w:rsid w:val="00B35717"/>
    <w:rsid w:val="00B3693B"/>
    <w:rsid w:val="00B36D51"/>
    <w:rsid w:val="00B36F30"/>
    <w:rsid w:val="00B37A7D"/>
    <w:rsid w:val="00B41802"/>
    <w:rsid w:val="00B41926"/>
    <w:rsid w:val="00B42148"/>
    <w:rsid w:val="00B4244E"/>
    <w:rsid w:val="00B4252B"/>
    <w:rsid w:val="00B45DDB"/>
    <w:rsid w:val="00B45E79"/>
    <w:rsid w:val="00B4656A"/>
    <w:rsid w:val="00B46FF7"/>
    <w:rsid w:val="00B47946"/>
    <w:rsid w:val="00B504C7"/>
    <w:rsid w:val="00B50C1C"/>
    <w:rsid w:val="00B513EC"/>
    <w:rsid w:val="00B525E1"/>
    <w:rsid w:val="00B5378F"/>
    <w:rsid w:val="00B53B0A"/>
    <w:rsid w:val="00B5433B"/>
    <w:rsid w:val="00B54FD1"/>
    <w:rsid w:val="00B555F5"/>
    <w:rsid w:val="00B556A5"/>
    <w:rsid w:val="00B56108"/>
    <w:rsid w:val="00B60AF5"/>
    <w:rsid w:val="00B60F79"/>
    <w:rsid w:val="00B61402"/>
    <w:rsid w:val="00B64036"/>
    <w:rsid w:val="00B6432B"/>
    <w:rsid w:val="00B64659"/>
    <w:rsid w:val="00B667F9"/>
    <w:rsid w:val="00B66B9B"/>
    <w:rsid w:val="00B67BFF"/>
    <w:rsid w:val="00B70B8E"/>
    <w:rsid w:val="00B70C76"/>
    <w:rsid w:val="00B7112E"/>
    <w:rsid w:val="00B717CE"/>
    <w:rsid w:val="00B739CE"/>
    <w:rsid w:val="00B73D27"/>
    <w:rsid w:val="00B73DB7"/>
    <w:rsid w:val="00B74142"/>
    <w:rsid w:val="00B7457E"/>
    <w:rsid w:val="00B74B63"/>
    <w:rsid w:val="00B756D5"/>
    <w:rsid w:val="00B75BB5"/>
    <w:rsid w:val="00B76E07"/>
    <w:rsid w:val="00B7781E"/>
    <w:rsid w:val="00B80E33"/>
    <w:rsid w:val="00B813F2"/>
    <w:rsid w:val="00B820F2"/>
    <w:rsid w:val="00B82677"/>
    <w:rsid w:val="00B853F9"/>
    <w:rsid w:val="00B860B2"/>
    <w:rsid w:val="00B861F2"/>
    <w:rsid w:val="00B86CDF"/>
    <w:rsid w:val="00B878C7"/>
    <w:rsid w:val="00B90823"/>
    <w:rsid w:val="00B90A54"/>
    <w:rsid w:val="00B90A5A"/>
    <w:rsid w:val="00B912D5"/>
    <w:rsid w:val="00B91510"/>
    <w:rsid w:val="00B92711"/>
    <w:rsid w:val="00B92781"/>
    <w:rsid w:val="00B93FE2"/>
    <w:rsid w:val="00B94327"/>
    <w:rsid w:val="00B96849"/>
    <w:rsid w:val="00B972CB"/>
    <w:rsid w:val="00B975EF"/>
    <w:rsid w:val="00BA17B2"/>
    <w:rsid w:val="00BA1981"/>
    <w:rsid w:val="00BA1ADA"/>
    <w:rsid w:val="00BA2A6C"/>
    <w:rsid w:val="00BA2E7F"/>
    <w:rsid w:val="00BA30FF"/>
    <w:rsid w:val="00BA33B6"/>
    <w:rsid w:val="00BA33E9"/>
    <w:rsid w:val="00BA35C1"/>
    <w:rsid w:val="00BA3D97"/>
    <w:rsid w:val="00BA419E"/>
    <w:rsid w:val="00BA41F1"/>
    <w:rsid w:val="00BA433B"/>
    <w:rsid w:val="00BA6203"/>
    <w:rsid w:val="00BA6E51"/>
    <w:rsid w:val="00BA71D9"/>
    <w:rsid w:val="00BB07AB"/>
    <w:rsid w:val="00BB0BFF"/>
    <w:rsid w:val="00BB215E"/>
    <w:rsid w:val="00BB252D"/>
    <w:rsid w:val="00BB2654"/>
    <w:rsid w:val="00BB524C"/>
    <w:rsid w:val="00BB5728"/>
    <w:rsid w:val="00BB5CC9"/>
    <w:rsid w:val="00BB5F6F"/>
    <w:rsid w:val="00BB6A5D"/>
    <w:rsid w:val="00BC029F"/>
    <w:rsid w:val="00BC149C"/>
    <w:rsid w:val="00BC180D"/>
    <w:rsid w:val="00BC2333"/>
    <w:rsid w:val="00BC2546"/>
    <w:rsid w:val="00BC456F"/>
    <w:rsid w:val="00BC471B"/>
    <w:rsid w:val="00BC65CE"/>
    <w:rsid w:val="00BC690C"/>
    <w:rsid w:val="00BD11FF"/>
    <w:rsid w:val="00BD154A"/>
    <w:rsid w:val="00BD2FE4"/>
    <w:rsid w:val="00BD3B46"/>
    <w:rsid w:val="00BD3B98"/>
    <w:rsid w:val="00BD3C5A"/>
    <w:rsid w:val="00BD42E3"/>
    <w:rsid w:val="00BD4492"/>
    <w:rsid w:val="00BD5247"/>
    <w:rsid w:val="00BD56C0"/>
    <w:rsid w:val="00BD5BB0"/>
    <w:rsid w:val="00BD67D0"/>
    <w:rsid w:val="00BD6A28"/>
    <w:rsid w:val="00BD7BCC"/>
    <w:rsid w:val="00BE0D24"/>
    <w:rsid w:val="00BE21A7"/>
    <w:rsid w:val="00BE345E"/>
    <w:rsid w:val="00BE56FB"/>
    <w:rsid w:val="00BE68C6"/>
    <w:rsid w:val="00BE6A5C"/>
    <w:rsid w:val="00BE6D4A"/>
    <w:rsid w:val="00BE72C5"/>
    <w:rsid w:val="00BE7500"/>
    <w:rsid w:val="00BE7F9F"/>
    <w:rsid w:val="00BE7FA3"/>
    <w:rsid w:val="00BF0AE3"/>
    <w:rsid w:val="00BF0B20"/>
    <w:rsid w:val="00BF15E1"/>
    <w:rsid w:val="00BF3AC0"/>
    <w:rsid w:val="00BF3EF0"/>
    <w:rsid w:val="00BF3F1E"/>
    <w:rsid w:val="00BF47EB"/>
    <w:rsid w:val="00BF4AD2"/>
    <w:rsid w:val="00BF5216"/>
    <w:rsid w:val="00BF5483"/>
    <w:rsid w:val="00BF5D0B"/>
    <w:rsid w:val="00BF6250"/>
    <w:rsid w:val="00BF6E3B"/>
    <w:rsid w:val="00BF78DE"/>
    <w:rsid w:val="00C00131"/>
    <w:rsid w:val="00C00C2B"/>
    <w:rsid w:val="00C0111B"/>
    <w:rsid w:val="00C01148"/>
    <w:rsid w:val="00C033E5"/>
    <w:rsid w:val="00C04517"/>
    <w:rsid w:val="00C04AF7"/>
    <w:rsid w:val="00C04D60"/>
    <w:rsid w:val="00C050EA"/>
    <w:rsid w:val="00C059AD"/>
    <w:rsid w:val="00C062DA"/>
    <w:rsid w:val="00C06EA6"/>
    <w:rsid w:val="00C10007"/>
    <w:rsid w:val="00C116EB"/>
    <w:rsid w:val="00C133AD"/>
    <w:rsid w:val="00C1359B"/>
    <w:rsid w:val="00C143FB"/>
    <w:rsid w:val="00C144F1"/>
    <w:rsid w:val="00C14C46"/>
    <w:rsid w:val="00C1511F"/>
    <w:rsid w:val="00C15FC7"/>
    <w:rsid w:val="00C17C85"/>
    <w:rsid w:val="00C20829"/>
    <w:rsid w:val="00C213F2"/>
    <w:rsid w:val="00C21B5E"/>
    <w:rsid w:val="00C224B9"/>
    <w:rsid w:val="00C22F1C"/>
    <w:rsid w:val="00C238FC"/>
    <w:rsid w:val="00C2392D"/>
    <w:rsid w:val="00C25390"/>
    <w:rsid w:val="00C25393"/>
    <w:rsid w:val="00C3016F"/>
    <w:rsid w:val="00C304CC"/>
    <w:rsid w:val="00C30EF6"/>
    <w:rsid w:val="00C30FF6"/>
    <w:rsid w:val="00C31548"/>
    <w:rsid w:val="00C3178C"/>
    <w:rsid w:val="00C31D1B"/>
    <w:rsid w:val="00C325B2"/>
    <w:rsid w:val="00C334C2"/>
    <w:rsid w:val="00C34150"/>
    <w:rsid w:val="00C34E7A"/>
    <w:rsid w:val="00C350A8"/>
    <w:rsid w:val="00C35325"/>
    <w:rsid w:val="00C356B9"/>
    <w:rsid w:val="00C35C87"/>
    <w:rsid w:val="00C360E2"/>
    <w:rsid w:val="00C3640F"/>
    <w:rsid w:val="00C36B1B"/>
    <w:rsid w:val="00C37C03"/>
    <w:rsid w:val="00C37C7B"/>
    <w:rsid w:val="00C4007D"/>
    <w:rsid w:val="00C40F1B"/>
    <w:rsid w:val="00C41302"/>
    <w:rsid w:val="00C41623"/>
    <w:rsid w:val="00C41A7C"/>
    <w:rsid w:val="00C41C49"/>
    <w:rsid w:val="00C42B37"/>
    <w:rsid w:val="00C4486B"/>
    <w:rsid w:val="00C44C3F"/>
    <w:rsid w:val="00C44EEB"/>
    <w:rsid w:val="00C45422"/>
    <w:rsid w:val="00C46FB5"/>
    <w:rsid w:val="00C479CA"/>
    <w:rsid w:val="00C47B33"/>
    <w:rsid w:val="00C5000E"/>
    <w:rsid w:val="00C518BE"/>
    <w:rsid w:val="00C51B17"/>
    <w:rsid w:val="00C53E65"/>
    <w:rsid w:val="00C53EFB"/>
    <w:rsid w:val="00C53F17"/>
    <w:rsid w:val="00C542A4"/>
    <w:rsid w:val="00C55F62"/>
    <w:rsid w:val="00C55F97"/>
    <w:rsid w:val="00C563D7"/>
    <w:rsid w:val="00C56A2C"/>
    <w:rsid w:val="00C56F09"/>
    <w:rsid w:val="00C5707A"/>
    <w:rsid w:val="00C57E1F"/>
    <w:rsid w:val="00C60CEC"/>
    <w:rsid w:val="00C6124A"/>
    <w:rsid w:val="00C61CAA"/>
    <w:rsid w:val="00C61D28"/>
    <w:rsid w:val="00C61D2D"/>
    <w:rsid w:val="00C623AB"/>
    <w:rsid w:val="00C62E4A"/>
    <w:rsid w:val="00C64F44"/>
    <w:rsid w:val="00C65623"/>
    <w:rsid w:val="00C667F4"/>
    <w:rsid w:val="00C74392"/>
    <w:rsid w:val="00C743BF"/>
    <w:rsid w:val="00C750B0"/>
    <w:rsid w:val="00C75A7E"/>
    <w:rsid w:val="00C75B88"/>
    <w:rsid w:val="00C75D5E"/>
    <w:rsid w:val="00C7602B"/>
    <w:rsid w:val="00C760DD"/>
    <w:rsid w:val="00C7651D"/>
    <w:rsid w:val="00C768F8"/>
    <w:rsid w:val="00C76E6D"/>
    <w:rsid w:val="00C775B3"/>
    <w:rsid w:val="00C77A12"/>
    <w:rsid w:val="00C77DDE"/>
    <w:rsid w:val="00C80865"/>
    <w:rsid w:val="00C809DD"/>
    <w:rsid w:val="00C82AA5"/>
    <w:rsid w:val="00C848CA"/>
    <w:rsid w:val="00C84BE4"/>
    <w:rsid w:val="00C8633D"/>
    <w:rsid w:val="00C903AF"/>
    <w:rsid w:val="00C90F4A"/>
    <w:rsid w:val="00C91000"/>
    <w:rsid w:val="00C9308D"/>
    <w:rsid w:val="00C93613"/>
    <w:rsid w:val="00C9369B"/>
    <w:rsid w:val="00C93F45"/>
    <w:rsid w:val="00C94AC8"/>
    <w:rsid w:val="00C950B5"/>
    <w:rsid w:val="00CA0B17"/>
    <w:rsid w:val="00CA10ED"/>
    <w:rsid w:val="00CA2086"/>
    <w:rsid w:val="00CA41E6"/>
    <w:rsid w:val="00CA5C0D"/>
    <w:rsid w:val="00CA6BAC"/>
    <w:rsid w:val="00CA7A76"/>
    <w:rsid w:val="00CB152E"/>
    <w:rsid w:val="00CB1FF1"/>
    <w:rsid w:val="00CB28F4"/>
    <w:rsid w:val="00CB2E52"/>
    <w:rsid w:val="00CB2F91"/>
    <w:rsid w:val="00CB3CE8"/>
    <w:rsid w:val="00CB577A"/>
    <w:rsid w:val="00CB5BDB"/>
    <w:rsid w:val="00CB7257"/>
    <w:rsid w:val="00CB7723"/>
    <w:rsid w:val="00CB7F4A"/>
    <w:rsid w:val="00CC383E"/>
    <w:rsid w:val="00CC49A0"/>
    <w:rsid w:val="00CC65B4"/>
    <w:rsid w:val="00CC6E10"/>
    <w:rsid w:val="00CC761C"/>
    <w:rsid w:val="00CC7907"/>
    <w:rsid w:val="00CC7991"/>
    <w:rsid w:val="00CD062F"/>
    <w:rsid w:val="00CD360C"/>
    <w:rsid w:val="00CD3D96"/>
    <w:rsid w:val="00CD4083"/>
    <w:rsid w:val="00CD5234"/>
    <w:rsid w:val="00CD53E9"/>
    <w:rsid w:val="00CD59A9"/>
    <w:rsid w:val="00CD635D"/>
    <w:rsid w:val="00CD6754"/>
    <w:rsid w:val="00CD6E50"/>
    <w:rsid w:val="00CD716A"/>
    <w:rsid w:val="00CD75DA"/>
    <w:rsid w:val="00CD77D0"/>
    <w:rsid w:val="00CD7BAD"/>
    <w:rsid w:val="00CD7CE3"/>
    <w:rsid w:val="00CE02C7"/>
    <w:rsid w:val="00CE19B5"/>
    <w:rsid w:val="00CE1BE4"/>
    <w:rsid w:val="00CE291F"/>
    <w:rsid w:val="00CE356D"/>
    <w:rsid w:val="00CE3D17"/>
    <w:rsid w:val="00CE4107"/>
    <w:rsid w:val="00CE55B0"/>
    <w:rsid w:val="00CE68CF"/>
    <w:rsid w:val="00CE6C33"/>
    <w:rsid w:val="00CE79A5"/>
    <w:rsid w:val="00CF0561"/>
    <w:rsid w:val="00CF1442"/>
    <w:rsid w:val="00CF226A"/>
    <w:rsid w:val="00CF2397"/>
    <w:rsid w:val="00CF2665"/>
    <w:rsid w:val="00CF3BFD"/>
    <w:rsid w:val="00CF3FA5"/>
    <w:rsid w:val="00CF4138"/>
    <w:rsid w:val="00CF42C2"/>
    <w:rsid w:val="00CF4330"/>
    <w:rsid w:val="00CF4746"/>
    <w:rsid w:val="00CF4EED"/>
    <w:rsid w:val="00CF645A"/>
    <w:rsid w:val="00CF6B10"/>
    <w:rsid w:val="00D007B7"/>
    <w:rsid w:val="00D00A4F"/>
    <w:rsid w:val="00D01516"/>
    <w:rsid w:val="00D01695"/>
    <w:rsid w:val="00D019E0"/>
    <w:rsid w:val="00D06F5E"/>
    <w:rsid w:val="00D06FC0"/>
    <w:rsid w:val="00D07439"/>
    <w:rsid w:val="00D07846"/>
    <w:rsid w:val="00D07AF2"/>
    <w:rsid w:val="00D07C3D"/>
    <w:rsid w:val="00D10C41"/>
    <w:rsid w:val="00D12646"/>
    <w:rsid w:val="00D12E43"/>
    <w:rsid w:val="00D1420E"/>
    <w:rsid w:val="00D14CF6"/>
    <w:rsid w:val="00D160C2"/>
    <w:rsid w:val="00D16892"/>
    <w:rsid w:val="00D17A04"/>
    <w:rsid w:val="00D17DAA"/>
    <w:rsid w:val="00D17F64"/>
    <w:rsid w:val="00D20DED"/>
    <w:rsid w:val="00D21C01"/>
    <w:rsid w:val="00D221C2"/>
    <w:rsid w:val="00D22330"/>
    <w:rsid w:val="00D22451"/>
    <w:rsid w:val="00D227F4"/>
    <w:rsid w:val="00D229BE"/>
    <w:rsid w:val="00D230B4"/>
    <w:rsid w:val="00D24870"/>
    <w:rsid w:val="00D25AD2"/>
    <w:rsid w:val="00D26DC9"/>
    <w:rsid w:val="00D273F7"/>
    <w:rsid w:val="00D276CE"/>
    <w:rsid w:val="00D27FFD"/>
    <w:rsid w:val="00D30200"/>
    <w:rsid w:val="00D309A2"/>
    <w:rsid w:val="00D319DC"/>
    <w:rsid w:val="00D32C7A"/>
    <w:rsid w:val="00D355D9"/>
    <w:rsid w:val="00D35B3B"/>
    <w:rsid w:val="00D36581"/>
    <w:rsid w:val="00D36D2F"/>
    <w:rsid w:val="00D375C3"/>
    <w:rsid w:val="00D3789C"/>
    <w:rsid w:val="00D40B7B"/>
    <w:rsid w:val="00D41E84"/>
    <w:rsid w:val="00D43158"/>
    <w:rsid w:val="00D43563"/>
    <w:rsid w:val="00D437C6"/>
    <w:rsid w:val="00D453CD"/>
    <w:rsid w:val="00D4584E"/>
    <w:rsid w:val="00D46013"/>
    <w:rsid w:val="00D462B4"/>
    <w:rsid w:val="00D46FD3"/>
    <w:rsid w:val="00D47A59"/>
    <w:rsid w:val="00D47B92"/>
    <w:rsid w:val="00D502BB"/>
    <w:rsid w:val="00D502BD"/>
    <w:rsid w:val="00D5036D"/>
    <w:rsid w:val="00D503F1"/>
    <w:rsid w:val="00D50896"/>
    <w:rsid w:val="00D51C3D"/>
    <w:rsid w:val="00D52280"/>
    <w:rsid w:val="00D52FB0"/>
    <w:rsid w:val="00D53BEA"/>
    <w:rsid w:val="00D53E23"/>
    <w:rsid w:val="00D54AD6"/>
    <w:rsid w:val="00D54EDF"/>
    <w:rsid w:val="00D554C3"/>
    <w:rsid w:val="00D6064A"/>
    <w:rsid w:val="00D608CD"/>
    <w:rsid w:val="00D60ECF"/>
    <w:rsid w:val="00D61A9B"/>
    <w:rsid w:val="00D61B3A"/>
    <w:rsid w:val="00D6220B"/>
    <w:rsid w:val="00D6234A"/>
    <w:rsid w:val="00D64298"/>
    <w:rsid w:val="00D64473"/>
    <w:rsid w:val="00D645F8"/>
    <w:rsid w:val="00D64CE6"/>
    <w:rsid w:val="00D64E3C"/>
    <w:rsid w:val="00D65187"/>
    <w:rsid w:val="00D6572F"/>
    <w:rsid w:val="00D67EC6"/>
    <w:rsid w:val="00D70642"/>
    <w:rsid w:val="00D70B68"/>
    <w:rsid w:val="00D70E7F"/>
    <w:rsid w:val="00D71584"/>
    <w:rsid w:val="00D71B3E"/>
    <w:rsid w:val="00D722F1"/>
    <w:rsid w:val="00D72784"/>
    <w:rsid w:val="00D72FEF"/>
    <w:rsid w:val="00D732C9"/>
    <w:rsid w:val="00D755C2"/>
    <w:rsid w:val="00D75899"/>
    <w:rsid w:val="00D807DC"/>
    <w:rsid w:val="00D81846"/>
    <w:rsid w:val="00D81EB8"/>
    <w:rsid w:val="00D8237A"/>
    <w:rsid w:val="00D833FB"/>
    <w:rsid w:val="00D84E97"/>
    <w:rsid w:val="00D84F80"/>
    <w:rsid w:val="00D85364"/>
    <w:rsid w:val="00D860FA"/>
    <w:rsid w:val="00D86655"/>
    <w:rsid w:val="00D86D46"/>
    <w:rsid w:val="00D87A87"/>
    <w:rsid w:val="00D87FEB"/>
    <w:rsid w:val="00D90AAF"/>
    <w:rsid w:val="00D91F3A"/>
    <w:rsid w:val="00D934F7"/>
    <w:rsid w:val="00D938AC"/>
    <w:rsid w:val="00D955EB"/>
    <w:rsid w:val="00D96936"/>
    <w:rsid w:val="00D96A84"/>
    <w:rsid w:val="00D96C8C"/>
    <w:rsid w:val="00D9787A"/>
    <w:rsid w:val="00DA0FFE"/>
    <w:rsid w:val="00DA1525"/>
    <w:rsid w:val="00DA1758"/>
    <w:rsid w:val="00DA1C42"/>
    <w:rsid w:val="00DA2250"/>
    <w:rsid w:val="00DA2335"/>
    <w:rsid w:val="00DA23B6"/>
    <w:rsid w:val="00DA299E"/>
    <w:rsid w:val="00DA3575"/>
    <w:rsid w:val="00DA4D82"/>
    <w:rsid w:val="00DA54A5"/>
    <w:rsid w:val="00DA579D"/>
    <w:rsid w:val="00DA5C05"/>
    <w:rsid w:val="00DB0B7F"/>
    <w:rsid w:val="00DB0D9E"/>
    <w:rsid w:val="00DB1668"/>
    <w:rsid w:val="00DB1DF7"/>
    <w:rsid w:val="00DB2C3C"/>
    <w:rsid w:val="00DB363D"/>
    <w:rsid w:val="00DB528B"/>
    <w:rsid w:val="00DB5ACD"/>
    <w:rsid w:val="00DB5D0A"/>
    <w:rsid w:val="00DB658E"/>
    <w:rsid w:val="00DB6E07"/>
    <w:rsid w:val="00DB724B"/>
    <w:rsid w:val="00DB7292"/>
    <w:rsid w:val="00DC0083"/>
    <w:rsid w:val="00DC11B6"/>
    <w:rsid w:val="00DC137D"/>
    <w:rsid w:val="00DC14FA"/>
    <w:rsid w:val="00DC3A2A"/>
    <w:rsid w:val="00DC3F1C"/>
    <w:rsid w:val="00DC4A6B"/>
    <w:rsid w:val="00DC68F0"/>
    <w:rsid w:val="00DD0CC9"/>
    <w:rsid w:val="00DD28AF"/>
    <w:rsid w:val="00DD2E13"/>
    <w:rsid w:val="00DD47DA"/>
    <w:rsid w:val="00DD4AA5"/>
    <w:rsid w:val="00DD6013"/>
    <w:rsid w:val="00DD684A"/>
    <w:rsid w:val="00DE0AF1"/>
    <w:rsid w:val="00DE1E49"/>
    <w:rsid w:val="00DE36D2"/>
    <w:rsid w:val="00DE3F59"/>
    <w:rsid w:val="00DE44EA"/>
    <w:rsid w:val="00DE5ACB"/>
    <w:rsid w:val="00DE5D9C"/>
    <w:rsid w:val="00DE6150"/>
    <w:rsid w:val="00DE67C4"/>
    <w:rsid w:val="00DE7998"/>
    <w:rsid w:val="00DE7ED8"/>
    <w:rsid w:val="00DF0002"/>
    <w:rsid w:val="00DF03AF"/>
    <w:rsid w:val="00DF0A55"/>
    <w:rsid w:val="00DF1E90"/>
    <w:rsid w:val="00DF2044"/>
    <w:rsid w:val="00DF3798"/>
    <w:rsid w:val="00DF41C5"/>
    <w:rsid w:val="00DF484A"/>
    <w:rsid w:val="00DF4B8B"/>
    <w:rsid w:val="00DF4F76"/>
    <w:rsid w:val="00DF5240"/>
    <w:rsid w:val="00DF5481"/>
    <w:rsid w:val="00DF7254"/>
    <w:rsid w:val="00E00995"/>
    <w:rsid w:val="00E01250"/>
    <w:rsid w:val="00E02757"/>
    <w:rsid w:val="00E02F82"/>
    <w:rsid w:val="00E03822"/>
    <w:rsid w:val="00E041CD"/>
    <w:rsid w:val="00E07F1C"/>
    <w:rsid w:val="00E11393"/>
    <w:rsid w:val="00E1168A"/>
    <w:rsid w:val="00E116B2"/>
    <w:rsid w:val="00E12FB3"/>
    <w:rsid w:val="00E13D96"/>
    <w:rsid w:val="00E14B18"/>
    <w:rsid w:val="00E154B5"/>
    <w:rsid w:val="00E16896"/>
    <w:rsid w:val="00E21EF9"/>
    <w:rsid w:val="00E23043"/>
    <w:rsid w:val="00E25F85"/>
    <w:rsid w:val="00E27E34"/>
    <w:rsid w:val="00E301F2"/>
    <w:rsid w:val="00E3085E"/>
    <w:rsid w:val="00E30FD4"/>
    <w:rsid w:val="00E315BE"/>
    <w:rsid w:val="00E31910"/>
    <w:rsid w:val="00E31943"/>
    <w:rsid w:val="00E3265A"/>
    <w:rsid w:val="00E32D07"/>
    <w:rsid w:val="00E3382F"/>
    <w:rsid w:val="00E33D30"/>
    <w:rsid w:val="00E33E19"/>
    <w:rsid w:val="00E342CE"/>
    <w:rsid w:val="00E3557B"/>
    <w:rsid w:val="00E355D1"/>
    <w:rsid w:val="00E35E5A"/>
    <w:rsid w:val="00E37F8F"/>
    <w:rsid w:val="00E4004E"/>
    <w:rsid w:val="00E40C06"/>
    <w:rsid w:val="00E422EA"/>
    <w:rsid w:val="00E42E7D"/>
    <w:rsid w:val="00E431EF"/>
    <w:rsid w:val="00E44062"/>
    <w:rsid w:val="00E45392"/>
    <w:rsid w:val="00E4601D"/>
    <w:rsid w:val="00E47545"/>
    <w:rsid w:val="00E505EE"/>
    <w:rsid w:val="00E50B94"/>
    <w:rsid w:val="00E50CC1"/>
    <w:rsid w:val="00E50F54"/>
    <w:rsid w:val="00E51358"/>
    <w:rsid w:val="00E5195D"/>
    <w:rsid w:val="00E51E9A"/>
    <w:rsid w:val="00E529FB"/>
    <w:rsid w:val="00E52E01"/>
    <w:rsid w:val="00E5468C"/>
    <w:rsid w:val="00E56992"/>
    <w:rsid w:val="00E572D6"/>
    <w:rsid w:val="00E615B3"/>
    <w:rsid w:val="00E61DE3"/>
    <w:rsid w:val="00E62628"/>
    <w:rsid w:val="00E63085"/>
    <w:rsid w:val="00E645CE"/>
    <w:rsid w:val="00E66FC6"/>
    <w:rsid w:val="00E674F9"/>
    <w:rsid w:val="00E6759C"/>
    <w:rsid w:val="00E705B0"/>
    <w:rsid w:val="00E71D20"/>
    <w:rsid w:val="00E727D0"/>
    <w:rsid w:val="00E72AE7"/>
    <w:rsid w:val="00E73198"/>
    <w:rsid w:val="00E737DA"/>
    <w:rsid w:val="00E74C50"/>
    <w:rsid w:val="00E75D3B"/>
    <w:rsid w:val="00E76D12"/>
    <w:rsid w:val="00E76EAF"/>
    <w:rsid w:val="00E80119"/>
    <w:rsid w:val="00E80527"/>
    <w:rsid w:val="00E81BE3"/>
    <w:rsid w:val="00E825D8"/>
    <w:rsid w:val="00E83093"/>
    <w:rsid w:val="00E83465"/>
    <w:rsid w:val="00E8385E"/>
    <w:rsid w:val="00E84CDC"/>
    <w:rsid w:val="00E85615"/>
    <w:rsid w:val="00E86961"/>
    <w:rsid w:val="00E9023C"/>
    <w:rsid w:val="00E91874"/>
    <w:rsid w:val="00E918C2"/>
    <w:rsid w:val="00E927DA"/>
    <w:rsid w:val="00E929B4"/>
    <w:rsid w:val="00E93DC3"/>
    <w:rsid w:val="00E952A1"/>
    <w:rsid w:val="00E95D73"/>
    <w:rsid w:val="00E963E1"/>
    <w:rsid w:val="00E967A1"/>
    <w:rsid w:val="00E96C89"/>
    <w:rsid w:val="00EA00D6"/>
    <w:rsid w:val="00EA01EF"/>
    <w:rsid w:val="00EA03E0"/>
    <w:rsid w:val="00EA1114"/>
    <w:rsid w:val="00EA1680"/>
    <w:rsid w:val="00EA186E"/>
    <w:rsid w:val="00EA1FA7"/>
    <w:rsid w:val="00EA2DF9"/>
    <w:rsid w:val="00EA2EB7"/>
    <w:rsid w:val="00EA32F1"/>
    <w:rsid w:val="00EA38CF"/>
    <w:rsid w:val="00EA5625"/>
    <w:rsid w:val="00EA5D52"/>
    <w:rsid w:val="00EA5F9E"/>
    <w:rsid w:val="00EA6740"/>
    <w:rsid w:val="00EB13BA"/>
    <w:rsid w:val="00EB179B"/>
    <w:rsid w:val="00EB1BF6"/>
    <w:rsid w:val="00EB35F1"/>
    <w:rsid w:val="00EB4A05"/>
    <w:rsid w:val="00EB6D85"/>
    <w:rsid w:val="00EB6F11"/>
    <w:rsid w:val="00EB7A20"/>
    <w:rsid w:val="00EC05E2"/>
    <w:rsid w:val="00EC07B9"/>
    <w:rsid w:val="00EC126D"/>
    <w:rsid w:val="00EC2316"/>
    <w:rsid w:val="00EC2725"/>
    <w:rsid w:val="00EC29A1"/>
    <w:rsid w:val="00EC2E1D"/>
    <w:rsid w:val="00EC42DA"/>
    <w:rsid w:val="00EC4D95"/>
    <w:rsid w:val="00EC54D3"/>
    <w:rsid w:val="00ED0AFE"/>
    <w:rsid w:val="00ED1026"/>
    <w:rsid w:val="00ED1046"/>
    <w:rsid w:val="00ED15C4"/>
    <w:rsid w:val="00ED1789"/>
    <w:rsid w:val="00ED1C03"/>
    <w:rsid w:val="00ED1D87"/>
    <w:rsid w:val="00ED2D37"/>
    <w:rsid w:val="00ED30BB"/>
    <w:rsid w:val="00ED39A2"/>
    <w:rsid w:val="00ED3BB5"/>
    <w:rsid w:val="00ED482A"/>
    <w:rsid w:val="00ED4A1C"/>
    <w:rsid w:val="00ED4B54"/>
    <w:rsid w:val="00ED5785"/>
    <w:rsid w:val="00ED58B2"/>
    <w:rsid w:val="00ED6900"/>
    <w:rsid w:val="00EE0412"/>
    <w:rsid w:val="00EE05F2"/>
    <w:rsid w:val="00EE0912"/>
    <w:rsid w:val="00EE26E9"/>
    <w:rsid w:val="00EE2E95"/>
    <w:rsid w:val="00EE3CFA"/>
    <w:rsid w:val="00EE43E8"/>
    <w:rsid w:val="00EE4F8D"/>
    <w:rsid w:val="00EE61E9"/>
    <w:rsid w:val="00EE6506"/>
    <w:rsid w:val="00EE6DAE"/>
    <w:rsid w:val="00EE7CCC"/>
    <w:rsid w:val="00EF08DE"/>
    <w:rsid w:val="00EF24FB"/>
    <w:rsid w:val="00EF2F11"/>
    <w:rsid w:val="00EF320F"/>
    <w:rsid w:val="00EF4C15"/>
    <w:rsid w:val="00EF4DC6"/>
    <w:rsid w:val="00EF5DB2"/>
    <w:rsid w:val="00EF6D80"/>
    <w:rsid w:val="00EF7562"/>
    <w:rsid w:val="00EF7E12"/>
    <w:rsid w:val="00F02292"/>
    <w:rsid w:val="00F03C5F"/>
    <w:rsid w:val="00F042E6"/>
    <w:rsid w:val="00F06F7D"/>
    <w:rsid w:val="00F07575"/>
    <w:rsid w:val="00F105FB"/>
    <w:rsid w:val="00F10638"/>
    <w:rsid w:val="00F108D9"/>
    <w:rsid w:val="00F10F84"/>
    <w:rsid w:val="00F1292C"/>
    <w:rsid w:val="00F1386B"/>
    <w:rsid w:val="00F148B9"/>
    <w:rsid w:val="00F160A5"/>
    <w:rsid w:val="00F160EE"/>
    <w:rsid w:val="00F164DD"/>
    <w:rsid w:val="00F16570"/>
    <w:rsid w:val="00F1662B"/>
    <w:rsid w:val="00F16DC5"/>
    <w:rsid w:val="00F16E5A"/>
    <w:rsid w:val="00F1755D"/>
    <w:rsid w:val="00F204F0"/>
    <w:rsid w:val="00F23698"/>
    <w:rsid w:val="00F23DC2"/>
    <w:rsid w:val="00F24666"/>
    <w:rsid w:val="00F254C7"/>
    <w:rsid w:val="00F25EBE"/>
    <w:rsid w:val="00F262AF"/>
    <w:rsid w:val="00F2670D"/>
    <w:rsid w:val="00F26D5E"/>
    <w:rsid w:val="00F2771E"/>
    <w:rsid w:val="00F30F86"/>
    <w:rsid w:val="00F31339"/>
    <w:rsid w:val="00F31B69"/>
    <w:rsid w:val="00F32359"/>
    <w:rsid w:val="00F3303E"/>
    <w:rsid w:val="00F33F20"/>
    <w:rsid w:val="00F3479F"/>
    <w:rsid w:val="00F34C56"/>
    <w:rsid w:val="00F35414"/>
    <w:rsid w:val="00F3798A"/>
    <w:rsid w:val="00F41C5A"/>
    <w:rsid w:val="00F44D56"/>
    <w:rsid w:val="00F45553"/>
    <w:rsid w:val="00F45770"/>
    <w:rsid w:val="00F46937"/>
    <w:rsid w:val="00F4779E"/>
    <w:rsid w:val="00F508A8"/>
    <w:rsid w:val="00F50997"/>
    <w:rsid w:val="00F50C26"/>
    <w:rsid w:val="00F50E3A"/>
    <w:rsid w:val="00F50EA2"/>
    <w:rsid w:val="00F51129"/>
    <w:rsid w:val="00F5136F"/>
    <w:rsid w:val="00F52907"/>
    <w:rsid w:val="00F53300"/>
    <w:rsid w:val="00F54324"/>
    <w:rsid w:val="00F54F3A"/>
    <w:rsid w:val="00F5591E"/>
    <w:rsid w:val="00F57009"/>
    <w:rsid w:val="00F57593"/>
    <w:rsid w:val="00F576ED"/>
    <w:rsid w:val="00F60298"/>
    <w:rsid w:val="00F60483"/>
    <w:rsid w:val="00F60CF6"/>
    <w:rsid w:val="00F61383"/>
    <w:rsid w:val="00F61C40"/>
    <w:rsid w:val="00F61C51"/>
    <w:rsid w:val="00F62579"/>
    <w:rsid w:val="00F6299A"/>
    <w:rsid w:val="00F632A8"/>
    <w:rsid w:val="00F64B1B"/>
    <w:rsid w:val="00F65CAF"/>
    <w:rsid w:val="00F65FC0"/>
    <w:rsid w:val="00F66443"/>
    <w:rsid w:val="00F66535"/>
    <w:rsid w:val="00F66D71"/>
    <w:rsid w:val="00F679FA"/>
    <w:rsid w:val="00F707C2"/>
    <w:rsid w:val="00F70A74"/>
    <w:rsid w:val="00F70AAC"/>
    <w:rsid w:val="00F73384"/>
    <w:rsid w:val="00F73AE1"/>
    <w:rsid w:val="00F74CEE"/>
    <w:rsid w:val="00F74FA2"/>
    <w:rsid w:val="00F75CE3"/>
    <w:rsid w:val="00F771F6"/>
    <w:rsid w:val="00F80085"/>
    <w:rsid w:val="00F80223"/>
    <w:rsid w:val="00F80388"/>
    <w:rsid w:val="00F8043E"/>
    <w:rsid w:val="00F807E0"/>
    <w:rsid w:val="00F80E47"/>
    <w:rsid w:val="00F80FB6"/>
    <w:rsid w:val="00F815CE"/>
    <w:rsid w:val="00F825FE"/>
    <w:rsid w:val="00F82ED3"/>
    <w:rsid w:val="00F84C63"/>
    <w:rsid w:val="00F84D65"/>
    <w:rsid w:val="00F85286"/>
    <w:rsid w:val="00F85316"/>
    <w:rsid w:val="00F86014"/>
    <w:rsid w:val="00F865BE"/>
    <w:rsid w:val="00F86DB6"/>
    <w:rsid w:val="00F86E06"/>
    <w:rsid w:val="00F8761F"/>
    <w:rsid w:val="00F905AB"/>
    <w:rsid w:val="00F908C1"/>
    <w:rsid w:val="00F9128E"/>
    <w:rsid w:val="00F91619"/>
    <w:rsid w:val="00F9240E"/>
    <w:rsid w:val="00F92FDC"/>
    <w:rsid w:val="00F9331E"/>
    <w:rsid w:val="00F93783"/>
    <w:rsid w:val="00F94FCF"/>
    <w:rsid w:val="00F95764"/>
    <w:rsid w:val="00F95BF5"/>
    <w:rsid w:val="00F96147"/>
    <w:rsid w:val="00F96205"/>
    <w:rsid w:val="00F963D6"/>
    <w:rsid w:val="00F9695F"/>
    <w:rsid w:val="00F978BE"/>
    <w:rsid w:val="00FA0DCF"/>
    <w:rsid w:val="00FA0E86"/>
    <w:rsid w:val="00FA1274"/>
    <w:rsid w:val="00FA1AF1"/>
    <w:rsid w:val="00FA2076"/>
    <w:rsid w:val="00FA20DD"/>
    <w:rsid w:val="00FA2960"/>
    <w:rsid w:val="00FA33BB"/>
    <w:rsid w:val="00FA34B1"/>
    <w:rsid w:val="00FA3BCC"/>
    <w:rsid w:val="00FA4708"/>
    <w:rsid w:val="00FA5C56"/>
    <w:rsid w:val="00FA6019"/>
    <w:rsid w:val="00FA74F7"/>
    <w:rsid w:val="00FA751C"/>
    <w:rsid w:val="00FA7650"/>
    <w:rsid w:val="00FA7A41"/>
    <w:rsid w:val="00FB1288"/>
    <w:rsid w:val="00FB16C6"/>
    <w:rsid w:val="00FB1FCC"/>
    <w:rsid w:val="00FB2816"/>
    <w:rsid w:val="00FB2CC4"/>
    <w:rsid w:val="00FB30CF"/>
    <w:rsid w:val="00FB3794"/>
    <w:rsid w:val="00FB5039"/>
    <w:rsid w:val="00FB5E3B"/>
    <w:rsid w:val="00FB6370"/>
    <w:rsid w:val="00FC015C"/>
    <w:rsid w:val="00FC0528"/>
    <w:rsid w:val="00FC079D"/>
    <w:rsid w:val="00FC0839"/>
    <w:rsid w:val="00FC0B48"/>
    <w:rsid w:val="00FC2456"/>
    <w:rsid w:val="00FC2B3F"/>
    <w:rsid w:val="00FC3371"/>
    <w:rsid w:val="00FC658A"/>
    <w:rsid w:val="00FC684A"/>
    <w:rsid w:val="00FC7650"/>
    <w:rsid w:val="00FC7EC6"/>
    <w:rsid w:val="00FD03F7"/>
    <w:rsid w:val="00FD0BE5"/>
    <w:rsid w:val="00FD0C9A"/>
    <w:rsid w:val="00FD0E89"/>
    <w:rsid w:val="00FD1482"/>
    <w:rsid w:val="00FD1D4F"/>
    <w:rsid w:val="00FD1D68"/>
    <w:rsid w:val="00FD2CB0"/>
    <w:rsid w:val="00FD2D42"/>
    <w:rsid w:val="00FD3223"/>
    <w:rsid w:val="00FD330C"/>
    <w:rsid w:val="00FD3485"/>
    <w:rsid w:val="00FD34C6"/>
    <w:rsid w:val="00FD36DD"/>
    <w:rsid w:val="00FD3845"/>
    <w:rsid w:val="00FD4114"/>
    <w:rsid w:val="00FD4489"/>
    <w:rsid w:val="00FD5952"/>
    <w:rsid w:val="00FD6578"/>
    <w:rsid w:val="00FD7951"/>
    <w:rsid w:val="00FE0870"/>
    <w:rsid w:val="00FE0B03"/>
    <w:rsid w:val="00FE1155"/>
    <w:rsid w:val="00FE12A8"/>
    <w:rsid w:val="00FE20D8"/>
    <w:rsid w:val="00FE3D6A"/>
    <w:rsid w:val="00FE56CC"/>
    <w:rsid w:val="00FE60D0"/>
    <w:rsid w:val="00FF04AD"/>
    <w:rsid w:val="00FF1A2F"/>
    <w:rsid w:val="00FF2113"/>
    <w:rsid w:val="00FF22EA"/>
    <w:rsid w:val="00FF333E"/>
    <w:rsid w:val="00FF3441"/>
    <w:rsid w:val="00FF3501"/>
    <w:rsid w:val="00FF3914"/>
    <w:rsid w:val="00FF43F7"/>
    <w:rsid w:val="00FF4724"/>
    <w:rsid w:val="00FF4745"/>
    <w:rsid w:val="00FF47DB"/>
    <w:rsid w:val="00FF60F9"/>
    <w:rsid w:val="00FF67F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055560"/>
    <w:rPr>
      <w:color w:val="0000FF"/>
      <w:u w:val="single"/>
    </w:rPr>
  </w:style>
  <w:style w:type="table" w:styleId="af5">
    <w:name w:val="Table Grid"/>
    <w:basedOn w:val="a1"/>
    <w:uiPriority w:val="59"/>
    <w:rsid w:val="0092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47A5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/>
      <w:bCs/>
      <w:color w:val="000000"/>
      <w:u w:color="000000"/>
      <w:bdr w:val="nil"/>
      <w:lang w:eastAsia="ru-RU"/>
    </w:rPr>
  </w:style>
  <w:style w:type="character" w:customStyle="1" w:styleId="ad">
    <w:name w:val="Нет"/>
    <w:rsid w:val="00D47A59"/>
  </w:style>
  <w:style w:type="character" w:styleId="ae">
    <w:name w:val="annotation reference"/>
    <w:basedOn w:val="a0"/>
    <w:uiPriority w:val="99"/>
    <w:semiHidden/>
    <w:unhideWhenUsed/>
    <w:rsid w:val="003F3B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3B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3B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3B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3BA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33869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055560"/>
    <w:rPr>
      <w:color w:val="0000FF"/>
      <w:u w:val="single"/>
    </w:rPr>
  </w:style>
  <w:style w:type="table" w:styleId="af5">
    <w:name w:val="Table Grid"/>
    <w:basedOn w:val="a1"/>
    <w:uiPriority w:val="59"/>
    <w:rsid w:val="0092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18" Type="http://schemas.openxmlformats.org/officeDocument/2006/relationships/hyperlink" Target="consultantplus://offline/ref=D0F4EF90C8563C8C4FB40790EF7CFB49C51CE402134258C4AF524210DB9B8ACE4C99EA0E99AB6BD89330A11DAF46A204ABC3919CEBxFHF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BD44AE54C423A655DB936BF86DCCD6E5086403E965DD5EAA4193B30BFC2D13444F54777A76801EABBCDA6712BA16C17E99F33FM5W4M" TargetMode="External"/><Relationship Id="rId17" Type="http://schemas.openxmlformats.org/officeDocument/2006/relationships/hyperlink" Target="consultantplus://offline/ref=9CC03B61E02482690C0F3C5229A61AFE07721825891355B91AE0222DB1CFCAFDF6096497A29F1712B7844B1447B5953954E5E4669CAC8712P7rA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3B61E02482690C0F3C5229A61AFE07721825891355B91AE0222DB1CFCAFDF6096497A29F1414B7844B1447B5953954E5E4669CAC8712P7r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F4EF90C8563C8C4FB40790EF7CFB49C51CE402134258C4AF524210DB9B8ACE4C99EA0E99AB6BD89330A11DAF46A204ABC3919CEBxFH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9154090F5626D17B43493941EF346F24486076679F2916674ABD86ECF7443061DFCB5C448A6F737612497DCEM5r9J" TargetMode="External"/><Relationship Id="rId10" Type="http://schemas.openxmlformats.org/officeDocument/2006/relationships/hyperlink" Target="consultantplus://offline/ref=D0F4EF90C8563C8C4FB40790EF7CFB49C51CE402134258C4AF524210DB9B8ACE4C99EA0E99AB6BD89330A11DAF46A204ABC3919CEBxFHFK" TargetMode="External"/><Relationship Id="rId19" Type="http://schemas.openxmlformats.org/officeDocument/2006/relationships/hyperlink" Target="consultantplus://offline/ref=D0F4EF90C8563C8C4FB40790EF7CFB49C51CE402134258C4AF524210DB9B8ACE4C99EA0E99AB6BD89330A11DAF46A204ABC3919CEBxFH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ECBD859F5CD0F351FB227F9669EF061AB093E9EC1E0FCBE6FCE0A814ED5B47A5B9A559AF25B72F7FCC3410ABE24ED21D1CDF4288A6ADC6nBV2P" TargetMode="External"/><Relationship Id="rId14" Type="http://schemas.openxmlformats.org/officeDocument/2006/relationships/hyperlink" Target="consultantplus://offline/ref=31B84BFF7CC3C854DA3B4884D2AF1B982CA346ED52CD5EE4547223B4F59678F6512D955356CAD4AF48A0D3A019D7300C0BBCC3FEEE907A4Af6iC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625D-035D-48B9-ABE7-68BDD62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Елена Александровна Рогачева</cp:lastModifiedBy>
  <cp:revision>4</cp:revision>
  <cp:lastPrinted>2021-06-29T11:40:00Z</cp:lastPrinted>
  <dcterms:created xsi:type="dcterms:W3CDTF">2021-07-30T18:32:00Z</dcterms:created>
  <dcterms:modified xsi:type="dcterms:W3CDTF">2021-07-30T18:33:00Z</dcterms:modified>
</cp:coreProperties>
</file>